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D559D" w14:textId="77777777" w:rsidR="00560907" w:rsidRDefault="00EF50BB">
      <w:pPr>
        <w:jc w:val="center"/>
        <w:rPr>
          <w:rFonts w:ascii="Arial" w:hAnsi="Arial" w:cs="Arial"/>
          <w:b/>
          <w:sz w:val="32"/>
          <w:szCs w:val="32"/>
        </w:rPr>
      </w:pPr>
      <w:r w:rsidRPr="009A4F7E">
        <w:rPr>
          <w:rFonts w:ascii="Arial" w:hAnsi="Arial" w:cs="Arial"/>
          <w:b/>
          <w:sz w:val="32"/>
          <w:szCs w:val="32"/>
        </w:rPr>
        <w:t>Международный</w:t>
      </w:r>
      <w:r>
        <w:rPr>
          <w:rFonts w:ascii="Arial" w:hAnsi="Arial" w:cs="Arial"/>
          <w:b/>
          <w:sz w:val="32"/>
          <w:szCs w:val="32"/>
        </w:rPr>
        <w:t xml:space="preserve"> Форум</w:t>
      </w:r>
    </w:p>
    <w:p w14:paraId="27BA31C4" w14:textId="77777777" w:rsidR="00560907" w:rsidRDefault="00EF50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"Государственно – частное партнёрство в сфере устойчивого развития коренных народов"</w:t>
      </w:r>
    </w:p>
    <w:p w14:paraId="2D13FBDA" w14:textId="13A00050" w:rsidR="00560907" w:rsidRPr="0016144E" w:rsidRDefault="007D629E">
      <w:pPr>
        <w:spacing w:line="276" w:lineRule="auto"/>
        <w:jc w:val="center"/>
        <w:rPr>
          <w:rFonts w:ascii="Arial" w:hAnsi="Arial" w:cs="Arial"/>
        </w:rPr>
      </w:pPr>
      <w:r w:rsidRPr="005310C4">
        <w:rPr>
          <w:rFonts w:ascii="Arial" w:hAnsi="Arial" w:cs="Arial"/>
        </w:rPr>
        <w:t>(</w:t>
      </w:r>
      <w:r w:rsidR="00AB7CB0" w:rsidRPr="005310C4">
        <w:rPr>
          <w:rFonts w:ascii="Arial" w:hAnsi="Arial" w:cs="Arial"/>
        </w:rPr>
        <w:t xml:space="preserve">2-3 </w:t>
      </w:r>
      <w:r w:rsidR="001B7130" w:rsidRPr="005310C4">
        <w:rPr>
          <w:rFonts w:ascii="Arial" w:hAnsi="Arial" w:cs="Arial"/>
        </w:rPr>
        <w:t>ноября</w:t>
      </w:r>
      <w:r w:rsidR="00377398" w:rsidRPr="005310C4">
        <w:rPr>
          <w:rFonts w:ascii="Arial" w:hAnsi="Arial" w:cs="Arial"/>
        </w:rPr>
        <w:t xml:space="preserve"> </w:t>
      </w:r>
      <w:r w:rsidR="00377398" w:rsidRPr="0016144E">
        <w:rPr>
          <w:rFonts w:ascii="Arial" w:hAnsi="Arial" w:cs="Arial"/>
        </w:rPr>
        <w:t>2023</w:t>
      </w:r>
      <w:r w:rsidR="00EF50BB" w:rsidRPr="0016144E">
        <w:rPr>
          <w:rFonts w:ascii="Arial" w:hAnsi="Arial" w:cs="Arial"/>
        </w:rPr>
        <w:t xml:space="preserve"> год</w:t>
      </w:r>
      <w:r w:rsidRPr="0016144E">
        <w:rPr>
          <w:rFonts w:ascii="Arial" w:hAnsi="Arial" w:cs="Arial"/>
        </w:rPr>
        <w:t>а,</w:t>
      </w:r>
      <w:r w:rsidR="00546A85" w:rsidRPr="0016144E">
        <w:rPr>
          <w:rFonts w:ascii="Arial" w:hAnsi="Arial" w:cs="Arial"/>
        </w:rPr>
        <w:t xml:space="preserve"> Центр международной торговли, г. Москва, Краснопресненская набережная</w:t>
      </w:r>
      <w:r w:rsidR="0016144E" w:rsidRPr="0016144E">
        <w:rPr>
          <w:rFonts w:ascii="Arial" w:hAnsi="Arial" w:cs="Arial"/>
        </w:rPr>
        <w:t>,</w:t>
      </w:r>
      <w:r w:rsidR="00546A85" w:rsidRPr="0016144E">
        <w:rPr>
          <w:rFonts w:ascii="Arial" w:hAnsi="Arial" w:cs="Arial"/>
        </w:rPr>
        <w:t> 12</w:t>
      </w:r>
      <w:r w:rsidR="00EF50BB" w:rsidRPr="0016144E">
        <w:rPr>
          <w:rFonts w:ascii="Arial" w:hAnsi="Arial" w:cs="Arial"/>
        </w:rPr>
        <w:t>)</w:t>
      </w:r>
    </w:p>
    <w:p w14:paraId="72B1B741" w14:textId="77777777" w:rsidR="00560907" w:rsidRDefault="00560907">
      <w:pPr>
        <w:pStyle w:val="p--medium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AD05651" w14:textId="5E63829B" w:rsidR="009C7099" w:rsidRDefault="00EF50BB" w:rsidP="004B7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е компании вносят существенный вклад</w:t>
      </w:r>
      <w:r>
        <w:rPr>
          <w:rFonts w:ascii="Times New Roman" w:hAnsi="Times New Roman" w:cs="Times New Roman"/>
          <w:sz w:val="28"/>
          <w:szCs w:val="28"/>
        </w:rPr>
        <w:br/>
        <w:t>в социально-экономическое развитие</w:t>
      </w:r>
      <w:r w:rsidR="004B7B48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304622">
        <w:rPr>
          <w:rFonts w:ascii="Times New Roman" w:hAnsi="Times New Roman" w:cs="Times New Roman"/>
          <w:sz w:val="28"/>
          <w:szCs w:val="28"/>
        </w:rPr>
        <w:t>. О</w:t>
      </w:r>
      <w:r w:rsidR="004B7B48">
        <w:rPr>
          <w:rFonts w:ascii="Times New Roman" w:hAnsi="Times New Roman" w:cs="Times New Roman"/>
          <w:sz w:val="28"/>
          <w:szCs w:val="28"/>
        </w:rPr>
        <w:t>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622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несут ответственность за состояние окружающей среды, уважение и соблюдение прав человека.</w:t>
      </w:r>
      <w:r w:rsidR="004B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их ресурсный потенциал и корпоративные политики могут выступать положительным фактором устойчивого развития коренных народов</w:t>
      </w:r>
      <w:r w:rsidR="00D559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ерриторий их традиционного проживания.</w:t>
      </w:r>
    </w:p>
    <w:p w14:paraId="0B3A478D" w14:textId="4643FB07" w:rsidR="001C3D3E" w:rsidRDefault="00EF50BB" w:rsidP="004D7B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уме</w:t>
      </w:r>
      <w:r w:rsidR="00A16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8D2AB5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442D53">
        <w:rPr>
          <w:rFonts w:ascii="Times New Roman" w:hAnsi="Times New Roman" w:cs="Times New Roman"/>
          <w:sz w:val="28"/>
          <w:szCs w:val="28"/>
        </w:rPr>
        <w:t>и формы участия 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D53" w:rsidRPr="004E410E">
        <w:rPr>
          <w:rFonts w:ascii="Times New Roman" w:hAnsi="Times New Roman" w:cs="Times New Roman"/>
          <w:sz w:val="28"/>
          <w:szCs w:val="28"/>
        </w:rPr>
        <w:t xml:space="preserve">в </w:t>
      </w:r>
      <w:r w:rsidR="00442D53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="00442D53" w:rsidRPr="004E410E">
        <w:rPr>
          <w:rFonts w:ascii="Times New Roman" w:hAnsi="Times New Roman" w:cs="Times New Roman"/>
          <w:sz w:val="28"/>
          <w:szCs w:val="28"/>
        </w:rPr>
        <w:t xml:space="preserve">устойчивого развития </w:t>
      </w:r>
      <w:r w:rsidR="00442D53">
        <w:rPr>
          <w:rFonts w:ascii="Times New Roman" w:hAnsi="Times New Roman" w:cs="Times New Roman"/>
          <w:sz w:val="28"/>
          <w:szCs w:val="28"/>
        </w:rPr>
        <w:t xml:space="preserve">коренных народов </w:t>
      </w:r>
      <w:r w:rsidR="00442D53" w:rsidRPr="004E410E">
        <w:rPr>
          <w:rFonts w:ascii="Times New Roman" w:hAnsi="Times New Roman" w:cs="Times New Roman"/>
          <w:sz w:val="28"/>
          <w:szCs w:val="28"/>
        </w:rPr>
        <w:t>через корпоративные программы</w:t>
      </w:r>
      <w:r w:rsidR="00442D53">
        <w:rPr>
          <w:rFonts w:ascii="Times New Roman" w:hAnsi="Times New Roman" w:cs="Times New Roman"/>
          <w:sz w:val="28"/>
          <w:szCs w:val="28"/>
        </w:rPr>
        <w:t>,</w:t>
      </w:r>
      <w:r w:rsidR="00442D53" w:rsidRPr="004E410E">
        <w:rPr>
          <w:rFonts w:ascii="Times New Roman" w:hAnsi="Times New Roman" w:cs="Times New Roman"/>
          <w:sz w:val="28"/>
          <w:szCs w:val="28"/>
        </w:rPr>
        <w:t xml:space="preserve"> </w:t>
      </w:r>
      <w:r w:rsidR="00442D53">
        <w:rPr>
          <w:rFonts w:ascii="Times New Roman" w:hAnsi="Times New Roman" w:cs="Times New Roman"/>
          <w:sz w:val="28"/>
          <w:szCs w:val="28"/>
        </w:rPr>
        <w:t xml:space="preserve">соглашения с органами власти и объединениями коренных народов, </w:t>
      </w:r>
      <w:r w:rsidR="00BD2E8E" w:rsidRPr="00BD2E8E">
        <w:rPr>
          <w:rFonts w:ascii="Times New Roman" w:hAnsi="Times New Roman" w:cs="Times New Roman"/>
          <w:sz w:val="28"/>
          <w:szCs w:val="28"/>
        </w:rPr>
        <w:t xml:space="preserve">развитие инфраструктуры и охрану окружающей среды на традиционных землях, </w:t>
      </w:r>
      <w:r w:rsidR="00364786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C7099">
        <w:rPr>
          <w:rFonts w:ascii="Times New Roman" w:hAnsi="Times New Roman" w:cs="Times New Roman"/>
          <w:sz w:val="28"/>
          <w:szCs w:val="28"/>
        </w:rPr>
        <w:t>го регулирования</w:t>
      </w:r>
      <w:r w:rsidR="00015315">
        <w:rPr>
          <w:rFonts w:ascii="Times New Roman" w:hAnsi="Times New Roman" w:cs="Times New Roman"/>
          <w:sz w:val="28"/>
          <w:szCs w:val="28"/>
        </w:rPr>
        <w:t xml:space="preserve"> и</w:t>
      </w:r>
      <w:r w:rsidR="004B7B48">
        <w:rPr>
          <w:rFonts w:ascii="Times New Roman" w:hAnsi="Times New Roman" w:cs="Times New Roman"/>
          <w:sz w:val="28"/>
          <w:szCs w:val="28"/>
        </w:rPr>
        <w:t xml:space="preserve"> </w:t>
      </w:r>
      <w:r w:rsidR="000E04C8">
        <w:rPr>
          <w:rFonts w:ascii="Times New Roman" w:hAnsi="Times New Roman" w:cs="Times New Roman"/>
          <w:sz w:val="28"/>
          <w:szCs w:val="28"/>
        </w:rPr>
        <w:t xml:space="preserve">эффективность участия коренных народов </w:t>
      </w:r>
      <w:r w:rsidR="00442D53">
        <w:rPr>
          <w:rFonts w:ascii="Times New Roman" w:hAnsi="Times New Roman" w:cs="Times New Roman"/>
          <w:sz w:val="28"/>
          <w:szCs w:val="28"/>
        </w:rPr>
        <w:t xml:space="preserve">в указанных </w:t>
      </w:r>
      <w:r w:rsidR="005310C4"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7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27FCE" w14:textId="66C1C8AE" w:rsidR="00560907" w:rsidRPr="006675BE" w:rsidRDefault="00EF50BB" w:rsidP="004E4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ответственность </w:t>
      </w:r>
      <w:r w:rsidR="00613418">
        <w:rPr>
          <w:rFonts w:ascii="Times New Roman" w:hAnsi="Times New Roman" w:cs="Times New Roman"/>
          <w:sz w:val="28"/>
          <w:szCs w:val="28"/>
        </w:rPr>
        <w:t xml:space="preserve">в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вечает интересам государств, </w:t>
      </w:r>
      <w:r w:rsidR="00D91EE6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 xml:space="preserve"> и коренных народов!</w:t>
      </w:r>
    </w:p>
    <w:p w14:paraId="3946534E" w14:textId="119B8114" w:rsidR="00373FF0" w:rsidRPr="004B7B48" w:rsidRDefault="00373FF0" w:rsidP="004B7B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B07BE" w14:textId="1853C3BC" w:rsidR="00560907" w:rsidRPr="00410600" w:rsidRDefault="00EF50BB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Цели Форума</w:t>
      </w:r>
    </w:p>
    <w:p w14:paraId="4084EF8C" w14:textId="2B5E57ED" w:rsidR="00560907" w:rsidRDefault="00EF50BB">
      <w:pPr>
        <w:pStyle w:val="af2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 участников государственно-частного партнерства</w:t>
      </w:r>
      <w:r>
        <w:rPr>
          <w:rFonts w:ascii="Times New Roman" w:hAnsi="Times New Roman" w:cs="Times New Roman"/>
          <w:sz w:val="28"/>
          <w:szCs w:val="28"/>
        </w:rPr>
        <w:br/>
        <w:t>в сфере устойчивого развития коренных народов</w:t>
      </w:r>
      <w:r w:rsidR="00066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69A83" w14:textId="775BAB29" w:rsidR="00560907" w:rsidRDefault="00EF50BB">
      <w:pPr>
        <w:pStyle w:val="af2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и развитие стандартов социальной ответственности бизнеса</w:t>
      </w:r>
      <w:r w:rsidR="00613418">
        <w:rPr>
          <w:rFonts w:ascii="Times New Roman" w:hAnsi="Times New Roman" w:cs="Times New Roman"/>
          <w:sz w:val="28"/>
          <w:szCs w:val="28"/>
        </w:rPr>
        <w:t xml:space="preserve">, </w:t>
      </w:r>
      <w:r w:rsidR="00066E27">
        <w:rPr>
          <w:rFonts w:ascii="Times New Roman" w:hAnsi="Times New Roman" w:cs="Times New Roman"/>
          <w:sz w:val="28"/>
          <w:szCs w:val="28"/>
        </w:rPr>
        <w:t>с обеспечением учета</w:t>
      </w:r>
      <w:r w:rsidR="00613418">
        <w:rPr>
          <w:rFonts w:ascii="Times New Roman" w:hAnsi="Times New Roman" w:cs="Times New Roman"/>
          <w:sz w:val="28"/>
          <w:szCs w:val="28"/>
        </w:rPr>
        <w:t xml:space="preserve"> мнения коренных народов </w:t>
      </w:r>
    </w:p>
    <w:p w14:paraId="17C26677" w14:textId="7D07541A" w:rsidR="00560907" w:rsidRDefault="00EF50BB">
      <w:pPr>
        <w:pStyle w:val="af2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766A2">
        <w:rPr>
          <w:rFonts w:ascii="Times New Roman" w:hAnsi="Times New Roman" w:cs="Times New Roman"/>
          <w:sz w:val="28"/>
          <w:szCs w:val="28"/>
        </w:rPr>
        <w:t>эффе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FFF">
        <w:rPr>
          <w:rFonts w:ascii="Times New Roman" w:hAnsi="Times New Roman" w:cs="Times New Roman"/>
          <w:sz w:val="28"/>
          <w:szCs w:val="28"/>
        </w:rPr>
        <w:t xml:space="preserve">и инновационных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3B3FFF">
        <w:rPr>
          <w:rFonts w:ascii="Times New Roman" w:hAnsi="Times New Roman" w:cs="Times New Roman"/>
          <w:sz w:val="28"/>
          <w:szCs w:val="28"/>
        </w:rPr>
        <w:t xml:space="preserve">ханизмов взаимодействия бизнеса </w:t>
      </w:r>
      <w:r>
        <w:rPr>
          <w:rFonts w:ascii="Times New Roman" w:hAnsi="Times New Roman" w:cs="Times New Roman"/>
          <w:sz w:val="28"/>
          <w:szCs w:val="28"/>
        </w:rPr>
        <w:t>и коренных народов для достижения целей</w:t>
      </w:r>
      <w:r w:rsidR="00E766A2">
        <w:rPr>
          <w:rFonts w:ascii="Times New Roman" w:hAnsi="Times New Roman" w:cs="Times New Roman"/>
          <w:sz w:val="28"/>
          <w:szCs w:val="28"/>
        </w:rPr>
        <w:t xml:space="preserve"> устойчивого развития</w:t>
      </w:r>
    </w:p>
    <w:p w14:paraId="17E192AA" w14:textId="7BA6D979" w:rsidR="00560907" w:rsidRPr="00F8520D" w:rsidRDefault="00F8520D" w:rsidP="00CC3484">
      <w:pPr>
        <w:pStyle w:val="af2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F8520D">
        <w:rPr>
          <w:rFonts w:ascii="Times New Roman" w:hAnsi="Times New Roman" w:cs="Times New Roman"/>
          <w:sz w:val="28"/>
          <w:szCs w:val="28"/>
        </w:rPr>
        <w:t xml:space="preserve">продвижение и популяризация лучших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F8520D">
        <w:rPr>
          <w:rFonts w:ascii="Times New Roman" w:hAnsi="Times New Roman" w:cs="Times New Roman"/>
          <w:sz w:val="28"/>
          <w:szCs w:val="28"/>
        </w:rPr>
        <w:t xml:space="preserve">практик взаимодействия промышленных компаний и коренных </w:t>
      </w:r>
      <w:r>
        <w:rPr>
          <w:rFonts w:ascii="Times New Roman" w:hAnsi="Times New Roman" w:cs="Times New Roman"/>
          <w:sz w:val="28"/>
          <w:szCs w:val="28"/>
        </w:rPr>
        <w:t>народов</w:t>
      </w:r>
    </w:p>
    <w:p w14:paraId="4AF1E015" w14:textId="77777777" w:rsidR="00F8520D" w:rsidRPr="00F8520D" w:rsidRDefault="00F8520D" w:rsidP="00F8520D">
      <w:pPr>
        <w:pStyle w:val="af2"/>
        <w:spacing w:after="0"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59682BE4" w14:textId="7A95FC0B" w:rsidR="00560907" w:rsidRPr="005E674B" w:rsidRDefault="00EF50BB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торы Форума</w:t>
      </w:r>
    </w:p>
    <w:p w14:paraId="0C68AA30" w14:textId="64338CB8" w:rsidR="00560907" w:rsidRDefault="00EF50BB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</w:t>
      </w:r>
      <w:r w:rsidR="00580B84">
        <w:rPr>
          <w:rFonts w:ascii="Times New Roman" w:hAnsi="Times New Roman" w:cs="Times New Roman"/>
          <w:sz w:val="28"/>
          <w:szCs w:val="28"/>
        </w:rPr>
        <w:t xml:space="preserve"> по делам национальностей</w:t>
      </w:r>
    </w:p>
    <w:p w14:paraId="61578D39" w14:textId="77777777" w:rsidR="006957D9" w:rsidRDefault="006957D9" w:rsidP="006957D9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"Горно-металлургическая компания "Норильский никель"</w:t>
      </w:r>
    </w:p>
    <w:p w14:paraId="78A6D403" w14:textId="3CE0CD29" w:rsidR="0020137D" w:rsidRDefault="0020137D" w:rsidP="0020137D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социация коренных малочисленных народов Севера, Сибири и Дальнего Востока Российской Федерации</w:t>
      </w:r>
    </w:p>
    <w:p w14:paraId="06EA4176" w14:textId="02CFB02E" w:rsidR="00D56633" w:rsidRDefault="00D5663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7405D23" w14:textId="1991EF05" w:rsidR="00560907" w:rsidRPr="005E674B" w:rsidRDefault="00EF50BB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Форума</w:t>
      </w:r>
    </w:p>
    <w:p w14:paraId="5DA8EA35" w14:textId="77777777" w:rsidR="000352E0" w:rsidRDefault="000352E0" w:rsidP="000352E0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органы принятия решений коренных народов</w:t>
      </w:r>
    </w:p>
    <w:p w14:paraId="5B41FEA0" w14:textId="0F244806" w:rsidR="00560907" w:rsidRDefault="00EF50BB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власти </w:t>
      </w:r>
      <w:r w:rsidR="007C6719">
        <w:rPr>
          <w:rFonts w:ascii="Times New Roman" w:hAnsi="Times New Roman" w:cs="Times New Roman"/>
          <w:sz w:val="28"/>
          <w:szCs w:val="28"/>
        </w:rPr>
        <w:t>регионов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го </w:t>
      </w:r>
      <w:r w:rsidR="00613418">
        <w:rPr>
          <w:rFonts w:ascii="Times New Roman" w:hAnsi="Times New Roman" w:cs="Times New Roman"/>
          <w:sz w:val="28"/>
          <w:szCs w:val="28"/>
        </w:rPr>
        <w:t xml:space="preserve">проживания </w:t>
      </w:r>
      <w:r>
        <w:rPr>
          <w:rFonts w:ascii="Times New Roman" w:hAnsi="Times New Roman" w:cs="Times New Roman"/>
          <w:sz w:val="28"/>
          <w:szCs w:val="28"/>
        </w:rPr>
        <w:t>коренных народов</w:t>
      </w:r>
    </w:p>
    <w:p w14:paraId="13F59ECD" w14:textId="77777777" w:rsidR="000352E0" w:rsidRDefault="000352E0" w:rsidP="000352E0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сторонние институты развития, промышленные компании, осуществляющие деятельность в местах традиционного проживания коренных народов, объединения бизнес-сообществ  </w:t>
      </w:r>
    </w:p>
    <w:p w14:paraId="0DD22415" w14:textId="31F6E671" w:rsidR="00560907" w:rsidRDefault="008276E6">
      <w:pPr>
        <w:pStyle w:val="af2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сообщество и </w:t>
      </w:r>
      <w:r w:rsidR="00EF50BB"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</w:t>
      </w:r>
      <w:r w:rsidR="00B533D4">
        <w:rPr>
          <w:rFonts w:ascii="Times New Roman" w:hAnsi="Times New Roman" w:cs="Times New Roman"/>
          <w:sz w:val="28"/>
          <w:szCs w:val="28"/>
        </w:rPr>
        <w:t xml:space="preserve">ь в сфере </w:t>
      </w:r>
      <w:r w:rsidR="00F11EB5">
        <w:rPr>
          <w:rFonts w:ascii="Times New Roman" w:hAnsi="Times New Roman" w:cs="Times New Roman"/>
          <w:sz w:val="28"/>
          <w:szCs w:val="28"/>
        </w:rPr>
        <w:t xml:space="preserve">устойчивого развития, </w:t>
      </w:r>
      <w:r w:rsidR="00902CD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11EB5">
        <w:rPr>
          <w:rFonts w:ascii="Times New Roman" w:hAnsi="Times New Roman" w:cs="Times New Roman"/>
          <w:sz w:val="28"/>
          <w:szCs w:val="28"/>
        </w:rPr>
        <w:t>прав человека и</w:t>
      </w:r>
      <w:r w:rsidR="00EF50BB">
        <w:rPr>
          <w:rFonts w:ascii="Times New Roman" w:hAnsi="Times New Roman" w:cs="Times New Roman"/>
          <w:sz w:val="28"/>
          <w:szCs w:val="28"/>
        </w:rPr>
        <w:t xml:space="preserve"> коренных народов</w:t>
      </w:r>
      <w:r w:rsidR="00B53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ADB91" w14:textId="2F08B8F9" w:rsidR="00E11117" w:rsidRDefault="00E111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61F9E" w14:textId="406CF54F" w:rsidR="00560907" w:rsidRPr="00C4323E" w:rsidRDefault="00AB7CB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323E">
        <w:rPr>
          <w:rFonts w:ascii="Times New Roman" w:hAnsi="Times New Roman" w:cs="Times New Roman"/>
          <w:b/>
          <w:sz w:val="32"/>
          <w:szCs w:val="32"/>
          <w:u w:val="single"/>
        </w:rPr>
        <w:t>02</w:t>
      </w:r>
      <w:r w:rsidR="00384941" w:rsidRPr="00C4323E">
        <w:rPr>
          <w:rFonts w:ascii="Times New Roman" w:hAnsi="Times New Roman" w:cs="Times New Roman"/>
          <w:b/>
          <w:sz w:val="32"/>
          <w:szCs w:val="32"/>
          <w:u w:val="single"/>
        </w:rPr>
        <w:t>.11</w:t>
      </w:r>
      <w:r w:rsidR="00C01E74" w:rsidRPr="00C4323E">
        <w:rPr>
          <w:rFonts w:ascii="Times New Roman" w:hAnsi="Times New Roman" w:cs="Times New Roman"/>
          <w:b/>
          <w:sz w:val="32"/>
          <w:szCs w:val="32"/>
          <w:u w:val="single"/>
        </w:rPr>
        <w:t>.2023</w:t>
      </w:r>
    </w:p>
    <w:p w14:paraId="2CA7D75A" w14:textId="77777777" w:rsidR="003D4523" w:rsidRPr="003D4523" w:rsidRDefault="003D4523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FD615A" w14:textId="72294A82" w:rsidR="007C7378" w:rsidRDefault="00DB40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:3</w:t>
      </w:r>
      <w:r w:rsidR="00CA1509">
        <w:rPr>
          <w:rFonts w:ascii="Times New Roman" w:hAnsi="Times New Roman" w:cs="Times New Roman"/>
          <w:b/>
          <w:sz w:val="28"/>
          <w:szCs w:val="28"/>
        </w:rPr>
        <w:t>0-10</w:t>
      </w:r>
      <w:r w:rsidR="003D4523" w:rsidRPr="00ED55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F50BB" w:rsidRPr="00ED5570">
        <w:rPr>
          <w:rFonts w:ascii="Times New Roman" w:hAnsi="Times New Roman" w:cs="Times New Roman"/>
          <w:b/>
          <w:sz w:val="28"/>
          <w:szCs w:val="28"/>
        </w:rPr>
        <w:t>0</w:t>
      </w:r>
      <w:r w:rsidR="00EF50BB" w:rsidRPr="00ED5570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EF50BB">
        <w:rPr>
          <w:rFonts w:ascii="Times New Roman" w:hAnsi="Times New Roman" w:cs="Times New Roman"/>
          <w:sz w:val="28"/>
          <w:szCs w:val="28"/>
        </w:rPr>
        <w:t>участников Форума</w:t>
      </w:r>
    </w:p>
    <w:p w14:paraId="75727E0E" w14:textId="77777777" w:rsidR="007C7378" w:rsidRDefault="007C73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A1043" w14:textId="7CB5959A" w:rsidR="00290794" w:rsidRDefault="00DB4013" w:rsidP="00597F4C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00-12:3</w:t>
      </w:r>
      <w:r w:rsidR="006B3F1E" w:rsidRPr="00ED5570">
        <w:rPr>
          <w:rFonts w:ascii="Times New Roman" w:hAnsi="Times New Roman" w:cs="Times New Roman"/>
          <w:b/>
          <w:sz w:val="28"/>
          <w:szCs w:val="28"/>
        </w:rPr>
        <w:t>0</w:t>
      </w:r>
      <w:r w:rsidR="00610777" w:rsidRPr="00ED5570">
        <w:rPr>
          <w:rFonts w:ascii="Times New Roman" w:hAnsi="Times New Roman" w:cs="Times New Roman"/>
          <w:sz w:val="28"/>
          <w:szCs w:val="28"/>
        </w:rPr>
        <w:t xml:space="preserve"> </w:t>
      </w:r>
      <w:r w:rsidR="00610777">
        <w:rPr>
          <w:rFonts w:ascii="Times New Roman" w:hAnsi="Times New Roman" w:cs="Times New Roman"/>
          <w:sz w:val="28"/>
          <w:szCs w:val="28"/>
        </w:rPr>
        <w:t>Пленарное заседание</w:t>
      </w:r>
      <w:r w:rsidR="00E17F71">
        <w:rPr>
          <w:rFonts w:ascii="Times New Roman" w:hAnsi="Times New Roman" w:cs="Times New Roman"/>
          <w:sz w:val="28"/>
          <w:szCs w:val="28"/>
        </w:rPr>
        <w:t xml:space="preserve"> </w:t>
      </w:r>
      <w:r w:rsidR="00527D83" w:rsidRPr="00527D83">
        <w:rPr>
          <w:rFonts w:ascii="Times New Roman" w:eastAsia="Times New Roman" w:hAnsi="Times New Roman" w:cs="Times New Roman"/>
          <w:lang w:eastAsia="ru-RU"/>
        </w:rPr>
        <w:t>(конгресс-зал № 1, второй этаж)</w:t>
      </w:r>
    </w:p>
    <w:p w14:paraId="6A56584F" w14:textId="77777777" w:rsidR="007737FF" w:rsidRDefault="007737FF" w:rsidP="007737FF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D29869" w14:textId="4B3D5C7B" w:rsidR="00A77E79" w:rsidRDefault="007737FF" w:rsidP="007737FF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одератор: Эвели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камс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</w:t>
      </w:r>
      <w:r w:rsidR="003E7819">
        <w:rPr>
          <w:rFonts w:ascii="Times New Roman" w:eastAsia="Times New Roman" w:hAnsi="Times New Roman" w:cs="Times New Roman"/>
          <w:lang w:eastAsia="ru-RU"/>
        </w:rPr>
        <w:t xml:space="preserve"> ведущая канала «Россия-24»</w:t>
      </w:r>
    </w:p>
    <w:p w14:paraId="180399D7" w14:textId="77777777" w:rsidR="006F1BCD" w:rsidRPr="007C5A04" w:rsidRDefault="006F1BCD" w:rsidP="00A77E7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D844FE3" w14:textId="50D9C667" w:rsidR="00B87BCF" w:rsidRDefault="004A383E" w:rsidP="00FF0934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ступающие (до 12</w:t>
      </w:r>
      <w:r w:rsidR="00B87BCF" w:rsidRPr="007C5A04">
        <w:rPr>
          <w:rFonts w:ascii="Times New Roman" w:eastAsia="Times New Roman" w:hAnsi="Times New Roman" w:cs="Times New Roman"/>
          <w:lang w:eastAsia="ru-RU"/>
        </w:rPr>
        <w:t xml:space="preserve"> минут):</w:t>
      </w:r>
    </w:p>
    <w:p w14:paraId="60260800" w14:textId="6066B060" w:rsidR="0007264E" w:rsidRDefault="0007264E" w:rsidP="00A0517F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горь Баринов, р</w:t>
      </w:r>
      <w:r w:rsidRPr="007C5A04">
        <w:rPr>
          <w:rFonts w:ascii="Times New Roman" w:eastAsia="Times New Roman" w:hAnsi="Times New Roman" w:cs="Times New Roman"/>
          <w:lang w:eastAsia="ru-RU"/>
        </w:rPr>
        <w:t>уководитель Федерального агентства по делам национальностей</w:t>
      </w:r>
    </w:p>
    <w:p w14:paraId="588EFA4D" w14:textId="5E8B2CFE" w:rsidR="001B4383" w:rsidRDefault="008B40ED" w:rsidP="001B4383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талья Комарова, г</w:t>
      </w:r>
      <w:r w:rsidRPr="007C5A04">
        <w:rPr>
          <w:rFonts w:ascii="Times New Roman" w:eastAsia="Times New Roman" w:hAnsi="Times New Roman" w:cs="Times New Roman"/>
          <w:lang w:eastAsia="ru-RU"/>
        </w:rPr>
        <w:t>убернатор</w:t>
      </w:r>
      <w:r>
        <w:rPr>
          <w:rFonts w:ascii="Times New Roman" w:eastAsia="Times New Roman" w:hAnsi="Times New Roman" w:cs="Times New Roman"/>
          <w:lang w:eastAsia="ru-RU"/>
        </w:rPr>
        <w:t xml:space="preserve"> Ханты-Мансийск</w:t>
      </w:r>
      <w:r w:rsidR="000B5AD0">
        <w:rPr>
          <w:rFonts w:ascii="Times New Roman" w:eastAsia="Times New Roman" w:hAnsi="Times New Roman" w:cs="Times New Roman"/>
          <w:lang w:eastAsia="ru-RU"/>
        </w:rPr>
        <w:t>ого автономного округа-Югры</w:t>
      </w:r>
      <w:r w:rsidR="00216D16">
        <w:rPr>
          <w:rFonts w:ascii="Times New Roman" w:eastAsia="Times New Roman" w:hAnsi="Times New Roman" w:cs="Times New Roman"/>
          <w:lang w:eastAsia="ru-RU"/>
        </w:rPr>
        <w:t xml:space="preserve"> (онлайн)</w:t>
      </w:r>
      <w:r w:rsidR="003E288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96978B2" w14:textId="050DE916" w:rsidR="001B4383" w:rsidRPr="001B4383" w:rsidRDefault="001B4383" w:rsidP="001B4383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ячеслав Фетисов, первый заместитель Председателя Комитета Государственной Думы Федерального собрания Российской Федерации  </w:t>
      </w:r>
      <w:r w:rsidRPr="001B438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B4383">
        <w:rPr>
          <w:rFonts w:ascii="Times New Roman" w:eastAsia="Times New Roman" w:hAnsi="Times New Roman" w:cs="Times New Roman"/>
          <w:lang w:eastAsia="ru-RU"/>
        </w:rPr>
        <w:instrText xml:space="preserve"> HYPERLINK "http://komitet-ekol.duma.gov.ru/" </w:instrText>
      </w:r>
      <w:r w:rsidRPr="001B4383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B4383">
        <w:rPr>
          <w:rFonts w:ascii="Times New Roman" w:eastAsia="Times New Roman" w:hAnsi="Times New Roman" w:cs="Times New Roman"/>
          <w:lang w:eastAsia="ru-RU"/>
        </w:rPr>
        <w:t>по экологии, природным ресурсам и охране окружающей среды</w:t>
      </w:r>
      <w:r w:rsidR="00A101C6">
        <w:rPr>
          <w:rFonts w:ascii="Times New Roman" w:eastAsia="Times New Roman" w:hAnsi="Times New Roman" w:cs="Times New Roman"/>
          <w:lang w:eastAsia="ru-RU"/>
        </w:rPr>
        <w:t xml:space="preserve"> (онлайн)</w:t>
      </w:r>
    </w:p>
    <w:p w14:paraId="7C299ED7" w14:textId="79BA997B" w:rsidR="008B40ED" w:rsidRPr="00695231" w:rsidRDefault="001B4383" w:rsidP="001B4383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4383">
        <w:rPr>
          <w:rFonts w:ascii="Times New Roman" w:eastAsia="Times New Roman" w:hAnsi="Times New Roman" w:cs="Times New Roman"/>
          <w:lang w:eastAsia="ru-RU"/>
        </w:rPr>
        <w:fldChar w:fldCharType="end"/>
      </w:r>
      <w:r w:rsidR="008B40ED" w:rsidRPr="00695231">
        <w:rPr>
          <w:rFonts w:ascii="Times New Roman" w:eastAsia="Times New Roman" w:hAnsi="Times New Roman" w:cs="Times New Roman"/>
          <w:lang w:eastAsia="ru-RU"/>
        </w:rPr>
        <w:t>Андрей Грачев, вице-президент по федеральным и региональным программам ПАО «ГМК «Норильский никель</w:t>
      </w:r>
      <w:r w:rsidR="000B5AD0" w:rsidRPr="00695231">
        <w:rPr>
          <w:rFonts w:ascii="Times New Roman" w:eastAsia="Times New Roman" w:hAnsi="Times New Roman" w:cs="Times New Roman"/>
          <w:lang w:eastAsia="ru-RU"/>
        </w:rPr>
        <w:t>»</w:t>
      </w:r>
    </w:p>
    <w:p w14:paraId="043A6396" w14:textId="211AF272" w:rsidR="008B40ED" w:rsidRPr="00960163" w:rsidRDefault="007970F4" w:rsidP="00695231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5231">
        <w:rPr>
          <w:rFonts w:ascii="Times New Roman" w:eastAsia="Times New Roman" w:hAnsi="Times New Roman" w:cs="Times New Roman"/>
          <w:lang w:eastAsia="ru-RU"/>
        </w:rPr>
        <w:t>Григорий Ледков, п</w:t>
      </w:r>
      <w:r w:rsidR="008B40ED" w:rsidRPr="00695231">
        <w:rPr>
          <w:rFonts w:ascii="Times New Roman" w:eastAsia="Times New Roman" w:hAnsi="Times New Roman" w:cs="Times New Roman"/>
          <w:lang w:eastAsia="ru-RU"/>
        </w:rPr>
        <w:t xml:space="preserve">резидент Ассоциации коренных малочисленных народов Севера, Сибири и Дальнего </w:t>
      </w:r>
      <w:r w:rsidR="000B5AD0" w:rsidRPr="00695231">
        <w:rPr>
          <w:rFonts w:ascii="Times New Roman" w:eastAsia="Times New Roman" w:hAnsi="Times New Roman" w:cs="Times New Roman"/>
          <w:lang w:eastAsia="ru-RU"/>
        </w:rPr>
        <w:t>Востока Российской Федерации</w:t>
      </w:r>
    </w:p>
    <w:p w14:paraId="2FB16ACB" w14:textId="3F97A532" w:rsidR="00614906" w:rsidRPr="00960163" w:rsidRDefault="00614906" w:rsidP="00695231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0163">
        <w:rPr>
          <w:rFonts w:ascii="Times New Roman" w:eastAsia="Times New Roman" w:hAnsi="Times New Roman" w:cs="Times New Roman"/>
          <w:lang w:eastAsia="ru-RU"/>
        </w:rPr>
        <w:t>Самиа</w:t>
      </w:r>
      <w:proofErr w:type="spellEnd"/>
      <w:r w:rsidRPr="009601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60163">
        <w:rPr>
          <w:rFonts w:ascii="Times New Roman" w:eastAsia="Times New Roman" w:hAnsi="Times New Roman" w:cs="Times New Roman"/>
          <w:lang w:eastAsia="ru-RU"/>
        </w:rPr>
        <w:t>Слимане</w:t>
      </w:r>
      <w:proofErr w:type="spellEnd"/>
      <w:r w:rsidRPr="00960163">
        <w:rPr>
          <w:rFonts w:ascii="Times New Roman" w:eastAsia="Times New Roman" w:hAnsi="Times New Roman" w:cs="Times New Roman"/>
          <w:lang w:eastAsia="ru-RU"/>
        </w:rPr>
        <w:t>, заместитель руководителя секции коренных народов и меньшинств Управления Верховного коми</w:t>
      </w:r>
      <w:r w:rsidR="000B5AD0">
        <w:rPr>
          <w:rFonts w:ascii="Times New Roman" w:eastAsia="Times New Roman" w:hAnsi="Times New Roman" w:cs="Times New Roman"/>
          <w:lang w:eastAsia="ru-RU"/>
        </w:rPr>
        <w:t>ссара ООН по правам человека</w:t>
      </w:r>
    </w:p>
    <w:p w14:paraId="6AF7AB03" w14:textId="77777777" w:rsidR="00720649" w:rsidRPr="00960163" w:rsidRDefault="00720649" w:rsidP="00695231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0163">
        <w:rPr>
          <w:rFonts w:ascii="Times New Roman" w:eastAsia="Times New Roman" w:hAnsi="Times New Roman" w:cs="Times New Roman"/>
          <w:lang w:eastAsia="ru-RU"/>
        </w:rPr>
        <w:t xml:space="preserve">Наталья </w:t>
      </w:r>
      <w:proofErr w:type="spellStart"/>
      <w:r w:rsidRPr="00960163">
        <w:rPr>
          <w:rFonts w:ascii="Times New Roman" w:eastAsia="Times New Roman" w:hAnsi="Times New Roman" w:cs="Times New Roman"/>
          <w:lang w:eastAsia="ru-RU"/>
        </w:rPr>
        <w:t>Дорпеко</w:t>
      </w:r>
      <w:proofErr w:type="spellEnd"/>
      <w:r w:rsidRPr="00960163">
        <w:rPr>
          <w:rFonts w:ascii="Times New Roman" w:eastAsia="Times New Roman" w:hAnsi="Times New Roman" w:cs="Times New Roman"/>
          <w:lang w:eastAsia="ru-RU"/>
        </w:rPr>
        <w:t>, исполнительный директор Ассоциации «Национальна</w:t>
      </w:r>
      <w:r>
        <w:rPr>
          <w:rFonts w:ascii="Times New Roman" w:eastAsia="Times New Roman" w:hAnsi="Times New Roman" w:cs="Times New Roman"/>
          <w:lang w:eastAsia="ru-RU"/>
        </w:rPr>
        <w:t>я сеть Глобального договора»</w:t>
      </w:r>
    </w:p>
    <w:p w14:paraId="0B422C90" w14:textId="77777777" w:rsidR="00995E87" w:rsidRDefault="00995E87" w:rsidP="00995E8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икола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рчун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посол по особым поручениям МИД России, старшее должностное лицо Российской Федерации в Арктическом совете</w:t>
      </w:r>
    </w:p>
    <w:p w14:paraId="6A69E92E" w14:textId="77777777" w:rsidR="008D7765" w:rsidRDefault="008D7765" w:rsidP="008D776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0163">
        <w:rPr>
          <w:rFonts w:ascii="Times New Roman" w:eastAsia="Times New Roman" w:hAnsi="Times New Roman" w:cs="Times New Roman"/>
          <w:lang w:eastAsia="ru-RU"/>
        </w:rPr>
        <w:t xml:space="preserve">Антонина Горбунова, заместитель председателя Экспертного механизма ООН по правам коренных народов совместно с </w:t>
      </w:r>
      <w:proofErr w:type="spellStart"/>
      <w:r w:rsidRPr="00960163">
        <w:rPr>
          <w:rFonts w:ascii="Times New Roman" w:eastAsia="Times New Roman" w:hAnsi="Times New Roman" w:cs="Times New Roman"/>
          <w:lang w:eastAsia="ru-RU"/>
        </w:rPr>
        <w:t>Бинота</w:t>
      </w:r>
      <w:proofErr w:type="spellEnd"/>
      <w:r w:rsidRPr="00960163">
        <w:rPr>
          <w:rFonts w:ascii="Times New Roman" w:eastAsia="Times New Roman" w:hAnsi="Times New Roman" w:cs="Times New Roman"/>
          <w:lang w:eastAsia="ru-RU"/>
        </w:rPr>
        <w:t xml:space="preserve"> Мой </w:t>
      </w:r>
      <w:proofErr w:type="spellStart"/>
      <w:r w:rsidRPr="00960163">
        <w:rPr>
          <w:rFonts w:ascii="Times New Roman" w:eastAsia="Times New Roman" w:hAnsi="Times New Roman" w:cs="Times New Roman"/>
          <w:lang w:eastAsia="ru-RU"/>
        </w:rPr>
        <w:t>Дамай</w:t>
      </w:r>
      <w:proofErr w:type="spellEnd"/>
      <w:r w:rsidRPr="00960163">
        <w:rPr>
          <w:rFonts w:ascii="Times New Roman" w:eastAsia="Times New Roman" w:hAnsi="Times New Roman" w:cs="Times New Roman"/>
          <w:lang w:eastAsia="ru-RU"/>
        </w:rPr>
        <w:t>, член, экс-председатель Экспертного механизма ООН по прав</w:t>
      </w:r>
      <w:r>
        <w:rPr>
          <w:rFonts w:ascii="Times New Roman" w:eastAsia="Times New Roman" w:hAnsi="Times New Roman" w:cs="Times New Roman"/>
          <w:lang w:eastAsia="ru-RU"/>
        </w:rPr>
        <w:t>ам коренных народов (онлайн)</w:t>
      </w:r>
    </w:p>
    <w:p w14:paraId="3AC2B6DF" w14:textId="7AB99C4E" w:rsidR="00695231" w:rsidRPr="00695231" w:rsidRDefault="00695231" w:rsidP="00695231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5231">
        <w:rPr>
          <w:rFonts w:ascii="Times New Roman" w:eastAsia="Times New Roman" w:hAnsi="Times New Roman" w:cs="Times New Roman"/>
          <w:lang w:eastAsia="ru-RU"/>
        </w:rPr>
        <w:t xml:space="preserve">Полина Анисимова, заместитель исполнительного директора </w:t>
      </w:r>
      <w:r w:rsidR="00CA4CFB">
        <w:rPr>
          <w:rFonts w:ascii="Times New Roman" w:eastAsia="Times New Roman" w:hAnsi="Times New Roman" w:cs="Times New Roman"/>
          <w:lang w:eastAsia="ru-RU"/>
        </w:rPr>
        <w:t xml:space="preserve">по вопросам экологии и работе с коренными малочисленными народами Севера </w:t>
      </w:r>
      <w:r w:rsidRPr="00695231">
        <w:rPr>
          <w:rFonts w:ascii="Times New Roman" w:eastAsia="Times New Roman" w:hAnsi="Times New Roman" w:cs="Times New Roman"/>
          <w:lang w:eastAsia="ru-RU"/>
        </w:rPr>
        <w:t>ПАО «</w:t>
      </w:r>
      <w:proofErr w:type="spellStart"/>
      <w:r w:rsidRPr="00695231">
        <w:rPr>
          <w:rFonts w:ascii="Times New Roman" w:eastAsia="Times New Roman" w:hAnsi="Times New Roman" w:cs="Times New Roman"/>
          <w:lang w:eastAsia="ru-RU"/>
        </w:rPr>
        <w:t>Алроса</w:t>
      </w:r>
      <w:proofErr w:type="spellEnd"/>
      <w:r w:rsidRPr="00695231">
        <w:rPr>
          <w:rFonts w:ascii="Times New Roman" w:eastAsia="Times New Roman" w:hAnsi="Times New Roman" w:cs="Times New Roman"/>
          <w:lang w:eastAsia="ru-RU"/>
        </w:rPr>
        <w:t>»</w:t>
      </w:r>
    </w:p>
    <w:p w14:paraId="695C8314" w14:textId="5EFEEB4A" w:rsidR="0080723A" w:rsidRDefault="00CF6EB7" w:rsidP="0080723A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C5A04">
        <w:rPr>
          <w:rFonts w:ascii="Times New Roman" w:eastAsia="Times New Roman" w:hAnsi="Times New Roman" w:cs="Times New Roman"/>
          <w:lang w:eastAsia="ru-RU"/>
        </w:rPr>
        <w:lastRenderedPageBreak/>
        <w:t>Олег Кобяков, директор Отделения Продовольственной и сельскохозяйственной Организации Объединённых Наций для связей с Российской Федерацией</w:t>
      </w:r>
    </w:p>
    <w:p w14:paraId="200A2F16" w14:textId="667ADCB7" w:rsidR="00720649" w:rsidRPr="00960163" w:rsidRDefault="00720649" w:rsidP="0072064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09BD">
        <w:rPr>
          <w:rFonts w:ascii="Times New Roman" w:eastAsia="Times New Roman" w:hAnsi="Times New Roman" w:cs="Times New Roman"/>
          <w:lang w:eastAsia="ru-RU"/>
        </w:rPr>
        <w:t>Канинке</w:t>
      </w:r>
      <w:proofErr w:type="spellEnd"/>
      <w:r w:rsidRPr="00DE09BD">
        <w:rPr>
          <w:rFonts w:ascii="Times New Roman" w:eastAsia="Times New Roman" w:hAnsi="Times New Roman" w:cs="Times New Roman"/>
          <w:lang w:eastAsia="ru-RU"/>
        </w:rPr>
        <w:t xml:space="preserve"> Сена</w:t>
      </w:r>
      <w:r>
        <w:rPr>
          <w:rFonts w:ascii="Times New Roman" w:eastAsia="Times New Roman" w:hAnsi="Times New Roman" w:cs="Times New Roman"/>
          <w:lang w:eastAsia="ru-RU"/>
        </w:rPr>
        <w:t>, директор</w:t>
      </w:r>
      <w:r w:rsidRPr="00DE09BD">
        <w:rPr>
          <w:rFonts w:ascii="Times New Roman" w:eastAsia="Times New Roman" w:hAnsi="Times New Roman" w:cs="Times New Roman"/>
          <w:lang w:eastAsia="ru-RU"/>
        </w:rPr>
        <w:t xml:space="preserve"> Координационного комитета коренных народов Африки</w:t>
      </w:r>
      <w:r w:rsidR="00D80C8C">
        <w:rPr>
          <w:rFonts w:ascii="Times New Roman" w:eastAsia="Times New Roman" w:hAnsi="Times New Roman" w:cs="Times New Roman"/>
          <w:lang w:eastAsia="ru-RU"/>
        </w:rPr>
        <w:t xml:space="preserve"> (онлайн)</w:t>
      </w:r>
    </w:p>
    <w:p w14:paraId="675E52E5" w14:textId="3D1727A4" w:rsidR="00597F4C" w:rsidRPr="001F4F25" w:rsidRDefault="00597F4C" w:rsidP="001F4F25">
      <w:pPr>
        <w:spacing w:line="276" w:lineRule="auto"/>
        <w:jc w:val="both"/>
        <w:rPr>
          <w:rFonts w:ascii="Times New Roman" w:hAnsi="Times New Roman" w:cs="Times New Roman"/>
        </w:rPr>
      </w:pPr>
    </w:p>
    <w:p w14:paraId="1E06067A" w14:textId="54F4CA26" w:rsidR="001258D8" w:rsidRPr="00ED5570" w:rsidRDefault="00227909" w:rsidP="001258D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30-12:5</w:t>
      </w:r>
      <w:r w:rsidR="001258D8" w:rsidRPr="00ED5570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60491">
        <w:rPr>
          <w:rFonts w:ascii="Times New Roman" w:hAnsi="Times New Roman" w:cs="Times New Roman"/>
          <w:sz w:val="28"/>
          <w:szCs w:val="28"/>
        </w:rPr>
        <w:t>Пресс-подход</w:t>
      </w:r>
    </w:p>
    <w:p w14:paraId="3453D689" w14:textId="342566F7" w:rsidR="00747DA8" w:rsidRDefault="00747DA8">
      <w:pPr>
        <w:spacing w:line="276" w:lineRule="auto"/>
        <w:jc w:val="both"/>
        <w:rPr>
          <w:rFonts w:ascii="Times New Roman" w:hAnsi="Times New Roman" w:cs="Times New Roman"/>
        </w:rPr>
      </w:pPr>
    </w:p>
    <w:p w14:paraId="605D4412" w14:textId="0DAC2652" w:rsidR="007A537A" w:rsidRPr="00757260" w:rsidRDefault="00DB4013" w:rsidP="008647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7307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B3F1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14:0</w:t>
      </w:r>
      <w:r w:rsidR="00EF50BB">
        <w:rPr>
          <w:rFonts w:ascii="Times New Roman" w:hAnsi="Times New Roman" w:cs="Times New Roman"/>
          <w:b/>
          <w:sz w:val="28"/>
          <w:szCs w:val="28"/>
        </w:rPr>
        <w:t>0</w:t>
      </w:r>
      <w:r w:rsidR="007C7378">
        <w:rPr>
          <w:rFonts w:ascii="Times New Roman" w:hAnsi="Times New Roman" w:cs="Times New Roman"/>
          <w:sz w:val="28"/>
          <w:szCs w:val="28"/>
        </w:rPr>
        <w:t xml:space="preserve"> Обед</w:t>
      </w:r>
    </w:p>
    <w:p w14:paraId="1C512477" w14:textId="77777777" w:rsidR="007A537A" w:rsidRDefault="007A537A" w:rsidP="008647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DA585" w14:textId="7220582F" w:rsidR="00864717" w:rsidRDefault="009959F3" w:rsidP="008647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:00-15:3</w:t>
      </w:r>
      <w:r w:rsidR="00977685">
        <w:rPr>
          <w:rFonts w:ascii="Times New Roman" w:hAnsi="Times New Roman" w:cs="Times New Roman"/>
          <w:b/>
          <w:sz w:val="28"/>
          <w:szCs w:val="28"/>
        </w:rPr>
        <w:t>0</w:t>
      </w:r>
    </w:p>
    <w:p w14:paraId="0877B88C" w14:textId="3521D105" w:rsidR="008B2514" w:rsidRDefault="00864717" w:rsidP="008647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ная сессия «</w:t>
      </w:r>
      <w:r w:rsidR="008B2514">
        <w:rPr>
          <w:rFonts w:ascii="Times New Roman" w:hAnsi="Times New Roman" w:cs="Times New Roman"/>
          <w:sz w:val="28"/>
          <w:szCs w:val="28"/>
        </w:rPr>
        <w:t>Государственное регулирование: практики и перспективы»</w:t>
      </w:r>
      <w:r w:rsidR="00527D83">
        <w:rPr>
          <w:rFonts w:ascii="Times New Roman" w:hAnsi="Times New Roman" w:cs="Times New Roman"/>
          <w:sz w:val="28"/>
          <w:szCs w:val="28"/>
        </w:rPr>
        <w:t xml:space="preserve"> </w:t>
      </w:r>
      <w:r w:rsidR="00527D83" w:rsidRPr="00527D83">
        <w:rPr>
          <w:rFonts w:ascii="Times New Roman" w:eastAsia="Times New Roman" w:hAnsi="Times New Roman" w:cs="Times New Roman"/>
          <w:lang w:eastAsia="ru-RU"/>
        </w:rPr>
        <w:t>(конгресс-зал № 1, второй этаж)</w:t>
      </w:r>
    </w:p>
    <w:p w14:paraId="05F73B02" w14:textId="77777777" w:rsidR="00864717" w:rsidRPr="00597F4C" w:rsidRDefault="00864717" w:rsidP="0086471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28CF2A0" w14:textId="70D42547" w:rsidR="00EF41CA" w:rsidRDefault="004B1BFB" w:rsidP="00A20363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нельной сессии </w:t>
      </w:r>
      <w:r w:rsidR="00A6513E">
        <w:rPr>
          <w:rFonts w:ascii="Times New Roman" w:hAnsi="Times New Roman" w:cs="Times New Roman"/>
          <w:sz w:val="24"/>
          <w:szCs w:val="24"/>
        </w:rPr>
        <w:t xml:space="preserve">будут рассмотрены основные модели и </w:t>
      </w:r>
      <w:r w:rsidR="00864717">
        <w:rPr>
          <w:rFonts w:ascii="Times New Roman" w:hAnsi="Times New Roman" w:cs="Times New Roman"/>
          <w:sz w:val="24"/>
          <w:szCs w:val="24"/>
        </w:rPr>
        <w:t>подходы государственного регулирования взаимоотношений коренных народов с промышленными компаниями</w:t>
      </w:r>
      <w:r w:rsidR="00A20363">
        <w:rPr>
          <w:rFonts w:ascii="Times New Roman" w:hAnsi="Times New Roman" w:cs="Times New Roman"/>
          <w:sz w:val="24"/>
          <w:szCs w:val="24"/>
        </w:rPr>
        <w:t xml:space="preserve">. Отдельного внимания требует развитие </w:t>
      </w:r>
      <w:r w:rsidR="00A6513E">
        <w:rPr>
          <w:rFonts w:ascii="Times New Roman" w:hAnsi="Times New Roman" w:cs="Times New Roman"/>
          <w:sz w:val="24"/>
          <w:szCs w:val="24"/>
        </w:rPr>
        <w:t>многостороннего диалога</w:t>
      </w:r>
      <w:r w:rsidR="00A20363">
        <w:rPr>
          <w:rFonts w:ascii="Times New Roman" w:hAnsi="Times New Roman" w:cs="Times New Roman"/>
          <w:sz w:val="24"/>
          <w:szCs w:val="24"/>
        </w:rPr>
        <w:t xml:space="preserve">, </w:t>
      </w:r>
      <w:r w:rsidR="00A6513E">
        <w:rPr>
          <w:rFonts w:ascii="Times New Roman" w:hAnsi="Times New Roman" w:cs="Times New Roman"/>
          <w:sz w:val="24"/>
          <w:szCs w:val="24"/>
        </w:rPr>
        <w:t xml:space="preserve">в том числе на площадках </w:t>
      </w:r>
      <w:r w:rsidR="00F67312">
        <w:rPr>
          <w:rFonts w:ascii="Times New Roman" w:hAnsi="Times New Roman" w:cs="Times New Roman"/>
          <w:sz w:val="24"/>
          <w:szCs w:val="24"/>
        </w:rPr>
        <w:t>Советов представителей коренных малочисленных народов при региональных органах власти</w:t>
      </w:r>
      <w:r w:rsidR="00EF41CA">
        <w:rPr>
          <w:rFonts w:ascii="Times New Roman" w:hAnsi="Times New Roman" w:cs="Times New Roman"/>
          <w:sz w:val="24"/>
          <w:szCs w:val="24"/>
        </w:rPr>
        <w:t>. Так, п</w:t>
      </w:r>
      <w:r w:rsidR="00EF41CA" w:rsidRPr="00EF41CA">
        <w:rPr>
          <w:rFonts w:ascii="Times New Roman" w:hAnsi="Times New Roman" w:cs="Times New Roman"/>
          <w:sz w:val="24"/>
          <w:szCs w:val="24"/>
        </w:rPr>
        <w:t>раво коренных народов на участие в принятии решений при осуществлении промышленной деятельности на традиционных землях предусмотрено международным и национальным законодательством.</w:t>
      </w:r>
    </w:p>
    <w:p w14:paraId="0EE3547F" w14:textId="12CC99CC" w:rsidR="00E04FE6" w:rsidRDefault="00EF41CA" w:rsidP="00A20363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CA">
        <w:rPr>
          <w:rFonts w:ascii="Times New Roman" w:hAnsi="Times New Roman" w:cs="Times New Roman"/>
          <w:sz w:val="24"/>
          <w:szCs w:val="24"/>
        </w:rPr>
        <w:t>Также предлагается рассмотреть</w:t>
      </w:r>
      <w:r w:rsidR="00A20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 эффективного регулирования</w:t>
      </w:r>
      <w:r w:rsidR="00A6513E">
        <w:rPr>
          <w:rFonts w:ascii="Times New Roman" w:hAnsi="Times New Roman" w:cs="Times New Roman"/>
          <w:sz w:val="24"/>
          <w:szCs w:val="24"/>
        </w:rPr>
        <w:t xml:space="preserve"> отношений по возмещению убытков коренным народам, </w:t>
      </w:r>
      <w:r w:rsidR="00300F2D">
        <w:rPr>
          <w:rFonts w:ascii="Times New Roman" w:hAnsi="Times New Roman" w:cs="Times New Roman"/>
          <w:sz w:val="24"/>
          <w:szCs w:val="24"/>
        </w:rPr>
        <w:t>образования</w:t>
      </w:r>
      <w:r w:rsidR="00A00843">
        <w:rPr>
          <w:rFonts w:ascii="Times New Roman" w:hAnsi="Times New Roman" w:cs="Times New Roman"/>
          <w:sz w:val="24"/>
          <w:szCs w:val="24"/>
        </w:rPr>
        <w:t xml:space="preserve"> территорий с особыми правовыми режимами в интересах коренных народов, </w:t>
      </w:r>
      <w:r w:rsidR="00300F2D">
        <w:rPr>
          <w:rFonts w:ascii="Times New Roman" w:hAnsi="Times New Roman" w:cs="Times New Roman"/>
          <w:sz w:val="24"/>
          <w:szCs w:val="24"/>
        </w:rPr>
        <w:t xml:space="preserve">оценить практики </w:t>
      </w:r>
      <w:r w:rsidR="00E674B4">
        <w:rPr>
          <w:rFonts w:ascii="Times New Roman" w:hAnsi="Times New Roman" w:cs="Times New Roman"/>
          <w:sz w:val="24"/>
          <w:szCs w:val="24"/>
        </w:rPr>
        <w:t>формировани</w:t>
      </w:r>
      <w:r w:rsidR="00300F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F2D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>
        <w:rPr>
          <w:rFonts w:ascii="Times New Roman" w:hAnsi="Times New Roman" w:cs="Times New Roman"/>
          <w:sz w:val="24"/>
          <w:szCs w:val="24"/>
        </w:rPr>
        <w:t>нормативных</w:t>
      </w:r>
      <w:r w:rsidR="00A20363">
        <w:rPr>
          <w:rFonts w:ascii="Times New Roman" w:hAnsi="Times New Roman" w:cs="Times New Roman"/>
          <w:sz w:val="24"/>
          <w:szCs w:val="24"/>
        </w:rPr>
        <w:t xml:space="preserve"> </w:t>
      </w:r>
      <w:r w:rsidR="00A00843">
        <w:rPr>
          <w:rFonts w:ascii="Times New Roman" w:hAnsi="Times New Roman" w:cs="Times New Roman"/>
          <w:sz w:val="24"/>
          <w:szCs w:val="24"/>
        </w:rPr>
        <w:t>стандартов</w:t>
      </w:r>
      <w:r w:rsidR="00A20363">
        <w:rPr>
          <w:rFonts w:ascii="Times New Roman" w:hAnsi="Times New Roman" w:cs="Times New Roman"/>
          <w:sz w:val="24"/>
          <w:szCs w:val="24"/>
        </w:rPr>
        <w:t xml:space="preserve"> ответственного природопользования</w:t>
      </w:r>
      <w:r>
        <w:rPr>
          <w:rFonts w:ascii="Times New Roman" w:hAnsi="Times New Roman" w:cs="Times New Roman"/>
          <w:sz w:val="24"/>
          <w:szCs w:val="24"/>
        </w:rPr>
        <w:t>, а также принимаемые</w:t>
      </w:r>
      <w:r w:rsidR="00A6513E">
        <w:rPr>
          <w:rFonts w:ascii="Times New Roman" w:hAnsi="Times New Roman" w:cs="Times New Roman"/>
          <w:sz w:val="24"/>
          <w:szCs w:val="24"/>
        </w:rPr>
        <w:t xml:space="preserve"> усилия в сфере экологии.</w:t>
      </w:r>
    </w:p>
    <w:p w14:paraId="4E34E261" w14:textId="5F929CCD" w:rsidR="0052783F" w:rsidRDefault="0052783F" w:rsidP="00A20363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64BBA" w14:textId="17CEA0A5" w:rsidR="00F93CC6" w:rsidRDefault="00F93CC6" w:rsidP="00A20363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атор: Сергей Тимошков, советник руководителя ФАДН России </w:t>
      </w:r>
    </w:p>
    <w:p w14:paraId="00606BFE" w14:textId="77777777" w:rsidR="004429AD" w:rsidRPr="00AA0226" w:rsidRDefault="004429AD" w:rsidP="004429AD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0226">
        <w:rPr>
          <w:rFonts w:ascii="Times New Roman" w:eastAsia="Times New Roman" w:hAnsi="Times New Roman" w:cs="Times New Roman"/>
          <w:lang w:eastAsia="ru-RU"/>
        </w:rPr>
        <w:t>Выступающ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>(до 8 минут)</w:t>
      </w:r>
      <w:r w:rsidRPr="00AA0226">
        <w:rPr>
          <w:rFonts w:ascii="Times New Roman" w:eastAsia="Times New Roman" w:hAnsi="Times New Roman" w:cs="Times New Roman"/>
          <w:lang w:eastAsia="ru-RU"/>
        </w:rPr>
        <w:t>:</w:t>
      </w:r>
    </w:p>
    <w:p w14:paraId="6E60C614" w14:textId="7AA64919" w:rsidR="006A0D55" w:rsidRDefault="006A0D55" w:rsidP="008B633B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на Котова, статс-секретарь-заместитель руководителя ФАДН России</w:t>
      </w:r>
    </w:p>
    <w:p w14:paraId="53295A62" w14:textId="4FA452E2" w:rsidR="008B633B" w:rsidRPr="008B633B" w:rsidRDefault="0084416B" w:rsidP="008B633B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аксим Данькин, </w:t>
      </w:r>
      <w:r w:rsidR="008B633B">
        <w:rPr>
          <w:rFonts w:ascii="Times New Roman" w:eastAsia="Times New Roman" w:hAnsi="Times New Roman" w:cs="Times New Roman"/>
          <w:lang w:eastAsia="ru-RU"/>
        </w:rPr>
        <w:t xml:space="preserve">директор Департамента </w:t>
      </w:r>
      <w:r w:rsidR="008B633B" w:rsidRPr="008B633B">
        <w:rPr>
          <w:rFonts w:ascii="Times New Roman" w:eastAsia="Times New Roman" w:hAnsi="Times New Roman" w:cs="Times New Roman"/>
          <w:lang w:eastAsia="ru-RU"/>
        </w:rPr>
        <w:t>развития Арктической зоны Российской Федерации и реализации инфраструктурных проектов Министерства по разв</w:t>
      </w:r>
      <w:r w:rsidR="008B633B">
        <w:rPr>
          <w:rFonts w:ascii="Times New Roman" w:eastAsia="Times New Roman" w:hAnsi="Times New Roman" w:cs="Times New Roman"/>
          <w:lang w:eastAsia="ru-RU"/>
        </w:rPr>
        <w:t xml:space="preserve">итию Дальнего Востока и Арктики </w:t>
      </w:r>
      <w:r w:rsidR="008B633B" w:rsidRPr="008B633B">
        <w:rPr>
          <w:rFonts w:ascii="Times New Roman" w:eastAsia="Times New Roman" w:hAnsi="Times New Roman" w:cs="Times New Roman"/>
          <w:lang w:eastAsia="ru-RU"/>
        </w:rPr>
        <w:t>Российской Федерации</w:t>
      </w:r>
    </w:p>
    <w:p w14:paraId="45B57569" w14:textId="079DF864" w:rsidR="008A0D1F" w:rsidRPr="00D32D92" w:rsidRDefault="008A0D1F" w:rsidP="008A0D1F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2D92">
        <w:rPr>
          <w:rFonts w:ascii="Times New Roman" w:eastAsia="Times New Roman" w:hAnsi="Times New Roman" w:cs="Times New Roman"/>
          <w:lang w:eastAsia="ru-RU"/>
        </w:rPr>
        <w:t xml:space="preserve">Сергей </w:t>
      </w:r>
      <w:proofErr w:type="spellStart"/>
      <w:r w:rsidRPr="00D32D92">
        <w:rPr>
          <w:rFonts w:ascii="Times New Roman" w:eastAsia="Times New Roman" w:hAnsi="Times New Roman" w:cs="Times New Roman"/>
          <w:lang w:eastAsia="ru-RU"/>
        </w:rPr>
        <w:t>Чумарев</w:t>
      </w:r>
      <w:proofErr w:type="spellEnd"/>
      <w:r w:rsidRPr="00D32D92">
        <w:rPr>
          <w:rFonts w:ascii="Times New Roman" w:eastAsia="Times New Roman" w:hAnsi="Times New Roman" w:cs="Times New Roman"/>
          <w:lang w:eastAsia="ru-RU"/>
        </w:rPr>
        <w:t>, заместитель директора Департамента многостороннего сотрудничества п</w:t>
      </w:r>
      <w:r w:rsidR="00711AB0">
        <w:rPr>
          <w:rFonts w:ascii="Times New Roman" w:eastAsia="Times New Roman" w:hAnsi="Times New Roman" w:cs="Times New Roman"/>
          <w:lang w:eastAsia="ru-RU"/>
        </w:rPr>
        <w:t>о правам человека МИД России</w:t>
      </w:r>
    </w:p>
    <w:p w14:paraId="7382E0C3" w14:textId="5FC83B12" w:rsidR="00294BE0" w:rsidRDefault="00294BE0" w:rsidP="00294BE0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алабк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заместитель Председателя Правительства Республики</w:t>
      </w:r>
      <w:r w:rsidRPr="007C5A04">
        <w:rPr>
          <w:rFonts w:ascii="Times New Roman" w:eastAsia="Times New Roman" w:hAnsi="Times New Roman" w:cs="Times New Roman"/>
          <w:lang w:eastAsia="ru-RU"/>
        </w:rPr>
        <w:t xml:space="preserve"> Саха (Якутия)</w:t>
      </w:r>
    </w:p>
    <w:p w14:paraId="4830EBE4" w14:textId="5E8E2FA4" w:rsidR="00215218" w:rsidRPr="00D32D92" w:rsidRDefault="00215218" w:rsidP="00215218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2D92">
        <w:rPr>
          <w:rFonts w:ascii="Times New Roman" w:eastAsia="Times New Roman" w:hAnsi="Times New Roman" w:cs="Times New Roman"/>
          <w:lang w:eastAsia="ru-RU"/>
        </w:rPr>
        <w:t xml:space="preserve">Александр Комисаров, заместитель директора департамента недропользования и </w:t>
      </w:r>
      <w:r w:rsidR="00583A86">
        <w:rPr>
          <w:rFonts w:ascii="Times New Roman" w:eastAsia="Times New Roman" w:hAnsi="Times New Roman" w:cs="Times New Roman"/>
          <w:lang w:eastAsia="ru-RU"/>
        </w:rPr>
        <w:t xml:space="preserve">природных ресурсов Ханты-Мансийского автономного округа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583A8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Югры</w:t>
      </w:r>
    </w:p>
    <w:p w14:paraId="57631B22" w14:textId="77777777" w:rsidR="00B56E08" w:rsidRPr="00B650AF" w:rsidRDefault="00B56E08" w:rsidP="00B56E08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F1858">
        <w:rPr>
          <w:rFonts w:ascii="Times New Roman" w:eastAsia="Times New Roman" w:hAnsi="Times New Roman" w:cs="Times New Roman"/>
          <w:lang w:eastAsia="ru-RU"/>
        </w:rPr>
        <w:t>Пау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окол</w:t>
      </w:r>
      <w:proofErr w:type="spellEnd"/>
      <w:r w:rsidRPr="007F1858">
        <w:rPr>
          <w:rFonts w:ascii="Times New Roman" w:eastAsia="Times New Roman" w:hAnsi="Times New Roman" w:cs="Times New Roman"/>
          <w:lang w:eastAsia="ru-RU"/>
        </w:rPr>
        <w:t>, председатель Совета окру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билату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еспублики Уганда</w:t>
      </w:r>
    </w:p>
    <w:p w14:paraId="1F299F8F" w14:textId="47506F61" w:rsidR="00A74D87" w:rsidRPr="00A4742E" w:rsidRDefault="00A74D87" w:rsidP="00A74D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742E">
        <w:rPr>
          <w:rFonts w:ascii="Times New Roman" w:eastAsia="Times New Roman" w:hAnsi="Times New Roman" w:cs="Times New Roman"/>
          <w:lang w:eastAsia="ru-RU"/>
        </w:rPr>
        <w:t xml:space="preserve">Эдуард </w:t>
      </w:r>
      <w:proofErr w:type="spellStart"/>
      <w:r w:rsidRPr="00A4742E">
        <w:rPr>
          <w:rFonts w:ascii="Times New Roman" w:eastAsia="Times New Roman" w:hAnsi="Times New Roman" w:cs="Times New Roman"/>
          <w:lang w:eastAsia="ru-RU"/>
        </w:rPr>
        <w:t>Яунгад</w:t>
      </w:r>
      <w:proofErr w:type="spellEnd"/>
      <w:r w:rsidRPr="00A4742E">
        <w:rPr>
          <w:rFonts w:ascii="Times New Roman" w:eastAsia="Times New Roman" w:hAnsi="Times New Roman" w:cs="Times New Roman"/>
          <w:lang w:eastAsia="ru-RU"/>
        </w:rPr>
        <w:t xml:space="preserve">, вице-президент Ассоциации коренных малочисленных народов Севера, Сибири и Дальнего Востока Российской Федерации по </w:t>
      </w:r>
      <w:proofErr w:type="spellStart"/>
      <w:r w:rsidRPr="00A4742E">
        <w:rPr>
          <w:rFonts w:ascii="Times New Roman" w:eastAsia="Times New Roman" w:hAnsi="Times New Roman" w:cs="Times New Roman"/>
          <w:lang w:eastAsia="ru-RU"/>
        </w:rPr>
        <w:t>УрФО</w:t>
      </w:r>
      <w:proofErr w:type="spellEnd"/>
      <w:r w:rsidRPr="00A4742E">
        <w:rPr>
          <w:rFonts w:ascii="Times New Roman" w:eastAsia="Times New Roman" w:hAnsi="Times New Roman" w:cs="Times New Roman"/>
          <w:lang w:eastAsia="ru-RU"/>
        </w:rPr>
        <w:t xml:space="preserve">, председатель Комитета Законодательного Собрания ЯНАО по развитию агропромышленного комплекса и делам коренных малочисленных народов </w:t>
      </w:r>
      <w:r w:rsidR="00AD445B">
        <w:rPr>
          <w:rFonts w:ascii="Times New Roman" w:eastAsia="Times New Roman" w:hAnsi="Times New Roman" w:cs="Times New Roman"/>
          <w:lang w:eastAsia="ru-RU"/>
        </w:rPr>
        <w:t>Севера</w:t>
      </w:r>
    </w:p>
    <w:p w14:paraId="1ADAF5D0" w14:textId="77777777" w:rsidR="00A74D87" w:rsidRPr="00D32D92" w:rsidRDefault="00A74D87" w:rsidP="00A74D8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EDFC3C" w14:textId="77777777" w:rsidR="00FF0934" w:rsidRPr="003E75CC" w:rsidRDefault="00FF0934" w:rsidP="00FF093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астники дискуссии (до 3 минут)</w:t>
      </w:r>
    </w:p>
    <w:p w14:paraId="626850BE" w14:textId="77777777" w:rsidR="001339E0" w:rsidRPr="001173EC" w:rsidRDefault="001339E0" w:rsidP="001339E0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73EC">
        <w:rPr>
          <w:rFonts w:ascii="Times New Roman" w:eastAsia="Times New Roman" w:hAnsi="Times New Roman" w:cs="Times New Roman"/>
          <w:lang w:eastAsia="ru-RU"/>
        </w:rPr>
        <w:t>Сергей Сизоненко, вице-президент Ассоциации коренных малочисленных народов Севера, Сибири и Дальнего Востока Российской Федерации по правовым вопросам, депутат законодательного собрания Красноярского края</w:t>
      </w:r>
    </w:p>
    <w:p w14:paraId="56EE8088" w14:textId="77777777" w:rsidR="001339E0" w:rsidRPr="001173EC" w:rsidRDefault="001339E0" w:rsidP="001339E0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73EC">
        <w:rPr>
          <w:rFonts w:ascii="Times New Roman" w:eastAsia="Times New Roman" w:hAnsi="Times New Roman" w:cs="Times New Roman"/>
          <w:lang w:eastAsia="ru-RU"/>
        </w:rPr>
        <w:t>Олег Кобяков, директор Отделения Продовольственной и сельскохозяйственной Организации Объединённых Наций для связей с Российской Федерацией</w:t>
      </w:r>
    </w:p>
    <w:p w14:paraId="22D7276A" w14:textId="77777777" w:rsidR="001339E0" w:rsidRPr="001173EC" w:rsidRDefault="001339E0" w:rsidP="001339E0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73EC">
        <w:rPr>
          <w:rFonts w:ascii="Times New Roman" w:eastAsia="Times New Roman" w:hAnsi="Times New Roman" w:cs="Times New Roman"/>
          <w:lang w:eastAsia="ru-RU"/>
        </w:rPr>
        <w:t xml:space="preserve">Николай </w:t>
      </w:r>
      <w:proofErr w:type="spellStart"/>
      <w:r w:rsidRPr="001173EC">
        <w:rPr>
          <w:rFonts w:ascii="Times New Roman" w:eastAsia="Times New Roman" w:hAnsi="Times New Roman" w:cs="Times New Roman"/>
          <w:lang w:eastAsia="ru-RU"/>
        </w:rPr>
        <w:t>Остарков</w:t>
      </w:r>
      <w:proofErr w:type="spellEnd"/>
      <w:r w:rsidRPr="001173EC">
        <w:rPr>
          <w:rFonts w:ascii="Times New Roman" w:eastAsia="Times New Roman" w:hAnsi="Times New Roman" w:cs="Times New Roman"/>
          <w:lang w:eastAsia="ru-RU"/>
        </w:rPr>
        <w:t>, ведущий эксперт ФАНУ «</w:t>
      </w:r>
      <w:proofErr w:type="spellStart"/>
      <w:r w:rsidRPr="001173EC">
        <w:rPr>
          <w:rFonts w:ascii="Times New Roman" w:eastAsia="Times New Roman" w:hAnsi="Times New Roman" w:cs="Times New Roman"/>
          <w:lang w:eastAsia="ru-RU"/>
        </w:rPr>
        <w:t>Востокгосплан</w:t>
      </w:r>
      <w:proofErr w:type="spellEnd"/>
      <w:r w:rsidRPr="001173EC">
        <w:rPr>
          <w:rFonts w:ascii="Times New Roman" w:eastAsia="Times New Roman" w:hAnsi="Times New Roman" w:cs="Times New Roman"/>
          <w:lang w:eastAsia="ru-RU"/>
        </w:rPr>
        <w:t>»</w:t>
      </w:r>
    </w:p>
    <w:p w14:paraId="16C5D6BF" w14:textId="77777777" w:rsidR="001339E0" w:rsidRPr="001173EC" w:rsidRDefault="001339E0" w:rsidP="001339E0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73EC">
        <w:rPr>
          <w:rFonts w:ascii="Times New Roman" w:eastAsia="Times New Roman" w:hAnsi="Times New Roman" w:cs="Times New Roman"/>
          <w:lang w:eastAsia="ru-RU"/>
        </w:rPr>
        <w:t xml:space="preserve">Ирина Самсонова, руководитель отдела </w:t>
      </w:r>
      <w:proofErr w:type="spellStart"/>
      <w:r w:rsidRPr="001173EC">
        <w:rPr>
          <w:rFonts w:ascii="Times New Roman" w:eastAsia="Times New Roman" w:hAnsi="Times New Roman" w:cs="Times New Roman"/>
          <w:lang w:eastAsia="ru-RU"/>
        </w:rPr>
        <w:t>этносоциальных</w:t>
      </w:r>
      <w:proofErr w:type="spellEnd"/>
      <w:r w:rsidRPr="001173EC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1173EC">
        <w:rPr>
          <w:rFonts w:ascii="Times New Roman" w:eastAsia="Times New Roman" w:hAnsi="Times New Roman" w:cs="Times New Roman"/>
          <w:lang w:eastAsia="ru-RU"/>
        </w:rPr>
        <w:t>этноэкономических</w:t>
      </w:r>
      <w:proofErr w:type="spellEnd"/>
      <w:r w:rsidRPr="001173EC">
        <w:rPr>
          <w:rFonts w:ascii="Times New Roman" w:eastAsia="Times New Roman" w:hAnsi="Times New Roman" w:cs="Times New Roman"/>
          <w:lang w:eastAsia="ru-RU"/>
        </w:rPr>
        <w:t xml:space="preserve"> исследований Академии наук Республики Якутия (Саха) </w:t>
      </w:r>
    </w:p>
    <w:p w14:paraId="34D35450" w14:textId="34C86F28" w:rsidR="009F75FE" w:rsidRDefault="009F75FE" w:rsidP="00747D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9D0A4" w14:textId="1D0DC88C" w:rsidR="0072287E" w:rsidRDefault="009959F3" w:rsidP="00747D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:30-15:5</w:t>
      </w:r>
      <w:r w:rsidR="00F53409">
        <w:rPr>
          <w:rFonts w:ascii="Times New Roman" w:hAnsi="Times New Roman" w:cs="Times New Roman"/>
          <w:b/>
          <w:sz w:val="28"/>
          <w:szCs w:val="28"/>
        </w:rPr>
        <w:t>0</w:t>
      </w:r>
      <w:r w:rsidR="00722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7E" w:rsidRPr="001F2FFA">
        <w:rPr>
          <w:rFonts w:ascii="Times New Roman" w:hAnsi="Times New Roman" w:cs="Times New Roman"/>
          <w:sz w:val="28"/>
          <w:szCs w:val="28"/>
        </w:rPr>
        <w:t>Кофе-брейк</w:t>
      </w:r>
    </w:p>
    <w:p w14:paraId="52AD475F" w14:textId="77777777" w:rsidR="0072287E" w:rsidRDefault="0072287E" w:rsidP="00747D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29447" w14:textId="265C79EF" w:rsidR="00B74581" w:rsidRDefault="009959F3" w:rsidP="00B74581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15:50-17:2</w:t>
      </w:r>
      <w:r w:rsidR="005E0F5B">
        <w:rPr>
          <w:rFonts w:ascii="Times New Roman" w:hAnsi="Times New Roman" w:cs="Times New Roman"/>
          <w:b/>
          <w:sz w:val="28"/>
          <w:szCs w:val="28"/>
        </w:rPr>
        <w:t>0</w:t>
      </w:r>
      <w:r w:rsidR="00722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581" w:rsidRPr="00054187">
        <w:rPr>
          <w:rFonts w:ascii="Times New Roman" w:hAnsi="Times New Roman" w:cs="Times New Roman"/>
          <w:sz w:val="28"/>
          <w:szCs w:val="28"/>
        </w:rPr>
        <w:t>Панельная сессия «</w:t>
      </w:r>
      <w:r w:rsidR="00144673">
        <w:rPr>
          <w:rFonts w:ascii="Times New Roman" w:hAnsi="Times New Roman" w:cs="Times New Roman"/>
          <w:sz w:val="28"/>
          <w:szCs w:val="28"/>
        </w:rPr>
        <w:t>К</w:t>
      </w:r>
      <w:r w:rsidR="00290B3D">
        <w:rPr>
          <w:rFonts w:ascii="Times New Roman" w:hAnsi="Times New Roman" w:cs="Times New Roman"/>
          <w:sz w:val="28"/>
          <w:szCs w:val="28"/>
        </w:rPr>
        <w:t>орпорат</w:t>
      </w:r>
      <w:r w:rsidR="00A30699">
        <w:rPr>
          <w:rFonts w:ascii="Times New Roman" w:hAnsi="Times New Roman" w:cs="Times New Roman"/>
          <w:sz w:val="28"/>
          <w:szCs w:val="28"/>
        </w:rPr>
        <w:t>ивные</w:t>
      </w:r>
      <w:r w:rsidR="00FA7199">
        <w:rPr>
          <w:rFonts w:ascii="Times New Roman" w:hAnsi="Times New Roman" w:cs="Times New Roman"/>
          <w:sz w:val="28"/>
          <w:szCs w:val="28"/>
        </w:rPr>
        <w:t xml:space="preserve"> </w:t>
      </w:r>
      <w:r w:rsidR="00144673">
        <w:rPr>
          <w:rFonts w:ascii="Times New Roman" w:hAnsi="Times New Roman" w:cs="Times New Roman"/>
          <w:sz w:val="28"/>
          <w:szCs w:val="28"/>
        </w:rPr>
        <w:t xml:space="preserve">стратегии и </w:t>
      </w:r>
      <w:r w:rsidR="002A57A3">
        <w:rPr>
          <w:rFonts w:ascii="Times New Roman" w:hAnsi="Times New Roman" w:cs="Times New Roman"/>
          <w:sz w:val="28"/>
          <w:szCs w:val="28"/>
        </w:rPr>
        <w:t>политики</w:t>
      </w:r>
      <w:r w:rsidR="00290B3D">
        <w:rPr>
          <w:rFonts w:ascii="Times New Roman" w:hAnsi="Times New Roman" w:cs="Times New Roman"/>
          <w:sz w:val="28"/>
          <w:szCs w:val="28"/>
        </w:rPr>
        <w:t xml:space="preserve"> </w:t>
      </w:r>
      <w:r w:rsidR="00FA7199">
        <w:rPr>
          <w:rFonts w:ascii="Times New Roman" w:hAnsi="Times New Roman" w:cs="Times New Roman"/>
          <w:sz w:val="28"/>
          <w:szCs w:val="28"/>
        </w:rPr>
        <w:t>бизнеса в отношении коренных народов</w:t>
      </w:r>
      <w:r w:rsidR="00FC5534">
        <w:rPr>
          <w:rFonts w:ascii="Times New Roman" w:hAnsi="Times New Roman" w:cs="Times New Roman"/>
          <w:sz w:val="28"/>
          <w:szCs w:val="28"/>
        </w:rPr>
        <w:t>»</w:t>
      </w:r>
      <w:r w:rsidR="00527D83">
        <w:rPr>
          <w:rFonts w:ascii="Times New Roman" w:hAnsi="Times New Roman" w:cs="Times New Roman"/>
          <w:sz w:val="28"/>
          <w:szCs w:val="28"/>
        </w:rPr>
        <w:t xml:space="preserve"> </w:t>
      </w:r>
      <w:r w:rsidR="00527D83" w:rsidRPr="00527D83">
        <w:rPr>
          <w:rFonts w:ascii="Times New Roman" w:eastAsia="Times New Roman" w:hAnsi="Times New Roman" w:cs="Times New Roman"/>
          <w:lang w:eastAsia="ru-RU"/>
        </w:rPr>
        <w:t>(конгресс-зал № 1, второй этаж)</w:t>
      </w:r>
    </w:p>
    <w:p w14:paraId="514B51B9" w14:textId="77777777" w:rsidR="0057094E" w:rsidRDefault="0057094E" w:rsidP="007B7141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403A85" w14:textId="4A896E04" w:rsidR="001B25D6" w:rsidRDefault="007962AE" w:rsidP="00AD6016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нельной сессии </w:t>
      </w:r>
      <w:r w:rsidR="00EC562B">
        <w:rPr>
          <w:rFonts w:ascii="Times New Roman" w:hAnsi="Times New Roman" w:cs="Times New Roman"/>
          <w:sz w:val="24"/>
          <w:szCs w:val="24"/>
        </w:rPr>
        <w:t>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675">
        <w:rPr>
          <w:rFonts w:ascii="Times New Roman" w:hAnsi="Times New Roman" w:cs="Times New Roman"/>
          <w:sz w:val="24"/>
          <w:szCs w:val="24"/>
        </w:rPr>
        <w:t xml:space="preserve">вопросы совершенствования стандартов социальной ответственности бизнеса, </w:t>
      </w:r>
      <w:r w:rsidR="002428BB">
        <w:rPr>
          <w:rFonts w:ascii="Times New Roman" w:hAnsi="Times New Roman" w:cs="Times New Roman"/>
          <w:sz w:val="24"/>
          <w:szCs w:val="24"/>
        </w:rPr>
        <w:t xml:space="preserve">как </w:t>
      </w:r>
      <w:r w:rsidR="00AD6016">
        <w:rPr>
          <w:rFonts w:ascii="Times New Roman" w:hAnsi="Times New Roman" w:cs="Times New Roman"/>
          <w:sz w:val="24"/>
          <w:szCs w:val="24"/>
        </w:rPr>
        <w:t>фактора</w:t>
      </w:r>
      <w:r w:rsidR="002428BB">
        <w:rPr>
          <w:rFonts w:ascii="Times New Roman" w:hAnsi="Times New Roman" w:cs="Times New Roman"/>
          <w:sz w:val="24"/>
          <w:szCs w:val="24"/>
        </w:rPr>
        <w:t xml:space="preserve"> </w:t>
      </w:r>
      <w:r w:rsidR="00AE0358">
        <w:rPr>
          <w:rFonts w:ascii="Times New Roman" w:hAnsi="Times New Roman" w:cs="Times New Roman"/>
          <w:sz w:val="24"/>
          <w:szCs w:val="24"/>
        </w:rPr>
        <w:t>безопасности производственного процесса,</w:t>
      </w:r>
      <w:r w:rsidR="002428B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925CA1">
        <w:rPr>
          <w:rFonts w:ascii="Times New Roman" w:hAnsi="Times New Roman" w:cs="Times New Roman"/>
          <w:sz w:val="24"/>
          <w:szCs w:val="24"/>
        </w:rPr>
        <w:t>страны, а также</w:t>
      </w:r>
      <w:r w:rsidR="002428BB">
        <w:rPr>
          <w:rFonts w:ascii="Times New Roman" w:hAnsi="Times New Roman" w:cs="Times New Roman"/>
          <w:sz w:val="24"/>
          <w:szCs w:val="24"/>
        </w:rPr>
        <w:t xml:space="preserve"> </w:t>
      </w:r>
      <w:r w:rsidR="00AE0358">
        <w:rPr>
          <w:rFonts w:ascii="Times New Roman" w:hAnsi="Times New Roman" w:cs="Times New Roman"/>
          <w:sz w:val="24"/>
          <w:szCs w:val="24"/>
        </w:rPr>
        <w:t>устойчивого</w:t>
      </w:r>
      <w:r w:rsidR="00AD6016">
        <w:rPr>
          <w:rFonts w:ascii="Times New Roman" w:hAnsi="Times New Roman" w:cs="Times New Roman"/>
          <w:sz w:val="24"/>
          <w:szCs w:val="24"/>
        </w:rPr>
        <w:t xml:space="preserve"> </w:t>
      </w:r>
      <w:r w:rsidR="00EC562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CC75EF">
        <w:rPr>
          <w:rFonts w:ascii="Times New Roman" w:hAnsi="Times New Roman" w:cs="Times New Roman"/>
          <w:sz w:val="24"/>
          <w:szCs w:val="24"/>
        </w:rPr>
        <w:t>коренных народов.</w:t>
      </w:r>
    </w:p>
    <w:p w14:paraId="5BAFDB1F" w14:textId="17D0982C" w:rsidR="00E04FE6" w:rsidRDefault="00023B14" w:rsidP="00E04FE6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</w:t>
      </w:r>
      <w:r w:rsidR="00EC562B">
        <w:rPr>
          <w:rFonts w:ascii="Times New Roman" w:hAnsi="Times New Roman" w:cs="Times New Roman"/>
          <w:sz w:val="24"/>
          <w:szCs w:val="24"/>
        </w:rPr>
        <w:t>т внимания</w:t>
      </w:r>
      <w:r w:rsidR="007B7141">
        <w:rPr>
          <w:rFonts w:ascii="Times New Roman" w:hAnsi="Times New Roman" w:cs="Times New Roman"/>
          <w:sz w:val="24"/>
          <w:szCs w:val="24"/>
        </w:rPr>
        <w:t xml:space="preserve"> </w:t>
      </w:r>
      <w:r w:rsidR="008736CF">
        <w:rPr>
          <w:rFonts w:ascii="Times New Roman" w:hAnsi="Times New Roman" w:cs="Times New Roman"/>
          <w:sz w:val="24"/>
          <w:szCs w:val="24"/>
        </w:rPr>
        <w:t xml:space="preserve">подходы </w:t>
      </w:r>
      <w:r w:rsidR="00021A81">
        <w:rPr>
          <w:rFonts w:ascii="Times New Roman" w:hAnsi="Times New Roman" w:cs="Times New Roman"/>
          <w:sz w:val="24"/>
          <w:szCs w:val="24"/>
        </w:rPr>
        <w:t>по развитию</w:t>
      </w:r>
      <w:r w:rsidR="008736CF">
        <w:rPr>
          <w:rFonts w:ascii="Times New Roman" w:hAnsi="Times New Roman" w:cs="Times New Roman"/>
          <w:sz w:val="24"/>
          <w:szCs w:val="24"/>
        </w:rPr>
        <w:t xml:space="preserve"> </w:t>
      </w:r>
      <w:r w:rsidR="002428BB">
        <w:rPr>
          <w:rFonts w:ascii="Times New Roman" w:hAnsi="Times New Roman" w:cs="Times New Roman"/>
          <w:sz w:val="24"/>
          <w:szCs w:val="24"/>
        </w:rPr>
        <w:t>корпоративн</w:t>
      </w:r>
      <w:r w:rsidR="00EC562B">
        <w:rPr>
          <w:rFonts w:ascii="Times New Roman" w:hAnsi="Times New Roman" w:cs="Times New Roman"/>
          <w:sz w:val="24"/>
          <w:szCs w:val="24"/>
        </w:rPr>
        <w:t>ого права</w:t>
      </w:r>
      <w:r w:rsidR="002428BB">
        <w:rPr>
          <w:rFonts w:ascii="Times New Roman" w:hAnsi="Times New Roman" w:cs="Times New Roman"/>
          <w:sz w:val="24"/>
          <w:szCs w:val="24"/>
        </w:rPr>
        <w:t xml:space="preserve">, </w:t>
      </w:r>
      <w:r w:rsidR="00106206">
        <w:rPr>
          <w:rFonts w:ascii="Times New Roman" w:hAnsi="Times New Roman" w:cs="Times New Roman"/>
          <w:sz w:val="24"/>
          <w:szCs w:val="24"/>
        </w:rPr>
        <w:t>отраслевой</w:t>
      </w:r>
      <w:r w:rsidR="00DA2C5C">
        <w:rPr>
          <w:rFonts w:ascii="Times New Roman" w:hAnsi="Times New Roman" w:cs="Times New Roman"/>
          <w:sz w:val="24"/>
          <w:szCs w:val="24"/>
        </w:rPr>
        <w:t xml:space="preserve"> </w:t>
      </w:r>
      <w:r w:rsidR="00106206">
        <w:rPr>
          <w:rFonts w:ascii="Times New Roman" w:hAnsi="Times New Roman" w:cs="Times New Roman"/>
          <w:sz w:val="24"/>
          <w:szCs w:val="24"/>
        </w:rPr>
        <w:t>публичной</w:t>
      </w:r>
      <w:r w:rsidR="00E734B0">
        <w:rPr>
          <w:rFonts w:ascii="Times New Roman" w:hAnsi="Times New Roman" w:cs="Times New Roman"/>
          <w:sz w:val="24"/>
          <w:szCs w:val="24"/>
        </w:rPr>
        <w:t xml:space="preserve"> </w:t>
      </w:r>
      <w:r w:rsidR="00106206">
        <w:rPr>
          <w:rFonts w:ascii="Times New Roman" w:hAnsi="Times New Roman" w:cs="Times New Roman"/>
          <w:sz w:val="24"/>
          <w:szCs w:val="24"/>
        </w:rPr>
        <w:t>нефинансовой отчетности</w:t>
      </w:r>
      <w:r w:rsidR="00E734B0">
        <w:rPr>
          <w:rFonts w:ascii="Times New Roman" w:hAnsi="Times New Roman" w:cs="Times New Roman"/>
          <w:sz w:val="24"/>
          <w:szCs w:val="24"/>
        </w:rPr>
        <w:t xml:space="preserve">, </w:t>
      </w:r>
      <w:r w:rsidR="007B7141">
        <w:rPr>
          <w:rFonts w:ascii="Times New Roman" w:hAnsi="Times New Roman" w:cs="Times New Roman"/>
          <w:sz w:val="24"/>
          <w:szCs w:val="24"/>
        </w:rPr>
        <w:t>п</w:t>
      </w:r>
      <w:r w:rsidR="00AD6016">
        <w:rPr>
          <w:rFonts w:ascii="Times New Roman" w:hAnsi="Times New Roman" w:cs="Times New Roman"/>
          <w:sz w:val="24"/>
          <w:szCs w:val="24"/>
        </w:rPr>
        <w:t>олитик</w:t>
      </w:r>
      <w:r w:rsidR="00C56034">
        <w:rPr>
          <w:rFonts w:ascii="Times New Roman" w:hAnsi="Times New Roman" w:cs="Times New Roman"/>
          <w:sz w:val="24"/>
          <w:szCs w:val="24"/>
        </w:rPr>
        <w:t>а</w:t>
      </w:r>
      <w:r w:rsidR="00E734B0">
        <w:rPr>
          <w:rFonts w:ascii="Times New Roman" w:hAnsi="Times New Roman" w:cs="Times New Roman"/>
          <w:sz w:val="24"/>
          <w:szCs w:val="24"/>
        </w:rPr>
        <w:t xml:space="preserve"> публичных обязательств и должной осмотрительности, включая </w:t>
      </w:r>
      <w:r w:rsidR="007B7141">
        <w:rPr>
          <w:rFonts w:ascii="Times New Roman" w:hAnsi="Times New Roman" w:cs="Times New Roman"/>
          <w:sz w:val="24"/>
          <w:szCs w:val="24"/>
        </w:rPr>
        <w:t xml:space="preserve">эффективные </w:t>
      </w:r>
      <w:r w:rsidR="00E734B0">
        <w:rPr>
          <w:rFonts w:ascii="Times New Roman" w:hAnsi="Times New Roman" w:cs="Times New Roman"/>
          <w:sz w:val="24"/>
          <w:szCs w:val="24"/>
        </w:rPr>
        <w:t xml:space="preserve">механизмы </w:t>
      </w:r>
      <w:r w:rsidR="00E04FE6">
        <w:rPr>
          <w:rFonts w:ascii="Times New Roman" w:hAnsi="Times New Roman" w:cs="Times New Roman"/>
          <w:sz w:val="24"/>
          <w:szCs w:val="24"/>
        </w:rPr>
        <w:t xml:space="preserve">консультаций, </w:t>
      </w:r>
      <w:r w:rsidR="00E734B0">
        <w:rPr>
          <w:rFonts w:ascii="Times New Roman" w:hAnsi="Times New Roman" w:cs="Times New Roman"/>
          <w:sz w:val="24"/>
          <w:szCs w:val="24"/>
        </w:rPr>
        <w:t>коммуникаций</w:t>
      </w:r>
      <w:r w:rsidR="00B269D8">
        <w:rPr>
          <w:rFonts w:ascii="Times New Roman" w:hAnsi="Times New Roman" w:cs="Times New Roman"/>
          <w:sz w:val="24"/>
          <w:szCs w:val="24"/>
        </w:rPr>
        <w:t xml:space="preserve"> и</w:t>
      </w:r>
      <w:r w:rsidR="001B646F">
        <w:rPr>
          <w:rFonts w:ascii="Times New Roman" w:hAnsi="Times New Roman" w:cs="Times New Roman"/>
          <w:sz w:val="24"/>
          <w:szCs w:val="24"/>
        </w:rPr>
        <w:t xml:space="preserve"> рассмотрения жалоб</w:t>
      </w:r>
      <w:r w:rsidR="00ED450F" w:rsidRPr="007C7442">
        <w:rPr>
          <w:rFonts w:ascii="Times New Roman" w:hAnsi="Times New Roman" w:cs="Times New Roman"/>
          <w:sz w:val="24"/>
          <w:szCs w:val="24"/>
        </w:rPr>
        <w:t>.</w:t>
      </w:r>
      <w:r w:rsidR="00E04FE6" w:rsidRPr="00E04FE6">
        <w:rPr>
          <w:rFonts w:ascii="Times New Roman" w:hAnsi="Times New Roman" w:cs="Times New Roman"/>
          <w:sz w:val="24"/>
          <w:szCs w:val="24"/>
        </w:rPr>
        <w:t xml:space="preserve"> </w:t>
      </w:r>
      <w:r w:rsidR="006F230C">
        <w:rPr>
          <w:rFonts w:ascii="Times New Roman" w:hAnsi="Times New Roman" w:cs="Times New Roman"/>
          <w:sz w:val="24"/>
          <w:szCs w:val="24"/>
        </w:rPr>
        <w:t>Важно</w:t>
      </w:r>
      <w:r w:rsidR="002A687A">
        <w:rPr>
          <w:rFonts w:ascii="Times New Roman" w:hAnsi="Times New Roman" w:cs="Times New Roman"/>
          <w:sz w:val="24"/>
          <w:szCs w:val="24"/>
        </w:rPr>
        <w:t xml:space="preserve"> о</w:t>
      </w:r>
      <w:r w:rsidR="008736CF">
        <w:rPr>
          <w:rFonts w:ascii="Times New Roman" w:hAnsi="Times New Roman" w:cs="Times New Roman"/>
          <w:sz w:val="24"/>
          <w:szCs w:val="24"/>
        </w:rPr>
        <w:t>ценить необходимость</w:t>
      </w:r>
      <w:r w:rsidR="0094126B">
        <w:rPr>
          <w:rFonts w:ascii="Times New Roman" w:hAnsi="Times New Roman" w:cs="Times New Roman"/>
          <w:sz w:val="24"/>
          <w:szCs w:val="24"/>
        </w:rPr>
        <w:t xml:space="preserve"> </w:t>
      </w:r>
      <w:r w:rsidR="002A687A">
        <w:rPr>
          <w:rFonts w:ascii="Times New Roman" w:hAnsi="Times New Roman" w:cs="Times New Roman"/>
          <w:sz w:val="24"/>
          <w:szCs w:val="24"/>
        </w:rPr>
        <w:t xml:space="preserve">и пути </w:t>
      </w:r>
      <w:r w:rsidR="0094126B">
        <w:rPr>
          <w:rFonts w:ascii="Times New Roman" w:hAnsi="Times New Roman" w:cs="Times New Roman"/>
          <w:sz w:val="24"/>
          <w:szCs w:val="24"/>
        </w:rPr>
        <w:t>адаптации стандартизированных международных инструментов</w:t>
      </w:r>
      <w:r w:rsidR="00726DDA">
        <w:rPr>
          <w:rFonts w:ascii="Times New Roman" w:hAnsi="Times New Roman" w:cs="Times New Roman"/>
          <w:sz w:val="24"/>
          <w:szCs w:val="24"/>
        </w:rPr>
        <w:t xml:space="preserve"> с учетом российских реалий</w:t>
      </w:r>
      <w:r w:rsidR="00E04FE6">
        <w:rPr>
          <w:rFonts w:ascii="Times New Roman" w:hAnsi="Times New Roman" w:cs="Times New Roman"/>
          <w:sz w:val="24"/>
          <w:szCs w:val="24"/>
        </w:rPr>
        <w:t>.</w:t>
      </w:r>
    </w:p>
    <w:p w14:paraId="4E21B675" w14:textId="77777777" w:rsidR="0041102F" w:rsidRPr="00800DD9" w:rsidRDefault="0041102F" w:rsidP="0041102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95A8BF0" w14:textId="5972A1AB" w:rsidR="0041102F" w:rsidRPr="00AA0226" w:rsidRDefault="0041102F" w:rsidP="00AA022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одератор: </w:t>
      </w:r>
      <w:r w:rsidR="00800DD9" w:rsidRPr="00AA0226">
        <w:rPr>
          <w:rFonts w:ascii="Times New Roman" w:eastAsia="Times New Roman" w:hAnsi="Times New Roman" w:cs="Times New Roman"/>
          <w:lang w:eastAsia="ru-RU"/>
        </w:rPr>
        <w:t xml:space="preserve">Антонина Горбунова, заместитель Председателя Экспертного механизма ООН по правам коренных народов, </w:t>
      </w:r>
      <w:r w:rsidR="00800DD9" w:rsidRPr="00800DD9">
        <w:rPr>
          <w:rFonts w:ascii="Times New Roman" w:eastAsia="Times New Roman" w:hAnsi="Times New Roman" w:cs="Times New Roman"/>
          <w:lang w:eastAsia="ru-RU"/>
        </w:rPr>
        <w:t>исполнительный</w:t>
      </w:r>
      <w:r w:rsidR="00853EAD">
        <w:rPr>
          <w:rFonts w:ascii="Times New Roman" w:eastAsia="Times New Roman" w:hAnsi="Times New Roman" w:cs="Times New Roman"/>
          <w:lang w:eastAsia="ru-RU"/>
        </w:rPr>
        <w:t xml:space="preserve"> директор м</w:t>
      </w:r>
      <w:r w:rsidR="00800DD9" w:rsidRPr="00AA0226">
        <w:rPr>
          <w:rFonts w:ascii="Times New Roman" w:eastAsia="Times New Roman" w:hAnsi="Times New Roman" w:cs="Times New Roman"/>
          <w:lang w:eastAsia="ru-RU"/>
        </w:rPr>
        <w:t>ежрегиональной</w:t>
      </w:r>
      <w:r w:rsidR="00AA02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DD9" w:rsidRPr="00AA0226">
        <w:rPr>
          <w:rFonts w:ascii="Times New Roman" w:eastAsia="Times New Roman" w:hAnsi="Times New Roman" w:cs="Times New Roman"/>
          <w:lang w:eastAsia="ru-RU"/>
        </w:rPr>
        <w:t>общественной</w:t>
      </w:r>
      <w:r w:rsidR="00AA02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DD9" w:rsidRPr="00AA0226">
        <w:rPr>
          <w:rFonts w:ascii="Times New Roman" w:eastAsia="Times New Roman" w:hAnsi="Times New Roman" w:cs="Times New Roman"/>
          <w:lang w:eastAsia="ru-RU"/>
        </w:rPr>
        <w:t>организации</w:t>
      </w:r>
      <w:r w:rsidR="00AA02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DD9" w:rsidRPr="00AA0226">
        <w:rPr>
          <w:rFonts w:ascii="Times New Roman" w:eastAsia="Times New Roman" w:hAnsi="Times New Roman" w:cs="Times New Roman"/>
          <w:lang w:eastAsia="ru-RU"/>
        </w:rPr>
        <w:t>«Объединение</w:t>
      </w:r>
      <w:r w:rsidR="00AA02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DD9" w:rsidRPr="00AA0226">
        <w:rPr>
          <w:rFonts w:ascii="Times New Roman" w:eastAsia="Times New Roman" w:hAnsi="Times New Roman" w:cs="Times New Roman"/>
          <w:lang w:eastAsia="ru-RU"/>
        </w:rPr>
        <w:t>коренных</w:t>
      </w:r>
      <w:r w:rsidR="00AA02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DD9" w:rsidRPr="00AA0226">
        <w:rPr>
          <w:rFonts w:ascii="Times New Roman" w:eastAsia="Times New Roman" w:hAnsi="Times New Roman" w:cs="Times New Roman"/>
          <w:lang w:eastAsia="ru-RU"/>
        </w:rPr>
        <w:t>малочисленных</w:t>
      </w:r>
      <w:r w:rsidR="00AA02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DD9" w:rsidRPr="00AA0226">
        <w:rPr>
          <w:rFonts w:ascii="Times New Roman" w:eastAsia="Times New Roman" w:hAnsi="Times New Roman" w:cs="Times New Roman"/>
          <w:lang w:eastAsia="ru-RU"/>
        </w:rPr>
        <w:t>народов</w:t>
      </w:r>
      <w:r w:rsidR="00AA02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DD9" w:rsidRPr="00AA0226">
        <w:rPr>
          <w:rFonts w:ascii="Times New Roman" w:eastAsia="Times New Roman" w:hAnsi="Times New Roman" w:cs="Times New Roman"/>
          <w:lang w:eastAsia="ru-RU"/>
        </w:rPr>
        <w:t>«Союз»</w:t>
      </w:r>
    </w:p>
    <w:p w14:paraId="24AFED58" w14:textId="71BF75BF" w:rsidR="0052783F" w:rsidRPr="00AA0226" w:rsidRDefault="00800DD9" w:rsidP="0052783F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022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E39973E" w14:textId="33266660" w:rsidR="0052783F" w:rsidRPr="00AA0226" w:rsidRDefault="0052783F" w:rsidP="0052783F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0226">
        <w:rPr>
          <w:rFonts w:ascii="Times New Roman" w:eastAsia="Times New Roman" w:hAnsi="Times New Roman" w:cs="Times New Roman"/>
          <w:lang w:eastAsia="ru-RU"/>
        </w:rPr>
        <w:t>Выступающие</w:t>
      </w:r>
      <w:r w:rsidR="004429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9AD">
        <w:rPr>
          <w:rFonts w:ascii="Times New Roman" w:hAnsi="Times New Roman" w:cs="Times New Roman"/>
        </w:rPr>
        <w:t>(до 8 минут)</w:t>
      </w:r>
      <w:r w:rsidRPr="00AA0226">
        <w:rPr>
          <w:rFonts w:ascii="Times New Roman" w:eastAsia="Times New Roman" w:hAnsi="Times New Roman" w:cs="Times New Roman"/>
          <w:lang w:eastAsia="ru-RU"/>
        </w:rPr>
        <w:t>:</w:t>
      </w:r>
    </w:p>
    <w:p w14:paraId="7F728756" w14:textId="3B68DA7D" w:rsidR="00313C39" w:rsidRPr="00753EE5" w:rsidRDefault="001C47B6" w:rsidP="00313C3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Андрей Грачев, в</w:t>
      </w:r>
      <w:r w:rsidR="00313C39" w:rsidRPr="007C5A04">
        <w:rPr>
          <w:rFonts w:ascii="Times New Roman" w:eastAsia="Times New Roman" w:hAnsi="Times New Roman" w:cs="Times New Roman"/>
          <w:lang w:eastAsia="ru-RU"/>
        </w:rPr>
        <w:t xml:space="preserve">ице-президент по федеральным и региональным программам ПАО </w:t>
      </w:r>
      <w:r w:rsidR="00313C39" w:rsidRPr="00753EE5">
        <w:rPr>
          <w:rFonts w:ascii="Times New Roman" w:hAnsi="Times New Roman" w:cs="Times New Roman"/>
        </w:rPr>
        <w:t>«ГМК «Норильский никель»</w:t>
      </w:r>
    </w:p>
    <w:p w14:paraId="1DB1083D" w14:textId="74133BF2" w:rsidR="00001259" w:rsidRPr="00BA7AA9" w:rsidRDefault="003A2D0D" w:rsidP="0000125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ман</w:t>
      </w:r>
      <w:r w:rsidR="00FB24A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01259" w:rsidRPr="00BA7AA9">
        <w:rPr>
          <w:rFonts w:ascii="Times New Roman" w:hAnsi="Times New Roman" w:cs="Times New Roman"/>
          <w:sz w:val="24"/>
          <w:szCs w:val="24"/>
        </w:rPr>
        <w:t>, заместитель руководителя секции коренных народов и меньшинств Управления Верховного коми</w:t>
      </w:r>
      <w:r w:rsidR="006E18C8">
        <w:rPr>
          <w:rFonts w:ascii="Times New Roman" w:hAnsi="Times New Roman" w:cs="Times New Roman"/>
          <w:sz w:val="24"/>
          <w:szCs w:val="24"/>
        </w:rPr>
        <w:t>ссара ООН по правам человека</w:t>
      </w:r>
    </w:p>
    <w:p w14:paraId="12859E9E" w14:textId="4D8AABD2" w:rsidR="0026278F" w:rsidRPr="0026278F" w:rsidRDefault="006F0A70" w:rsidP="0026278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ый форум</w:t>
      </w:r>
      <w:r w:rsidR="0026278F" w:rsidRPr="0026278F">
        <w:rPr>
          <w:rFonts w:ascii="Times New Roman" w:hAnsi="Times New Roman" w:cs="Times New Roman"/>
        </w:rPr>
        <w:t xml:space="preserve"> ООН по вопросам коренных народов (онлайн)</w:t>
      </w:r>
    </w:p>
    <w:p w14:paraId="6479F880" w14:textId="2546F562" w:rsidR="00753EE5" w:rsidRDefault="00753EE5" w:rsidP="00753EE5">
      <w:pPr>
        <w:ind w:firstLine="709"/>
        <w:jc w:val="both"/>
        <w:rPr>
          <w:rFonts w:ascii="Times New Roman" w:hAnsi="Times New Roman" w:cs="Times New Roman"/>
        </w:rPr>
      </w:pPr>
      <w:r w:rsidRPr="00753EE5">
        <w:rPr>
          <w:rFonts w:ascii="Times New Roman" w:hAnsi="Times New Roman" w:cs="Times New Roman"/>
        </w:rPr>
        <w:t xml:space="preserve">Анна </w:t>
      </w:r>
      <w:proofErr w:type="spellStart"/>
      <w:r w:rsidRPr="00753EE5">
        <w:rPr>
          <w:rFonts w:ascii="Times New Roman" w:hAnsi="Times New Roman" w:cs="Times New Roman"/>
        </w:rPr>
        <w:t>Жигульская</w:t>
      </w:r>
      <w:proofErr w:type="spellEnd"/>
      <w:r w:rsidRPr="00753EE5">
        <w:rPr>
          <w:rFonts w:ascii="Times New Roman" w:hAnsi="Times New Roman" w:cs="Times New Roman"/>
        </w:rPr>
        <w:t>, руководитель проектного офиса по внутренним коммуникациям и корпорати</w:t>
      </w:r>
      <w:r>
        <w:rPr>
          <w:rFonts w:ascii="Times New Roman" w:hAnsi="Times New Roman" w:cs="Times New Roman"/>
        </w:rPr>
        <w:t>вной социальной ответственности Государственной</w:t>
      </w:r>
      <w:r w:rsidRPr="00753EE5">
        <w:rPr>
          <w:rFonts w:ascii="Times New Roman" w:hAnsi="Times New Roman" w:cs="Times New Roman"/>
        </w:rPr>
        <w:t xml:space="preserve"> корпора</w:t>
      </w:r>
      <w:r>
        <w:rPr>
          <w:rFonts w:ascii="Times New Roman" w:hAnsi="Times New Roman" w:cs="Times New Roman"/>
        </w:rPr>
        <w:t>ции</w:t>
      </w:r>
      <w:r w:rsidRPr="00753EE5">
        <w:rPr>
          <w:rFonts w:ascii="Times New Roman" w:hAnsi="Times New Roman" w:cs="Times New Roman"/>
        </w:rPr>
        <w:t xml:space="preserve"> по атомной энергии «</w:t>
      </w:r>
      <w:proofErr w:type="spellStart"/>
      <w:r w:rsidRPr="00753EE5">
        <w:rPr>
          <w:rFonts w:ascii="Times New Roman" w:hAnsi="Times New Roman" w:cs="Times New Roman"/>
        </w:rPr>
        <w:t>Росатом</w:t>
      </w:r>
      <w:proofErr w:type="spellEnd"/>
      <w:r w:rsidRPr="00753EE5">
        <w:rPr>
          <w:rFonts w:ascii="Times New Roman" w:hAnsi="Times New Roman" w:cs="Times New Roman"/>
        </w:rPr>
        <w:t>»</w:t>
      </w:r>
      <w:r w:rsidR="00E03AA5">
        <w:rPr>
          <w:rFonts w:ascii="Times New Roman" w:hAnsi="Times New Roman" w:cs="Times New Roman"/>
        </w:rPr>
        <w:t xml:space="preserve">, заместитель </w:t>
      </w:r>
      <w:r w:rsidR="00E03AA5" w:rsidRPr="002A7FBB">
        <w:rPr>
          <w:rFonts w:ascii="Times New Roman" w:eastAsia="Times New Roman" w:hAnsi="Times New Roman" w:cs="Times New Roman"/>
          <w:lang w:eastAsia="ru-RU"/>
        </w:rPr>
        <w:t>п</w:t>
      </w:r>
      <w:r w:rsidR="00E03AA5">
        <w:rPr>
          <w:rFonts w:ascii="Times New Roman" w:eastAsia="Times New Roman" w:hAnsi="Times New Roman" w:cs="Times New Roman"/>
          <w:lang w:eastAsia="ru-RU"/>
        </w:rPr>
        <w:t>редседателя</w:t>
      </w:r>
      <w:r w:rsidR="00E03AA5" w:rsidRPr="00A22FC5">
        <w:rPr>
          <w:rFonts w:ascii="Times New Roman" w:eastAsia="Times New Roman" w:hAnsi="Times New Roman" w:cs="Times New Roman"/>
          <w:lang w:eastAsia="ru-RU"/>
        </w:rPr>
        <w:t xml:space="preserve"> Совета </w:t>
      </w:r>
      <w:r w:rsidR="00E03AA5" w:rsidRPr="002A7FBB">
        <w:rPr>
          <w:rFonts w:ascii="Times New Roman" w:eastAsia="Times New Roman" w:hAnsi="Times New Roman" w:cs="Times New Roman"/>
          <w:lang w:eastAsia="ru-RU"/>
        </w:rPr>
        <w:t>по устойчивом</w:t>
      </w:r>
      <w:r w:rsidR="00E03AA5" w:rsidRPr="002A7FBB">
        <w:rPr>
          <w:rFonts w:ascii="Times New Roman" w:eastAsia="Times New Roman" w:hAnsi="Times New Roman" w:cs="Times New Roman" w:hint="eastAsia"/>
          <w:lang w:eastAsia="ru-RU"/>
        </w:rPr>
        <w:t>у</w:t>
      </w:r>
      <w:r w:rsidR="00E03AA5" w:rsidRPr="002A7FBB">
        <w:rPr>
          <w:rFonts w:ascii="Times New Roman" w:eastAsia="Times New Roman" w:hAnsi="Times New Roman" w:cs="Times New Roman"/>
          <w:lang w:eastAsia="ru-RU"/>
        </w:rPr>
        <w:t xml:space="preserve"> развитию бизнеса, корпоративной социальной ответственност</w:t>
      </w:r>
      <w:r w:rsidR="00E03AA5" w:rsidRPr="002A7FBB">
        <w:rPr>
          <w:rFonts w:ascii="Times New Roman" w:eastAsia="Times New Roman" w:hAnsi="Times New Roman" w:cs="Times New Roman" w:hint="eastAsia"/>
          <w:lang w:eastAsia="ru-RU"/>
        </w:rPr>
        <w:t>и</w:t>
      </w:r>
      <w:r w:rsidR="00E03AA5" w:rsidRPr="002A7FBB">
        <w:rPr>
          <w:rFonts w:ascii="Times New Roman" w:eastAsia="Times New Roman" w:hAnsi="Times New Roman" w:cs="Times New Roman"/>
          <w:lang w:eastAsia="ru-RU"/>
        </w:rPr>
        <w:t xml:space="preserve"> и волонтерству </w:t>
      </w:r>
      <w:proofErr w:type="spellStart"/>
      <w:r w:rsidR="00E03AA5" w:rsidRPr="002A7FBB">
        <w:rPr>
          <w:rFonts w:ascii="Times New Roman" w:eastAsia="Times New Roman" w:hAnsi="Times New Roman" w:cs="Times New Roman"/>
          <w:lang w:eastAsia="ru-RU"/>
        </w:rPr>
        <w:t>Торгово</w:t>
      </w:r>
      <w:proofErr w:type="spellEnd"/>
      <w:r w:rsidR="00E03AA5" w:rsidRPr="002A7FBB">
        <w:rPr>
          <w:rFonts w:ascii="Times New Roman" w:eastAsia="Times New Roman" w:hAnsi="Times New Roman" w:cs="Times New Roman" w:hint="eastAsia"/>
          <w:lang w:eastAsia="ru-RU"/>
        </w:rPr>
        <w:t xml:space="preserve"> -</w:t>
      </w:r>
      <w:r w:rsidR="00E03AA5" w:rsidRPr="002A7FBB">
        <w:rPr>
          <w:rFonts w:ascii="Times New Roman" w:eastAsia="Times New Roman" w:hAnsi="Times New Roman" w:cs="Times New Roman"/>
          <w:lang w:eastAsia="ru-RU"/>
        </w:rPr>
        <w:t xml:space="preserve"> промышленной палаты Российско</w:t>
      </w:r>
      <w:r w:rsidR="00E03AA5" w:rsidRPr="002A7FBB">
        <w:rPr>
          <w:rFonts w:ascii="Times New Roman" w:eastAsia="Times New Roman" w:hAnsi="Times New Roman" w:cs="Times New Roman" w:hint="eastAsia"/>
          <w:lang w:eastAsia="ru-RU"/>
        </w:rPr>
        <w:t>й</w:t>
      </w:r>
      <w:r w:rsidR="00E03AA5" w:rsidRPr="002A7FBB">
        <w:rPr>
          <w:rFonts w:ascii="Times New Roman" w:eastAsia="Times New Roman" w:hAnsi="Times New Roman" w:cs="Times New Roman"/>
          <w:lang w:eastAsia="ru-RU"/>
        </w:rPr>
        <w:t xml:space="preserve"> Федерации</w:t>
      </w:r>
    </w:p>
    <w:p w14:paraId="4A2CDD40" w14:textId="77777777" w:rsidR="00ED7C9B" w:rsidRPr="007E6D90" w:rsidRDefault="00ED7C9B" w:rsidP="00ED7C9B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6D90">
        <w:rPr>
          <w:rFonts w:ascii="Times New Roman" w:eastAsia="Times New Roman" w:hAnsi="Times New Roman" w:cs="Times New Roman"/>
          <w:lang w:eastAsia="ru-RU"/>
        </w:rPr>
        <w:t xml:space="preserve">Светлана </w:t>
      </w:r>
      <w:proofErr w:type="spellStart"/>
      <w:r w:rsidRPr="007E6D90">
        <w:rPr>
          <w:rFonts w:ascii="Times New Roman" w:eastAsia="Times New Roman" w:hAnsi="Times New Roman" w:cs="Times New Roman"/>
          <w:lang w:eastAsia="ru-RU"/>
        </w:rPr>
        <w:t>Санги</w:t>
      </w:r>
      <w:proofErr w:type="spellEnd"/>
      <w:r w:rsidRPr="007E6D90">
        <w:rPr>
          <w:rFonts w:ascii="Times New Roman" w:eastAsia="Times New Roman" w:hAnsi="Times New Roman" w:cs="Times New Roman"/>
          <w:lang w:eastAsia="ru-RU"/>
        </w:rPr>
        <w:t>, председатель Регионального общественного движения «Союз коренных народов Сахалина»</w:t>
      </w:r>
    </w:p>
    <w:p w14:paraId="7EB54CE4" w14:textId="38C398BA" w:rsidR="00313C39" w:rsidRPr="00AA0226" w:rsidRDefault="00313C39" w:rsidP="00313C3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0163">
        <w:rPr>
          <w:rFonts w:ascii="Times New Roman" w:hAnsi="Times New Roman" w:cs="Times New Roman"/>
        </w:rPr>
        <w:t xml:space="preserve">Навин Рай, независимый консультант по вопросам корпоративных политик </w:t>
      </w:r>
      <w:r w:rsidR="00825341" w:rsidRPr="00960163">
        <w:rPr>
          <w:rFonts w:ascii="Times New Roman" w:hAnsi="Times New Roman" w:cs="Times New Roman"/>
        </w:rPr>
        <w:t>бизнеса</w:t>
      </w:r>
      <w:r w:rsidR="00E87673" w:rsidRPr="00960163">
        <w:rPr>
          <w:rFonts w:ascii="Times New Roman" w:hAnsi="Times New Roman" w:cs="Times New Roman"/>
        </w:rPr>
        <w:t xml:space="preserve"> </w:t>
      </w:r>
      <w:r w:rsidRPr="00AA0226">
        <w:rPr>
          <w:rFonts w:ascii="Times New Roman" w:eastAsia="Times New Roman" w:hAnsi="Times New Roman" w:cs="Times New Roman"/>
          <w:lang w:eastAsia="ru-RU"/>
        </w:rPr>
        <w:t>(Непал)</w:t>
      </w:r>
    </w:p>
    <w:p w14:paraId="64980F29" w14:textId="28C59656" w:rsidR="008C3AEA" w:rsidRDefault="008C3AEA" w:rsidP="008C3AEA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C2B7B">
        <w:rPr>
          <w:rFonts w:ascii="Times New Roman" w:eastAsia="Times New Roman" w:hAnsi="Times New Roman" w:cs="Times New Roman"/>
          <w:lang w:eastAsia="ru-RU"/>
        </w:rPr>
        <w:lastRenderedPageBreak/>
        <w:t xml:space="preserve">Алексей </w:t>
      </w:r>
      <w:proofErr w:type="spellStart"/>
      <w:r w:rsidRPr="00FC2B7B">
        <w:rPr>
          <w:rFonts w:ascii="Times New Roman" w:eastAsia="Times New Roman" w:hAnsi="Times New Roman" w:cs="Times New Roman"/>
          <w:lang w:eastAsia="ru-RU"/>
        </w:rPr>
        <w:t>Цыкарев</w:t>
      </w:r>
      <w:proofErr w:type="spellEnd"/>
      <w:r w:rsidRPr="00FC2B7B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FC2B7B">
        <w:rPr>
          <w:rFonts w:ascii="Times New Roman" w:eastAsia="Times New Roman" w:hAnsi="Times New Roman" w:cs="Times New Roman"/>
          <w:lang w:eastAsia="ru-RU"/>
        </w:rPr>
        <w:t>рограммный директор Всероссийской конкур</w:t>
      </w:r>
      <w:r>
        <w:rPr>
          <w:rFonts w:ascii="Times New Roman" w:eastAsia="Times New Roman" w:hAnsi="Times New Roman" w:cs="Times New Roman"/>
          <w:lang w:eastAsia="ru-RU"/>
        </w:rPr>
        <w:t>сной образовательной программы «</w:t>
      </w:r>
      <w:r w:rsidRPr="00FC2B7B">
        <w:rPr>
          <w:rFonts w:ascii="Times New Roman" w:eastAsia="Times New Roman" w:hAnsi="Times New Roman" w:cs="Times New Roman"/>
          <w:lang w:eastAsia="ru-RU"/>
        </w:rPr>
        <w:t>Коренные малочисленные народы</w:t>
      </w:r>
      <w:r>
        <w:rPr>
          <w:rFonts w:ascii="Times New Roman" w:eastAsia="Times New Roman" w:hAnsi="Times New Roman" w:cs="Times New Roman"/>
          <w:lang w:eastAsia="ru-RU"/>
        </w:rPr>
        <w:t xml:space="preserve"> России. Школа общественной дипломатии», эксперт</w:t>
      </w:r>
      <w:r w:rsidRPr="00FC2B7B">
        <w:rPr>
          <w:rFonts w:ascii="Times New Roman" w:eastAsia="Times New Roman" w:hAnsi="Times New Roman" w:cs="Times New Roman"/>
          <w:lang w:eastAsia="ru-RU"/>
        </w:rPr>
        <w:t xml:space="preserve"> органов ООН 2013-2022 гг.</w:t>
      </w:r>
    </w:p>
    <w:p w14:paraId="7DCCEBE2" w14:textId="7A27F90D" w:rsidR="0052783F" w:rsidRDefault="0052783F" w:rsidP="00075B80">
      <w:pPr>
        <w:jc w:val="both"/>
        <w:rPr>
          <w:rFonts w:ascii="Times New Roman" w:hAnsi="Times New Roman" w:cs="Times New Roman"/>
        </w:rPr>
      </w:pPr>
    </w:p>
    <w:p w14:paraId="4CB61068" w14:textId="77777777" w:rsidR="00FF0934" w:rsidRPr="003E75CC" w:rsidRDefault="00FF0934" w:rsidP="00FF093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дискуссии (до 3 минут)</w:t>
      </w:r>
    </w:p>
    <w:p w14:paraId="09DF384F" w14:textId="595C781C" w:rsidR="001339E0" w:rsidRPr="001339E0" w:rsidRDefault="001339E0" w:rsidP="001339E0">
      <w:pPr>
        <w:ind w:firstLine="709"/>
        <w:jc w:val="both"/>
        <w:rPr>
          <w:rFonts w:ascii="Times New Roman" w:hAnsi="Times New Roman" w:cs="Times New Roman"/>
        </w:rPr>
      </w:pPr>
      <w:r w:rsidRPr="001339E0">
        <w:rPr>
          <w:rFonts w:ascii="Times New Roman" w:hAnsi="Times New Roman" w:cs="Times New Roman"/>
        </w:rPr>
        <w:t xml:space="preserve">Наталья </w:t>
      </w:r>
      <w:proofErr w:type="spellStart"/>
      <w:r w:rsidRPr="001339E0">
        <w:rPr>
          <w:rFonts w:ascii="Times New Roman" w:hAnsi="Times New Roman" w:cs="Times New Roman"/>
        </w:rPr>
        <w:t>Дорпеко</w:t>
      </w:r>
      <w:proofErr w:type="spellEnd"/>
      <w:r w:rsidRPr="001339E0">
        <w:rPr>
          <w:rFonts w:ascii="Times New Roman" w:hAnsi="Times New Roman" w:cs="Times New Roman"/>
        </w:rPr>
        <w:t>, исполнительный директор Ассоциации «Национальная сеть Глобального договора»</w:t>
      </w:r>
    </w:p>
    <w:p w14:paraId="537FE4F2" w14:textId="0E694C36" w:rsidR="001339E0" w:rsidRPr="001339E0" w:rsidRDefault="001339E0" w:rsidP="001339E0">
      <w:pPr>
        <w:ind w:firstLine="709"/>
        <w:jc w:val="both"/>
        <w:rPr>
          <w:rFonts w:ascii="Times New Roman" w:hAnsi="Times New Roman" w:cs="Times New Roman"/>
        </w:rPr>
      </w:pPr>
      <w:r w:rsidRPr="001339E0">
        <w:rPr>
          <w:rFonts w:ascii="Times New Roman" w:hAnsi="Times New Roman" w:cs="Times New Roman"/>
        </w:rPr>
        <w:t xml:space="preserve">Яна </w:t>
      </w:r>
      <w:proofErr w:type="spellStart"/>
      <w:r w:rsidRPr="001339E0">
        <w:rPr>
          <w:rFonts w:ascii="Times New Roman" w:hAnsi="Times New Roman" w:cs="Times New Roman"/>
        </w:rPr>
        <w:t>Дордина</w:t>
      </w:r>
      <w:proofErr w:type="spellEnd"/>
      <w:r w:rsidRPr="001339E0">
        <w:rPr>
          <w:rFonts w:ascii="Times New Roman" w:hAnsi="Times New Roman" w:cs="Times New Roman"/>
        </w:rPr>
        <w:t xml:space="preserve">, главный менеджер по корпоративной социальной ответственности ОАО «Ямал СПГ» (ПАО «НОВАТЭК») </w:t>
      </w:r>
    </w:p>
    <w:p w14:paraId="6C7F053B" w14:textId="79CD9A12" w:rsidR="001339E0" w:rsidRPr="001339E0" w:rsidRDefault="001339E0" w:rsidP="001339E0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1339E0">
        <w:rPr>
          <w:rFonts w:ascii="Times New Roman" w:hAnsi="Times New Roman" w:cs="Times New Roman"/>
        </w:rPr>
        <w:t>Ахмет</w:t>
      </w:r>
      <w:proofErr w:type="spellEnd"/>
      <w:r w:rsidRPr="001339E0">
        <w:rPr>
          <w:rFonts w:ascii="Times New Roman" w:hAnsi="Times New Roman" w:cs="Times New Roman"/>
        </w:rPr>
        <w:t xml:space="preserve"> Аушев, начальник управления по работе с государственными органами власти, коренными малочисленными народами Севера и СМИ </w:t>
      </w:r>
      <w:proofErr w:type="spellStart"/>
      <w:r w:rsidRPr="001339E0">
        <w:rPr>
          <w:rFonts w:ascii="Times New Roman" w:hAnsi="Times New Roman" w:cs="Times New Roman"/>
        </w:rPr>
        <w:t>Нижневартовского</w:t>
      </w:r>
      <w:proofErr w:type="spellEnd"/>
      <w:r w:rsidRPr="001339E0">
        <w:rPr>
          <w:rFonts w:ascii="Times New Roman" w:hAnsi="Times New Roman" w:cs="Times New Roman"/>
        </w:rPr>
        <w:t xml:space="preserve"> отделения ПАО НК «</w:t>
      </w:r>
      <w:proofErr w:type="spellStart"/>
      <w:r w:rsidRPr="001339E0">
        <w:rPr>
          <w:rFonts w:ascii="Times New Roman" w:hAnsi="Times New Roman" w:cs="Times New Roman"/>
        </w:rPr>
        <w:t>РуссНефть</w:t>
      </w:r>
      <w:proofErr w:type="spellEnd"/>
      <w:r w:rsidRPr="001339E0">
        <w:rPr>
          <w:rFonts w:ascii="Times New Roman" w:hAnsi="Times New Roman" w:cs="Times New Roman"/>
        </w:rPr>
        <w:t>»</w:t>
      </w:r>
    </w:p>
    <w:p w14:paraId="7629A27D" w14:textId="1387D99D" w:rsidR="00AD56EB" w:rsidRDefault="00AD56EB" w:rsidP="00747D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A6AB9" w14:textId="4561A9E4" w:rsidR="00747DA8" w:rsidRDefault="00F53409" w:rsidP="00747D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959F3">
        <w:rPr>
          <w:rFonts w:ascii="Times New Roman" w:hAnsi="Times New Roman" w:cs="Times New Roman"/>
          <w:b/>
          <w:sz w:val="28"/>
          <w:szCs w:val="28"/>
        </w:rPr>
        <w:t>7: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2287E">
        <w:rPr>
          <w:rFonts w:ascii="Times New Roman" w:hAnsi="Times New Roman" w:cs="Times New Roman"/>
          <w:b/>
          <w:sz w:val="28"/>
          <w:szCs w:val="28"/>
        </w:rPr>
        <w:t>-</w:t>
      </w:r>
      <w:r w:rsidR="00977685">
        <w:rPr>
          <w:rFonts w:ascii="Times New Roman" w:hAnsi="Times New Roman" w:cs="Times New Roman"/>
          <w:b/>
          <w:sz w:val="28"/>
          <w:szCs w:val="28"/>
        </w:rPr>
        <w:t>17</w:t>
      </w:r>
      <w:r w:rsidR="001258D8" w:rsidRPr="00DC4EF6">
        <w:rPr>
          <w:rFonts w:ascii="Times New Roman" w:hAnsi="Times New Roman" w:cs="Times New Roman"/>
          <w:b/>
          <w:sz w:val="28"/>
          <w:szCs w:val="28"/>
        </w:rPr>
        <w:t>:</w:t>
      </w:r>
      <w:r w:rsidR="009959F3">
        <w:rPr>
          <w:rFonts w:ascii="Times New Roman" w:hAnsi="Times New Roman" w:cs="Times New Roman"/>
          <w:b/>
          <w:sz w:val="28"/>
          <w:szCs w:val="28"/>
        </w:rPr>
        <w:t>4</w:t>
      </w:r>
      <w:r w:rsidR="00977685">
        <w:rPr>
          <w:rFonts w:ascii="Times New Roman" w:hAnsi="Times New Roman" w:cs="Times New Roman"/>
          <w:b/>
          <w:sz w:val="28"/>
          <w:szCs w:val="28"/>
        </w:rPr>
        <w:t>0</w:t>
      </w:r>
      <w:r w:rsidR="001258D8" w:rsidRPr="00DC4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7DF">
        <w:rPr>
          <w:rFonts w:ascii="Times New Roman" w:hAnsi="Times New Roman" w:cs="Times New Roman"/>
          <w:sz w:val="28"/>
          <w:szCs w:val="28"/>
        </w:rPr>
        <w:t>Пресс-подход</w:t>
      </w:r>
    </w:p>
    <w:p w14:paraId="6AEBA75E" w14:textId="6D80A34D" w:rsidR="00E23E94" w:rsidRDefault="00E23E94" w:rsidP="00747D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5BF60" w14:textId="43D749F1" w:rsidR="00E23E94" w:rsidRPr="001F2984" w:rsidRDefault="009959F3" w:rsidP="001F29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3</w:t>
      </w:r>
      <w:r w:rsidR="00977685" w:rsidRPr="00977685">
        <w:rPr>
          <w:rFonts w:ascii="Times New Roman" w:hAnsi="Times New Roman" w:cs="Times New Roman"/>
          <w:b/>
          <w:sz w:val="28"/>
          <w:szCs w:val="28"/>
        </w:rPr>
        <w:t>0</w:t>
      </w:r>
      <w:r w:rsidR="0097768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9:0</w:t>
      </w:r>
      <w:r w:rsidR="00977685" w:rsidRPr="00977685">
        <w:rPr>
          <w:rFonts w:ascii="Times New Roman" w:hAnsi="Times New Roman" w:cs="Times New Roman"/>
          <w:b/>
          <w:sz w:val="28"/>
          <w:szCs w:val="28"/>
        </w:rPr>
        <w:t>0</w:t>
      </w:r>
      <w:r w:rsidR="00977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4A" w:rsidRPr="00FF3B4A">
        <w:rPr>
          <w:rFonts w:ascii="Times New Roman" w:hAnsi="Times New Roman" w:cs="Times New Roman"/>
          <w:sz w:val="28"/>
          <w:szCs w:val="28"/>
        </w:rPr>
        <w:t>Параллельные мероприятия</w:t>
      </w:r>
      <w:r w:rsidR="001F2984">
        <w:rPr>
          <w:rFonts w:ascii="Times New Roman" w:hAnsi="Times New Roman" w:cs="Times New Roman"/>
          <w:sz w:val="28"/>
          <w:szCs w:val="28"/>
        </w:rPr>
        <w:t xml:space="preserve"> Форума (</w:t>
      </w:r>
      <w:r w:rsidR="001F2984">
        <w:rPr>
          <w:rFonts w:ascii="Times New Roman" w:hAnsi="Times New Roman" w:cs="Times New Roman"/>
        </w:rPr>
        <w:t>дополнительные мероприятия</w:t>
      </w:r>
      <w:r w:rsidR="00BD0D09" w:rsidRPr="001F2984">
        <w:rPr>
          <w:rFonts w:ascii="Times New Roman" w:hAnsi="Times New Roman" w:cs="Times New Roman"/>
        </w:rPr>
        <w:t xml:space="preserve"> </w:t>
      </w:r>
      <w:r w:rsidR="001F2984">
        <w:rPr>
          <w:rFonts w:ascii="Times New Roman" w:hAnsi="Times New Roman" w:cs="Times New Roman"/>
        </w:rPr>
        <w:t>Ф</w:t>
      </w:r>
      <w:r w:rsidR="00BD0D09" w:rsidRPr="001F2984">
        <w:rPr>
          <w:rFonts w:ascii="Times New Roman" w:hAnsi="Times New Roman" w:cs="Times New Roman"/>
        </w:rPr>
        <w:t>орума</w:t>
      </w:r>
      <w:r w:rsidR="001F2984">
        <w:rPr>
          <w:rFonts w:ascii="Times New Roman" w:hAnsi="Times New Roman" w:cs="Times New Roman"/>
        </w:rPr>
        <w:t xml:space="preserve">, включая панельные дискуссии, презентацию проектной деятельности и т.д., проводимые </w:t>
      </w:r>
      <w:r w:rsidR="001F2984" w:rsidRPr="001F2984">
        <w:rPr>
          <w:rFonts w:ascii="Times New Roman" w:hAnsi="Times New Roman" w:cs="Times New Roman"/>
        </w:rPr>
        <w:t>заинтересованными</w:t>
      </w:r>
      <w:r w:rsidR="00BD0D09" w:rsidRPr="001F2984">
        <w:rPr>
          <w:rFonts w:ascii="Times New Roman" w:hAnsi="Times New Roman" w:cs="Times New Roman"/>
        </w:rPr>
        <w:t xml:space="preserve"> участниками</w:t>
      </w:r>
      <w:r w:rsidR="001F2984">
        <w:rPr>
          <w:rFonts w:ascii="Times New Roman" w:hAnsi="Times New Roman" w:cs="Times New Roman"/>
        </w:rPr>
        <w:t xml:space="preserve"> </w:t>
      </w:r>
      <w:r w:rsidR="0092193B">
        <w:rPr>
          <w:rFonts w:ascii="Times New Roman" w:hAnsi="Times New Roman" w:cs="Times New Roman"/>
        </w:rPr>
        <w:t xml:space="preserve">Форума </w:t>
      </w:r>
      <w:r w:rsidR="001F2984">
        <w:rPr>
          <w:rFonts w:ascii="Times New Roman" w:hAnsi="Times New Roman" w:cs="Times New Roman"/>
        </w:rPr>
        <w:t xml:space="preserve">по согласованию с </w:t>
      </w:r>
      <w:r w:rsidR="0092193B">
        <w:rPr>
          <w:rFonts w:ascii="Times New Roman" w:hAnsi="Times New Roman" w:cs="Times New Roman"/>
        </w:rPr>
        <w:t>организаторами</w:t>
      </w:r>
      <w:r w:rsidR="001F2984">
        <w:rPr>
          <w:rFonts w:ascii="Times New Roman" w:hAnsi="Times New Roman" w:cs="Times New Roman"/>
        </w:rPr>
        <w:t>)</w:t>
      </w:r>
    </w:p>
    <w:p w14:paraId="24FEFB09" w14:textId="77777777" w:rsidR="00683084" w:rsidRDefault="00683084" w:rsidP="00683084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3">
        <w:rPr>
          <w:rFonts w:ascii="Times New Roman" w:hAnsi="Times New Roman" w:cs="Times New Roman"/>
          <w:sz w:val="28"/>
          <w:szCs w:val="28"/>
        </w:rPr>
        <w:t>«Этнологическая экспертиза, эффективные программы и механизмы построения отношений с коренными народами»</w:t>
      </w:r>
    </w:p>
    <w:p w14:paraId="4AA6C4A8" w14:textId="042F94F3" w:rsidR="00683084" w:rsidRDefault="00683084" w:rsidP="007866A6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C3">
        <w:rPr>
          <w:rFonts w:ascii="Times New Roman" w:hAnsi="Times New Roman" w:cs="Times New Roman"/>
          <w:sz w:val="28"/>
          <w:szCs w:val="28"/>
        </w:rPr>
        <w:t xml:space="preserve">Организаторы: </w:t>
      </w:r>
      <w:r>
        <w:rPr>
          <w:rFonts w:ascii="Times New Roman" w:hAnsi="Times New Roman" w:cs="Times New Roman"/>
          <w:sz w:val="28"/>
          <w:szCs w:val="28"/>
        </w:rPr>
        <w:t>ПАО «ГМК «Норильский никель»</w:t>
      </w:r>
      <w:r w:rsidRPr="00EA07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О Экспертный центр «Проектный офис развития Арктики».</w:t>
      </w:r>
    </w:p>
    <w:p w14:paraId="03F6423F" w14:textId="77777777" w:rsidR="003E288A" w:rsidRDefault="003E288A" w:rsidP="007866A6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1D757" w14:textId="5ACCDFB1" w:rsidR="007866A6" w:rsidRPr="003E288A" w:rsidRDefault="003E288A" w:rsidP="003E288A">
      <w:pPr>
        <w:pStyle w:val="1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E28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:30-21:30</w:t>
      </w:r>
      <w:r>
        <w:rPr>
          <w:rFonts w:ascii="Times New Roman" w:hAnsi="Times New Roman" w:cs="Times New Roman"/>
          <w:sz w:val="28"/>
          <w:szCs w:val="28"/>
        </w:rPr>
        <w:t xml:space="preserve"> Приветственный фуршет </w:t>
      </w:r>
      <w:r w:rsidRPr="003E288A">
        <w:rPr>
          <w:rFonts w:ascii="Times New Roman" w:eastAsiaTheme="minorHAnsi" w:hAnsi="Times New Roman" w:cs="Times New Roman"/>
          <w:lang w:eastAsia="en-US"/>
        </w:rPr>
        <w:t>(1 этаж, банкетный зал «</w:t>
      </w:r>
      <w:proofErr w:type="spellStart"/>
      <w:r w:rsidRPr="003E288A">
        <w:rPr>
          <w:rFonts w:ascii="Times New Roman" w:eastAsiaTheme="minorHAnsi" w:hAnsi="Times New Roman" w:cs="Times New Roman"/>
          <w:lang w:eastAsia="en-US"/>
        </w:rPr>
        <w:t>Континенталь</w:t>
      </w:r>
      <w:proofErr w:type="spellEnd"/>
      <w:r w:rsidRPr="003E288A">
        <w:rPr>
          <w:rFonts w:ascii="Times New Roman" w:eastAsiaTheme="minorHAnsi" w:hAnsi="Times New Roman" w:cs="Times New Roman"/>
          <w:lang w:eastAsia="en-US"/>
        </w:rPr>
        <w:t>»)</w:t>
      </w:r>
    </w:p>
    <w:p w14:paraId="1114C20D" w14:textId="4AABE1E9" w:rsidR="003E288A" w:rsidRPr="007866A6" w:rsidRDefault="003E288A" w:rsidP="003E288A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4CF73" w14:textId="38666112" w:rsidR="00560907" w:rsidRDefault="00AB7CB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3</w:t>
      </w:r>
      <w:r w:rsidR="00834A04">
        <w:rPr>
          <w:rFonts w:ascii="Times New Roman" w:hAnsi="Times New Roman" w:cs="Times New Roman"/>
          <w:b/>
          <w:sz w:val="32"/>
          <w:szCs w:val="32"/>
          <w:u w:val="single"/>
        </w:rPr>
        <w:t>.11</w:t>
      </w:r>
      <w:r w:rsidR="00432D48">
        <w:rPr>
          <w:rFonts w:ascii="Times New Roman" w:hAnsi="Times New Roman" w:cs="Times New Roman"/>
          <w:b/>
          <w:sz w:val="32"/>
          <w:szCs w:val="32"/>
          <w:u w:val="single"/>
        </w:rPr>
        <w:t>.2023</w:t>
      </w:r>
    </w:p>
    <w:p w14:paraId="74173A74" w14:textId="77777777" w:rsidR="0065137A" w:rsidRDefault="0065137A">
      <w:pPr>
        <w:spacing w:line="276" w:lineRule="auto"/>
        <w:jc w:val="both"/>
        <w:rPr>
          <w:rFonts w:ascii="Times New Roman" w:hAnsi="Times New Roman" w:cs="Times New Roman"/>
        </w:rPr>
      </w:pPr>
    </w:p>
    <w:p w14:paraId="1FC5B733" w14:textId="77777777" w:rsidR="00527D83" w:rsidRDefault="00F97B7A" w:rsidP="008647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:30-</w:t>
      </w:r>
      <w:r w:rsidR="000A2A71">
        <w:rPr>
          <w:rFonts w:ascii="Times New Roman" w:hAnsi="Times New Roman" w:cs="Times New Roman"/>
          <w:b/>
          <w:sz w:val="28"/>
          <w:szCs w:val="28"/>
        </w:rPr>
        <w:t>11:0</w:t>
      </w:r>
      <w:r w:rsidR="007F0DD7">
        <w:rPr>
          <w:rFonts w:ascii="Times New Roman" w:hAnsi="Times New Roman" w:cs="Times New Roman"/>
          <w:b/>
          <w:sz w:val="28"/>
          <w:szCs w:val="28"/>
        </w:rPr>
        <w:t>0</w:t>
      </w:r>
      <w:r w:rsidR="007F0DD7">
        <w:rPr>
          <w:rFonts w:ascii="Times New Roman" w:hAnsi="Times New Roman" w:cs="Times New Roman"/>
          <w:sz w:val="28"/>
          <w:szCs w:val="28"/>
        </w:rPr>
        <w:t xml:space="preserve"> </w:t>
      </w:r>
      <w:r w:rsidR="00864717" w:rsidRPr="00054187">
        <w:rPr>
          <w:rFonts w:ascii="Times New Roman" w:hAnsi="Times New Roman" w:cs="Times New Roman"/>
          <w:sz w:val="28"/>
          <w:szCs w:val="28"/>
        </w:rPr>
        <w:t>Панельная сессия «</w:t>
      </w:r>
      <w:r w:rsidR="00864717">
        <w:rPr>
          <w:rFonts w:ascii="Times New Roman" w:hAnsi="Times New Roman" w:cs="Times New Roman"/>
          <w:sz w:val="28"/>
          <w:szCs w:val="28"/>
        </w:rPr>
        <w:t>Содействие социально-экономическому развитию</w:t>
      </w:r>
      <w:r w:rsidR="00864717" w:rsidRPr="00054187">
        <w:rPr>
          <w:rFonts w:ascii="Times New Roman" w:hAnsi="Times New Roman" w:cs="Times New Roman"/>
          <w:sz w:val="28"/>
          <w:szCs w:val="28"/>
        </w:rPr>
        <w:t xml:space="preserve"> коренных</w:t>
      </w:r>
      <w:r w:rsidR="00B465F1">
        <w:rPr>
          <w:rFonts w:ascii="Times New Roman" w:hAnsi="Times New Roman" w:cs="Times New Roman"/>
          <w:sz w:val="28"/>
          <w:szCs w:val="28"/>
        </w:rPr>
        <w:t xml:space="preserve"> народов: практики и потенциал»</w:t>
      </w:r>
      <w:r w:rsidR="00527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7BAA0" w14:textId="2C85B035" w:rsidR="00864717" w:rsidRDefault="00527D83" w:rsidP="00864717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527D83">
        <w:rPr>
          <w:rFonts w:ascii="Times New Roman" w:eastAsia="Times New Roman" w:hAnsi="Times New Roman" w:cs="Times New Roman"/>
          <w:lang w:eastAsia="ru-RU"/>
        </w:rPr>
        <w:t>(конгресс-зал № 1, второй этаж)</w:t>
      </w:r>
    </w:p>
    <w:p w14:paraId="12AF64C5" w14:textId="77777777" w:rsidR="00864717" w:rsidRPr="00597F4C" w:rsidRDefault="00864717" w:rsidP="00864717">
      <w:pPr>
        <w:spacing w:line="276" w:lineRule="auto"/>
        <w:jc w:val="both"/>
        <w:rPr>
          <w:rFonts w:ascii="Times New Roman" w:hAnsi="Times New Roman" w:cs="Times New Roman"/>
        </w:rPr>
      </w:pPr>
    </w:p>
    <w:p w14:paraId="6DB98878" w14:textId="77777777" w:rsidR="00864717" w:rsidRDefault="00864717" w:rsidP="00864717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нельной сессии будут рассмотрены практики содействия социально-экономическому развитию коренных народов, включая строительство инфраструктуры </w:t>
      </w:r>
      <w:r w:rsidRPr="005A045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рриториях их традиционного проживания. Такие меры обеспечивают реализацию коллективных прав, а также поддержку систем жизнеобеспечения отдельных сообществ через соглашения между промышленными компаниями, органами власти, объединениями коренных народов, реализацию корпоративных программ, проектов и т.д.</w:t>
      </w:r>
    </w:p>
    <w:p w14:paraId="01B55890" w14:textId="0D232CC5" w:rsidR="00864717" w:rsidRDefault="00864717" w:rsidP="00864717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е значение имеет формирование организационной среды для обеспечения эффективного участия коренных народов в выработке направлений, форм и мониторинга реализуемых практик, а также презентация перспективных проектов </w:t>
      </w:r>
      <w:r w:rsidR="00683F39">
        <w:rPr>
          <w:rFonts w:ascii="Times New Roman" w:hAnsi="Times New Roman" w:cs="Times New Roman"/>
          <w:sz w:val="24"/>
          <w:szCs w:val="24"/>
        </w:rPr>
        <w:t>содействия их устойчивому развит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63127" w14:textId="1A0645DE" w:rsidR="00831516" w:rsidRDefault="00831516" w:rsidP="00864717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CBD2F" w14:textId="5B98C83D" w:rsidR="0048796C" w:rsidRDefault="00683F39" w:rsidP="00864717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одератор: </w:t>
      </w:r>
      <w:r w:rsidR="00B40BE2">
        <w:rPr>
          <w:rFonts w:ascii="Times New Roman" w:hAnsi="Times New Roman" w:cs="Times New Roman"/>
        </w:rPr>
        <w:t>Сергей Тимошков, со</w:t>
      </w:r>
      <w:r w:rsidR="00B940D7">
        <w:rPr>
          <w:rFonts w:ascii="Times New Roman" w:hAnsi="Times New Roman" w:cs="Times New Roman"/>
        </w:rPr>
        <w:t>ветник руководителя ФАДН России</w:t>
      </w:r>
    </w:p>
    <w:p w14:paraId="3E21F46D" w14:textId="77777777" w:rsidR="00683F39" w:rsidRDefault="00683F39" w:rsidP="00864717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F7EBA" w14:textId="5E4D2C01" w:rsidR="007D1AF5" w:rsidRPr="00EB55ED" w:rsidRDefault="000B1CB5" w:rsidP="00EB55ED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CB5">
        <w:rPr>
          <w:rFonts w:ascii="Times New Roman" w:hAnsi="Times New Roman" w:cs="Times New Roman"/>
          <w:sz w:val="24"/>
          <w:szCs w:val="24"/>
          <w:u w:val="single"/>
        </w:rPr>
        <w:t>Выступающие</w:t>
      </w:r>
      <w:r w:rsidR="00E94B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4B1E">
        <w:rPr>
          <w:rFonts w:ascii="Times New Roman" w:hAnsi="Times New Roman" w:cs="Times New Roman"/>
        </w:rPr>
        <w:t>(до 8 минут)</w:t>
      </w:r>
      <w:r w:rsidRPr="00B95BD1">
        <w:rPr>
          <w:rFonts w:ascii="Times New Roman" w:hAnsi="Times New Roman" w:cs="Times New Roman"/>
          <w:sz w:val="24"/>
          <w:szCs w:val="24"/>
        </w:rPr>
        <w:t>:</w:t>
      </w:r>
    </w:p>
    <w:p w14:paraId="352B4F19" w14:textId="01472FCA" w:rsidR="00B511FB" w:rsidRPr="004A0C35" w:rsidRDefault="00F65AFB" w:rsidP="00B511FB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хаил К</w:t>
      </w:r>
      <w:r w:rsidR="00C47808">
        <w:rPr>
          <w:rFonts w:ascii="Times New Roman" w:eastAsia="Times New Roman" w:hAnsi="Times New Roman" w:cs="Times New Roman"/>
          <w:lang w:eastAsia="ru-RU"/>
        </w:rPr>
        <w:t>узнецов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47808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>ире</w:t>
      </w:r>
      <w:r w:rsidR="00C47808">
        <w:rPr>
          <w:rFonts w:ascii="Times New Roman" w:eastAsia="Times New Roman" w:hAnsi="Times New Roman" w:cs="Times New Roman"/>
          <w:lang w:eastAsia="ru-RU"/>
        </w:rPr>
        <w:t>к</w:t>
      </w:r>
      <w:r>
        <w:rPr>
          <w:rFonts w:ascii="Times New Roman" w:eastAsia="Times New Roman" w:hAnsi="Times New Roman" w:cs="Times New Roman"/>
          <w:lang w:eastAsia="ru-RU"/>
        </w:rPr>
        <w:t xml:space="preserve">тор </w:t>
      </w:r>
      <w:r w:rsidR="00C47808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 xml:space="preserve">епартамента федеральных и региональных программ </w:t>
      </w:r>
      <w:r w:rsidR="00A87836">
        <w:rPr>
          <w:rFonts w:ascii="Times New Roman" w:eastAsia="Times New Roman" w:hAnsi="Times New Roman" w:cs="Times New Roman"/>
          <w:lang w:eastAsia="ru-RU"/>
        </w:rPr>
        <w:t>ПАО «ГМК «Норильский никель»</w:t>
      </w:r>
    </w:p>
    <w:p w14:paraId="50024360" w14:textId="77777777" w:rsidR="006B283F" w:rsidRDefault="006B283F" w:rsidP="006B283F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лександр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вьюх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первый вице-президент Ассоциации коренных малочисленных народов Севера, Сибири и Дальнего Востока Российской Федерации, сенатор Российской Федерации</w:t>
      </w:r>
    </w:p>
    <w:p w14:paraId="18CBC8B3" w14:textId="24FCA64A" w:rsidR="000F3642" w:rsidRPr="00A35195" w:rsidRDefault="000F3642" w:rsidP="000F3642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35195">
        <w:rPr>
          <w:rFonts w:ascii="Times New Roman" w:eastAsia="Times New Roman" w:hAnsi="Times New Roman" w:cs="Times New Roman"/>
          <w:sz w:val="22"/>
          <w:szCs w:val="22"/>
          <w:lang w:eastAsia="ru-RU"/>
        </w:rPr>
        <w:t>Олег Кобяков, директор Отделения Продовольственной и сельскохозяйственной Организации Объединённых Наций для св</w:t>
      </w:r>
      <w:r w:rsidR="00A87836">
        <w:rPr>
          <w:rFonts w:ascii="Times New Roman" w:eastAsia="Times New Roman" w:hAnsi="Times New Roman" w:cs="Times New Roman"/>
          <w:sz w:val="22"/>
          <w:szCs w:val="22"/>
          <w:lang w:eastAsia="ru-RU"/>
        </w:rPr>
        <w:t>язей с Российской Федерацией</w:t>
      </w:r>
    </w:p>
    <w:p w14:paraId="1D7AA529" w14:textId="1FC7A36D" w:rsidR="00362DBA" w:rsidRPr="00E32894" w:rsidRDefault="00362DBA" w:rsidP="00362DBA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3289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Максим Петриченко,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аместитель начальника земельного управления - </w:t>
      </w:r>
      <w:r w:rsidRPr="00E32894">
        <w:rPr>
          <w:rFonts w:ascii="Times New Roman" w:eastAsia="Times New Roman" w:hAnsi="Times New Roman" w:cs="Times New Roman"/>
          <w:sz w:val="22"/>
          <w:szCs w:val="22"/>
          <w:lang w:eastAsia="ru-RU"/>
        </w:rPr>
        <w:t>начальник отдела по работе с коренным населением ПАО «Сургутнефтегаз»</w:t>
      </w:r>
    </w:p>
    <w:p w14:paraId="03D80D45" w14:textId="177639F0" w:rsidR="00E91DD3" w:rsidRDefault="00E91DD3" w:rsidP="00E91DD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Пулма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аудхар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президент</w:t>
      </w:r>
      <w:r w:rsidRPr="00296AF3">
        <w:rPr>
          <w:rFonts w:ascii="Times New Roman" w:eastAsia="Times New Roman" w:hAnsi="Times New Roman" w:cs="Times New Roman"/>
          <w:lang w:eastAsia="ru-RU"/>
        </w:rPr>
        <w:t xml:space="preserve"> международной сети коренных народов Азии</w:t>
      </w:r>
    </w:p>
    <w:p w14:paraId="67BA0F61" w14:textId="2C50B634" w:rsidR="00362DBA" w:rsidRPr="00362DBA" w:rsidRDefault="00362DBA" w:rsidP="00362DBA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ладимир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ляс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н</w:t>
      </w:r>
      <w:r w:rsidRPr="00CC1450">
        <w:rPr>
          <w:rFonts w:ascii="Times New Roman" w:eastAsia="Times New Roman" w:hAnsi="Times New Roman" w:cs="Times New Roman"/>
          <w:lang w:eastAsia="ru-RU"/>
        </w:rPr>
        <w:t>ачальник отдела п</w:t>
      </w:r>
      <w:r>
        <w:rPr>
          <w:rFonts w:ascii="Times New Roman" w:eastAsia="Times New Roman" w:hAnsi="Times New Roman" w:cs="Times New Roman"/>
          <w:lang w:eastAsia="ru-RU"/>
        </w:rPr>
        <w:t>о связям с общественностью и корпоративной социальной ответственности</w:t>
      </w:r>
      <w:r w:rsidR="00B511FB">
        <w:rPr>
          <w:rFonts w:ascii="Times New Roman" w:eastAsia="Times New Roman" w:hAnsi="Times New Roman" w:cs="Times New Roman"/>
          <w:lang w:eastAsia="ru-RU"/>
        </w:rPr>
        <w:t xml:space="preserve"> ООО «</w:t>
      </w:r>
      <w:r w:rsidRPr="00CC1450">
        <w:rPr>
          <w:rFonts w:ascii="Times New Roman" w:eastAsia="Times New Roman" w:hAnsi="Times New Roman" w:cs="Times New Roman"/>
          <w:lang w:eastAsia="ru-RU"/>
        </w:rPr>
        <w:t xml:space="preserve">Иркутская </w:t>
      </w:r>
      <w:r w:rsidR="00B511FB">
        <w:rPr>
          <w:rFonts w:ascii="Times New Roman" w:eastAsia="Times New Roman" w:hAnsi="Times New Roman" w:cs="Times New Roman"/>
          <w:lang w:eastAsia="ru-RU"/>
        </w:rPr>
        <w:t>нефтяная компания»</w:t>
      </w:r>
    </w:p>
    <w:p w14:paraId="106648C3" w14:textId="1BE2300E" w:rsidR="00362DBA" w:rsidRDefault="00362DBA" w:rsidP="00A61960">
      <w:pPr>
        <w:ind w:firstLine="709"/>
        <w:jc w:val="both"/>
        <w:rPr>
          <w:rFonts w:ascii="Times New Roman" w:hAnsi="Times New Roman" w:cs="Times New Roman"/>
        </w:rPr>
      </w:pPr>
    </w:p>
    <w:p w14:paraId="0302C214" w14:textId="77777777" w:rsidR="00197D11" w:rsidRPr="00197D11" w:rsidRDefault="00197D11" w:rsidP="00197D1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7D11">
        <w:rPr>
          <w:rFonts w:ascii="Times New Roman" w:eastAsia="Times New Roman" w:hAnsi="Times New Roman" w:cs="Times New Roman"/>
          <w:lang w:eastAsia="ru-RU"/>
        </w:rPr>
        <w:t>Участники дискуссии (до 3 минут)</w:t>
      </w:r>
    </w:p>
    <w:p w14:paraId="724E3B73" w14:textId="24D44059" w:rsidR="00197D11" w:rsidRPr="00197D11" w:rsidRDefault="00197D11" w:rsidP="00197D1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7D11">
        <w:rPr>
          <w:rFonts w:ascii="Times New Roman" w:eastAsia="Times New Roman" w:hAnsi="Times New Roman" w:cs="Times New Roman"/>
          <w:lang w:eastAsia="ru-RU"/>
        </w:rPr>
        <w:t xml:space="preserve">Виктория </w:t>
      </w:r>
      <w:proofErr w:type="spellStart"/>
      <w:r w:rsidRPr="00197D11">
        <w:rPr>
          <w:rFonts w:ascii="Times New Roman" w:eastAsia="Times New Roman" w:hAnsi="Times New Roman" w:cs="Times New Roman"/>
          <w:lang w:eastAsia="ru-RU"/>
        </w:rPr>
        <w:t>Дармаева</w:t>
      </w:r>
      <w:proofErr w:type="spellEnd"/>
      <w:r w:rsidRPr="00197D11">
        <w:rPr>
          <w:rFonts w:ascii="Times New Roman" w:eastAsia="Times New Roman" w:hAnsi="Times New Roman" w:cs="Times New Roman"/>
          <w:lang w:eastAsia="ru-RU"/>
        </w:rPr>
        <w:t>, президент Забайкальской региональной общественной организации «Ассоциация малочисленных народов Севера»</w:t>
      </w:r>
    </w:p>
    <w:p w14:paraId="3E4B8C69" w14:textId="6FA485CA" w:rsidR="00197D11" w:rsidRPr="00197D11" w:rsidRDefault="00197D11" w:rsidP="00197D1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7D11">
        <w:rPr>
          <w:rFonts w:ascii="Times New Roman" w:eastAsia="Times New Roman" w:hAnsi="Times New Roman" w:cs="Times New Roman"/>
          <w:lang w:eastAsia="ru-RU"/>
        </w:rPr>
        <w:t>Виктор Максов, директор Благотворительного Фонда поддержки коренных малочисленных народов Севера, Сибири и Дальнего Востока</w:t>
      </w:r>
    </w:p>
    <w:p w14:paraId="735665B1" w14:textId="13D80A77" w:rsidR="00197D11" w:rsidRPr="00197D11" w:rsidRDefault="00197D11" w:rsidP="00197D1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7D11">
        <w:rPr>
          <w:rFonts w:ascii="Times New Roman" w:eastAsia="Times New Roman" w:hAnsi="Times New Roman" w:cs="Times New Roman"/>
          <w:lang w:eastAsia="ru-RU"/>
        </w:rPr>
        <w:t xml:space="preserve">Татьяна </w:t>
      </w:r>
      <w:proofErr w:type="spellStart"/>
      <w:r w:rsidRPr="00197D11">
        <w:rPr>
          <w:rFonts w:ascii="Times New Roman" w:eastAsia="Times New Roman" w:hAnsi="Times New Roman" w:cs="Times New Roman"/>
          <w:lang w:eastAsia="ru-RU"/>
        </w:rPr>
        <w:t>Яницкая</w:t>
      </w:r>
      <w:proofErr w:type="spellEnd"/>
      <w:r w:rsidRPr="00197D11">
        <w:rPr>
          <w:rFonts w:ascii="Times New Roman" w:eastAsia="Times New Roman" w:hAnsi="Times New Roman" w:cs="Times New Roman"/>
          <w:lang w:eastAsia="ru-RU"/>
        </w:rPr>
        <w:t>, заместитель директора ООО «Ответственное управление лесами»</w:t>
      </w:r>
    </w:p>
    <w:p w14:paraId="5488376D" w14:textId="7A3C3771" w:rsidR="00197D11" w:rsidRPr="00197D11" w:rsidRDefault="00197D11" w:rsidP="00197D1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7D11">
        <w:rPr>
          <w:rFonts w:ascii="Times New Roman" w:eastAsia="Times New Roman" w:hAnsi="Times New Roman" w:cs="Times New Roman"/>
          <w:lang w:eastAsia="ru-RU"/>
        </w:rPr>
        <w:t xml:space="preserve">Ренат </w:t>
      </w:r>
      <w:proofErr w:type="spellStart"/>
      <w:r w:rsidRPr="00197D11">
        <w:rPr>
          <w:rFonts w:ascii="Times New Roman" w:eastAsia="Times New Roman" w:hAnsi="Times New Roman" w:cs="Times New Roman"/>
          <w:lang w:eastAsia="ru-RU"/>
        </w:rPr>
        <w:t>Пяк</w:t>
      </w:r>
      <w:proofErr w:type="spellEnd"/>
      <w:r w:rsidRPr="00197D11">
        <w:rPr>
          <w:rFonts w:ascii="Times New Roman" w:eastAsia="Times New Roman" w:hAnsi="Times New Roman" w:cs="Times New Roman"/>
          <w:lang w:eastAsia="ru-RU"/>
        </w:rPr>
        <w:t>, заместитель директора Департамента по делам коренных малочисленных народов Севера</w:t>
      </w:r>
    </w:p>
    <w:p w14:paraId="45C0B402" w14:textId="7912341B" w:rsidR="00197D11" w:rsidRPr="00197D11" w:rsidRDefault="00197D11" w:rsidP="00197D1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97D11">
        <w:rPr>
          <w:rFonts w:ascii="Times New Roman" w:eastAsia="Times New Roman" w:hAnsi="Times New Roman" w:cs="Times New Roman"/>
          <w:lang w:eastAsia="ru-RU"/>
        </w:rPr>
        <w:t>Олеся Мацкевич, заместитель начальника управления финансирования природно-ресурсного комплекса Министерства природных ресурсов Хабаровского края</w:t>
      </w:r>
    </w:p>
    <w:p w14:paraId="0CC69CB4" w14:textId="77777777" w:rsidR="00197D11" w:rsidRPr="00D33B0E" w:rsidRDefault="00197D11" w:rsidP="00197D11">
      <w:pPr>
        <w:spacing w:line="276" w:lineRule="auto"/>
        <w:jc w:val="both"/>
      </w:pPr>
    </w:p>
    <w:p w14:paraId="4F5A5763" w14:textId="77777777" w:rsidR="00197D11" w:rsidRDefault="00197D11" w:rsidP="00A61960">
      <w:pPr>
        <w:ind w:firstLine="709"/>
        <w:jc w:val="both"/>
        <w:rPr>
          <w:rFonts w:ascii="Times New Roman" w:hAnsi="Times New Roman" w:cs="Times New Roman"/>
        </w:rPr>
      </w:pPr>
    </w:p>
    <w:p w14:paraId="51FA65F6" w14:textId="7D5759A3" w:rsidR="000F340E" w:rsidRDefault="000A2A71" w:rsidP="000F3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-12:00</w:t>
      </w:r>
      <w:r w:rsidR="000F340E">
        <w:rPr>
          <w:rFonts w:ascii="Times New Roman" w:hAnsi="Times New Roman" w:cs="Times New Roman"/>
          <w:sz w:val="28"/>
          <w:szCs w:val="28"/>
        </w:rPr>
        <w:t xml:space="preserve"> </w:t>
      </w:r>
      <w:r w:rsidR="002847D7">
        <w:rPr>
          <w:rFonts w:ascii="Times New Roman" w:hAnsi="Times New Roman" w:cs="Times New Roman"/>
          <w:sz w:val="28"/>
          <w:szCs w:val="28"/>
        </w:rPr>
        <w:t>к</w:t>
      </w:r>
      <w:r w:rsidR="000F340E" w:rsidRPr="001F2FFA">
        <w:rPr>
          <w:rFonts w:ascii="Times New Roman" w:hAnsi="Times New Roman" w:cs="Times New Roman"/>
          <w:sz w:val="28"/>
          <w:szCs w:val="28"/>
        </w:rPr>
        <w:t>офе-брейк</w:t>
      </w:r>
      <w:r w:rsidR="008479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99A" w:rsidRPr="0084799A">
        <w:rPr>
          <w:rFonts w:ascii="Times New Roman" w:hAnsi="Times New Roman" w:cs="Times New Roman"/>
          <w:sz w:val="28"/>
          <w:szCs w:val="28"/>
        </w:rPr>
        <w:t>«Торжественная церемония награждения лауреатов VII Международного фотоконкурса «Русская цивилизация»</w:t>
      </w:r>
    </w:p>
    <w:p w14:paraId="0E2677A5" w14:textId="77777777" w:rsidR="000F340E" w:rsidRDefault="000F340E" w:rsidP="000F3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78368" w14:textId="46148BF8" w:rsidR="003D5DCF" w:rsidRDefault="000A2A71" w:rsidP="00B346E3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b/>
          <w:sz w:val="28"/>
          <w:szCs w:val="28"/>
        </w:rPr>
        <w:t>12:0</w:t>
      </w:r>
      <w:r w:rsidR="000F340E">
        <w:rPr>
          <w:b/>
          <w:sz w:val="28"/>
          <w:szCs w:val="28"/>
        </w:rPr>
        <w:t>0-</w:t>
      </w:r>
      <w:r>
        <w:rPr>
          <w:b/>
          <w:sz w:val="28"/>
          <w:szCs w:val="28"/>
        </w:rPr>
        <w:t>13</w:t>
      </w:r>
      <w:r w:rsidR="00896065">
        <w:rPr>
          <w:b/>
          <w:sz w:val="28"/>
          <w:szCs w:val="28"/>
        </w:rPr>
        <w:t>:3</w:t>
      </w:r>
      <w:r w:rsidR="000F340E">
        <w:rPr>
          <w:b/>
          <w:sz w:val="28"/>
          <w:szCs w:val="28"/>
        </w:rPr>
        <w:t>0</w:t>
      </w:r>
      <w:r w:rsidR="000F340E">
        <w:rPr>
          <w:sz w:val="28"/>
          <w:szCs w:val="28"/>
        </w:rPr>
        <w:t xml:space="preserve"> </w:t>
      </w:r>
      <w:r w:rsidR="00B346E3">
        <w:rPr>
          <w:rFonts w:ascii="Times New Roman" w:hAnsi="Times New Roman" w:cs="Times New Roman"/>
          <w:sz w:val="28"/>
          <w:szCs w:val="28"/>
        </w:rPr>
        <w:t>Панельная сессия</w:t>
      </w:r>
      <w:r w:rsidR="00B346E3" w:rsidRPr="001D0B15">
        <w:rPr>
          <w:rFonts w:ascii="Times New Roman" w:hAnsi="Times New Roman" w:cs="Times New Roman"/>
          <w:sz w:val="28"/>
          <w:szCs w:val="28"/>
        </w:rPr>
        <w:t xml:space="preserve"> «Снижение воздействия промышленной деятельности на </w:t>
      </w:r>
      <w:r w:rsidR="008E5E72">
        <w:rPr>
          <w:rFonts w:ascii="Times New Roman" w:hAnsi="Times New Roman" w:cs="Times New Roman"/>
          <w:sz w:val="28"/>
          <w:szCs w:val="28"/>
        </w:rPr>
        <w:t>коренные народы</w:t>
      </w:r>
      <w:r w:rsidR="00B346E3">
        <w:rPr>
          <w:rFonts w:ascii="Times New Roman" w:hAnsi="Times New Roman" w:cs="Times New Roman"/>
          <w:sz w:val="28"/>
          <w:szCs w:val="28"/>
        </w:rPr>
        <w:t xml:space="preserve">: </w:t>
      </w:r>
      <w:r w:rsidR="00A30D8E">
        <w:rPr>
          <w:rFonts w:ascii="Times New Roman" w:hAnsi="Times New Roman" w:cs="Times New Roman"/>
          <w:sz w:val="28"/>
          <w:szCs w:val="28"/>
        </w:rPr>
        <w:t>экспертное обеспечение</w:t>
      </w:r>
      <w:r w:rsidR="005D6C1B">
        <w:rPr>
          <w:rFonts w:ascii="Times New Roman" w:hAnsi="Times New Roman" w:cs="Times New Roman"/>
          <w:sz w:val="28"/>
          <w:szCs w:val="28"/>
        </w:rPr>
        <w:t xml:space="preserve"> и</w:t>
      </w:r>
      <w:r w:rsidR="00B32EEC">
        <w:rPr>
          <w:rFonts w:ascii="Times New Roman" w:hAnsi="Times New Roman" w:cs="Times New Roman"/>
          <w:sz w:val="28"/>
          <w:szCs w:val="28"/>
        </w:rPr>
        <w:t xml:space="preserve"> </w:t>
      </w:r>
      <w:r w:rsidR="005D6C1B">
        <w:rPr>
          <w:rFonts w:ascii="Times New Roman" w:hAnsi="Times New Roman" w:cs="Times New Roman"/>
          <w:sz w:val="28"/>
          <w:szCs w:val="28"/>
        </w:rPr>
        <w:t>окружающая среда</w:t>
      </w:r>
      <w:r w:rsidR="00B346E3" w:rsidRPr="001D0B15">
        <w:rPr>
          <w:rFonts w:ascii="Times New Roman" w:hAnsi="Times New Roman" w:cs="Times New Roman"/>
          <w:sz w:val="28"/>
          <w:szCs w:val="28"/>
        </w:rPr>
        <w:t>»</w:t>
      </w:r>
      <w:r w:rsidR="00B346E3">
        <w:rPr>
          <w:rFonts w:ascii="Times New Roman" w:hAnsi="Times New Roman" w:cs="Times New Roman"/>
          <w:sz w:val="28"/>
          <w:szCs w:val="28"/>
        </w:rPr>
        <w:t xml:space="preserve"> </w:t>
      </w:r>
      <w:r w:rsidR="00527D83" w:rsidRPr="00527D83">
        <w:rPr>
          <w:rFonts w:ascii="Times New Roman" w:eastAsia="Times New Roman" w:hAnsi="Times New Roman" w:cs="Times New Roman"/>
          <w:lang w:eastAsia="ru-RU"/>
        </w:rPr>
        <w:t>(конгресс-зал № 1, второй этаж)</w:t>
      </w:r>
    </w:p>
    <w:p w14:paraId="320637E8" w14:textId="469B007F" w:rsidR="006011C8" w:rsidRPr="0062350F" w:rsidRDefault="006011C8" w:rsidP="002611BF">
      <w:pPr>
        <w:spacing w:line="276" w:lineRule="auto"/>
        <w:jc w:val="both"/>
        <w:rPr>
          <w:rFonts w:ascii="Times New Roman" w:hAnsi="Times New Roman" w:cs="Times New Roman"/>
        </w:rPr>
      </w:pPr>
    </w:p>
    <w:p w14:paraId="61B948D9" w14:textId="000628F9" w:rsidR="00F83A27" w:rsidRDefault="00833642" w:rsidP="00AB22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ся рассмотреть практическое</w:t>
      </w:r>
      <w:r w:rsidRPr="00316255">
        <w:rPr>
          <w:rFonts w:ascii="Times New Roman" w:hAnsi="Times New Roman" w:cs="Times New Roman"/>
        </w:rPr>
        <w:t xml:space="preserve"> </w:t>
      </w:r>
      <w:r w:rsidR="00044FA4">
        <w:rPr>
          <w:rFonts w:ascii="Times New Roman" w:hAnsi="Times New Roman" w:cs="Times New Roman"/>
        </w:rPr>
        <w:t>на</w:t>
      </w:r>
      <w:r w:rsidRPr="00316255">
        <w:rPr>
          <w:rFonts w:ascii="Times New Roman" w:hAnsi="Times New Roman" w:cs="Times New Roman"/>
        </w:rPr>
        <w:t>значение научно</w:t>
      </w:r>
      <w:r w:rsidR="007C0822">
        <w:rPr>
          <w:rFonts w:ascii="Times New Roman" w:hAnsi="Times New Roman" w:cs="Times New Roman"/>
        </w:rPr>
        <w:t>-</w:t>
      </w:r>
      <w:r w:rsidRPr="00316255">
        <w:rPr>
          <w:rFonts w:ascii="Times New Roman" w:hAnsi="Times New Roman" w:cs="Times New Roman"/>
        </w:rPr>
        <w:t>методического обеспечения взаимоотношений бизнеса и коренных народов</w:t>
      </w:r>
      <w:r w:rsidR="00A95A65">
        <w:rPr>
          <w:rFonts w:ascii="Times New Roman" w:hAnsi="Times New Roman" w:cs="Times New Roman"/>
        </w:rPr>
        <w:t>.</w:t>
      </w:r>
      <w:r w:rsidR="00AB2250">
        <w:rPr>
          <w:rFonts w:ascii="Times New Roman" w:hAnsi="Times New Roman" w:cs="Times New Roman"/>
        </w:rPr>
        <w:t xml:space="preserve"> </w:t>
      </w:r>
      <w:r w:rsidR="00EE1DA4" w:rsidRPr="00D43630">
        <w:rPr>
          <w:rFonts w:ascii="Times New Roman" w:hAnsi="Times New Roman" w:cs="Times New Roman"/>
        </w:rPr>
        <w:t xml:space="preserve">В </w:t>
      </w:r>
      <w:r w:rsidR="00F01D3A" w:rsidRPr="00D43630">
        <w:rPr>
          <w:rFonts w:ascii="Times New Roman" w:hAnsi="Times New Roman" w:cs="Times New Roman"/>
        </w:rPr>
        <w:t>числе</w:t>
      </w:r>
      <w:r w:rsidR="00EE1DA4" w:rsidRPr="00D43630">
        <w:rPr>
          <w:rFonts w:ascii="Times New Roman" w:hAnsi="Times New Roman" w:cs="Times New Roman"/>
        </w:rPr>
        <w:t xml:space="preserve"> актуальных</w:t>
      </w:r>
      <w:r w:rsidR="00F01D3A" w:rsidRPr="00D43630">
        <w:rPr>
          <w:rFonts w:ascii="Times New Roman" w:hAnsi="Times New Roman" w:cs="Times New Roman"/>
        </w:rPr>
        <w:t xml:space="preserve"> вопросов </w:t>
      </w:r>
      <w:r w:rsidR="00260F97">
        <w:rPr>
          <w:rFonts w:ascii="Times New Roman" w:hAnsi="Times New Roman" w:cs="Times New Roman"/>
        </w:rPr>
        <w:t xml:space="preserve">государственные и корпоративные </w:t>
      </w:r>
      <w:r w:rsidR="00BF73C4" w:rsidRPr="00D43630">
        <w:rPr>
          <w:rFonts w:ascii="Times New Roman" w:hAnsi="Times New Roman" w:cs="Times New Roman"/>
        </w:rPr>
        <w:t>природо</w:t>
      </w:r>
      <w:r w:rsidR="00F83A27">
        <w:rPr>
          <w:rFonts w:ascii="Times New Roman" w:hAnsi="Times New Roman" w:cs="Times New Roman"/>
        </w:rPr>
        <w:t xml:space="preserve">охранные мероприятия, </w:t>
      </w:r>
      <w:r w:rsidR="00260F97" w:rsidRPr="00D43630">
        <w:rPr>
          <w:rFonts w:ascii="Times New Roman" w:hAnsi="Times New Roman" w:cs="Times New Roman"/>
        </w:rPr>
        <w:t xml:space="preserve">эффективные </w:t>
      </w:r>
      <w:r w:rsidR="00F83A27">
        <w:rPr>
          <w:rFonts w:ascii="Times New Roman" w:hAnsi="Times New Roman" w:cs="Times New Roman"/>
        </w:rPr>
        <w:t xml:space="preserve">подходы </w:t>
      </w:r>
      <w:r w:rsidR="00BF73C4" w:rsidRPr="00D43630">
        <w:rPr>
          <w:rFonts w:ascii="Times New Roman" w:hAnsi="Times New Roman" w:cs="Times New Roman"/>
        </w:rPr>
        <w:t>прове</w:t>
      </w:r>
      <w:r w:rsidR="00F83A27">
        <w:rPr>
          <w:rFonts w:ascii="Times New Roman" w:hAnsi="Times New Roman" w:cs="Times New Roman"/>
        </w:rPr>
        <w:t>дения</w:t>
      </w:r>
      <w:r w:rsidR="00BF73C4" w:rsidRPr="00D43630">
        <w:rPr>
          <w:rFonts w:ascii="Times New Roman" w:hAnsi="Times New Roman" w:cs="Times New Roman"/>
        </w:rPr>
        <w:t xml:space="preserve"> этнологических</w:t>
      </w:r>
      <w:r w:rsidR="00AB2250">
        <w:rPr>
          <w:rFonts w:ascii="Times New Roman" w:hAnsi="Times New Roman" w:cs="Times New Roman"/>
        </w:rPr>
        <w:t>, этнографических,</w:t>
      </w:r>
      <w:r w:rsidR="0082237A">
        <w:rPr>
          <w:rFonts w:ascii="Times New Roman" w:hAnsi="Times New Roman" w:cs="Times New Roman"/>
        </w:rPr>
        <w:t xml:space="preserve"> иных государственных и неправительственных </w:t>
      </w:r>
      <w:r w:rsidR="0082237A" w:rsidRPr="00D43630">
        <w:rPr>
          <w:rFonts w:ascii="Times New Roman" w:hAnsi="Times New Roman" w:cs="Times New Roman"/>
        </w:rPr>
        <w:t>экспертиз</w:t>
      </w:r>
      <w:r w:rsidR="00BF73C4" w:rsidRPr="00D43630">
        <w:rPr>
          <w:rFonts w:ascii="Times New Roman" w:hAnsi="Times New Roman" w:cs="Times New Roman"/>
        </w:rPr>
        <w:t xml:space="preserve">, </w:t>
      </w:r>
      <w:r w:rsidR="00AB2250">
        <w:rPr>
          <w:rFonts w:ascii="Times New Roman" w:hAnsi="Times New Roman" w:cs="Times New Roman"/>
        </w:rPr>
        <w:t>методология возмещения</w:t>
      </w:r>
      <w:r w:rsidR="00F83A27" w:rsidRPr="00F83A27">
        <w:rPr>
          <w:rFonts w:ascii="Times New Roman" w:hAnsi="Times New Roman" w:cs="Times New Roman"/>
        </w:rPr>
        <w:t xml:space="preserve"> убытков</w:t>
      </w:r>
      <w:r w:rsidR="0060377A">
        <w:rPr>
          <w:rFonts w:ascii="Times New Roman" w:hAnsi="Times New Roman" w:cs="Times New Roman"/>
        </w:rPr>
        <w:t>,</w:t>
      </w:r>
      <w:r w:rsidR="00F83A27" w:rsidRPr="00F83A27">
        <w:rPr>
          <w:rFonts w:ascii="Times New Roman" w:hAnsi="Times New Roman" w:cs="Times New Roman"/>
        </w:rPr>
        <w:t xml:space="preserve"> </w:t>
      </w:r>
      <w:r w:rsidR="0060377A">
        <w:rPr>
          <w:rFonts w:ascii="Times New Roman" w:hAnsi="Times New Roman" w:cs="Times New Roman"/>
        </w:rPr>
        <w:t>оценка</w:t>
      </w:r>
      <w:r w:rsidR="00F83A27" w:rsidRPr="00F83A27">
        <w:rPr>
          <w:rFonts w:ascii="Times New Roman" w:hAnsi="Times New Roman" w:cs="Times New Roman"/>
        </w:rPr>
        <w:t xml:space="preserve"> </w:t>
      </w:r>
      <w:r w:rsidR="0060377A">
        <w:rPr>
          <w:rFonts w:ascii="Times New Roman" w:hAnsi="Times New Roman" w:cs="Times New Roman"/>
        </w:rPr>
        <w:t xml:space="preserve">и мониторинг </w:t>
      </w:r>
      <w:r w:rsidR="00F83A27" w:rsidRPr="00F83A27">
        <w:rPr>
          <w:rFonts w:ascii="Times New Roman" w:hAnsi="Times New Roman" w:cs="Times New Roman"/>
        </w:rPr>
        <w:t>воздействия промышленных проектов на условия жизнедеятельности коренных народов.</w:t>
      </w:r>
    </w:p>
    <w:p w14:paraId="61F256FB" w14:textId="405C0C8E" w:rsidR="00F362F7" w:rsidRDefault="00F362F7" w:rsidP="00AB22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ое значение для сохранения </w:t>
      </w:r>
      <w:r w:rsidR="00073572">
        <w:rPr>
          <w:rFonts w:ascii="Times New Roman" w:hAnsi="Times New Roman" w:cs="Times New Roman"/>
        </w:rPr>
        <w:t>традиционных</w:t>
      </w:r>
      <w:r>
        <w:rPr>
          <w:rFonts w:ascii="Times New Roman" w:hAnsi="Times New Roman" w:cs="Times New Roman"/>
        </w:rPr>
        <w:t xml:space="preserve"> систем жизнеобеспечения коренных народов имеет развитие института территорий традиционного природопользования</w:t>
      </w:r>
      <w:r w:rsidR="0007357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иных территорий с особыми правовыми режимами в </w:t>
      </w:r>
      <w:r w:rsidR="00073572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интересах.</w:t>
      </w:r>
    </w:p>
    <w:p w14:paraId="075E977A" w14:textId="62E1CB46" w:rsidR="00044FA4" w:rsidRDefault="00FE72A4" w:rsidP="00AB22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к</w:t>
      </w:r>
      <w:r w:rsidR="002A441E">
        <w:rPr>
          <w:rFonts w:ascii="Times New Roman" w:hAnsi="Times New Roman" w:cs="Times New Roman"/>
        </w:rPr>
        <w:t xml:space="preserve">азанные меры призваны обеспечить </w:t>
      </w:r>
      <w:r w:rsidR="00DD3762">
        <w:rPr>
          <w:rFonts w:ascii="Times New Roman" w:hAnsi="Times New Roman" w:cs="Times New Roman"/>
        </w:rPr>
        <w:t>эффективные</w:t>
      </w:r>
      <w:r w:rsidR="002A441E">
        <w:rPr>
          <w:rFonts w:ascii="Times New Roman" w:hAnsi="Times New Roman" w:cs="Times New Roman"/>
        </w:rPr>
        <w:t xml:space="preserve"> </w:t>
      </w:r>
      <w:r w:rsidR="00DD3762">
        <w:rPr>
          <w:rFonts w:ascii="Times New Roman" w:hAnsi="Times New Roman" w:cs="Times New Roman"/>
        </w:rPr>
        <w:t>решения</w:t>
      </w:r>
      <w:r w:rsidR="002A441E">
        <w:rPr>
          <w:rFonts w:ascii="Times New Roman" w:hAnsi="Times New Roman" w:cs="Times New Roman"/>
        </w:rPr>
        <w:t xml:space="preserve"> и учет законных интересов сторон.</w:t>
      </w:r>
    </w:p>
    <w:p w14:paraId="0B40391D" w14:textId="3C205FA1" w:rsidR="00831516" w:rsidRDefault="00831516" w:rsidP="00AB22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3EB4846B" w14:textId="5E5BF088" w:rsidR="00530B45" w:rsidRPr="00066CC0" w:rsidRDefault="00530B45" w:rsidP="00530B45">
      <w:pPr>
        <w:ind w:firstLine="709"/>
        <w:jc w:val="both"/>
        <w:rPr>
          <w:rFonts w:ascii="Times New Roman" w:hAnsi="Times New Roman" w:cs="Times New Roman"/>
        </w:rPr>
      </w:pPr>
      <w:r w:rsidRPr="00066CC0">
        <w:rPr>
          <w:rFonts w:ascii="Times New Roman" w:hAnsi="Times New Roman" w:cs="Times New Roman"/>
        </w:rPr>
        <w:t>Модератор: Николай Доронин, председатель правления Проектного офиса развития Арктики, первый заместитель председателя комиссии по эк</w:t>
      </w:r>
      <w:r w:rsidR="00401D86" w:rsidRPr="00066CC0">
        <w:rPr>
          <w:rFonts w:ascii="Times New Roman" w:hAnsi="Times New Roman" w:cs="Times New Roman"/>
        </w:rPr>
        <w:t>о</w:t>
      </w:r>
      <w:r w:rsidRPr="00066CC0">
        <w:rPr>
          <w:rFonts w:ascii="Times New Roman" w:hAnsi="Times New Roman" w:cs="Times New Roman"/>
        </w:rPr>
        <w:t>логии и устойчивому развитию Общественной палаты Российской Федерации</w:t>
      </w:r>
    </w:p>
    <w:p w14:paraId="5A9313E0" w14:textId="77777777" w:rsidR="00530B45" w:rsidRPr="00066CC0" w:rsidRDefault="00530B45" w:rsidP="00530B45">
      <w:pPr>
        <w:ind w:firstLine="709"/>
        <w:jc w:val="both"/>
        <w:rPr>
          <w:rFonts w:ascii="Times New Roman" w:hAnsi="Times New Roman" w:cs="Times New Roman"/>
        </w:rPr>
      </w:pPr>
    </w:p>
    <w:p w14:paraId="47D42069" w14:textId="7BD73373" w:rsidR="00530B45" w:rsidRPr="00066CC0" w:rsidRDefault="004429AD" w:rsidP="000D5E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ающие</w:t>
      </w:r>
      <w:r w:rsidR="00E94B1E">
        <w:rPr>
          <w:rFonts w:ascii="Times New Roman" w:hAnsi="Times New Roman" w:cs="Times New Roman"/>
        </w:rPr>
        <w:t xml:space="preserve"> (до 8 минут)</w:t>
      </w:r>
      <w:r w:rsidR="00530B45" w:rsidRPr="00066CC0">
        <w:rPr>
          <w:rFonts w:ascii="Times New Roman" w:hAnsi="Times New Roman" w:cs="Times New Roman"/>
        </w:rPr>
        <w:t>:</w:t>
      </w:r>
    </w:p>
    <w:p w14:paraId="41FC72B9" w14:textId="60EDB054" w:rsidR="00BD52CB" w:rsidRPr="00697B53" w:rsidRDefault="00BD52CB" w:rsidP="000C195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7B53">
        <w:rPr>
          <w:rFonts w:ascii="Times New Roman" w:eastAsia="Times New Roman" w:hAnsi="Times New Roman" w:cs="Times New Roman"/>
          <w:lang w:eastAsia="ru-RU"/>
        </w:rPr>
        <w:t xml:space="preserve">Сергей Тимошков, советник руководителя Федерального агентства по делам </w:t>
      </w:r>
      <w:r w:rsidR="00AD0C4B" w:rsidRPr="00697B53">
        <w:rPr>
          <w:rFonts w:ascii="Times New Roman" w:eastAsia="Times New Roman" w:hAnsi="Times New Roman" w:cs="Times New Roman"/>
          <w:lang w:eastAsia="ru-RU"/>
        </w:rPr>
        <w:t>национальностей</w:t>
      </w:r>
    </w:p>
    <w:p w14:paraId="04C6F2C4" w14:textId="2E02F1A1" w:rsidR="000C1951" w:rsidRPr="00AA0226" w:rsidRDefault="000C1951" w:rsidP="000C195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0226">
        <w:rPr>
          <w:rFonts w:ascii="Times New Roman" w:eastAsia="Times New Roman" w:hAnsi="Times New Roman" w:cs="Times New Roman"/>
          <w:lang w:eastAsia="ru-RU"/>
        </w:rPr>
        <w:t>А</w:t>
      </w:r>
      <w:r w:rsidR="005605C0">
        <w:rPr>
          <w:rFonts w:ascii="Times New Roman" w:eastAsia="Times New Roman" w:hAnsi="Times New Roman" w:cs="Times New Roman"/>
          <w:lang w:eastAsia="ru-RU"/>
        </w:rPr>
        <w:t>нтонина Горбунова, заместитель п</w:t>
      </w:r>
      <w:r w:rsidRPr="00AA0226">
        <w:rPr>
          <w:rFonts w:ascii="Times New Roman" w:eastAsia="Times New Roman" w:hAnsi="Times New Roman" w:cs="Times New Roman"/>
          <w:lang w:eastAsia="ru-RU"/>
        </w:rPr>
        <w:t xml:space="preserve">редседателя Экспертного механизма </w:t>
      </w:r>
      <w:r w:rsidR="00A87836">
        <w:rPr>
          <w:rFonts w:ascii="Times New Roman" w:eastAsia="Times New Roman" w:hAnsi="Times New Roman" w:cs="Times New Roman"/>
          <w:lang w:eastAsia="ru-RU"/>
        </w:rPr>
        <w:t>ООН по правам коренных народов</w:t>
      </w:r>
    </w:p>
    <w:p w14:paraId="0B05CA46" w14:textId="1F8E317C" w:rsidR="00B24E6B" w:rsidRPr="00B24E6B" w:rsidRDefault="00B24E6B" w:rsidP="004F674C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4E6B">
        <w:rPr>
          <w:rFonts w:ascii="Times New Roman" w:eastAsia="Times New Roman" w:hAnsi="Times New Roman" w:cs="Times New Roman"/>
          <w:lang w:eastAsia="ru-RU"/>
        </w:rPr>
        <w:t xml:space="preserve">Дмитрий </w:t>
      </w:r>
      <w:proofErr w:type="spellStart"/>
      <w:r w:rsidRPr="00B24E6B">
        <w:rPr>
          <w:rFonts w:ascii="Times New Roman" w:eastAsia="Times New Roman" w:hAnsi="Times New Roman" w:cs="Times New Roman"/>
          <w:lang w:eastAsia="ru-RU"/>
        </w:rPr>
        <w:t>Функ</w:t>
      </w:r>
      <w:proofErr w:type="spellEnd"/>
      <w:r w:rsidRPr="00B24E6B">
        <w:rPr>
          <w:rFonts w:ascii="Times New Roman" w:eastAsia="Times New Roman" w:hAnsi="Times New Roman" w:cs="Times New Roman"/>
          <w:lang w:eastAsia="ru-RU"/>
        </w:rPr>
        <w:t>, директор Института этнологии и антропологии Российской академии наук</w:t>
      </w:r>
    </w:p>
    <w:p w14:paraId="3AF0A477" w14:textId="77777777" w:rsidR="00A31069" w:rsidRPr="00A31069" w:rsidRDefault="00A31069" w:rsidP="00A3106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1069">
        <w:rPr>
          <w:rFonts w:ascii="Times New Roman" w:eastAsia="Times New Roman" w:hAnsi="Times New Roman" w:cs="Times New Roman"/>
          <w:lang w:eastAsia="ru-RU"/>
        </w:rPr>
        <w:t>Любовь Христофорова, первый вице-президент Ассоциации коренных малочисленных народов Севера Республики Саха (Якутия)</w:t>
      </w:r>
    </w:p>
    <w:p w14:paraId="747355B4" w14:textId="5D1BB544" w:rsidR="004F674C" w:rsidRPr="004F674C" w:rsidRDefault="004F674C" w:rsidP="004F674C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674C">
        <w:rPr>
          <w:rFonts w:ascii="Times New Roman" w:eastAsia="Times New Roman" w:hAnsi="Times New Roman" w:cs="Times New Roman"/>
          <w:lang w:eastAsia="ru-RU"/>
        </w:rPr>
        <w:t xml:space="preserve">Владимир </w:t>
      </w:r>
      <w:proofErr w:type="spellStart"/>
      <w:r w:rsidRPr="004F674C">
        <w:rPr>
          <w:rFonts w:ascii="Times New Roman" w:eastAsia="Times New Roman" w:hAnsi="Times New Roman" w:cs="Times New Roman"/>
          <w:lang w:eastAsia="ru-RU"/>
        </w:rPr>
        <w:t>Мошкало</w:t>
      </w:r>
      <w:proofErr w:type="spellEnd"/>
      <w:r w:rsidRPr="004F674C">
        <w:rPr>
          <w:rFonts w:ascii="Times New Roman" w:eastAsia="Times New Roman" w:hAnsi="Times New Roman" w:cs="Times New Roman"/>
          <w:lang w:eastAsia="ru-RU"/>
        </w:rPr>
        <w:t>, руководитель программы ООН по окружающей среде (ЮНЕП) в России</w:t>
      </w:r>
    </w:p>
    <w:p w14:paraId="1E0A7165" w14:textId="77777777" w:rsidR="00693AD6" w:rsidRPr="00794226" w:rsidRDefault="00693AD6" w:rsidP="00693AD6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ан Леон </w:t>
      </w:r>
      <w:proofErr w:type="spellStart"/>
      <w:r w:rsidRPr="004C32F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арадо</w:t>
      </w:r>
      <w:proofErr w:type="spellEnd"/>
      <w:r w:rsidRPr="004C32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нт по вопросам прав человека и биологического разнообразия Международного совета индейских договоров, бывший посол Гватемалы в Норвегии и Дании (онлайн)</w:t>
      </w:r>
    </w:p>
    <w:p w14:paraId="459F9FA3" w14:textId="05A06799" w:rsidR="007E2C75" w:rsidRDefault="00D10AFD" w:rsidP="005547A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0C1D">
        <w:rPr>
          <w:rFonts w:ascii="Times New Roman" w:eastAsia="Times New Roman" w:hAnsi="Times New Roman" w:cs="Times New Roman"/>
          <w:lang w:eastAsia="ru-RU"/>
        </w:rPr>
        <w:t>Ирина Самсонова</w:t>
      </w:r>
      <w:r w:rsidR="0071611D" w:rsidRPr="00470C1D">
        <w:rPr>
          <w:rFonts w:ascii="Times New Roman" w:eastAsia="Times New Roman" w:hAnsi="Times New Roman" w:cs="Times New Roman"/>
          <w:lang w:eastAsia="ru-RU"/>
        </w:rPr>
        <w:t>, д.э.н.</w:t>
      </w:r>
      <w:r w:rsidR="0063189C" w:rsidRPr="00470C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1611D" w:rsidRPr="00470C1D">
        <w:rPr>
          <w:rFonts w:ascii="Times New Roman" w:eastAsia="Times New Roman" w:hAnsi="Times New Roman" w:cs="Times New Roman"/>
          <w:lang w:eastAsia="ru-RU"/>
        </w:rPr>
        <w:t xml:space="preserve">руководитель отдела </w:t>
      </w:r>
      <w:proofErr w:type="spellStart"/>
      <w:r w:rsidR="0071611D" w:rsidRPr="00470C1D">
        <w:rPr>
          <w:rFonts w:ascii="Times New Roman" w:eastAsia="Times New Roman" w:hAnsi="Times New Roman" w:cs="Times New Roman"/>
          <w:lang w:eastAsia="ru-RU"/>
        </w:rPr>
        <w:t>этносоциальных</w:t>
      </w:r>
      <w:proofErr w:type="spellEnd"/>
      <w:r w:rsidR="0071611D" w:rsidRPr="00470C1D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71611D" w:rsidRPr="00697B53">
        <w:rPr>
          <w:rFonts w:ascii="Times New Roman" w:eastAsia="Times New Roman" w:hAnsi="Times New Roman" w:cs="Times New Roman"/>
          <w:lang w:eastAsia="ru-RU"/>
        </w:rPr>
        <w:t>этноэкономических</w:t>
      </w:r>
      <w:proofErr w:type="spellEnd"/>
      <w:r w:rsidR="0071611D" w:rsidRPr="00470C1D">
        <w:rPr>
          <w:rFonts w:ascii="Times New Roman" w:eastAsia="Times New Roman" w:hAnsi="Times New Roman" w:cs="Times New Roman"/>
          <w:lang w:eastAsia="ru-RU"/>
        </w:rPr>
        <w:t xml:space="preserve"> исследований </w:t>
      </w:r>
      <w:proofErr w:type="spellStart"/>
      <w:r w:rsidR="0071611D" w:rsidRPr="00470C1D">
        <w:rPr>
          <w:rFonts w:ascii="Times New Roman" w:eastAsia="Times New Roman" w:hAnsi="Times New Roman" w:cs="Times New Roman"/>
          <w:lang w:eastAsia="ru-RU"/>
        </w:rPr>
        <w:t>геосистем</w:t>
      </w:r>
      <w:proofErr w:type="spellEnd"/>
      <w:r w:rsidR="0071611D" w:rsidRPr="00470C1D">
        <w:rPr>
          <w:rFonts w:ascii="Times New Roman" w:eastAsia="Times New Roman" w:hAnsi="Times New Roman" w:cs="Times New Roman"/>
          <w:lang w:eastAsia="ru-RU"/>
        </w:rPr>
        <w:t xml:space="preserve"> Академии</w:t>
      </w:r>
      <w:r w:rsidR="0063189C" w:rsidRPr="00470C1D">
        <w:rPr>
          <w:rFonts w:ascii="Times New Roman" w:eastAsia="Times New Roman" w:hAnsi="Times New Roman" w:cs="Times New Roman"/>
          <w:lang w:eastAsia="ru-RU"/>
        </w:rPr>
        <w:t xml:space="preserve"> наук Республики Саха (Якутия)</w:t>
      </w:r>
    </w:p>
    <w:p w14:paraId="75B3139F" w14:textId="423131EC" w:rsidR="005547A3" w:rsidRDefault="005547A3" w:rsidP="005547A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551461" w14:textId="16CB3293" w:rsidR="003E75CC" w:rsidRPr="00697B53" w:rsidRDefault="00FF0934" w:rsidP="003E75CC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97B53">
        <w:rPr>
          <w:rFonts w:ascii="Times New Roman" w:eastAsia="Times New Roman" w:hAnsi="Times New Roman" w:cs="Times New Roman"/>
          <w:lang w:eastAsia="ru-RU"/>
        </w:rPr>
        <w:t>Участники</w:t>
      </w:r>
      <w:r w:rsidR="003E75CC" w:rsidRPr="00697B53">
        <w:rPr>
          <w:rFonts w:ascii="Times New Roman" w:eastAsia="Times New Roman" w:hAnsi="Times New Roman" w:cs="Times New Roman"/>
          <w:lang w:eastAsia="ru-RU"/>
        </w:rPr>
        <w:t xml:space="preserve"> дискуссии (до 3 минут)</w:t>
      </w:r>
    </w:p>
    <w:p w14:paraId="28452ED6" w14:textId="77777777" w:rsidR="004A18FE" w:rsidRPr="004A18FE" w:rsidRDefault="004A18FE" w:rsidP="004A18FE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18FE">
        <w:rPr>
          <w:rFonts w:ascii="Times New Roman" w:eastAsia="Times New Roman" w:hAnsi="Times New Roman" w:cs="Times New Roman"/>
          <w:lang w:eastAsia="ru-RU"/>
        </w:rPr>
        <w:t>Николай Шабалин, исполнительный директор Центра морских исследований МГУ им. Ломоносова</w:t>
      </w:r>
    </w:p>
    <w:p w14:paraId="01227E85" w14:textId="77777777" w:rsidR="004A18FE" w:rsidRPr="004A18FE" w:rsidRDefault="004A18FE" w:rsidP="004A18FE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A18FE">
        <w:rPr>
          <w:rFonts w:ascii="Times New Roman" w:eastAsia="Times New Roman" w:hAnsi="Times New Roman" w:cs="Times New Roman"/>
          <w:lang w:eastAsia="ru-RU"/>
        </w:rPr>
        <w:t>Алексей Новожилов, заведующий кафедрой этнографии и антропологии, руководитель магистерской программы «Этнологическая экспертиза» СПГУ»</w:t>
      </w:r>
    </w:p>
    <w:p w14:paraId="285F7359" w14:textId="39FDC139" w:rsidR="004A18FE" w:rsidRDefault="0015615F" w:rsidP="004A18FE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4A18FE">
        <w:rPr>
          <w:rFonts w:ascii="Times New Roman" w:eastAsia="Times New Roman" w:hAnsi="Times New Roman" w:cs="Times New Roman"/>
          <w:lang w:eastAsia="ru-RU"/>
        </w:rPr>
        <w:t>Наталья</w:t>
      </w:r>
      <w:r w:rsidRPr="004A18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18FE" w:rsidRPr="004A18FE">
        <w:rPr>
          <w:rFonts w:ascii="Times New Roman" w:eastAsia="Times New Roman" w:hAnsi="Times New Roman" w:cs="Times New Roman"/>
          <w:lang w:eastAsia="ru-RU"/>
        </w:rPr>
        <w:t xml:space="preserve">Серегина, заместитель Главы Администрации </w:t>
      </w:r>
      <w:proofErr w:type="spellStart"/>
      <w:r w:rsidR="004A18FE" w:rsidRPr="004A18FE">
        <w:rPr>
          <w:rFonts w:ascii="Times New Roman" w:eastAsia="Times New Roman" w:hAnsi="Times New Roman" w:cs="Times New Roman"/>
          <w:lang w:eastAsia="ru-RU"/>
        </w:rPr>
        <w:t>Билибинского</w:t>
      </w:r>
      <w:proofErr w:type="spellEnd"/>
      <w:r w:rsidR="004A18FE" w:rsidRPr="004A18FE">
        <w:rPr>
          <w:rFonts w:ascii="Times New Roman" w:eastAsia="Times New Roman" w:hAnsi="Times New Roman" w:cs="Times New Roman"/>
          <w:lang w:eastAsia="ru-RU"/>
        </w:rPr>
        <w:t xml:space="preserve"> муниципального района Чукотского автономного округа</w:t>
      </w:r>
    </w:p>
    <w:p w14:paraId="23935B6F" w14:textId="77777777" w:rsidR="004A18FE" w:rsidRPr="005547A3" w:rsidRDefault="004A18FE" w:rsidP="005547A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2B4147" w14:textId="2BD380E6" w:rsidR="004B31B6" w:rsidRPr="009A2410" w:rsidRDefault="004B31B6" w:rsidP="004B31B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:30-13:5</w:t>
      </w:r>
      <w:r w:rsidRPr="009A2410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есс-подход</w:t>
      </w:r>
    </w:p>
    <w:p w14:paraId="15EEE8E6" w14:textId="77777777" w:rsidR="004B31B6" w:rsidRDefault="004B31B6" w:rsidP="000F340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FF6AC" w14:textId="08FE116B" w:rsidR="000F340E" w:rsidRPr="00532179" w:rsidRDefault="00C15D57" w:rsidP="000F3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:3</w:t>
      </w:r>
      <w:r w:rsidR="000F340E" w:rsidRPr="0053217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14:3</w:t>
      </w:r>
      <w:r w:rsidR="000F340E" w:rsidRPr="00532179">
        <w:rPr>
          <w:rFonts w:ascii="Times New Roman" w:hAnsi="Times New Roman" w:cs="Times New Roman"/>
          <w:b/>
          <w:sz w:val="28"/>
          <w:szCs w:val="28"/>
        </w:rPr>
        <w:t>0</w:t>
      </w:r>
      <w:r w:rsidR="000F340E" w:rsidRPr="00532179">
        <w:rPr>
          <w:rFonts w:ascii="Times New Roman" w:hAnsi="Times New Roman" w:cs="Times New Roman"/>
          <w:sz w:val="28"/>
          <w:szCs w:val="28"/>
        </w:rPr>
        <w:t xml:space="preserve"> Обед</w:t>
      </w:r>
    </w:p>
    <w:p w14:paraId="6E576C50" w14:textId="3F9E2339" w:rsidR="00515966" w:rsidRPr="00515966" w:rsidRDefault="00515966" w:rsidP="005159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29AC10" w14:textId="77777777" w:rsidR="00527D83" w:rsidRDefault="004945B7" w:rsidP="00C371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:3</w:t>
      </w:r>
      <w:r w:rsidR="00974F98">
        <w:rPr>
          <w:rFonts w:ascii="Times New Roman" w:hAnsi="Times New Roman" w:cs="Times New Roman"/>
          <w:b/>
          <w:sz w:val="28"/>
          <w:szCs w:val="28"/>
        </w:rPr>
        <w:t>0-</w:t>
      </w:r>
      <w:r w:rsidR="000A2A71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:0</w:t>
      </w:r>
      <w:r w:rsidR="00515966" w:rsidRPr="00B62FB2">
        <w:rPr>
          <w:rFonts w:ascii="Times New Roman" w:hAnsi="Times New Roman" w:cs="Times New Roman"/>
          <w:b/>
          <w:sz w:val="28"/>
          <w:szCs w:val="28"/>
        </w:rPr>
        <w:t>0</w:t>
      </w:r>
      <w:r w:rsidR="00515966" w:rsidRPr="00515966">
        <w:rPr>
          <w:rFonts w:ascii="Times New Roman" w:hAnsi="Times New Roman" w:cs="Times New Roman"/>
          <w:sz w:val="28"/>
          <w:szCs w:val="28"/>
        </w:rPr>
        <w:t xml:space="preserve"> </w:t>
      </w:r>
      <w:r w:rsidR="002A57A3">
        <w:rPr>
          <w:rFonts w:ascii="Times New Roman" w:hAnsi="Times New Roman" w:cs="Times New Roman"/>
          <w:sz w:val="28"/>
          <w:szCs w:val="28"/>
        </w:rPr>
        <w:t>Интерактивный диалог</w:t>
      </w:r>
      <w:r w:rsidR="008E3D6C">
        <w:rPr>
          <w:rFonts w:ascii="Times New Roman" w:hAnsi="Times New Roman" w:cs="Times New Roman"/>
          <w:sz w:val="28"/>
          <w:szCs w:val="28"/>
        </w:rPr>
        <w:t>: состояние дел и будущая работа</w:t>
      </w:r>
    </w:p>
    <w:p w14:paraId="45AA7105" w14:textId="0CE4D74B" w:rsidR="0062350F" w:rsidRPr="00C3717B" w:rsidRDefault="00527D83" w:rsidP="00C3717B">
      <w:pPr>
        <w:spacing w:line="276" w:lineRule="auto"/>
        <w:jc w:val="both"/>
        <w:rPr>
          <w:rFonts w:ascii="Times New Roman" w:hAnsi="Times New Roman" w:cs="Times New Roman"/>
        </w:rPr>
      </w:pPr>
      <w:r w:rsidRPr="00527D83">
        <w:rPr>
          <w:rFonts w:ascii="Times New Roman" w:eastAsia="Times New Roman" w:hAnsi="Times New Roman" w:cs="Times New Roman"/>
          <w:lang w:eastAsia="ru-RU"/>
        </w:rPr>
        <w:t>(конгресс-зал № 1, второй этаж)</w:t>
      </w:r>
      <w:r w:rsidR="00C3717B" w:rsidRPr="00C371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2967C" w14:textId="55C439AD" w:rsidR="004E63CD" w:rsidRDefault="004E63CD" w:rsidP="00AC0418">
      <w:pPr>
        <w:spacing w:line="276" w:lineRule="auto"/>
        <w:jc w:val="both"/>
        <w:rPr>
          <w:rFonts w:ascii="Times New Roman" w:hAnsi="Times New Roman" w:cs="Times New Roman"/>
        </w:rPr>
      </w:pPr>
    </w:p>
    <w:p w14:paraId="61EF9C88" w14:textId="043AE93E" w:rsidR="00F81A80" w:rsidRDefault="00F81A80" w:rsidP="009913D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активный диалог предусматривает возможность участников Форума выступить с заявлениями по </w:t>
      </w:r>
      <w:r w:rsidR="009913DC">
        <w:rPr>
          <w:rFonts w:ascii="Times New Roman" w:hAnsi="Times New Roman" w:cs="Times New Roman"/>
        </w:rPr>
        <w:t>широкому кругу вопросов</w:t>
      </w:r>
      <w:r>
        <w:rPr>
          <w:rFonts w:ascii="Times New Roman" w:hAnsi="Times New Roman" w:cs="Times New Roman"/>
        </w:rPr>
        <w:t xml:space="preserve"> повестки, включая внесение предложений</w:t>
      </w:r>
      <w:r w:rsidR="00420576">
        <w:rPr>
          <w:rFonts w:ascii="Times New Roman" w:hAnsi="Times New Roman" w:cs="Times New Roman"/>
        </w:rPr>
        <w:t xml:space="preserve"> </w:t>
      </w:r>
      <w:r w:rsidR="009913DC">
        <w:rPr>
          <w:rFonts w:ascii="Times New Roman" w:hAnsi="Times New Roman" w:cs="Times New Roman"/>
        </w:rPr>
        <w:t xml:space="preserve">в </w:t>
      </w:r>
      <w:r w:rsidR="00C25989">
        <w:rPr>
          <w:rFonts w:ascii="Times New Roman" w:hAnsi="Times New Roman" w:cs="Times New Roman"/>
        </w:rPr>
        <w:t xml:space="preserve">адрес других участников, </w:t>
      </w:r>
      <w:r w:rsidR="009913DC">
        <w:rPr>
          <w:rFonts w:ascii="Times New Roman" w:hAnsi="Times New Roman" w:cs="Times New Roman"/>
        </w:rPr>
        <w:t xml:space="preserve">итоговые документы Форума и </w:t>
      </w:r>
      <w:r>
        <w:rPr>
          <w:rFonts w:ascii="Times New Roman" w:hAnsi="Times New Roman" w:cs="Times New Roman"/>
        </w:rPr>
        <w:t xml:space="preserve">относительно </w:t>
      </w:r>
      <w:r w:rsidR="009913DC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будущ</w:t>
      </w:r>
      <w:r w:rsidR="009913DC">
        <w:rPr>
          <w:rFonts w:ascii="Times New Roman" w:hAnsi="Times New Roman" w:cs="Times New Roman"/>
        </w:rPr>
        <w:t>ей работы</w:t>
      </w:r>
      <w:r>
        <w:rPr>
          <w:rFonts w:ascii="Times New Roman" w:hAnsi="Times New Roman" w:cs="Times New Roman"/>
        </w:rPr>
        <w:t>.</w:t>
      </w:r>
    </w:p>
    <w:p w14:paraId="5A486E99" w14:textId="50376907" w:rsidR="004D0D63" w:rsidRPr="008E7A31" w:rsidRDefault="00A65732" w:rsidP="008E7A31">
      <w:pPr>
        <w:pStyle w:val="af2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913DC">
        <w:rPr>
          <w:rFonts w:ascii="Times New Roman" w:hAnsi="Times New Roman" w:cs="Times New Roman"/>
          <w:sz w:val="24"/>
          <w:szCs w:val="24"/>
        </w:rPr>
        <w:t>Особое зна</w:t>
      </w:r>
      <w:r w:rsidR="009913DC" w:rsidRPr="009913DC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2F591E" w:rsidRPr="009913DC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8F2C03">
        <w:rPr>
          <w:rFonts w:ascii="Times New Roman" w:hAnsi="Times New Roman" w:cs="Times New Roman"/>
          <w:sz w:val="24"/>
          <w:szCs w:val="24"/>
        </w:rPr>
        <w:t>вопросы совершенствования</w:t>
      </w:r>
      <w:r w:rsidR="009913DC" w:rsidRPr="009913DC">
        <w:rPr>
          <w:rFonts w:ascii="Times New Roman" w:hAnsi="Times New Roman" w:cs="Times New Roman"/>
          <w:sz w:val="24"/>
          <w:szCs w:val="24"/>
        </w:rPr>
        <w:t xml:space="preserve"> национального стандарта в сфере взаимоотношений</w:t>
      </w:r>
      <w:r w:rsidR="009913DC">
        <w:rPr>
          <w:rFonts w:ascii="Times New Roman" w:hAnsi="Times New Roman" w:cs="Times New Roman"/>
          <w:sz w:val="24"/>
          <w:szCs w:val="24"/>
        </w:rPr>
        <w:t xml:space="preserve"> </w:t>
      </w:r>
      <w:r w:rsidR="002F591E">
        <w:rPr>
          <w:rFonts w:ascii="Times New Roman" w:hAnsi="Times New Roman" w:cs="Times New Roman"/>
          <w:sz w:val="24"/>
          <w:szCs w:val="24"/>
        </w:rPr>
        <w:t xml:space="preserve">коренных народов и промышленных компаний, а также </w:t>
      </w:r>
      <w:r w:rsidR="00F06152">
        <w:rPr>
          <w:rFonts w:ascii="Times New Roman" w:hAnsi="Times New Roman" w:cs="Times New Roman"/>
        </w:rPr>
        <w:lastRenderedPageBreak/>
        <w:t xml:space="preserve">собственная позиция </w:t>
      </w:r>
      <w:r w:rsidR="002F591E">
        <w:rPr>
          <w:rFonts w:ascii="Times New Roman" w:hAnsi="Times New Roman" w:cs="Times New Roman"/>
        </w:rPr>
        <w:t xml:space="preserve">этих народов </w:t>
      </w:r>
      <w:r w:rsidR="009913DC">
        <w:rPr>
          <w:rFonts w:ascii="Times New Roman" w:hAnsi="Times New Roman" w:cs="Times New Roman"/>
        </w:rPr>
        <w:t xml:space="preserve">по определению приоритетов своего устойчивого развития </w:t>
      </w:r>
      <w:r>
        <w:rPr>
          <w:rFonts w:ascii="Times New Roman" w:hAnsi="Times New Roman" w:cs="Times New Roman"/>
        </w:rPr>
        <w:t>исходя из главенствующего международного принципа «Ничего для нас без нас!».</w:t>
      </w:r>
    </w:p>
    <w:p w14:paraId="533A13CB" w14:textId="79826DFB" w:rsidR="00FA6C20" w:rsidRDefault="00FA6C20" w:rsidP="00FA6C2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ратор: Анна </w:t>
      </w:r>
      <w:proofErr w:type="spellStart"/>
      <w:r>
        <w:rPr>
          <w:rFonts w:ascii="Times New Roman" w:hAnsi="Times New Roman" w:cs="Times New Roman"/>
        </w:rPr>
        <w:t>Отке</w:t>
      </w:r>
      <w:proofErr w:type="spellEnd"/>
      <w:r>
        <w:rPr>
          <w:rFonts w:ascii="Times New Roman" w:hAnsi="Times New Roman" w:cs="Times New Roman"/>
        </w:rPr>
        <w:t xml:space="preserve">, </w:t>
      </w:r>
      <w:r w:rsidR="00C31248" w:rsidRPr="00C31248">
        <w:rPr>
          <w:rFonts w:ascii="Times New Roman" w:hAnsi="Times New Roman" w:cs="Times New Roman"/>
        </w:rPr>
        <w:t>вице-президент Ассоциации коренных малочисленных народов Севера, Сибири и Дальнего Востока Российской Федерации,</w:t>
      </w:r>
      <w:r w:rsidR="00C31248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езидент Ассоциации коренных малочисленных народов Севера Чукотского автономного округа, сенатор Российской Федерации </w:t>
      </w:r>
    </w:p>
    <w:p w14:paraId="1BC23317" w14:textId="36D77A0E" w:rsidR="00877272" w:rsidRDefault="00877272" w:rsidP="00FA6C2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3724946" w14:textId="76D43BAA" w:rsidR="00877272" w:rsidRDefault="00877272" w:rsidP="00FA6C2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ления участников </w:t>
      </w:r>
      <w:r w:rsidR="005547A3">
        <w:rPr>
          <w:rFonts w:ascii="Times New Roman" w:hAnsi="Times New Roman" w:cs="Times New Roman"/>
        </w:rPr>
        <w:t>дискуссии</w:t>
      </w:r>
      <w:r w:rsidR="00582E6C">
        <w:rPr>
          <w:rFonts w:ascii="Times New Roman" w:hAnsi="Times New Roman" w:cs="Times New Roman"/>
        </w:rPr>
        <w:t xml:space="preserve"> </w:t>
      </w:r>
      <w:r w:rsidR="003E75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 3 минут</w:t>
      </w:r>
      <w:r w:rsidR="003E75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о согласованию с модератором</w:t>
      </w:r>
    </w:p>
    <w:p w14:paraId="71099073" w14:textId="646EF9DF" w:rsidR="00504973" w:rsidRDefault="00504973" w:rsidP="0050497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B0DD4" w14:textId="748E9DF5" w:rsidR="00565F69" w:rsidRPr="00387E40" w:rsidRDefault="00504973" w:rsidP="00387E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:20-18:0</w:t>
      </w:r>
      <w:r w:rsidRPr="00896065">
        <w:rPr>
          <w:rFonts w:ascii="Times New Roman" w:hAnsi="Times New Roman" w:cs="Times New Roman"/>
          <w:b/>
          <w:sz w:val="28"/>
          <w:szCs w:val="28"/>
        </w:rPr>
        <w:t>0</w:t>
      </w:r>
      <w:r w:rsidRPr="00896065">
        <w:rPr>
          <w:rFonts w:ascii="Times New Roman" w:hAnsi="Times New Roman" w:cs="Times New Roman"/>
          <w:sz w:val="28"/>
          <w:szCs w:val="28"/>
        </w:rPr>
        <w:t xml:space="preserve"> </w:t>
      </w:r>
      <w:r w:rsidR="007A111A">
        <w:rPr>
          <w:rFonts w:ascii="Times New Roman" w:hAnsi="Times New Roman" w:cs="Times New Roman"/>
          <w:sz w:val="28"/>
          <w:szCs w:val="28"/>
        </w:rPr>
        <w:t xml:space="preserve">Встреча членов </w:t>
      </w:r>
      <w:r w:rsidR="007A111A" w:rsidRPr="007A111A">
        <w:rPr>
          <w:rFonts w:ascii="Times New Roman" w:hAnsi="Times New Roman" w:cs="Times New Roman"/>
          <w:sz w:val="28"/>
          <w:szCs w:val="28"/>
        </w:rPr>
        <w:t>Координационного Совета Ассоциации коренных малочисленных народов Севера, Сибири, Дальнего Востока Российской Федерации с представителями органов власти субъектов Российской Федерации</w:t>
      </w:r>
      <w:r w:rsidR="007A111A">
        <w:rPr>
          <w:rFonts w:ascii="Times New Roman" w:hAnsi="Times New Roman" w:cs="Times New Roman"/>
          <w:sz w:val="28"/>
          <w:szCs w:val="28"/>
        </w:rPr>
        <w:t xml:space="preserve"> </w:t>
      </w:r>
      <w:r w:rsidR="00527D83" w:rsidRPr="00527D83">
        <w:rPr>
          <w:rFonts w:ascii="Times New Roman" w:eastAsia="Times New Roman" w:hAnsi="Times New Roman" w:cs="Times New Roman"/>
          <w:lang w:eastAsia="ru-RU"/>
        </w:rPr>
        <w:t>(</w:t>
      </w:r>
      <w:r w:rsidR="00527D83">
        <w:rPr>
          <w:rFonts w:ascii="Times New Roman" w:eastAsia="Times New Roman" w:hAnsi="Times New Roman" w:cs="Times New Roman"/>
          <w:lang w:eastAsia="ru-RU"/>
        </w:rPr>
        <w:t xml:space="preserve">закрытое заседание, </w:t>
      </w:r>
      <w:r w:rsidR="00527D83" w:rsidRPr="00527D83">
        <w:rPr>
          <w:rFonts w:ascii="Times New Roman" w:eastAsia="Times New Roman" w:hAnsi="Times New Roman" w:cs="Times New Roman"/>
          <w:lang w:eastAsia="ru-RU"/>
        </w:rPr>
        <w:t>конгресс-зал № 1, второй этаж)</w:t>
      </w:r>
    </w:p>
    <w:sectPr w:rsidR="00565F69" w:rsidRPr="00387E40" w:rsidSect="00C245D4">
      <w:headerReference w:type="default" r:id="rId9"/>
      <w:pgSz w:w="11906" w:h="16838"/>
      <w:pgMar w:top="1418" w:right="850" w:bottom="1701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D915D" w16cex:dateUtc="2023-10-08T17:36:00Z"/>
  <w16cex:commentExtensible w16cex:durableId="28CD9107" w16cex:dateUtc="2023-10-08T17:35:00Z"/>
  <w16cex:commentExtensible w16cex:durableId="28CD9285" w16cex:dateUtc="2023-10-08T17:41:00Z"/>
  <w16cex:commentExtensible w16cex:durableId="28CD93EB" w16cex:dateUtc="2023-10-08T17:47:00Z"/>
  <w16cex:commentExtensible w16cex:durableId="28CD9348" w16cex:dateUtc="2023-10-08T17:44:00Z"/>
  <w16cex:commentExtensible w16cex:durableId="28CD93AF" w16cex:dateUtc="2023-10-08T17:46:00Z"/>
  <w16cex:commentExtensible w16cex:durableId="28CD945B" w16cex:dateUtc="2023-10-08T17:49:00Z"/>
  <w16cex:commentExtensible w16cex:durableId="28CD9489" w16cex:dateUtc="2023-10-08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833486" w16cid:durableId="28CD915D"/>
  <w16cid:commentId w16cid:paraId="2931A252" w16cid:durableId="28CD9107"/>
  <w16cid:commentId w16cid:paraId="49C92BBC" w16cid:durableId="28CD9285"/>
  <w16cid:commentId w16cid:paraId="5748B4E8" w16cid:durableId="28CD93EB"/>
  <w16cid:commentId w16cid:paraId="70F29965" w16cid:durableId="28CD9348"/>
  <w16cid:commentId w16cid:paraId="61D112BA" w16cid:durableId="28CD93AF"/>
  <w16cid:commentId w16cid:paraId="6E200FA5" w16cid:durableId="28CD945B"/>
  <w16cid:commentId w16cid:paraId="0247E304" w16cid:durableId="28CD94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94D1" w14:textId="77777777" w:rsidR="00140995" w:rsidRDefault="00140995">
      <w:r>
        <w:separator/>
      </w:r>
    </w:p>
  </w:endnote>
  <w:endnote w:type="continuationSeparator" w:id="0">
    <w:p w14:paraId="2C64C4C4" w14:textId="77777777" w:rsidR="00140995" w:rsidRDefault="0014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C2A5" w14:textId="77777777" w:rsidR="00140995" w:rsidRDefault="00140995">
      <w:r>
        <w:separator/>
      </w:r>
    </w:p>
  </w:footnote>
  <w:footnote w:type="continuationSeparator" w:id="0">
    <w:p w14:paraId="185B21F7" w14:textId="77777777" w:rsidR="00140995" w:rsidRDefault="0014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970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2AD4F2" w14:textId="2BC34F33" w:rsidR="00F57ADE" w:rsidRPr="002752CE" w:rsidRDefault="00F57ADE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52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52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52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737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752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1F1802" w14:textId="77777777" w:rsidR="00F57ADE" w:rsidRDefault="00F57AD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CFE"/>
    <w:multiLevelType w:val="hybridMultilevel"/>
    <w:tmpl w:val="9ED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2D5D"/>
    <w:multiLevelType w:val="multilevel"/>
    <w:tmpl w:val="71DC6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823323"/>
    <w:multiLevelType w:val="multilevel"/>
    <w:tmpl w:val="10ACE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D30E23"/>
    <w:multiLevelType w:val="multilevel"/>
    <w:tmpl w:val="074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603BB"/>
    <w:multiLevelType w:val="multilevel"/>
    <w:tmpl w:val="6DD603B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E71B36"/>
    <w:multiLevelType w:val="multilevel"/>
    <w:tmpl w:val="7FE7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A6"/>
    <w:rsid w:val="000000FA"/>
    <w:rsid w:val="00000B8B"/>
    <w:rsid w:val="00001259"/>
    <w:rsid w:val="000012E8"/>
    <w:rsid w:val="00001423"/>
    <w:rsid w:val="00001933"/>
    <w:rsid w:val="0000212B"/>
    <w:rsid w:val="0000300F"/>
    <w:rsid w:val="00003340"/>
    <w:rsid w:val="00003C28"/>
    <w:rsid w:val="00003C54"/>
    <w:rsid w:val="00003D9D"/>
    <w:rsid w:val="00004B37"/>
    <w:rsid w:val="000052E1"/>
    <w:rsid w:val="0000532C"/>
    <w:rsid w:val="000061A6"/>
    <w:rsid w:val="000064B5"/>
    <w:rsid w:val="000064E1"/>
    <w:rsid w:val="00006618"/>
    <w:rsid w:val="00006BC0"/>
    <w:rsid w:val="00007132"/>
    <w:rsid w:val="00007F54"/>
    <w:rsid w:val="00010279"/>
    <w:rsid w:val="00010A98"/>
    <w:rsid w:val="000115C8"/>
    <w:rsid w:val="00011A73"/>
    <w:rsid w:val="00011D3E"/>
    <w:rsid w:val="00011DAB"/>
    <w:rsid w:val="00011E7A"/>
    <w:rsid w:val="000122F3"/>
    <w:rsid w:val="0001279D"/>
    <w:rsid w:val="00012B84"/>
    <w:rsid w:val="00013AA5"/>
    <w:rsid w:val="00014BD0"/>
    <w:rsid w:val="00015315"/>
    <w:rsid w:val="00015507"/>
    <w:rsid w:val="00015DED"/>
    <w:rsid w:val="000162AA"/>
    <w:rsid w:val="0001640E"/>
    <w:rsid w:val="0001660A"/>
    <w:rsid w:val="00016E6E"/>
    <w:rsid w:val="00016EE4"/>
    <w:rsid w:val="00017214"/>
    <w:rsid w:val="0001728F"/>
    <w:rsid w:val="00017DBD"/>
    <w:rsid w:val="00017E92"/>
    <w:rsid w:val="00017F5C"/>
    <w:rsid w:val="00020236"/>
    <w:rsid w:val="00020516"/>
    <w:rsid w:val="00021A81"/>
    <w:rsid w:val="000223E7"/>
    <w:rsid w:val="00023B14"/>
    <w:rsid w:val="000242B4"/>
    <w:rsid w:val="000253A6"/>
    <w:rsid w:val="0002638F"/>
    <w:rsid w:val="000264A1"/>
    <w:rsid w:val="00026A12"/>
    <w:rsid w:val="00026BCA"/>
    <w:rsid w:val="0002744A"/>
    <w:rsid w:val="00027626"/>
    <w:rsid w:val="00027EC6"/>
    <w:rsid w:val="000303E7"/>
    <w:rsid w:val="00030AA9"/>
    <w:rsid w:val="00030D2E"/>
    <w:rsid w:val="00031865"/>
    <w:rsid w:val="00031C10"/>
    <w:rsid w:val="0003254D"/>
    <w:rsid w:val="00032F74"/>
    <w:rsid w:val="00033C8B"/>
    <w:rsid w:val="000340DB"/>
    <w:rsid w:val="00034C77"/>
    <w:rsid w:val="000352E0"/>
    <w:rsid w:val="00035343"/>
    <w:rsid w:val="00035D98"/>
    <w:rsid w:val="00036E89"/>
    <w:rsid w:val="0003709C"/>
    <w:rsid w:val="000378B9"/>
    <w:rsid w:val="0004039F"/>
    <w:rsid w:val="000411E1"/>
    <w:rsid w:val="000413F7"/>
    <w:rsid w:val="00042587"/>
    <w:rsid w:val="00042AEA"/>
    <w:rsid w:val="00043594"/>
    <w:rsid w:val="00043A55"/>
    <w:rsid w:val="00044417"/>
    <w:rsid w:val="00044510"/>
    <w:rsid w:val="00044883"/>
    <w:rsid w:val="00044A52"/>
    <w:rsid w:val="00044FA4"/>
    <w:rsid w:val="000456FB"/>
    <w:rsid w:val="000457AA"/>
    <w:rsid w:val="00045818"/>
    <w:rsid w:val="00045966"/>
    <w:rsid w:val="00045D66"/>
    <w:rsid w:val="00046613"/>
    <w:rsid w:val="00047796"/>
    <w:rsid w:val="00047D8C"/>
    <w:rsid w:val="00047DC0"/>
    <w:rsid w:val="000510E2"/>
    <w:rsid w:val="0005128D"/>
    <w:rsid w:val="000518D2"/>
    <w:rsid w:val="00051ACD"/>
    <w:rsid w:val="0005204C"/>
    <w:rsid w:val="00052350"/>
    <w:rsid w:val="000528D4"/>
    <w:rsid w:val="00052E0D"/>
    <w:rsid w:val="00053145"/>
    <w:rsid w:val="0005356F"/>
    <w:rsid w:val="00053602"/>
    <w:rsid w:val="00053C00"/>
    <w:rsid w:val="00054187"/>
    <w:rsid w:val="00054CEA"/>
    <w:rsid w:val="00054D4F"/>
    <w:rsid w:val="000555FE"/>
    <w:rsid w:val="000557DD"/>
    <w:rsid w:val="00056021"/>
    <w:rsid w:val="00056077"/>
    <w:rsid w:val="000561D7"/>
    <w:rsid w:val="00056AE1"/>
    <w:rsid w:val="00056BB0"/>
    <w:rsid w:val="000573FE"/>
    <w:rsid w:val="00060089"/>
    <w:rsid w:val="000607C0"/>
    <w:rsid w:val="00060E87"/>
    <w:rsid w:val="00062D43"/>
    <w:rsid w:val="00062F2A"/>
    <w:rsid w:val="00063268"/>
    <w:rsid w:val="00063E18"/>
    <w:rsid w:val="000641D8"/>
    <w:rsid w:val="00064296"/>
    <w:rsid w:val="0006494E"/>
    <w:rsid w:val="00065559"/>
    <w:rsid w:val="0006557D"/>
    <w:rsid w:val="000657DA"/>
    <w:rsid w:val="00065C1B"/>
    <w:rsid w:val="000662FD"/>
    <w:rsid w:val="00066CC0"/>
    <w:rsid w:val="00066E27"/>
    <w:rsid w:val="000679DD"/>
    <w:rsid w:val="00067C7E"/>
    <w:rsid w:val="00067D6B"/>
    <w:rsid w:val="00067DF6"/>
    <w:rsid w:val="00067E02"/>
    <w:rsid w:val="000706BD"/>
    <w:rsid w:val="0007076B"/>
    <w:rsid w:val="000709C4"/>
    <w:rsid w:val="00070A2B"/>
    <w:rsid w:val="00070DFB"/>
    <w:rsid w:val="00071370"/>
    <w:rsid w:val="0007264E"/>
    <w:rsid w:val="00073528"/>
    <w:rsid w:val="00073572"/>
    <w:rsid w:val="000738AC"/>
    <w:rsid w:val="00073D36"/>
    <w:rsid w:val="000744D2"/>
    <w:rsid w:val="000745BD"/>
    <w:rsid w:val="000753B7"/>
    <w:rsid w:val="00075749"/>
    <w:rsid w:val="00075B80"/>
    <w:rsid w:val="0007669D"/>
    <w:rsid w:val="00076E15"/>
    <w:rsid w:val="00077075"/>
    <w:rsid w:val="00077568"/>
    <w:rsid w:val="0008061B"/>
    <w:rsid w:val="00080833"/>
    <w:rsid w:val="00080941"/>
    <w:rsid w:val="00081A98"/>
    <w:rsid w:val="00081C70"/>
    <w:rsid w:val="00082646"/>
    <w:rsid w:val="00082B22"/>
    <w:rsid w:val="00083820"/>
    <w:rsid w:val="00083B18"/>
    <w:rsid w:val="00083DEA"/>
    <w:rsid w:val="00084232"/>
    <w:rsid w:val="00084835"/>
    <w:rsid w:val="00084B81"/>
    <w:rsid w:val="00084C8A"/>
    <w:rsid w:val="000858BC"/>
    <w:rsid w:val="000858E7"/>
    <w:rsid w:val="00085B8B"/>
    <w:rsid w:val="00085F3C"/>
    <w:rsid w:val="00085FD2"/>
    <w:rsid w:val="0008627D"/>
    <w:rsid w:val="00086491"/>
    <w:rsid w:val="00086E1E"/>
    <w:rsid w:val="00086E5B"/>
    <w:rsid w:val="00086F52"/>
    <w:rsid w:val="00086FD3"/>
    <w:rsid w:val="00087214"/>
    <w:rsid w:val="000903FB"/>
    <w:rsid w:val="00091047"/>
    <w:rsid w:val="00091760"/>
    <w:rsid w:val="000929A1"/>
    <w:rsid w:val="000929FD"/>
    <w:rsid w:val="000930E3"/>
    <w:rsid w:val="0009335F"/>
    <w:rsid w:val="000934AF"/>
    <w:rsid w:val="00093B28"/>
    <w:rsid w:val="00094014"/>
    <w:rsid w:val="000940DA"/>
    <w:rsid w:val="000947EC"/>
    <w:rsid w:val="00094C5C"/>
    <w:rsid w:val="00094E9D"/>
    <w:rsid w:val="00095605"/>
    <w:rsid w:val="00096694"/>
    <w:rsid w:val="000972B7"/>
    <w:rsid w:val="000972C3"/>
    <w:rsid w:val="000972FE"/>
    <w:rsid w:val="00097974"/>
    <w:rsid w:val="000A0CDC"/>
    <w:rsid w:val="000A13BB"/>
    <w:rsid w:val="000A13D5"/>
    <w:rsid w:val="000A16C1"/>
    <w:rsid w:val="000A1792"/>
    <w:rsid w:val="000A1A99"/>
    <w:rsid w:val="000A2011"/>
    <w:rsid w:val="000A2494"/>
    <w:rsid w:val="000A2582"/>
    <w:rsid w:val="000A2A71"/>
    <w:rsid w:val="000A2BDB"/>
    <w:rsid w:val="000A2FF1"/>
    <w:rsid w:val="000A3355"/>
    <w:rsid w:val="000A3920"/>
    <w:rsid w:val="000A3FDA"/>
    <w:rsid w:val="000A40E5"/>
    <w:rsid w:val="000A43CB"/>
    <w:rsid w:val="000A46CE"/>
    <w:rsid w:val="000A55EE"/>
    <w:rsid w:val="000A56DD"/>
    <w:rsid w:val="000A5FB6"/>
    <w:rsid w:val="000A6D03"/>
    <w:rsid w:val="000A6E3E"/>
    <w:rsid w:val="000B02F1"/>
    <w:rsid w:val="000B031A"/>
    <w:rsid w:val="000B03D2"/>
    <w:rsid w:val="000B0588"/>
    <w:rsid w:val="000B06F9"/>
    <w:rsid w:val="000B0C52"/>
    <w:rsid w:val="000B0E6B"/>
    <w:rsid w:val="000B0FB6"/>
    <w:rsid w:val="000B0FE1"/>
    <w:rsid w:val="000B1509"/>
    <w:rsid w:val="000B1B9D"/>
    <w:rsid w:val="000B1CB5"/>
    <w:rsid w:val="000B1FE3"/>
    <w:rsid w:val="000B28BF"/>
    <w:rsid w:val="000B30B0"/>
    <w:rsid w:val="000B390F"/>
    <w:rsid w:val="000B39B8"/>
    <w:rsid w:val="000B3BCB"/>
    <w:rsid w:val="000B3D91"/>
    <w:rsid w:val="000B3E98"/>
    <w:rsid w:val="000B4342"/>
    <w:rsid w:val="000B4AAA"/>
    <w:rsid w:val="000B539B"/>
    <w:rsid w:val="000B56F3"/>
    <w:rsid w:val="000B5918"/>
    <w:rsid w:val="000B5AD0"/>
    <w:rsid w:val="000B5BB3"/>
    <w:rsid w:val="000B7142"/>
    <w:rsid w:val="000B7441"/>
    <w:rsid w:val="000B7A28"/>
    <w:rsid w:val="000C09C2"/>
    <w:rsid w:val="000C0A1F"/>
    <w:rsid w:val="000C0D16"/>
    <w:rsid w:val="000C1353"/>
    <w:rsid w:val="000C1951"/>
    <w:rsid w:val="000C289B"/>
    <w:rsid w:val="000C2A7B"/>
    <w:rsid w:val="000C2D5D"/>
    <w:rsid w:val="000C32CD"/>
    <w:rsid w:val="000C33CD"/>
    <w:rsid w:val="000C3A22"/>
    <w:rsid w:val="000C3CCB"/>
    <w:rsid w:val="000C3FE9"/>
    <w:rsid w:val="000C430C"/>
    <w:rsid w:val="000C4CB5"/>
    <w:rsid w:val="000C534D"/>
    <w:rsid w:val="000C55C4"/>
    <w:rsid w:val="000C5876"/>
    <w:rsid w:val="000C5FC7"/>
    <w:rsid w:val="000C6548"/>
    <w:rsid w:val="000C65F1"/>
    <w:rsid w:val="000C66FE"/>
    <w:rsid w:val="000C68FC"/>
    <w:rsid w:val="000C6AE5"/>
    <w:rsid w:val="000C71EC"/>
    <w:rsid w:val="000C75EB"/>
    <w:rsid w:val="000C7757"/>
    <w:rsid w:val="000C7C6C"/>
    <w:rsid w:val="000D093D"/>
    <w:rsid w:val="000D194E"/>
    <w:rsid w:val="000D26E8"/>
    <w:rsid w:val="000D2DDD"/>
    <w:rsid w:val="000D2E3C"/>
    <w:rsid w:val="000D3218"/>
    <w:rsid w:val="000D3B28"/>
    <w:rsid w:val="000D4D68"/>
    <w:rsid w:val="000D4FD3"/>
    <w:rsid w:val="000D5A0E"/>
    <w:rsid w:val="000D5EC1"/>
    <w:rsid w:val="000D6757"/>
    <w:rsid w:val="000D6A44"/>
    <w:rsid w:val="000D7003"/>
    <w:rsid w:val="000D76A6"/>
    <w:rsid w:val="000D79C2"/>
    <w:rsid w:val="000D7A39"/>
    <w:rsid w:val="000D7B19"/>
    <w:rsid w:val="000D7F36"/>
    <w:rsid w:val="000D7FBC"/>
    <w:rsid w:val="000E0123"/>
    <w:rsid w:val="000E04C8"/>
    <w:rsid w:val="000E07C0"/>
    <w:rsid w:val="000E0AC6"/>
    <w:rsid w:val="000E0B1C"/>
    <w:rsid w:val="000E0D18"/>
    <w:rsid w:val="000E108E"/>
    <w:rsid w:val="000E1C4B"/>
    <w:rsid w:val="000E1E97"/>
    <w:rsid w:val="000E1EDC"/>
    <w:rsid w:val="000E262A"/>
    <w:rsid w:val="000E28C0"/>
    <w:rsid w:val="000E2D1C"/>
    <w:rsid w:val="000E2E3C"/>
    <w:rsid w:val="000E392A"/>
    <w:rsid w:val="000E4796"/>
    <w:rsid w:val="000E47D4"/>
    <w:rsid w:val="000E552C"/>
    <w:rsid w:val="000E66DD"/>
    <w:rsid w:val="000E7218"/>
    <w:rsid w:val="000E7842"/>
    <w:rsid w:val="000E785D"/>
    <w:rsid w:val="000E7941"/>
    <w:rsid w:val="000E7A79"/>
    <w:rsid w:val="000E7AC4"/>
    <w:rsid w:val="000E7EEA"/>
    <w:rsid w:val="000E7FF5"/>
    <w:rsid w:val="000F0009"/>
    <w:rsid w:val="000F0220"/>
    <w:rsid w:val="000F04B8"/>
    <w:rsid w:val="000F0A2E"/>
    <w:rsid w:val="000F0BD2"/>
    <w:rsid w:val="000F0F57"/>
    <w:rsid w:val="000F1168"/>
    <w:rsid w:val="000F1A5C"/>
    <w:rsid w:val="000F1D4E"/>
    <w:rsid w:val="000F2AC9"/>
    <w:rsid w:val="000F33AD"/>
    <w:rsid w:val="000F340E"/>
    <w:rsid w:val="000F352C"/>
    <w:rsid w:val="000F3642"/>
    <w:rsid w:val="000F5792"/>
    <w:rsid w:val="000F5DAB"/>
    <w:rsid w:val="000F6853"/>
    <w:rsid w:val="000F6967"/>
    <w:rsid w:val="000F69F0"/>
    <w:rsid w:val="000F6F4D"/>
    <w:rsid w:val="000F721C"/>
    <w:rsid w:val="000F793C"/>
    <w:rsid w:val="0010005B"/>
    <w:rsid w:val="001003EE"/>
    <w:rsid w:val="00100780"/>
    <w:rsid w:val="0010167E"/>
    <w:rsid w:val="0010199D"/>
    <w:rsid w:val="00102294"/>
    <w:rsid w:val="00102CBF"/>
    <w:rsid w:val="00102E4D"/>
    <w:rsid w:val="00102E69"/>
    <w:rsid w:val="001031AD"/>
    <w:rsid w:val="0010338F"/>
    <w:rsid w:val="00103C44"/>
    <w:rsid w:val="00103D2D"/>
    <w:rsid w:val="00104628"/>
    <w:rsid w:val="00104D7C"/>
    <w:rsid w:val="00105749"/>
    <w:rsid w:val="00105924"/>
    <w:rsid w:val="00105E0B"/>
    <w:rsid w:val="00106010"/>
    <w:rsid w:val="00106206"/>
    <w:rsid w:val="00106A91"/>
    <w:rsid w:val="00106B28"/>
    <w:rsid w:val="00106E8D"/>
    <w:rsid w:val="001074B1"/>
    <w:rsid w:val="00107634"/>
    <w:rsid w:val="001076D4"/>
    <w:rsid w:val="00107DC6"/>
    <w:rsid w:val="00107DEC"/>
    <w:rsid w:val="00110D4B"/>
    <w:rsid w:val="00110E30"/>
    <w:rsid w:val="00110F6D"/>
    <w:rsid w:val="001111E7"/>
    <w:rsid w:val="00111402"/>
    <w:rsid w:val="00111A72"/>
    <w:rsid w:val="0011245C"/>
    <w:rsid w:val="00112EE2"/>
    <w:rsid w:val="00112EFC"/>
    <w:rsid w:val="00112F04"/>
    <w:rsid w:val="00113D72"/>
    <w:rsid w:val="00114083"/>
    <w:rsid w:val="00114346"/>
    <w:rsid w:val="00114510"/>
    <w:rsid w:val="00115031"/>
    <w:rsid w:val="00115099"/>
    <w:rsid w:val="001150F1"/>
    <w:rsid w:val="0011514B"/>
    <w:rsid w:val="00116C37"/>
    <w:rsid w:val="001173EC"/>
    <w:rsid w:val="0011762C"/>
    <w:rsid w:val="00117C84"/>
    <w:rsid w:val="001200C4"/>
    <w:rsid w:val="001200D0"/>
    <w:rsid w:val="00120145"/>
    <w:rsid w:val="00120461"/>
    <w:rsid w:val="00120464"/>
    <w:rsid w:val="001208B7"/>
    <w:rsid w:val="00121243"/>
    <w:rsid w:val="00121395"/>
    <w:rsid w:val="0012153B"/>
    <w:rsid w:val="00122982"/>
    <w:rsid w:val="00122A0C"/>
    <w:rsid w:val="00122DF6"/>
    <w:rsid w:val="0012346C"/>
    <w:rsid w:val="001246EC"/>
    <w:rsid w:val="00124EDE"/>
    <w:rsid w:val="0012559C"/>
    <w:rsid w:val="001258D8"/>
    <w:rsid w:val="00125E43"/>
    <w:rsid w:val="00125E4B"/>
    <w:rsid w:val="0012637F"/>
    <w:rsid w:val="001263B5"/>
    <w:rsid w:val="00126B39"/>
    <w:rsid w:val="00126BF5"/>
    <w:rsid w:val="00126C9D"/>
    <w:rsid w:val="00126E1D"/>
    <w:rsid w:val="001270B2"/>
    <w:rsid w:val="00127369"/>
    <w:rsid w:val="001276F5"/>
    <w:rsid w:val="00127FB4"/>
    <w:rsid w:val="001309F3"/>
    <w:rsid w:val="00130DB5"/>
    <w:rsid w:val="00131BC0"/>
    <w:rsid w:val="00131C00"/>
    <w:rsid w:val="001324E0"/>
    <w:rsid w:val="00133471"/>
    <w:rsid w:val="00133512"/>
    <w:rsid w:val="001339E0"/>
    <w:rsid w:val="0013416B"/>
    <w:rsid w:val="00135A1B"/>
    <w:rsid w:val="00135B27"/>
    <w:rsid w:val="00135BC9"/>
    <w:rsid w:val="00135D09"/>
    <w:rsid w:val="001402EA"/>
    <w:rsid w:val="001405F4"/>
    <w:rsid w:val="00140995"/>
    <w:rsid w:val="00140FAA"/>
    <w:rsid w:val="001414BD"/>
    <w:rsid w:val="0014162A"/>
    <w:rsid w:val="0014168D"/>
    <w:rsid w:val="00141C18"/>
    <w:rsid w:val="00141C4B"/>
    <w:rsid w:val="00141EA0"/>
    <w:rsid w:val="00141EDA"/>
    <w:rsid w:val="0014201D"/>
    <w:rsid w:val="00142022"/>
    <w:rsid w:val="00143596"/>
    <w:rsid w:val="0014385A"/>
    <w:rsid w:val="00143EFD"/>
    <w:rsid w:val="00144673"/>
    <w:rsid w:val="00144A78"/>
    <w:rsid w:val="00144DD4"/>
    <w:rsid w:val="00144EA4"/>
    <w:rsid w:val="0014545E"/>
    <w:rsid w:val="00145C43"/>
    <w:rsid w:val="00145E3D"/>
    <w:rsid w:val="0014618C"/>
    <w:rsid w:val="00146326"/>
    <w:rsid w:val="00146455"/>
    <w:rsid w:val="0014679F"/>
    <w:rsid w:val="00147121"/>
    <w:rsid w:val="00147248"/>
    <w:rsid w:val="0014789A"/>
    <w:rsid w:val="001506F9"/>
    <w:rsid w:val="00151D57"/>
    <w:rsid w:val="00152132"/>
    <w:rsid w:val="00152AEF"/>
    <w:rsid w:val="00153061"/>
    <w:rsid w:val="001530D7"/>
    <w:rsid w:val="00153961"/>
    <w:rsid w:val="0015397B"/>
    <w:rsid w:val="00154FE8"/>
    <w:rsid w:val="00155583"/>
    <w:rsid w:val="00155EF8"/>
    <w:rsid w:val="0015615F"/>
    <w:rsid w:val="001561DF"/>
    <w:rsid w:val="00156389"/>
    <w:rsid w:val="0015697F"/>
    <w:rsid w:val="00156BF8"/>
    <w:rsid w:val="00156FAD"/>
    <w:rsid w:val="00157836"/>
    <w:rsid w:val="00157CAC"/>
    <w:rsid w:val="00157D01"/>
    <w:rsid w:val="00160775"/>
    <w:rsid w:val="00160B81"/>
    <w:rsid w:val="00160D7E"/>
    <w:rsid w:val="0016124B"/>
    <w:rsid w:val="0016144E"/>
    <w:rsid w:val="00161B61"/>
    <w:rsid w:val="00162263"/>
    <w:rsid w:val="0016356C"/>
    <w:rsid w:val="00164ABA"/>
    <w:rsid w:val="00164EFE"/>
    <w:rsid w:val="0016510E"/>
    <w:rsid w:val="0016562B"/>
    <w:rsid w:val="00165C64"/>
    <w:rsid w:val="00165F57"/>
    <w:rsid w:val="001664BD"/>
    <w:rsid w:val="00166D10"/>
    <w:rsid w:val="00166D71"/>
    <w:rsid w:val="0016737A"/>
    <w:rsid w:val="00167D6E"/>
    <w:rsid w:val="00167EF5"/>
    <w:rsid w:val="0017013C"/>
    <w:rsid w:val="00170401"/>
    <w:rsid w:val="0017054C"/>
    <w:rsid w:val="0017071E"/>
    <w:rsid w:val="0017098B"/>
    <w:rsid w:val="00170AA5"/>
    <w:rsid w:val="001716ED"/>
    <w:rsid w:val="00171A42"/>
    <w:rsid w:val="00171C30"/>
    <w:rsid w:val="00171EF1"/>
    <w:rsid w:val="00172898"/>
    <w:rsid w:val="00172ACB"/>
    <w:rsid w:val="00173030"/>
    <w:rsid w:val="0017358E"/>
    <w:rsid w:val="00173841"/>
    <w:rsid w:val="00173F6A"/>
    <w:rsid w:val="001743E2"/>
    <w:rsid w:val="001746DB"/>
    <w:rsid w:val="00174A92"/>
    <w:rsid w:val="0017559A"/>
    <w:rsid w:val="00175635"/>
    <w:rsid w:val="00175BFD"/>
    <w:rsid w:val="00175CCE"/>
    <w:rsid w:val="00175E13"/>
    <w:rsid w:val="00175E40"/>
    <w:rsid w:val="0017652B"/>
    <w:rsid w:val="001770C4"/>
    <w:rsid w:val="0017749E"/>
    <w:rsid w:val="00177574"/>
    <w:rsid w:val="00177579"/>
    <w:rsid w:val="00177E33"/>
    <w:rsid w:val="00180153"/>
    <w:rsid w:val="00180D9A"/>
    <w:rsid w:val="001813C7"/>
    <w:rsid w:val="0018183F"/>
    <w:rsid w:val="0018274D"/>
    <w:rsid w:val="00182BE3"/>
    <w:rsid w:val="00182EA9"/>
    <w:rsid w:val="001836D4"/>
    <w:rsid w:val="001836FF"/>
    <w:rsid w:val="001838E6"/>
    <w:rsid w:val="00183A0B"/>
    <w:rsid w:val="00184346"/>
    <w:rsid w:val="00184C30"/>
    <w:rsid w:val="00185E67"/>
    <w:rsid w:val="001860BE"/>
    <w:rsid w:val="00186583"/>
    <w:rsid w:val="00186BF2"/>
    <w:rsid w:val="00190D4B"/>
    <w:rsid w:val="00190DF3"/>
    <w:rsid w:val="00191214"/>
    <w:rsid w:val="0019137F"/>
    <w:rsid w:val="001916E9"/>
    <w:rsid w:val="00191ABB"/>
    <w:rsid w:val="00191B6D"/>
    <w:rsid w:val="0019255E"/>
    <w:rsid w:val="001937BE"/>
    <w:rsid w:val="00193EDA"/>
    <w:rsid w:val="00193F71"/>
    <w:rsid w:val="001943BF"/>
    <w:rsid w:val="0019480C"/>
    <w:rsid w:val="00194D5A"/>
    <w:rsid w:val="001954B5"/>
    <w:rsid w:val="001960B9"/>
    <w:rsid w:val="0019652D"/>
    <w:rsid w:val="00196A93"/>
    <w:rsid w:val="00196AAC"/>
    <w:rsid w:val="00197215"/>
    <w:rsid w:val="001973DE"/>
    <w:rsid w:val="001975BC"/>
    <w:rsid w:val="00197D11"/>
    <w:rsid w:val="001A0AF5"/>
    <w:rsid w:val="001A12C8"/>
    <w:rsid w:val="001A16B4"/>
    <w:rsid w:val="001A1A42"/>
    <w:rsid w:val="001A1B42"/>
    <w:rsid w:val="001A225F"/>
    <w:rsid w:val="001A2945"/>
    <w:rsid w:val="001A30F6"/>
    <w:rsid w:val="001A311E"/>
    <w:rsid w:val="001A325D"/>
    <w:rsid w:val="001A3413"/>
    <w:rsid w:val="001A44CF"/>
    <w:rsid w:val="001A4DD6"/>
    <w:rsid w:val="001A5656"/>
    <w:rsid w:val="001A5768"/>
    <w:rsid w:val="001A6814"/>
    <w:rsid w:val="001A69F7"/>
    <w:rsid w:val="001A7159"/>
    <w:rsid w:val="001B0133"/>
    <w:rsid w:val="001B0885"/>
    <w:rsid w:val="001B1903"/>
    <w:rsid w:val="001B1954"/>
    <w:rsid w:val="001B1968"/>
    <w:rsid w:val="001B25D6"/>
    <w:rsid w:val="001B2699"/>
    <w:rsid w:val="001B285F"/>
    <w:rsid w:val="001B2E56"/>
    <w:rsid w:val="001B2FDC"/>
    <w:rsid w:val="001B3ECB"/>
    <w:rsid w:val="001B41F1"/>
    <w:rsid w:val="001B4383"/>
    <w:rsid w:val="001B5025"/>
    <w:rsid w:val="001B53E9"/>
    <w:rsid w:val="001B56BE"/>
    <w:rsid w:val="001B5CEB"/>
    <w:rsid w:val="001B6175"/>
    <w:rsid w:val="001B63FD"/>
    <w:rsid w:val="001B646F"/>
    <w:rsid w:val="001B66E0"/>
    <w:rsid w:val="001B7130"/>
    <w:rsid w:val="001B7CAD"/>
    <w:rsid w:val="001B7E56"/>
    <w:rsid w:val="001C02BD"/>
    <w:rsid w:val="001C02C4"/>
    <w:rsid w:val="001C043F"/>
    <w:rsid w:val="001C0950"/>
    <w:rsid w:val="001C0E59"/>
    <w:rsid w:val="001C1E32"/>
    <w:rsid w:val="001C24E1"/>
    <w:rsid w:val="001C2BDD"/>
    <w:rsid w:val="001C2E8B"/>
    <w:rsid w:val="001C2FF5"/>
    <w:rsid w:val="001C305F"/>
    <w:rsid w:val="001C389B"/>
    <w:rsid w:val="001C3C92"/>
    <w:rsid w:val="001C3D3E"/>
    <w:rsid w:val="001C3F38"/>
    <w:rsid w:val="001C47B6"/>
    <w:rsid w:val="001C484B"/>
    <w:rsid w:val="001C4871"/>
    <w:rsid w:val="001C4D34"/>
    <w:rsid w:val="001C4ED3"/>
    <w:rsid w:val="001C533A"/>
    <w:rsid w:val="001C6078"/>
    <w:rsid w:val="001C65A4"/>
    <w:rsid w:val="001C6CD1"/>
    <w:rsid w:val="001C71C2"/>
    <w:rsid w:val="001C7845"/>
    <w:rsid w:val="001C7B61"/>
    <w:rsid w:val="001D028A"/>
    <w:rsid w:val="001D02AF"/>
    <w:rsid w:val="001D0605"/>
    <w:rsid w:val="001D0685"/>
    <w:rsid w:val="001D0B15"/>
    <w:rsid w:val="001D0C6E"/>
    <w:rsid w:val="001D1226"/>
    <w:rsid w:val="001D15E6"/>
    <w:rsid w:val="001D1DFC"/>
    <w:rsid w:val="001D229B"/>
    <w:rsid w:val="001D2577"/>
    <w:rsid w:val="001D266A"/>
    <w:rsid w:val="001D26D3"/>
    <w:rsid w:val="001D26F5"/>
    <w:rsid w:val="001D2A46"/>
    <w:rsid w:val="001D2C85"/>
    <w:rsid w:val="001D32F2"/>
    <w:rsid w:val="001D356B"/>
    <w:rsid w:val="001D3BB7"/>
    <w:rsid w:val="001D3D12"/>
    <w:rsid w:val="001D520B"/>
    <w:rsid w:val="001D5271"/>
    <w:rsid w:val="001D579B"/>
    <w:rsid w:val="001D63FD"/>
    <w:rsid w:val="001D660F"/>
    <w:rsid w:val="001D6995"/>
    <w:rsid w:val="001D6FF5"/>
    <w:rsid w:val="001D7224"/>
    <w:rsid w:val="001D7C90"/>
    <w:rsid w:val="001E044C"/>
    <w:rsid w:val="001E0B0E"/>
    <w:rsid w:val="001E0CD0"/>
    <w:rsid w:val="001E13C2"/>
    <w:rsid w:val="001E1570"/>
    <w:rsid w:val="001E1BA5"/>
    <w:rsid w:val="001E1E3D"/>
    <w:rsid w:val="001E1E78"/>
    <w:rsid w:val="001E1F3B"/>
    <w:rsid w:val="001E202C"/>
    <w:rsid w:val="001E259B"/>
    <w:rsid w:val="001E28AF"/>
    <w:rsid w:val="001E2C02"/>
    <w:rsid w:val="001E36B9"/>
    <w:rsid w:val="001E36C3"/>
    <w:rsid w:val="001E401D"/>
    <w:rsid w:val="001E4049"/>
    <w:rsid w:val="001E443E"/>
    <w:rsid w:val="001E4928"/>
    <w:rsid w:val="001E5F8A"/>
    <w:rsid w:val="001E6149"/>
    <w:rsid w:val="001E6866"/>
    <w:rsid w:val="001E690E"/>
    <w:rsid w:val="001E6BAD"/>
    <w:rsid w:val="001E6C2C"/>
    <w:rsid w:val="001E74DA"/>
    <w:rsid w:val="001E7A4E"/>
    <w:rsid w:val="001E7FB6"/>
    <w:rsid w:val="001F037A"/>
    <w:rsid w:val="001F0B66"/>
    <w:rsid w:val="001F0DBB"/>
    <w:rsid w:val="001F0E91"/>
    <w:rsid w:val="001F101F"/>
    <w:rsid w:val="001F1ED2"/>
    <w:rsid w:val="001F27B4"/>
    <w:rsid w:val="001F27FF"/>
    <w:rsid w:val="001F2984"/>
    <w:rsid w:val="001F2C30"/>
    <w:rsid w:val="001F2FFA"/>
    <w:rsid w:val="001F305D"/>
    <w:rsid w:val="001F34DA"/>
    <w:rsid w:val="001F3524"/>
    <w:rsid w:val="001F3583"/>
    <w:rsid w:val="001F3704"/>
    <w:rsid w:val="001F3716"/>
    <w:rsid w:val="001F383A"/>
    <w:rsid w:val="001F4F25"/>
    <w:rsid w:val="001F503F"/>
    <w:rsid w:val="001F576A"/>
    <w:rsid w:val="001F5A82"/>
    <w:rsid w:val="001F65AD"/>
    <w:rsid w:val="001F6C06"/>
    <w:rsid w:val="001F6F47"/>
    <w:rsid w:val="001F75AE"/>
    <w:rsid w:val="001F7DF4"/>
    <w:rsid w:val="001F7ED0"/>
    <w:rsid w:val="001F7F6E"/>
    <w:rsid w:val="001F7FEE"/>
    <w:rsid w:val="00200E2E"/>
    <w:rsid w:val="0020137D"/>
    <w:rsid w:val="002015E6"/>
    <w:rsid w:val="0020176C"/>
    <w:rsid w:val="002027AD"/>
    <w:rsid w:val="00202B5F"/>
    <w:rsid w:val="00202F62"/>
    <w:rsid w:val="002031C7"/>
    <w:rsid w:val="002039B1"/>
    <w:rsid w:val="0020428E"/>
    <w:rsid w:val="00204BFB"/>
    <w:rsid w:val="00204C2B"/>
    <w:rsid w:val="00204F90"/>
    <w:rsid w:val="0020589F"/>
    <w:rsid w:val="00205E58"/>
    <w:rsid w:val="00205FAE"/>
    <w:rsid w:val="00206536"/>
    <w:rsid w:val="00206869"/>
    <w:rsid w:val="00206909"/>
    <w:rsid w:val="00206B78"/>
    <w:rsid w:val="0021037E"/>
    <w:rsid w:val="002107AF"/>
    <w:rsid w:val="002119D2"/>
    <w:rsid w:val="00211A8F"/>
    <w:rsid w:val="00211EEA"/>
    <w:rsid w:val="00212771"/>
    <w:rsid w:val="002128C9"/>
    <w:rsid w:val="00212C3E"/>
    <w:rsid w:val="00212F67"/>
    <w:rsid w:val="002132E9"/>
    <w:rsid w:val="002149E6"/>
    <w:rsid w:val="00214E37"/>
    <w:rsid w:val="00215218"/>
    <w:rsid w:val="00215248"/>
    <w:rsid w:val="002152A1"/>
    <w:rsid w:val="00215460"/>
    <w:rsid w:val="00215A66"/>
    <w:rsid w:val="0021654D"/>
    <w:rsid w:val="00216617"/>
    <w:rsid w:val="00216AB8"/>
    <w:rsid w:val="00216D16"/>
    <w:rsid w:val="002172CB"/>
    <w:rsid w:val="00217E7F"/>
    <w:rsid w:val="00220A33"/>
    <w:rsid w:val="00220E29"/>
    <w:rsid w:val="002213B8"/>
    <w:rsid w:val="00221801"/>
    <w:rsid w:val="00221F22"/>
    <w:rsid w:val="002225F0"/>
    <w:rsid w:val="002226F6"/>
    <w:rsid w:val="002227C1"/>
    <w:rsid w:val="00222CB6"/>
    <w:rsid w:val="00223D34"/>
    <w:rsid w:val="00224898"/>
    <w:rsid w:val="002250C0"/>
    <w:rsid w:val="0022515B"/>
    <w:rsid w:val="002257C9"/>
    <w:rsid w:val="0022588F"/>
    <w:rsid w:val="00225D82"/>
    <w:rsid w:val="0022634D"/>
    <w:rsid w:val="00226978"/>
    <w:rsid w:val="002269C8"/>
    <w:rsid w:val="00226BA4"/>
    <w:rsid w:val="00226D9B"/>
    <w:rsid w:val="002271C8"/>
    <w:rsid w:val="0022726C"/>
    <w:rsid w:val="00227909"/>
    <w:rsid w:val="00227E54"/>
    <w:rsid w:val="00227EC5"/>
    <w:rsid w:val="002300F4"/>
    <w:rsid w:val="0023203D"/>
    <w:rsid w:val="00232F7E"/>
    <w:rsid w:val="002331F5"/>
    <w:rsid w:val="0023440E"/>
    <w:rsid w:val="00234C18"/>
    <w:rsid w:val="00234EF6"/>
    <w:rsid w:val="00235619"/>
    <w:rsid w:val="00235FB8"/>
    <w:rsid w:val="0023607A"/>
    <w:rsid w:val="0023679E"/>
    <w:rsid w:val="002367DF"/>
    <w:rsid w:val="00236CF7"/>
    <w:rsid w:val="00237391"/>
    <w:rsid w:val="002377B2"/>
    <w:rsid w:val="002379BF"/>
    <w:rsid w:val="00241402"/>
    <w:rsid w:val="00241543"/>
    <w:rsid w:val="00241AF2"/>
    <w:rsid w:val="0024209B"/>
    <w:rsid w:val="0024213B"/>
    <w:rsid w:val="002428BB"/>
    <w:rsid w:val="00243026"/>
    <w:rsid w:val="0024376D"/>
    <w:rsid w:val="002438DF"/>
    <w:rsid w:val="00244555"/>
    <w:rsid w:val="00244A14"/>
    <w:rsid w:val="00244DAE"/>
    <w:rsid w:val="00244E61"/>
    <w:rsid w:val="00245015"/>
    <w:rsid w:val="002450CE"/>
    <w:rsid w:val="002453C3"/>
    <w:rsid w:val="002453DC"/>
    <w:rsid w:val="0024598D"/>
    <w:rsid w:val="00245B48"/>
    <w:rsid w:val="00245B95"/>
    <w:rsid w:val="00245BC8"/>
    <w:rsid w:val="0024673A"/>
    <w:rsid w:val="00246A88"/>
    <w:rsid w:val="0024716A"/>
    <w:rsid w:val="002472AD"/>
    <w:rsid w:val="002476AF"/>
    <w:rsid w:val="00247788"/>
    <w:rsid w:val="002500C1"/>
    <w:rsid w:val="0025054B"/>
    <w:rsid w:val="00250BF2"/>
    <w:rsid w:val="00251717"/>
    <w:rsid w:val="00251A60"/>
    <w:rsid w:val="00251C68"/>
    <w:rsid w:val="00251ECC"/>
    <w:rsid w:val="00252108"/>
    <w:rsid w:val="0025231C"/>
    <w:rsid w:val="00252ED5"/>
    <w:rsid w:val="00253C93"/>
    <w:rsid w:val="00254C53"/>
    <w:rsid w:val="0025544E"/>
    <w:rsid w:val="00255BB9"/>
    <w:rsid w:val="002564E7"/>
    <w:rsid w:val="00256D1E"/>
    <w:rsid w:val="00256F70"/>
    <w:rsid w:val="002572FE"/>
    <w:rsid w:val="00257904"/>
    <w:rsid w:val="00257DE0"/>
    <w:rsid w:val="00257FE9"/>
    <w:rsid w:val="0026010A"/>
    <w:rsid w:val="00260F97"/>
    <w:rsid w:val="002611BF"/>
    <w:rsid w:val="0026181E"/>
    <w:rsid w:val="00262062"/>
    <w:rsid w:val="0026211E"/>
    <w:rsid w:val="0026278F"/>
    <w:rsid w:val="00262E53"/>
    <w:rsid w:val="00263119"/>
    <w:rsid w:val="00263A35"/>
    <w:rsid w:val="00263D2D"/>
    <w:rsid w:val="00263FDE"/>
    <w:rsid w:val="00264677"/>
    <w:rsid w:val="00265202"/>
    <w:rsid w:val="00265639"/>
    <w:rsid w:val="002666BF"/>
    <w:rsid w:val="00266DAB"/>
    <w:rsid w:val="00266E2D"/>
    <w:rsid w:val="00266FD4"/>
    <w:rsid w:val="0026700C"/>
    <w:rsid w:val="002674D8"/>
    <w:rsid w:val="00267ECE"/>
    <w:rsid w:val="00267F88"/>
    <w:rsid w:val="002708FC"/>
    <w:rsid w:val="00270E41"/>
    <w:rsid w:val="00270FB8"/>
    <w:rsid w:val="002715E1"/>
    <w:rsid w:val="0027179A"/>
    <w:rsid w:val="00271CD1"/>
    <w:rsid w:val="00272002"/>
    <w:rsid w:val="00272C03"/>
    <w:rsid w:val="00272C27"/>
    <w:rsid w:val="00273422"/>
    <w:rsid w:val="0027379F"/>
    <w:rsid w:val="00274397"/>
    <w:rsid w:val="002745B4"/>
    <w:rsid w:val="002752CE"/>
    <w:rsid w:val="0027530A"/>
    <w:rsid w:val="00275D24"/>
    <w:rsid w:val="00275E73"/>
    <w:rsid w:val="00276032"/>
    <w:rsid w:val="002760B3"/>
    <w:rsid w:val="00276500"/>
    <w:rsid w:val="00276CA2"/>
    <w:rsid w:val="00276F57"/>
    <w:rsid w:val="00277088"/>
    <w:rsid w:val="00277ADB"/>
    <w:rsid w:val="00277BA4"/>
    <w:rsid w:val="00277EAD"/>
    <w:rsid w:val="00280034"/>
    <w:rsid w:val="00280178"/>
    <w:rsid w:val="00280321"/>
    <w:rsid w:val="002806C0"/>
    <w:rsid w:val="00280939"/>
    <w:rsid w:val="00280C56"/>
    <w:rsid w:val="00281589"/>
    <w:rsid w:val="002817D5"/>
    <w:rsid w:val="0028197B"/>
    <w:rsid w:val="0028351D"/>
    <w:rsid w:val="002836B6"/>
    <w:rsid w:val="0028398D"/>
    <w:rsid w:val="002840E3"/>
    <w:rsid w:val="00284473"/>
    <w:rsid w:val="002847D7"/>
    <w:rsid w:val="00284CAD"/>
    <w:rsid w:val="00285404"/>
    <w:rsid w:val="0028631A"/>
    <w:rsid w:val="002866D9"/>
    <w:rsid w:val="002868FF"/>
    <w:rsid w:val="00286C56"/>
    <w:rsid w:val="00286D9F"/>
    <w:rsid w:val="0028718E"/>
    <w:rsid w:val="002871F5"/>
    <w:rsid w:val="002877D2"/>
    <w:rsid w:val="00287B85"/>
    <w:rsid w:val="00287F80"/>
    <w:rsid w:val="002906DC"/>
    <w:rsid w:val="00290794"/>
    <w:rsid w:val="00290B3D"/>
    <w:rsid w:val="00290DED"/>
    <w:rsid w:val="0029104A"/>
    <w:rsid w:val="0029121E"/>
    <w:rsid w:val="00291493"/>
    <w:rsid w:val="002917B0"/>
    <w:rsid w:val="00291C2D"/>
    <w:rsid w:val="00291E79"/>
    <w:rsid w:val="00292162"/>
    <w:rsid w:val="0029245C"/>
    <w:rsid w:val="00292852"/>
    <w:rsid w:val="0029289D"/>
    <w:rsid w:val="002928CF"/>
    <w:rsid w:val="00292C66"/>
    <w:rsid w:val="00292CD6"/>
    <w:rsid w:val="00293879"/>
    <w:rsid w:val="002938A9"/>
    <w:rsid w:val="0029392D"/>
    <w:rsid w:val="00293C37"/>
    <w:rsid w:val="00294087"/>
    <w:rsid w:val="00294133"/>
    <w:rsid w:val="00294182"/>
    <w:rsid w:val="002943A2"/>
    <w:rsid w:val="002944E9"/>
    <w:rsid w:val="0029494E"/>
    <w:rsid w:val="00294BE0"/>
    <w:rsid w:val="002953DA"/>
    <w:rsid w:val="002958E1"/>
    <w:rsid w:val="0029607F"/>
    <w:rsid w:val="002963E9"/>
    <w:rsid w:val="00296AF3"/>
    <w:rsid w:val="00296FB1"/>
    <w:rsid w:val="00297601"/>
    <w:rsid w:val="00297B45"/>
    <w:rsid w:val="002A0738"/>
    <w:rsid w:val="002A086B"/>
    <w:rsid w:val="002A159B"/>
    <w:rsid w:val="002A1710"/>
    <w:rsid w:val="002A1CE8"/>
    <w:rsid w:val="002A256D"/>
    <w:rsid w:val="002A38D0"/>
    <w:rsid w:val="002A4406"/>
    <w:rsid w:val="002A441E"/>
    <w:rsid w:val="002A4B2F"/>
    <w:rsid w:val="002A4E2B"/>
    <w:rsid w:val="002A51ED"/>
    <w:rsid w:val="002A57A3"/>
    <w:rsid w:val="002A687A"/>
    <w:rsid w:val="002A6C03"/>
    <w:rsid w:val="002A7FBB"/>
    <w:rsid w:val="002B0705"/>
    <w:rsid w:val="002B07D4"/>
    <w:rsid w:val="002B1109"/>
    <w:rsid w:val="002B1747"/>
    <w:rsid w:val="002B1C8D"/>
    <w:rsid w:val="002B242A"/>
    <w:rsid w:val="002B2599"/>
    <w:rsid w:val="002B2A02"/>
    <w:rsid w:val="002B2AEA"/>
    <w:rsid w:val="002B2F08"/>
    <w:rsid w:val="002B47DB"/>
    <w:rsid w:val="002B48F8"/>
    <w:rsid w:val="002B4DE8"/>
    <w:rsid w:val="002B4ECA"/>
    <w:rsid w:val="002B53C0"/>
    <w:rsid w:val="002B55A9"/>
    <w:rsid w:val="002B62D2"/>
    <w:rsid w:val="002B66FC"/>
    <w:rsid w:val="002B6E60"/>
    <w:rsid w:val="002B6EF2"/>
    <w:rsid w:val="002B7A56"/>
    <w:rsid w:val="002C022C"/>
    <w:rsid w:val="002C0615"/>
    <w:rsid w:val="002C0989"/>
    <w:rsid w:val="002C16D9"/>
    <w:rsid w:val="002C173A"/>
    <w:rsid w:val="002C182C"/>
    <w:rsid w:val="002C1A98"/>
    <w:rsid w:val="002C2124"/>
    <w:rsid w:val="002C22F5"/>
    <w:rsid w:val="002C2961"/>
    <w:rsid w:val="002C2ECB"/>
    <w:rsid w:val="002C3194"/>
    <w:rsid w:val="002C3225"/>
    <w:rsid w:val="002C34AC"/>
    <w:rsid w:val="002C388B"/>
    <w:rsid w:val="002C3D6F"/>
    <w:rsid w:val="002C4A61"/>
    <w:rsid w:val="002C64CC"/>
    <w:rsid w:val="002C6790"/>
    <w:rsid w:val="002C683E"/>
    <w:rsid w:val="002C6D7D"/>
    <w:rsid w:val="002C72D7"/>
    <w:rsid w:val="002C7418"/>
    <w:rsid w:val="002C7496"/>
    <w:rsid w:val="002C7B76"/>
    <w:rsid w:val="002D0757"/>
    <w:rsid w:val="002D096C"/>
    <w:rsid w:val="002D0A31"/>
    <w:rsid w:val="002D0A7B"/>
    <w:rsid w:val="002D1A23"/>
    <w:rsid w:val="002D1CB2"/>
    <w:rsid w:val="002D21C2"/>
    <w:rsid w:val="002D2216"/>
    <w:rsid w:val="002D25F9"/>
    <w:rsid w:val="002D2B47"/>
    <w:rsid w:val="002D2C3A"/>
    <w:rsid w:val="002D309C"/>
    <w:rsid w:val="002D35E1"/>
    <w:rsid w:val="002D37A9"/>
    <w:rsid w:val="002D38CA"/>
    <w:rsid w:val="002D39EC"/>
    <w:rsid w:val="002D3C3A"/>
    <w:rsid w:val="002D5919"/>
    <w:rsid w:val="002D5D80"/>
    <w:rsid w:val="002D668D"/>
    <w:rsid w:val="002D6986"/>
    <w:rsid w:val="002D6CB4"/>
    <w:rsid w:val="002D7143"/>
    <w:rsid w:val="002D7373"/>
    <w:rsid w:val="002D7775"/>
    <w:rsid w:val="002D7C18"/>
    <w:rsid w:val="002D7D5F"/>
    <w:rsid w:val="002D7ECA"/>
    <w:rsid w:val="002E0D15"/>
    <w:rsid w:val="002E1252"/>
    <w:rsid w:val="002E186C"/>
    <w:rsid w:val="002E1F13"/>
    <w:rsid w:val="002E2335"/>
    <w:rsid w:val="002E2E9C"/>
    <w:rsid w:val="002E3183"/>
    <w:rsid w:val="002E3345"/>
    <w:rsid w:val="002E4978"/>
    <w:rsid w:val="002E4B24"/>
    <w:rsid w:val="002E502D"/>
    <w:rsid w:val="002E524D"/>
    <w:rsid w:val="002E52E6"/>
    <w:rsid w:val="002E574B"/>
    <w:rsid w:val="002E64B8"/>
    <w:rsid w:val="002E7135"/>
    <w:rsid w:val="002F13EE"/>
    <w:rsid w:val="002F1535"/>
    <w:rsid w:val="002F1F96"/>
    <w:rsid w:val="002F26FF"/>
    <w:rsid w:val="002F2815"/>
    <w:rsid w:val="002F30AB"/>
    <w:rsid w:val="002F34B2"/>
    <w:rsid w:val="002F3895"/>
    <w:rsid w:val="002F3976"/>
    <w:rsid w:val="002F3C16"/>
    <w:rsid w:val="002F3F4A"/>
    <w:rsid w:val="002F4271"/>
    <w:rsid w:val="002F4C22"/>
    <w:rsid w:val="002F4D1C"/>
    <w:rsid w:val="002F4DF8"/>
    <w:rsid w:val="002F5189"/>
    <w:rsid w:val="002F54DE"/>
    <w:rsid w:val="002F591E"/>
    <w:rsid w:val="002F644E"/>
    <w:rsid w:val="002F691C"/>
    <w:rsid w:val="002F6AAF"/>
    <w:rsid w:val="002F7272"/>
    <w:rsid w:val="002F7505"/>
    <w:rsid w:val="0030078A"/>
    <w:rsid w:val="00300AC2"/>
    <w:rsid w:val="00300AE0"/>
    <w:rsid w:val="00300B7B"/>
    <w:rsid w:val="00300E93"/>
    <w:rsid w:val="00300F2D"/>
    <w:rsid w:val="00301B76"/>
    <w:rsid w:val="00302176"/>
    <w:rsid w:val="0030321B"/>
    <w:rsid w:val="00303358"/>
    <w:rsid w:val="0030349C"/>
    <w:rsid w:val="00303B3C"/>
    <w:rsid w:val="0030411E"/>
    <w:rsid w:val="00304622"/>
    <w:rsid w:val="0030571C"/>
    <w:rsid w:val="00305817"/>
    <w:rsid w:val="00305AE7"/>
    <w:rsid w:val="00305C74"/>
    <w:rsid w:val="00305CA2"/>
    <w:rsid w:val="00307015"/>
    <w:rsid w:val="00307431"/>
    <w:rsid w:val="003078C9"/>
    <w:rsid w:val="00307AA7"/>
    <w:rsid w:val="00307D9A"/>
    <w:rsid w:val="0031013F"/>
    <w:rsid w:val="003106AE"/>
    <w:rsid w:val="00310FE0"/>
    <w:rsid w:val="0031189A"/>
    <w:rsid w:val="003128E1"/>
    <w:rsid w:val="00312B70"/>
    <w:rsid w:val="00312D55"/>
    <w:rsid w:val="0031310B"/>
    <w:rsid w:val="00313C39"/>
    <w:rsid w:val="00313FC2"/>
    <w:rsid w:val="00314AE4"/>
    <w:rsid w:val="00314BBC"/>
    <w:rsid w:val="00314D05"/>
    <w:rsid w:val="0031553F"/>
    <w:rsid w:val="00315D35"/>
    <w:rsid w:val="00316255"/>
    <w:rsid w:val="003162CF"/>
    <w:rsid w:val="00316A5D"/>
    <w:rsid w:val="00316CFF"/>
    <w:rsid w:val="00316EEB"/>
    <w:rsid w:val="003170E6"/>
    <w:rsid w:val="003178ED"/>
    <w:rsid w:val="00317A15"/>
    <w:rsid w:val="00317E83"/>
    <w:rsid w:val="003200B3"/>
    <w:rsid w:val="003204C4"/>
    <w:rsid w:val="003206E2"/>
    <w:rsid w:val="00320E04"/>
    <w:rsid w:val="00321467"/>
    <w:rsid w:val="0032152F"/>
    <w:rsid w:val="00321814"/>
    <w:rsid w:val="00321BA1"/>
    <w:rsid w:val="0032241A"/>
    <w:rsid w:val="00322AF7"/>
    <w:rsid w:val="00322E01"/>
    <w:rsid w:val="00322EAB"/>
    <w:rsid w:val="00323DC7"/>
    <w:rsid w:val="003240AC"/>
    <w:rsid w:val="00324988"/>
    <w:rsid w:val="00324A9C"/>
    <w:rsid w:val="00324CDA"/>
    <w:rsid w:val="00325199"/>
    <w:rsid w:val="00325AB9"/>
    <w:rsid w:val="00325C09"/>
    <w:rsid w:val="00326727"/>
    <w:rsid w:val="00327A14"/>
    <w:rsid w:val="00327AD4"/>
    <w:rsid w:val="003308DD"/>
    <w:rsid w:val="003309D4"/>
    <w:rsid w:val="00331F49"/>
    <w:rsid w:val="00332856"/>
    <w:rsid w:val="0033389B"/>
    <w:rsid w:val="00333A26"/>
    <w:rsid w:val="003346B7"/>
    <w:rsid w:val="003348F0"/>
    <w:rsid w:val="0033535C"/>
    <w:rsid w:val="00335C25"/>
    <w:rsid w:val="00335DD0"/>
    <w:rsid w:val="00335DF2"/>
    <w:rsid w:val="00335F90"/>
    <w:rsid w:val="003360DD"/>
    <w:rsid w:val="0033626C"/>
    <w:rsid w:val="0033626F"/>
    <w:rsid w:val="00336383"/>
    <w:rsid w:val="0033673A"/>
    <w:rsid w:val="003369E6"/>
    <w:rsid w:val="00336D3C"/>
    <w:rsid w:val="00336F49"/>
    <w:rsid w:val="003371C3"/>
    <w:rsid w:val="0033742B"/>
    <w:rsid w:val="00337681"/>
    <w:rsid w:val="00337723"/>
    <w:rsid w:val="00337BA0"/>
    <w:rsid w:val="00337DE0"/>
    <w:rsid w:val="00337FD4"/>
    <w:rsid w:val="0034135A"/>
    <w:rsid w:val="003417D9"/>
    <w:rsid w:val="00341CCF"/>
    <w:rsid w:val="00342399"/>
    <w:rsid w:val="003427FF"/>
    <w:rsid w:val="00342878"/>
    <w:rsid w:val="00342B8E"/>
    <w:rsid w:val="0034325B"/>
    <w:rsid w:val="00343766"/>
    <w:rsid w:val="00344635"/>
    <w:rsid w:val="00344919"/>
    <w:rsid w:val="00344BBC"/>
    <w:rsid w:val="00344BEC"/>
    <w:rsid w:val="0034502E"/>
    <w:rsid w:val="00345150"/>
    <w:rsid w:val="00346084"/>
    <w:rsid w:val="00346E38"/>
    <w:rsid w:val="00350149"/>
    <w:rsid w:val="003502E2"/>
    <w:rsid w:val="0035032C"/>
    <w:rsid w:val="003506A6"/>
    <w:rsid w:val="003506F4"/>
    <w:rsid w:val="0035092D"/>
    <w:rsid w:val="00350B4F"/>
    <w:rsid w:val="003511D8"/>
    <w:rsid w:val="00351BA0"/>
    <w:rsid w:val="0035237B"/>
    <w:rsid w:val="0035276C"/>
    <w:rsid w:val="003527CC"/>
    <w:rsid w:val="003528B7"/>
    <w:rsid w:val="00352B69"/>
    <w:rsid w:val="00352D2F"/>
    <w:rsid w:val="003531D0"/>
    <w:rsid w:val="003532C2"/>
    <w:rsid w:val="0035353F"/>
    <w:rsid w:val="00353E0D"/>
    <w:rsid w:val="00353E41"/>
    <w:rsid w:val="00353FEC"/>
    <w:rsid w:val="00354659"/>
    <w:rsid w:val="00355657"/>
    <w:rsid w:val="0035595F"/>
    <w:rsid w:val="00355AE0"/>
    <w:rsid w:val="00355CDC"/>
    <w:rsid w:val="003562B1"/>
    <w:rsid w:val="00356524"/>
    <w:rsid w:val="003566A1"/>
    <w:rsid w:val="00356904"/>
    <w:rsid w:val="00357F72"/>
    <w:rsid w:val="003602AC"/>
    <w:rsid w:val="003608C7"/>
    <w:rsid w:val="00361AE1"/>
    <w:rsid w:val="00361B43"/>
    <w:rsid w:val="00361BAE"/>
    <w:rsid w:val="00361E92"/>
    <w:rsid w:val="00362058"/>
    <w:rsid w:val="00362A2F"/>
    <w:rsid w:val="00362DBA"/>
    <w:rsid w:val="00362EE1"/>
    <w:rsid w:val="00363722"/>
    <w:rsid w:val="00363C31"/>
    <w:rsid w:val="0036453A"/>
    <w:rsid w:val="003645A1"/>
    <w:rsid w:val="00364786"/>
    <w:rsid w:val="003650DC"/>
    <w:rsid w:val="00365B17"/>
    <w:rsid w:val="0036608E"/>
    <w:rsid w:val="00366334"/>
    <w:rsid w:val="00366632"/>
    <w:rsid w:val="00366818"/>
    <w:rsid w:val="00367BF8"/>
    <w:rsid w:val="00367EA2"/>
    <w:rsid w:val="00367EBD"/>
    <w:rsid w:val="003706EF"/>
    <w:rsid w:val="0037070C"/>
    <w:rsid w:val="00370930"/>
    <w:rsid w:val="0037138D"/>
    <w:rsid w:val="00371651"/>
    <w:rsid w:val="0037261B"/>
    <w:rsid w:val="00373194"/>
    <w:rsid w:val="00373FF0"/>
    <w:rsid w:val="003741C0"/>
    <w:rsid w:val="00374E76"/>
    <w:rsid w:val="0037511F"/>
    <w:rsid w:val="003754F8"/>
    <w:rsid w:val="00376134"/>
    <w:rsid w:val="003767B6"/>
    <w:rsid w:val="00377398"/>
    <w:rsid w:val="0037755E"/>
    <w:rsid w:val="00380969"/>
    <w:rsid w:val="00380ADD"/>
    <w:rsid w:val="00380E90"/>
    <w:rsid w:val="00381186"/>
    <w:rsid w:val="003815B5"/>
    <w:rsid w:val="00381633"/>
    <w:rsid w:val="00381EDE"/>
    <w:rsid w:val="00381EF0"/>
    <w:rsid w:val="00382DDE"/>
    <w:rsid w:val="00383644"/>
    <w:rsid w:val="0038443C"/>
    <w:rsid w:val="003844D6"/>
    <w:rsid w:val="0038455E"/>
    <w:rsid w:val="0038457B"/>
    <w:rsid w:val="00384941"/>
    <w:rsid w:val="00384BF3"/>
    <w:rsid w:val="00385397"/>
    <w:rsid w:val="00385C3F"/>
    <w:rsid w:val="00385F1F"/>
    <w:rsid w:val="00386913"/>
    <w:rsid w:val="00386917"/>
    <w:rsid w:val="00386CB8"/>
    <w:rsid w:val="00386EDA"/>
    <w:rsid w:val="003874D7"/>
    <w:rsid w:val="00387594"/>
    <w:rsid w:val="003875CF"/>
    <w:rsid w:val="00387688"/>
    <w:rsid w:val="00387AC4"/>
    <w:rsid w:val="00387AEF"/>
    <w:rsid w:val="00387D05"/>
    <w:rsid w:val="00387DF1"/>
    <w:rsid w:val="00387E40"/>
    <w:rsid w:val="0039010F"/>
    <w:rsid w:val="003903B3"/>
    <w:rsid w:val="00390477"/>
    <w:rsid w:val="003909F8"/>
    <w:rsid w:val="00390BC6"/>
    <w:rsid w:val="00390C61"/>
    <w:rsid w:val="00391257"/>
    <w:rsid w:val="00391ED8"/>
    <w:rsid w:val="003923B2"/>
    <w:rsid w:val="00392DE0"/>
    <w:rsid w:val="003931FF"/>
    <w:rsid w:val="003933ED"/>
    <w:rsid w:val="00393473"/>
    <w:rsid w:val="00393B08"/>
    <w:rsid w:val="00393C7D"/>
    <w:rsid w:val="00393CB6"/>
    <w:rsid w:val="00393CE7"/>
    <w:rsid w:val="00393D30"/>
    <w:rsid w:val="00393DEB"/>
    <w:rsid w:val="00394AA2"/>
    <w:rsid w:val="00394B65"/>
    <w:rsid w:val="003951A9"/>
    <w:rsid w:val="003954C9"/>
    <w:rsid w:val="00395F85"/>
    <w:rsid w:val="003962B4"/>
    <w:rsid w:val="003962E9"/>
    <w:rsid w:val="00396914"/>
    <w:rsid w:val="003A0000"/>
    <w:rsid w:val="003A0C17"/>
    <w:rsid w:val="003A14C3"/>
    <w:rsid w:val="003A17D4"/>
    <w:rsid w:val="003A2D0D"/>
    <w:rsid w:val="003A30A1"/>
    <w:rsid w:val="003A34CD"/>
    <w:rsid w:val="003A39DC"/>
    <w:rsid w:val="003A3D69"/>
    <w:rsid w:val="003A3DF2"/>
    <w:rsid w:val="003A3FC0"/>
    <w:rsid w:val="003A44AD"/>
    <w:rsid w:val="003A452A"/>
    <w:rsid w:val="003A4823"/>
    <w:rsid w:val="003A48C5"/>
    <w:rsid w:val="003A5402"/>
    <w:rsid w:val="003A63AE"/>
    <w:rsid w:val="003A6900"/>
    <w:rsid w:val="003A7140"/>
    <w:rsid w:val="003A77DA"/>
    <w:rsid w:val="003A77F6"/>
    <w:rsid w:val="003A7BA0"/>
    <w:rsid w:val="003A7EFE"/>
    <w:rsid w:val="003A7FC0"/>
    <w:rsid w:val="003B056A"/>
    <w:rsid w:val="003B09C5"/>
    <w:rsid w:val="003B0B5C"/>
    <w:rsid w:val="003B13B6"/>
    <w:rsid w:val="003B1EB5"/>
    <w:rsid w:val="003B34E4"/>
    <w:rsid w:val="003B3CF2"/>
    <w:rsid w:val="003B3EBB"/>
    <w:rsid w:val="003B3FFF"/>
    <w:rsid w:val="003B4B82"/>
    <w:rsid w:val="003B5425"/>
    <w:rsid w:val="003B6332"/>
    <w:rsid w:val="003B6579"/>
    <w:rsid w:val="003B69AC"/>
    <w:rsid w:val="003B738A"/>
    <w:rsid w:val="003B763F"/>
    <w:rsid w:val="003B79C5"/>
    <w:rsid w:val="003C0475"/>
    <w:rsid w:val="003C0CB1"/>
    <w:rsid w:val="003C1A60"/>
    <w:rsid w:val="003C2364"/>
    <w:rsid w:val="003C27CD"/>
    <w:rsid w:val="003C2C08"/>
    <w:rsid w:val="003C2D7F"/>
    <w:rsid w:val="003C2FF2"/>
    <w:rsid w:val="003C3151"/>
    <w:rsid w:val="003C3432"/>
    <w:rsid w:val="003C38AC"/>
    <w:rsid w:val="003C3D8E"/>
    <w:rsid w:val="003C4BE6"/>
    <w:rsid w:val="003C4D32"/>
    <w:rsid w:val="003C53B8"/>
    <w:rsid w:val="003C5BD4"/>
    <w:rsid w:val="003C5F9E"/>
    <w:rsid w:val="003C6484"/>
    <w:rsid w:val="003C6504"/>
    <w:rsid w:val="003C6771"/>
    <w:rsid w:val="003C6B44"/>
    <w:rsid w:val="003C6C36"/>
    <w:rsid w:val="003C7127"/>
    <w:rsid w:val="003C713A"/>
    <w:rsid w:val="003C7378"/>
    <w:rsid w:val="003D016C"/>
    <w:rsid w:val="003D02A4"/>
    <w:rsid w:val="003D06B4"/>
    <w:rsid w:val="003D0917"/>
    <w:rsid w:val="003D1405"/>
    <w:rsid w:val="003D1E87"/>
    <w:rsid w:val="003D25C8"/>
    <w:rsid w:val="003D2869"/>
    <w:rsid w:val="003D297C"/>
    <w:rsid w:val="003D2DAC"/>
    <w:rsid w:val="003D30A2"/>
    <w:rsid w:val="003D3DEF"/>
    <w:rsid w:val="003D412A"/>
    <w:rsid w:val="003D4191"/>
    <w:rsid w:val="003D44ED"/>
    <w:rsid w:val="003D4523"/>
    <w:rsid w:val="003D47F2"/>
    <w:rsid w:val="003D4806"/>
    <w:rsid w:val="003D4AC4"/>
    <w:rsid w:val="003D4D49"/>
    <w:rsid w:val="003D56C4"/>
    <w:rsid w:val="003D56CE"/>
    <w:rsid w:val="003D58E6"/>
    <w:rsid w:val="003D5DCF"/>
    <w:rsid w:val="003D61FE"/>
    <w:rsid w:val="003D683C"/>
    <w:rsid w:val="003D68B0"/>
    <w:rsid w:val="003D6D1C"/>
    <w:rsid w:val="003D770E"/>
    <w:rsid w:val="003D78A6"/>
    <w:rsid w:val="003E05EB"/>
    <w:rsid w:val="003E1259"/>
    <w:rsid w:val="003E1744"/>
    <w:rsid w:val="003E195A"/>
    <w:rsid w:val="003E1D12"/>
    <w:rsid w:val="003E288A"/>
    <w:rsid w:val="003E2C95"/>
    <w:rsid w:val="003E4356"/>
    <w:rsid w:val="003E5089"/>
    <w:rsid w:val="003E53E0"/>
    <w:rsid w:val="003E55F3"/>
    <w:rsid w:val="003E659F"/>
    <w:rsid w:val="003E75CC"/>
    <w:rsid w:val="003E7819"/>
    <w:rsid w:val="003E7BC4"/>
    <w:rsid w:val="003E7ED0"/>
    <w:rsid w:val="003F07DB"/>
    <w:rsid w:val="003F0A85"/>
    <w:rsid w:val="003F0DB4"/>
    <w:rsid w:val="003F1267"/>
    <w:rsid w:val="003F1640"/>
    <w:rsid w:val="003F1831"/>
    <w:rsid w:val="003F1D51"/>
    <w:rsid w:val="003F1F89"/>
    <w:rsid w:val="003F263D"/>
    <w:rsid w:val="003F41FF"/>
    <w:rsid w:val="003F45B7"/>
    <w:rsid w:val="003F497D"/>
    <w:rsid w:val="003F49D2"/>
    <w:rsid w:val="003F519B"/>
    <w:rsid w:val="003F52BA"/>
    <w:rsid w:val="003F604B"/>
    <w:rsid w:val="003F647A"/>
    <w:rsid w:val="003F64EA"/>
    <w:rsid w:val="003F6A51"/>
    <w:rsid w:val="003F7026"/>
    <w:rsid w:val="003F70A0"/>
    <w:rsid w:val="003F73E1"/>
    <w:rsid w:val="003F76AF"/>
    <w:rsid w:val="003F7DB4"/>
    <w:rsid w:val="004001C7"/>
    <w:rsid w:val="004002CB"/>
    <w:rsid w:val="00400392"/>
    <w:rsid w:val="00400CD8"/>
    <w:rsid w:val="00401B24"/>
    <w:rsid w:val="00401D86"/>
    <w:rsid w:val="004028FC"/>
    <w:rsid w:val="00402AAF"/>
    <w:rsid w:val="00402ED5"/>
    <w:rsid w:val="00403289"/>
    <w:rsid w:val="00403657"/>
    <w:rsid w:val="00404C0C"/>
    <w:rsid w:val="00404F1D"/>
    <w:rsid w:val="004052FD"/>
    <w:rsid w:val="00405A54"/>
    <w:rsid w:val="00407259"/>
    <w:rsid w:val="00407450"/>
    <w:rsid w:val="004075E2"/>
    <w:rsid w:val="004101FB"/>
    <w:rsid w:val="00410600"/>
    <w:rsid w:val="00410A06"/>
    <w:rsid w:val="0041102F"/>
    <w:rsid w:val="00411942"/>
    <w:rsid w:val="00412535"/>
    <w:rsid w:val="00412B19"/>
    <w:rsid w:val="00412C50"/>
    <w:rsid w:val="00412CC2"/>
    <w:rsid w:val="004131C1"/>
    <w:rsid w:val="00413D21"/>
    <w:rsid w:val="00414052"/>
    <w:rsid w:val="0041411A"/>
    <w:rsid w:val="004146F8"/>
    <w:rsid w:val="004147E3"/>
    <w:rsid w:val="00414BB7"/>
    <w:rsid w:val="00414BE5"/>
    <w:rsid w:val="00415048"/>
    <w:rsid w:val="004154E8"/>
    <w:rsid w:val="004161E0"/>
    <w:rsid w:val="00417017"/>
    <w:rsid w:val="004178BF"/>
    <w:rsid w:val="00417AE0"/>
    <w:rsid w:val="00417D40"/>
    <w:rsid w:val="00420055"/>
    <w:rsid w:val="00420576"/>
    <w:rsid w:val="00420EA3"/>
    <w:rsid w:val="00421760"/>
    <w:rsid w:val="00422746"/>
    <w:rsid w:val="00422D1D"/>
    <w:rsid w:val="00423445"/>
    <w:rsid w:val="0042395D"/>
    <w:rsid w:val="00423CE6"/>
    <w:rsid w:val="00423D32"/>
    <w:rsid w:val="00424147"/>
    <w:rsid w:val="00424433"/>
    <w:rsid w:val="00425339"/>
    <w:rsid w:val="004256B9"/>
    <w:rsid w:val="00425C8A"/>
    <w:rsid w:val="00426C2A"/>
    <w:rsid w:val="00426DA9"/>
    <w:rsid w:val="004270CB"/>
    <w:rsid w:val="004275AA"/>
    <w:rsid w:val="00427A19"/>
    <w:rsid w:val="0043025D"/>
    <w:rsid w:val="004302F9"/>
    <w:rsid w:val="00430D17"/>
    <w:rsid w:val="00430EF1"/>
    <w:rsid w:val="00431B3A"/>
    <w:rsid w:val="00431D71"/>
    <w:rsid w:val="00431EE5"/>
    <w:rsid w:val="004329F7"/>
    <w:rsid w:val="00432D48"/>
    <w:rsid w:val="00432FFF"/>
    <w:rsid w:val="0043314C"/>
    <w:rsid w:val="004337F1"/>
    <w:rsid w:val="00433A96"/>
    <w:rsid w:val="00433AD8"/>
    <w:rsid w:val="00433E41"/>
    <w:rsid w:val="00433EB5"/>
    <w:rsid w:val="00433FC4"/>
    <w:rsid w:val="004343A9"/>
    <w:rsid w:val="004346A0"/>
    <w:rsid w:val="00434D0B"/>
    <w:rsid w:val="00435145"/>
    <w:rsid w:val="00435204"/>
    <w:rsid w:val="0043549B"/>
    <w:rsid w:val="00435625"/>
    <w:rsid w:val="004359C5"/>
    <w:rsid w:val="00435ED8"/>
    <w:rsid w:val="004364FA"/>
    <w:rsid w:val="004377B3"/>
    <w:rsid w:val="004379B3"/>
    <w:rsid w:val="00437B4B"/>
    <w:rsid w:val="00437CB4"/>
    <w:rsid w:val="00440473"/>
    <w:rsid w:val="00440525"/>
    <w:rsid w:val="004407EB"/>
    <w:rsid w:val="00440EF3"/>
    <w:rsid w:val="00441353"/>
    <w:rsid w:val="004420D3"/>
    <w:rsid w:val="0044266A"/>
    <w:rsid w:val="00442708"/>
    <w:rsid w:val="004429AD"/>
    <w:rsid w:val="00442D53"/>
    <w:rsid w:val="004439A3"/>
    <w:rsid w:val="00443FFD"/>
    <w:rsid w:val="004440E9"/>
    <w:rsid w:val="00444A43"/>
    <w:rsid w:val="004457E2"/>
    <w:rsid w:val="00445D28"/>
    <w:rsid w:val="00445F44"/>
    <w:rsid w:val="00446122"/>
    <w:rsid w:val="0044681F"/>
    <w:rsid w:val="00446CCD"/>
    <w:rsid w:val="004470C2"/>
    <w:rsid w:val="0044712E"/>
    <w:rsid w:val="004472B7"/>
    <w:rsid w:val="00447472"/>
    <w:rsid w:val="00447529"/>
    <w:rsid w:val="00447A44"/>
    <w:rsid w:val="00447E35"/>
    <w:rsid w:val="00450E8D"/>
    <w:rsid w:val="0045137A"/>
    <w:rsid w:val="0045178F"/>
    <w:rsid w:val="00451C33"/>
    <w:rsid w:val="00451D66"/>
    <w:rsid w:val="0045267F"/>
    <w:rsid w:val="00452EF0"/>
    <w:rsid w:val="00453109"/>
    <w:rsid w:val="004532F9"/>
    <w:rsid w:val="004546A8"/>
    <w:rsid w:val="00455034"/>
    <w:rsid w:val="00455BC0"/>
    <w:rsid w:val="00455F8A"/>
    <w:rsid w:val="00456077"/>
    <w:rsid w:val="004569DE"/>
    <w:rsid w:val="00456CE0"/>
    <w:rsid w:val="00457022"/>
    <w:rsid w:val="004571C5"/>
    <w:rsid w:val="0045734F"/>
    <w:rsid w:val="0045752E"/>
    <w:rsid w:val="00457997"/>
    <w:rsid w:val="004604A9"/>
    <w:rsid w:val="00460598"/>
    <w:rsid w:val="0046091C"/>
    <w:rsid w:val="00460C56"/>
    <w:rsid w:val="00461010"/>
    <w:rsid w:val="00461812"/>
    <w:rsid w:val="00461D87"/>
    <w:rsid w:val="0046222D"/>
    <w:rsid w:val="00462EA0"/>
    <w:rsid w:val="0046367A"/>
    <w:rsid w:val="00463A73"/>
    <w:rsid w:val="00463C9B"/>
    <w:rsid w:val="00464D7C"/>
    <w:rsid w:val="00465273"/>
    <w:rsid w:val="0046578C"/>
    <w:rsid w:val="00466583"/>
    <w:rsid w:val="00466910"/>
    <w:rsid w:val="004678B6"/>
    <w:rsid w:val="00470C1D"/>
    <w:rsid w:val="00470CDA"/>
    <w:rsid w:val="00470DC1"/>
    <w:rsid w:val="00471352"/>
    <w:rsid w:val="0047136F"/>
    <w:rsid w:val="004714F9"/>
    <w:rsid w:val="00471790"/>
    <w:rsid w:val="00471D70"/>
    <w:rsid w:val="00472EE6"/>
    <w:rsid w:val="0047333B"/>
    <w:rsid w:val="0047364F"/>
    <w:rsid w:val="004739AE"/>
    <w:rsid w:val="0047407E"/>
    <w:rsid w:val="0047418F"/>
    <w:rsid w:val="00475BC2"/>
    <w:rsid w:val="00476488"/>
    <w:rsid w:val="004768B3"/>
    <w:rsid w:val="004769EC"/>
    <w:rsid w:val="00477D3B"/>
    <w:rsid w:val="0048025A"/>
    <w:rsid w:val="0048069E"/>
    <w:rsid w:val="00480870"/>
    <w:rsid w:val="00480927"/>
    <w:rsid w:val="00480F97"/>
    <w:rsid w:val="004810A8"/>
    <w:rsid w:val="00481139"/>
    <w:rsid w:val="00481263"/>
    <w:rsid w:val="00481719"/>
    <w:rsid w:val="00482BC1"/>
    <w:rsid w:val="00483B51"/>
    <w:rsid w:val="00483F92"/>
    <w:rsid w:val="004845B8"/>
    <w:rsid w:val="00484EE0"/>
    <w:rsid w:val="004851FC"/>
    <w:rsid w:val="0048555B"/>
    <w:rsid w:val="004857C4"/>
    <w:rsid w:val="00486BB7"/>
    <w:rsid w:val="004874D9"/>
    <w:rsid w:val="0048796C"/>
    <w:rsid w:val="004900EA"/>
    <w:rsid w:val="004901F7"/>
    <w:rsid w:val="00490400"/>
    <w:rsid w:val="00490840"/>
    <w:rsid w:val="004910CB"/>
    <w:rsid w:val="00491C50"/>
    <w:rsid w:val="00491D81"/>
    <w:rsid w:val="00492159"/>
    <w:rsid w:val="00492AA4"/>
    <w:rsid w:val="0049364C"/>
    <w:rsid w:val="0049387E"/>
    <w:rsid w:val="004940D1"/>
    <w:rsid w:val="004943A3"/>
    <w:rsid w:val="0049454F"/>
    <w:rsid w:val="00494559"/>
    <w:rsid w:val="004945B7"/>
    <w:rsid w:val="00494CEA"/>
    <w:rsid w:val="004950F7"/>
    <w:rsid w:val="00495486"/>
    <w:rsid w:val="004956A5"/>
    <w:rsid w:val="00495928"/>
    <w:rsid w:val="00495936"/>
    <w:rsid w:val="00495FFF"/>
    <w:rsid w:val="00496884"/>
    <w:rsid w:val="00496D54"/>
    <w:rsid w:val="00497084"/>
    <w:rsid w:val="00497AFB"/>
    <w:rsid w:val="004A0819"/>
    <w:rsid w:val="004A09EA"/>
    <w:rsid w:val="004A0B56"/>
    <w:rsid w:val="004A0B8C"/>
    <w:rsid w:val="004A0C35"/>
    <w:rsid w:val="004A1013"/>
    <w:rsid w:val="004A1271"/>
    <w:rsid w:val="004A18FE"/>
    <w:rsid w:val="004A1AF1"/>
    <w:rsid w:val="004A205C"/>
    <w:rsid w:val="004A2174"/>
    <w:rsid w:val="004A255C"/>
    <w:rsid w:val="004A25F6"/>
    <w:rsid w:val="004A2711"/>
    <w:rsid w:val="004A2B60"/>
    <w:rsid w:val="004A2BDD"/>
    <w:rsid w:val="004A31FD"/>
    <w:rsid w:val="004A383E"/>
    <w:rsid w:val="004A3ECA"/>
    <w:rsid w:val="004A4DB2"/>
    <w:rsid w:val="004A4DF2"/>
    <w:rsid w:val="004A5371"/>
    <w:rsid w:val="004A6662"/>
    <w:rsid w:val="004A66A8"/>
    <w:rsid w:val="004A6982"/>
    <w:rsid w:val="004A7CF3"/>
    <w:rsid w:val="004B1321"/>
    <w:rsid w:val="004B167B"/>
    <w:rsid w:val="004B1BFB"/>
    <w:rsid w:val="004B219E"/>
    <w:rsid w:val="004B23EB"/>
    <w:rsid w:val="004B2A91"/>
    <w:rsid w:val="004B2AC6"/>
    <w:rsid w:val="004B30D8"/>
    <w:rsid w:val="004B31B6"/>
    <w:rsid w:val="004B34ED"/>
    <w:rsid w:val="004B360C"/>
    <w:rsid w:val="004B3683"/>
    <w:rsid w:val="004B3753"/>
    <w:rsid w:val="004B40CE"/>
    <w:rsid w:val="004B4554"/>
    <w:rsid w:val="004B46A2"/>
    <w:rsid w:val="004B4AB8"/>
    <w:rsid w:val="004B4AC8"/>
    <w:rsid w:val="004B4B15"/>
    <w:rsid w:val="004B4BB3"/>
    <w:rsid w:val="004B4CFD"/>
    <w:rsid w:val="004B5098"/>
    <w:rsid w:val="004B5C17"/>
    <w:rsid w:val="004B5CD5"/>
    <w:rsid w:val="004B5D16"/>
    <w:rsid w:val="004B62D6"/>
    <w:rsid w:val="004B644E"/>
    <w:rsid w:val="004B64B0"/>
    <w:rsid w:val="004B65B2"/>
    <w:rsid w:val="004B708D"/>
    <w:rsid w:val="004B7B48"/>
    <w:rsid w:val="004B7F97"/>
    <w:rsid w:val="004C1348"/>
    <w:rsid w:val="004C1497"/>
    <w:rsid w:val="004C1855"/>
    <w:rsid w:val="004C1AC1"/>
    <w:rsid w:val="004C1EB1"/>
    <w:rsid w:val="004C1ECE"/>
    <w:rsid w:val="004C1EE8"/>
    <w:rsid w:val="004C24DF"/>
    <w:rsid w:val="004C319E"/>
    <w:rsid w:val="004C32F1"/>
    <w:rsid w:val="004C3F08"/>
    <w:rsid w:val="004C4636"/>
    <w:rsid w:val="004C4705"/>
    <w:rsid w:val="004C50F2"/>
    <w:rsid w:val="004C58BA"/>
    <w:rsid w:val="004C6138"/>
    <w:rsid w:val="004C61B5"/>
    <w:rsid w:val="004C6BE6"/>
    <w:rsid w:val="004C6F55"/>
    <w:rsid w:val="004C7B48"/>
    <w:rsid w:val="004D014E"/>
    <w:rsid w:val="004D0298"/>
    <w:rsid w:val="004D07BB"/>
    <w:rsid w:val="004D0C58"/>
    <w:rsid w:val="004D0D63"/>
    <w:rsid w:val="004D0FF6"/>
    <w:rsid w:val="004D19BF"/>
    <w:rsid w:val="004D1B5D"/>
    <w:rsid w:val="004D1C6C"/>
    <w:rsid w:val="004D38D6"/>
    <w:rsid w:val="004D3E6D"/>
    <w:rsid w:val="004D3FD8"/>
    <w:rsid w:val="004D635E"/>
    <w:rsid w:val="004D6B7B"/>
    <w:rsid w:val="004D6FAE"/>
    <w:rsid w:val="004D7A51"/>
    <w:rsid w:val="004D7B9C"/>
    <w:rsid w:val="004D7BA1"/>
    <w:rsid w:val="004D7F98"/>
    <w:rsid w:val="004E036D"/>
    <w:rsid w:val="004E0559"/>
    <w:rsid w:val="004E0B7F"/>
    <w:rsid w:val="004E0C2B"/>
    <w:rsid w:val="004E0D3A"/>
    <w:rsid w:val="004E0EFE"/>
    <w:rsid w:val="004E1287"/>
    <w:rsid w:val="004E15D0"/>
    <w:rsid w:val="004E24B6"/>
    <w:rsid w:val="004E306F"/>
    <w:rsid w:val="004E37B4"/>
    <w:rsid w:val="004E3D99"/>
    <w:rsid w:val="004E3E2B"/>
    <w:rsid w:val="004E410E"/>
    <w:rsid w:val="004E4C3F"/>
    <w:rsid w:val="004E4DF5"/>
    <w:rsid w:val="004E4F9C"/>
    <w:rsid w:val="004E4FBC"/>
    <w:rsid w:val="004E4FF2"/>
    <w:rsid w:val="004E5836"/>
    <w:rsid w:val="004E6118"/>
    <w:rsid w:val="004E63CD"/>
    <w:rsid w:val="004E7279"/>
    <w:rsid w:val="004E7533"/>
    <w:rsid w:val="004E766A"/>
    <w:rsid w:val="004E7B7C"/>
    <w:rsid w:val="004E7E72"/>
    <w:rsid w:val="004E7FF4"/>
    <w:rsid w:val="004F05B0"/>
    <w:rsid w:val="004F0DCE"/>
    <w:rsid w:val="004F11F2"/>
    <w:rsid w:val="004F2638"/>
    <w:rsid w:val="004F2D3F"/>
    <w:rsid w:val="004F3FB7"/>
    <w:rsid w:val="004F41AF"/>
    <w:rsid w:val="004F4956"/>
    <w:rsid w:val="004F4D45"/>
    <w:rsid w:val="004F4EFD"/>
    <w:rsid w:val="004F6226"/>
    <w:rsid w:val="004F65E1"/>
    <w:rsid w:val="004F6676"/>
    <w:rsid w:val="004F674C"/>
    <w:rsid w:val="004F6F73"/>
    <w:rsid w:val="0050060F"/>
    <w:rsid w:val="00500BD7"/>
    <w:rsid w:val="00501365"/>
    <w:rsid w:val="0050150D"/>
    <w:rsid w:val="00501922"/>
    <w:rsid w:val="00501A04"/>
    <w:rsid w:val="0050201D"/>
    <w:rsid w:val="005025C2"/>
    <w:rsid w:val="005025DB"/>
    <w:rsid w:val="005029F8"/>
    <w:rsid w:val="00502B3B"/>
    <w:rsid w:val="00502D14"/>
    <w:rsid w:val="00502E6F"/>
    <w:rsid w:val="00503C8F"/>
    <w:rsid w:val="00503FDE"/>
    <w:rsid w:val="00504973"/>
    <w:rsid w:val="00504DFC"/>
    <w:rsid w:val="005056C7"/>
    <w:rsid w:val="005056E0"/>
    <w:rsid w:val="0050628F"/>
    <w:rsid w:val="005064C3"/>
    <w:rsid w:val="00506BE9"/>
    <w:rsid w:val="00506D65"/>
    <w:rsid w:val="00507621"/>
    <w:rsid w:val="00507953"/>
    <w:rsid w:val="0050797E"/>
    <w:rsid w:val="00510C95"/>
    <w:rsid w:val="005113CC"/>
    <w:rsid w:val="00511EB0"/>
    <w:rsid w:val="00512D53"/>
    <w:rsid w:val="00512EA0"/>
    <w:rsid w:val="00512EC0"/>
    <w:rsid w:val="005131A7"/>
    <w:rsid w:val="00513563"/>
    <w:rsid w:val="005135E2"/>
    <w:rsid w:val="00513824"/>
    <w:rsid w:val="00513B85"/>
    <w:rsid w:val="00513DB4"/>
    <w:rsid w:val="00514102"/>
    <w:rsid w:val="0051483E"/>
    <w:rsid w:val="00514D15"/>
    <w:rsid w:val="005154B3"/>
    <w:rsid w:val="005155BA"/>
    <w:rsid w:val="005158B2"/>
    <w:rsid w:val="00515966"/>
    <w:rsid w:val="005160E4"/>
    <w:rsid w:val="0052027D"/>
    <w:rsid w:val="00520A0A"/>
    <w:rsid w:val="00521D96"/>
    <w:rsid w:val="0052244D"/>
    <w:rsid w:val="00522972"/>
    <w:rsid w:val="00522C76"/>
    <w:rsid w:val="0052301D"/>
    <w:rsid w:val="005231E9"/>
    <w:rsid w:val="00523ECC"/>
    <w:rsid w:val="005249BA"/>
    <w:rsid w:val="005255C6"/>
    <w:rsid w:val="00525A1A"/>
    <w:rsid w:val="0052607F"/>
    <w:rsid w:val="005264B2"/>
    <w:rsid w:val="005266D9"/>
    <w:rsid w:val="005269EE"/>
    <w:rsid w:val="00527120"/>
    <w:rsid w:val="00527184"/>
    <w:rsid w:val="0052768F"/>
    <w:rsid w:val="0052783F"/>
    <w:rsid w:val="00527907"/>
    <w:rsid w:val="00527910"/>
    <w:rsid w:val="00527BCB"/>
    <w:rsid w:val="00527D83"/>
    <w:rsid w:val="00530708"/>
    <w:rsid w:val="0053078F"/>
    <w:rsid w:val="005307A4"/>
    <w:rsid w:val="00530B45"/>
    <w:rsid w:val="00530D43"/>
    <w:rsid w:val="00530FCA"/>
    <w:rsid w:val="00530FCE"/>
    <w:rsid w:val="005310C4"/>
    <w:rsid w:val="005318AE"/>
    <w:rsid w:val="00531C2B"/>
    <w:rsid w:val="00532179"/>
    <w:rsid w:val="005322DA"/>
    <w:rsid w:val="005331CA"/>
    <w:rsid w:val="00533519"/>
    <w:rsid w:val="005336FB"/>
    <w:rsid w:val="0053428A"/>
    <w:rsid w:val="00534959"/>
    <w:rsid w:val="00534BDF"/>
    <w:rsid w:val="00534D98"/>
    <w:rsid w:val="00535441"/>
    <w:rsid w:val="00535742"/>
    <w:rsid w:val="00535AB9"/>
    <w:rsid w:val="00535BC9"/>
    <w:rsid w:val="00536644"/>
    <w:rsid w:val="005369BB"/>
    <w:rsid w:val="00536A86"/>
    <w:rsid w:val="00536CE4"/>
    <w:rsid w:val="00536FD7"/>
    <w:rsid w:val="0053739A"/>
    <w:rsid w:val="005379F8"/>
    <w:rsid w:val="00537B6C"/>
    <w:rsid w:val="00537C27"/>
    <w:rsid w:val="00537CF2"/>
    <w:rsid w:val="00537D89"/>
    <w:rsid w:val="00540DCE"/>
    <w:rsid w:val="00540E69"/>
    <w:rsid w:val="00540E80"/>
    <w:rsid w:val="00540FB2"/>
    <w:rsid w:val="005416DD"/>
    <w:rsid w:val="00541EB8"/>
    <w:rsid w:val="005428B7"/>
    <w:rsid w:val="00542BD5"/>
    <w:rsid w:val="00542DEE"/>
    <w:rsid w:val="0054356E"/>
    <w:rsid w:val="00543965"/>
    <w:rsid w:val="00543C33"/>
    <w:rsid w:val="005445CD"/>
    <w:rsid w:val="00544CE2"/>
    <w:rsid w:val="00544EEE"/>
    <w:rsid w:val="0054542A"/>
    <w:rsid w:val="0054571D"/>
    <w:rsid w:val="0054588A"/>
    <w:rsid w:val="00545961"/>
    <w:rsid w:val="00545BFA"/>
    <w:rsid w:val="00545E03"/>
    <w:rsid w:val="00545EB4"/>
    <w:rsid w:val="005460EC"/>
    <w:rsid w:val="005461DA"/>
    <w:rsid w:val="0054654A"/>
    <w:rsid w:val="00546A85"/>
    <w:rsid w:val="00546BD2"/>
    <w:rsid w:val="0054717D"/>
    <w:rsid w:val="005472AB"/>
    <w:rsid w:val="005479D4"/>
    <w:rsid w:val="00547B9A"/>
    <w:rsid w:val="00547D53"/>
    <w:rsid w:val="00550A7A"/>
    <w:rsid w:val="005510D0"/>
    <w:rsid w:val="0055134F"/>
    <w:rsid w:val="00551949"/>
    <w:rsid w:val="00551B5A"/>
    <w:rsid w:val="00551C40"/>
    <w:rsid w:val="005522CB"/>
    <w:rsid w:val="005526A2"/>
    <w:rsid w:val="00552C03"/>
    <w:rsid w:val="00552C31"/>
    <w:rsid w:val="005533DD"/>
    <w:rsid w:val="00553708"/>
    <w:rsid w:val="005539E7"/>
    <w:rsid w:val="0055461B"/>
    <w:rsid w:val="005547A3"/>
    <w:rsid w:val="00554B2D"/>
    <w:rsid w:val="00554B7C"/>
    <w:rsid w:val="00554C75"/>
    <w:rsid w:val="00555021"/>
    <w:rsid w:val="00556340"/>
    <w:rsid w:val="00556543"/>
    <w:rsid w:val="00557413"/>
    <w:rsid w:val="00557CBF"/>
    <w:rsid w:val="00557FA6"/>
    <w:rsid w:val="00560025"/>
    <w:rsid w:val="005605C0"/>
    <w:rsid w:val="00560907"/>
    <w:rsid w:val="00560967"/>
    <w:rsid w:val="00561746"/>
    <w:rsid w:val="00561753"/>
    <w:rsid w:val="00561B28"/>
    <w:rsid w:val="00562253"/>
    <w:rsid w:val="005626A2"/>
    <w:rsid w:val="00562ACC"/>
    <w:rsid w:val="0056319B"/>
    <w:rsid w:val="005631A9"/>
    <w:rsid w:val="005633A5"/>
    <w:rsid w:val="00564580"/>
    <w:rsid w:val="005653D5"/>
    <w:rsid w:val="0056576F"/>
    <w:rsid w:val="00565F43"/>
    <w:rsid w:val="00565F69"/>
    <w:rsid w:val="00566A3B"/>
    <w:rsid w:val="00566E2B"/>
    <w:rsid w:val="00567979"/>
    <w:rsid w:val="00567BC4"/>
    <w:rsid w:val="005703AF"/>
    <w:rsid w:val="0057094E"/>
    <w:rsid w:val="00570954"/>
    <w:rsid w:val="00570EC2"/>
    <w:rsid w:val="00570ED7"/>
    <w:rsid w:val="00571AE0"/>
    <w:rsid w:val="00571C2F"/>
    <w:rsid w:val="00571E63"/>
    <w:rsid w:val="00572035"/>
    <w:rsid w:val="00572599"/>
    <w:rsid w:val="00572A83"/>
    <w:rsid w:val="00573342"/>
    <w:rsid w:val="00573523"/>
    <w:rsid w:val="00573587"/>
    <w:rsid w:val="00573919"/>
    <w:rsid w:val="00574BF9"/>
    <w:rsid w:val="00574D07"/>
    <w:rsid w:val="00574F32"/>
    <w:rsid w:val="00575225"/>
    <w:rsid w:val="00575530"/>
    <w:rsid w:val="00575C59"/>
    <w:rsid w:val="00576831"/>
    <w:rsid w:val="00577428"/>
    <w:rsid w:val="0057782B"/>
    <w:rsid w:val="005779D6"/>
    <w:rsid w:val="00580637"/>
    <w:rsid w:val="00580B84"/>
    <w:rsid w:val="00580B95"/>
    <w:rsid w:val="00580BA9"/>
    <w:rsid w:val="00580C83"/>
    <w:rsid w:val="00582B7D"/>
    <w:rsid w:val="00582DF0"/>
    <w:rsid w:val="00582E6C"/>
    <w:rsid w:val="00583014"/>
    <w:rsid w:val="00583297"/>
    <w:rsid w:val="005832C1"/>
    <w:rsid w:val="00583951"/>
    <w:rsid w:val="00583A86"/>
    <w:rsid w:val="00583D18"/>
    <w:rsid w:val="00584B70"/>
    <w:rsid w:val="00585073"/>
    <w:rsid w:val="00585273"/>
    <w:rsid w:val="00585666"/>
    <w:rsid w:val="00585975"/>
    <w:rsid w:val="00586352"/>
    <w:rsid w:val="005865D5"/>
    <w:rsid w:val="00586B96"/>
    <w:rsid w:val="00586E4C"/>
    <w:rsid w:val="005875B2"/>
    <w:rsid w:val="0058780F"/>
    <w:rsid w:val="0058789A"/>
    <w:rsid w:val="00587B24"/>
    <w:rsid w:val="00590210"/>
    <w:rsid w:val="00590635"/>
    <w:rsid w:val="00590A7F"/>
    <w:rsid w:val="00590F2D"/>
    <w:rsid w:val="005912D2"/>
    <w:rsid w:val="005916EB"/>
    <w:rsid w:val="0059241B"/>
    <w:rsid w:val="005929E5"/>
    <w:rsid w:val="00592B01"/>
    <w:rsid w:val="00593974"/>
    <w:rsid w:val="00593C8B"/>
    <w:rsid w:val="00593D77"/>
    <w:rsid w:val="00593DEE"/>
    <w:rsid w:val="00595588"/>
    <w:rsid w:val="005956D2"/>
    <w:rsid w:val="00596189"/>
    <w:rsid w:val="00597EB8"/>
    <w:rsid w:val="00597F4C"/>
    <w:rsid w:val="005A0068"/>
    <w:rsid w:val="005A0453"/>
    <w:rsid w:val="005A088A"/>
    <w:rsid w:val="005A155D"/>
    <w:rsid w:val="005A1622"/>
    <w:rsid w:val="005A1AAB"/>
    <w:rsid w:val="005A22A3"/>
    <w:rsid w:val="005A2829"/>
    <w:rsid w:val="005A2D74"/>
    <w:rsid w:val="005A324A"/>
    <w:rsid w:val="005A3B72"/>
    <w:rsid w:val="005A41B7"/>
    <w:rsid w:val="005A5130"/>
    <w:rsid w:val="005A5A46"/>
    <w:rsid w:val="005A5BF5"/>
    <w:rsid w:val="005A5F9D"/>
    <w:rsid w:val="005A6102"/>
    <w:rsid w:val="005A64C0"/>
    <w:rsid w:val="005A6D24"/>
    <w:rsid w:val="005A70B8"/>
    <w:rsid w:val="005A70CA"/>
    <w:rsid w:val="005A7876"/>
    <w:rsid w:val="005B0428"/>
    <w:rsid w:val="005B058A"/>
    <w:rsid w:val="005B0719"/>
    <w:rsid w:val="005B11F1"/>
    <w:rsid w:val="005B17BB"/>
    <w:rsid w:val="005B17ED"/>
    <w:rsid w:val="005B2473"/>
    <w:rsid w:val="005B33BA"/>
    <w:rsid w:val="005B4062"/>
    <w:rsid w:val="005B4AEC"/>
    <w:rsid w:val="005B55C2"/>
    <w:rsid w:val="005B57A1"/>
    <w:rsid w:val="005B57E3"/>
    <w:rsid w:val="005B5DD6"/>
    <w:rsid w:val="005B60DC"/>
    <w:rsid w:val="005B61B3"/>
    <w:rsid w:val="005B6E39"/>
    <w:rsid w:val="005B7006"/>
    <w:rsid w:val="005B77D4"/>
    <w:rsid w:val="005C0ABE"/>
    <w:rsid w:val="005C1044"/>
    <w:rsid w:val="005C1812"/>
    <w:rsid w:val="005C19B3"/>
    <w:rsid w:val="005C20DD"/>
    <w:rsid w:val="005C313E"/>
    <w:rsid w:val="005C354D"/>
    <w:rsid w:val="005C38FB"/>
    <w:rsid w:val="005C4120"/>
    <w:rsid w:val="005C457C"/>
    <w:rsid w:val="005C4E81"/>
    <w:rsid w:val="005C4EAE"/>
    <w:rsid w:val="005C5030"/>
    <w:rsid w:val="005C5613"/>
    <w:rsid w:val="005C570F"/>
    <w:rsid w:val="005C5D30"/>
    <w:rsid w:val="005C5EF7"/>
    <w:rsid w:val="005C5FE8"/>
    <w:rsid w:val="005C6138"/>
    <w:rsid w:val="005C6397"/>
    <w:rsid w:val="005C794C"/>
    <w:rsid w:val="005C796A"/>
    <w:rsid w:val="005C7BA9"/>
    <w:rsid w:val="005C7BB8"/>
    <w:rsid w:val="005C7DED"/>
    <w:rsid w:val="005D0602"/>
    <w:rsid w:val="005D0897"/>
    <w:rsid w:val="005D0A44"/>
    <w:rsid w:val="005D0C41"/>
    <w:rsid w:val="005D0CFD"/>
    <w:rsid w:val="005D0FD5"/>
    <w:rsid w:val="005D118B"/>
    <w:rsid w:val="005D1AB4"/>
    <w:rsid w:val="005D2892"/>
    <w:rsid w:val="005D29AE"/>
    <w:rsid w:val="005D3012"/>
    <w:rsid w:val="005D3582"/>
    <w:rsid w:val="005D408B"/>
    <w:rsid w:val="005D4AA5"/>
    <w:rsid w:val="005D531F"/>
    <w:rsid w:val="005D547F"/>
    <w:rsid w:val="005D55D5"/>
    <w:rsid w:val="005D590C"/>
    <w:rsid w:val="005D5B36"/>
    <w:rsid w:val="005D6173"/>
    <w:rsid w:val="005D63BE"/>
    <w:rsid w:val="005D65CC"/>
    <w:rsid w:val="005D673B"/>
    <w:rsid w:val="005D6C1B"/>
    <w:rsid w:val="005D6D05"/>
    <w:rsid w:val="005D6D8A"/>
    <w:rsid w:val="005D70A3"/>
    <w:rsid w:val="005D71AD"/>
    <w:rsid w:val="005D798B"/>
    <w:rsid w:val="005D7AB0"/>
    <w:rsid w:val="005D7AF7"/>
    <w:rsid w:val="005D7D01"/>
    <w:rsid w:val="005E0220"/>
    <w:rsid w:val="005E0F5B"/>
    <w:rsid w:val="005E0F60"/>
    <w:rsid w:val="005E17A8"/>
    <w:rsid w:val="005E1C15"/>
    <w:rsid w:val="005E2647"/>
    <w:rsid w:val="005E3E36"/>
    <w:rsid w:val="005E4416"/>
    <w:rsid w:val="005E49CD"/>
    <w:rsid w:val="005E59D7"/>
    <w:rsid w:val="005E5D96"/>
    <w:rsid w:val="005E60BB"/>
    <w:rsid w:val="005E674B"/>
    <w:rsid w:val="005E6A4C"/>
    <w:rsid w:val="005E6AC6"/>
    <w:rsid w:val="005F07AC"/>
    <w:rsid w:val="005F124F"/>
    <w:rsid w:val="005F12C8"/>
    <w:rsid w:val="005F1AA3"/>
    <w:rsid w:val="005F2119"/>
    <w:rsid w:val="005F235D"/>
    <w:rsid w:val="005F28B7"/>
    <w:rsid w:val="005F2FE2"/>
    <w:rsid w:val="005F35AB"/>
    <w:rsid w:val="005F401D"/>
    <w:rsid w:val="005F40B4"/>
    <w:rsid w:val="005F4967"/>
    <w:rsid w:val="005F4AC5"/>
    <w:rsid w:val="005F587B"/>
    <w:rsid w:val="005F5D53"/>
    <w:rsid w:val="005F6183"/>
    <w:rsid w:val="005F6766"/>
    <w:rsid w:val="005F77F3"/>
    <w:rsid w:val="005F7D11"/>
    <w:rsid w:val="00600606"/>
    <w:rsid w:val="00600EAC"/>
    <w:rsid w:val="00600FEE"/>
    <w:rsid w:val="006011C8"/>
    <w:rsid w:val="00601A16"/>
    <w:rsid w:val="00601A8E"/>
    <w:rsid w:val="00601ACF"/>
    <w:rsid w:val="0060270F"/>
    <w:rsid w:val="00602F14"/>
    <w:rsid w:val="006035F4"/>
    <w:rsid w:val="006036D5"/>
    <w:rsid w:val="0060377A"/>
    <w:rsid w:val="0060411B"/>
    <w:rsid w:val="0060421B"/>
    <w:rsid w:val="00604886"/>
    <w:rsid w:val="00605161"/>
    <w:rsid w:val="00605650"/>
    <w:rsid w:val="006058F9"/>
    <w:rsid w:val="006059DE"/>
    <w:rsid w:val="006061FE"/>
    <w:rsid w:val="00606386"/>
    <w:rsid w:val="0060714C"/>
    <w:rsid w:val="00607166"/>
    <w:rsid w:val="00607489"/>
    <w:rsid w:val="00607C6C"/>
    <w:rsid w:val="006106F2"/>
    <w:rsid w:val="00610777"/>
    <w:rsid w:val="00610996"/>
    <w:rsid w:val="00611613"/>
    <w:rsid w:val="00611746"/>
    <w:rsid w:val="00611CB6"/>
    <w:rsid w:val="00611FF4"/>
    <w:rsid w:val="00612322"/>
    <w:rsid w:val="00612542"/>
    <w:rsid w:val="006125C0"/>
    <w:rsid w:val="006126B3"/>
    <w:rsid w:val="006130CA"/>
    <w:rsid w:val="006132DE"/>
    <w:rsid w:val="00613418"/>
    <w:rsid w:val="00613CB4"/>
    <w:rsid w:val="00613E90"/>
    <w:rsid w:val="006141F9"/>
    <w:rsid w:val="006148E2"/>
    <w:rsid w:val="00614906"/>
    <w:rsid w:val="00614FD0"/>
    <w:rsid w:val="00615340"/>
    <w:rsid w:val="006156AB"/>
    <w:rsid w:val="0061576F"/>
    <w:rsid w:val="006158CA"/>
    <w:rsid w:val="00615957"/>
    <w:rsid w:val="00615971"/>
    <w:rsid w:val="00615CC4"/>
    <w:rsid w:val="006166B3"/>
    <w:rsid w:val="00616A25"/>
    <w:rsid w:val="00617485"/>
    <w:rsid w:val="00617F02"/>
    <w:rsid w:val="00617F1C"/>
    <w:rsid w:val="00617FEF"/>
    <w:rsid w:val="00620371"/>
    <w:rsid w:val="006203C8"/>
    <w:rsid w:val="00620681"/>
    <w:rsid w:val="00620874"/>
    <w:rsid w:val="0062088E"/>
    <w:rsid w:val="00620FE5"/>
    <w:rsid w:val="0062105E"/>
    <w:rsid w:val="00621164"/>
    <w:rsid w:val="0062124B"/>
    <w:rsid w:val="0062248D"/>
    <w:rsid w:val="006224A2"/>
    <w:rsid w:val="0062255B"/>
    <w:rsid w:val="00622B40"/>
    <w:rsid w:val="00622CA3"/>
    <w:rsid w:val="00622D7C"/>
    <w:rsid w:val="00623477"/>
    <w:rsid w:val="0062350F"/>
    <w:rsid w:val="00623959"/>
    <w:rsid w:val="00623AB5"/>
    <w:rsid w:val="00623FD1"/>
    <w:rsid w:val="00624035"/>
    <w:rsid w:val="00624204"/>
    <w:rsid w:val="00624403"/>
    <w:rsid w:val="00624631"/>
    <w:rsid w:val="0062477B"/>
    <w:rsid w:val="0062532B"/>
    <w:rsid w:val="006264CD"/>
    <w:rsid w:val="0062677E"/>
    <w:rsid w:val="0062718F"/>
    <w:rsid w:val="0062724C"/>
    <w:rsid w:val="00627287"/>
    <w:rsid w:val="006278D3"/>
    <w:rsid w:val="00627BAC"/>
    <w:rsid w:val="006300D0"/>
    <w:rsid w:val="00630262"/>
    <w:rsid w:val="0063028E"/>
    <w:rsid w:val="0063045C"/>
    <w:rsid w:val="00631099"/>
    <w:rsid w:val="006312CA"/>
    <w:rsid w:val="0063189C"/>
    <w:rsid w:val="00632416"/>
    <w:rsid w:val="00632F67"/>
    <w:rsid w:val="0063310C"/>
    <w:rsid w:val="00633124"/>
    <w:rsid w:val="00633F1F"/>
    <w:rsid w:val="00634371"/>
    <w:rsid w:val="00634E27"/>
    <w:rsid w:val="00635AE1"/>
    <w:rsid w:val="00635D55"/>
    <w:rsid w:val="00636023"/>
    <w:rsid w:val="0063613B"/>
    <w:rsid w:val="006361AF"/>
    <w:rsid w:val="00636CC5"/>
    <w:rsid w:val="00637181"/>
    <w:rsid w:val="0063729D"/>
    <w:rsid w:val="00637867"/>
    <w:rsid w:val="00637A62"/>
    <w:rsid w:val="00640551"/>
    <w:rsid w:val="00640BED"/>
    <w:rsid w:val="006413AB"/>
    <w:rsid w:val="0064168F"/>
    <w:rsid w:val="006420FF"/>
    <w:rsid w:val="00642A71"/>
    <w:rsid w:val="006432D4"/>
    <w:rsid w:val="00643334"/>
    <w:rsid w:val="00643A0C"/>
    <w:rsid w:val="00644615"/>
    <w:rsid w:val="00644755"/>
    <w:rsid w:val="00644BAC"/>
    <w:rsid w:val="00644D4D"/>
    <w:rsid w:val="00644E6D"/>
    <w:rsid w:val="006451E8"/>
    <w:rsid w:val="00645625"/>
    <w:rsid w:val="00645669"/>
    <w:rsid w:val="00645D6E"/>
    <w:rsid w:val="006467F9"/>
    <w:rsid w:val="006468C5"/>
    <w:rsid w:val="00646B09"/>
    <w:rsid w:val="00646CD0"/>
    <w:rsid w:val="00647398"/>
    <w:rsid w:val="006474C6"/>
    <w:rsid w:val="006505FC"/>
    <w:rsid w:val="00650AD2"/>
    <w:rsid w:val="0065137A"/>
    <w:rsid w:val="00651AB7"/>
    <w:rsid w:val="00651CEE"/>
    <w:rsid w:val="00651FE4"/>
    <w:rsid w:val="00652219"/>
    <w:rsid w:val="006524F9"/>
    <w:rsid w:val="00652865"/>
    <w:rsid w:val="00652FF1"/>
    <w:rsid w:val="00653068"/>
    <w:rsid w:val="0065338C"/>
    <w:rsid w:val="00653BC0"/>
    <w:rsid w:val="00653E3F"/>
    <w:rsid w:val="00654219"/>
    <w:rsid w:val="006542E6"/>
    <w:rsid w:val="00654439"/>
    <w:rsid w:val="00654A10"/>
    <w:rsid w:val="006553E9"/>
    <w:rsid w:val="00655CE2"/>
    <w:rsid w:val="006564D8"/>
    <w:rsid w:val="00656DD9"/>
    <w:rsid w:val="00657510"/>
    <w:rsid w:val="00657593"/>
    <w:rsid w:val="006611C1"/>
    <w:rsid w:val="006617BA"/>
    <w:rsid w:val="00661929"/>
    <w:rsid w:val="00662467"/>
    <w:rsid w:val="00662D0F"/>
    <w:rsid w:val="00662DC9"/>
    <w:rsid w:val="00663081"/>
    <w:rsid w:val="0066388B"/>
    <w:rsid w:val="0066456B"/>
    <w:rsid w:val="00664F6A"/>
    <w:rsid w:val="00665447"/>
    <w:rsid w:val="006655FC"/>
    <w:rsid w:val="0066566F"/>
    <w:rsid w:val="0066582F"/>
    <w:rsid w:val="00665ADD"/>
    <w:rsid w:val="00665EB7"/>
    <w:rsid w:val="00666039"/>
    <w:rsid w:val="006667D1"/>
    <w:rsid w:val="00666D6E"/>
    <w:rsid w:val="006672A2"/>
    <w:rsid w:val="006674A1"/>
    <w:rsid w:val="006675BE"/>
    <w:rsid w:val="00667733"/>
    <w:rsid w:val="00667D9B"/>
    <w:rsid w:val="006702D9"/>
    <w:rsid w:val="006703CB"/>
    <w:rsid w:val="00670DEE"/>
    <w:rsid w:val="006719FD"/>
    <w:rsid w:val="00672427"/>
    <w:rsid w:val="00672895"/>
    <w:rsid w:val="00672B33"/>
    <w:rsid w:val="00672E5D"/>
    <w:rsid w:val="00674F7E"/>
    <w:rsid w:val="00674FB9"/>
    <w:rsid w:val="006754AA"/>
    <w:rsid w:val="00675843"/>
    <w:rsid w:val="00676266"/>
    <w:rsid w:val="00676511"/>
    <w:rsid w:val="00676559"/>
    <w:rsid w:val="00676660"/>
    <w:rsid w:val="00676733"/>
    <w:rsid w:val="0067693C"/>
    <w:rsid w:val="006769BC"/>
    <w:rsid w:val="00676A73"/>
    <w:rsid w:val="00677390"/>
    <w:rsid w:val="006804E3"/>
    <w:rsid w:val="00680565"/>
    <w:rsid w:val="006806FC"/>
    <w:rsid w:val="00680A88"/>
    <w:rsid w:val="0068143D"/>
    <w:rsid w:val="00681640"/>
    <w:rsid w:val="00681646"/>
    <w:rsid w:val="00681E6D"/>
    <w:rsid w:val="006822DD"/>
    <w:rsid w:val="00682D9F"/>
    <w:rsid w:val="00683084"/>
    <w:rsid w:val="00683268"/>
    <w:rsid w:val="0068388E"/>
    <w:rsid w:val="006838E5"/>
    <w:rsid w:val="00683F39"/>
    <w:rsid w:val="006849CF"/>
    <w:rsid w:val="0068527C"/>
    <w:rsid w:val="0068547C"/>
    <w:rsid w:val="00685560"/>
    <w:rsid w:val="006855E8"/>
    <w:rsid w:val="006856B3"/>
    <w:rsid w:val="00685C06"/>
    <w:rsid w:val="00685C4C"/>
    <w:rsid w:val="00685E62"/>
    <w:rsid w:val="006866A7"/>
    <w:rsid w:val="00686FD9"/>
    <w:rsid w:val="0068704C"/>
    <w:rsid w:val="00687086"/>
    <w:rsid w:val="00687114"/>
    <w:rsid w:val="00687D04"/>
    <w:rsid w:val="00687F22"/>
    <w:rsid w:val="00690188"/>
    <w:rsid w:val="00690482"/>
    <w:rsid w:val="0069068D"/>
    <w:rsid w:val="00690A8D"/>
    <w:rsid w:val="00690FCE"/>
    <w:rsid w:val="006917FA"/>
    <w:rsid w:val="00691A02"/>
    <w:rsid w:val="00691BCE"/>
    <w:rsid w:val="00691D1C"/>
    <w:rsid w:val="0069225C"/>
    <w:rsid w:val="006923E6"/>
    <w:rsid w:val="00692A56"/>
    <w:rsid w:val="00692C55"/>
    <w:rsid w:val="0069324D"/>
    <w:rsid w:val="00693676"/>
    <w:rsid w:val="006936A9"/>
    <w:rsid w:val="00693AD6"/>
    <w:rsid w:val="00694138"/>
    <w:rsid w:val="00694A12"/>
    <w:rsid w:val="00694EBA"/>
    <w:rsid w:val="00695231"/>
    <w:rsid w:val="006957D9"/>
    <w:rsid w:val="00695B53"/>
    <w:rsid w:val="00695D46"/>
    <w:rsid w:val="00695E34"/>
    <w:rsid w:val="00696B95"/>
    <w:rsid w:val="00697342"/>
    <w:rsid w:val="00697B53"/>
    <w:rsid w:val="00697F8F"/>
    <w:rsid w:val="006A005A"/>
    <w:rsid w:val="006A03DB"/>
    <w:rsid w:val="006A0684"/>
    <w:rsid w:val="006A07AE"/>
    <w:rsid w:val="006A0980"/>
    <w:rsid w:val="006A0C99"/>
    <w:rsid w:val="006A0D55"/>
    <w:rsid w:val="006A14AF"/>
    <w:rsid w:val="006A1EC9"/>
    <w:rsid w:val="006A20AD"/>
    <w:rsid w:val="006A2850"/>
    <w:rsid w:val="006A2B56"/>
    <w:rsid w:val="006A30F6"/>
    <w:rsid w:val="006A35B8"/>
    <w:rsid w:val="006A3C02"/>
    <w:rsid w:val="006A3CA2"/>
    <w:rsid w:val="006A3E85"/>
    <w:rsid w:val="006A3EA6"/>
    <w:rsid w:val="006A4160"/>
    <w:rsid w:val="006A53CD"/>
    <w:rsid w:val="006A5649"/>
    <w:rsid w:val="006A5A3C"/>
    <w:rsid w:val="006A5CAA"/>
    <w:rsid w:val="006A5EB3"/>
    <w:rsid w:val="006A5F42"/>
    <w:rsid w:val="006A60A7"/>
    <w:rsid w:val="006A6314"/>
    <w:rsid w:val="006A68D2"/>
    <w:rsid w:val="006A6AA4"/>
    <w:rsid w:val="006A7625"/>
    <w:rsid w:val="006A76BB"/>
    <w:rsid w:val="006A7AA0"/>
    <w:rsid w:val="006A7D45"/>
    <w:rsid w:val="006A7F39"/>
    <w:rsid w:val="006B049E"/>
    <w:rsid w:val="006B0669"/>
    <w:rsid w:val="006B131D"/>
    <w:rsid w:val="006B17BE"/>
    <w:rsid w:val="006B18BB"/>
    <w:rsid w:val="006B20A1"/>
    <w:rsid w:val="006B2195"/>
    <w:rsid w:val="006B283F"/>
    <w:rsid w:val="006B2EEB"/>
    <w:rsid w:val="006B2FF3"/>
    <w:rsid w:val="006B343D"/>
    <w:rsid w:val="006B3E33"/>
    <w:rsid w:val="006B3F11"/>
    <w:rsid w:val="006B3F1E"/>
    <w:rsid w:val="006B483C"/>
    <w:rsid w:val="006B4896"/>
    <w:rsid w:val="006B4CF7"/>
    <w:rsid w:val="006B5331"/>
    <w:rsid w:val="006B5F96"/>
    <w:rsid w:val="006B61CE"/>
    <w:rsid w:val="006B6211"/>
    <w:rsid w:val="006B6774"/>
    <w:rsid w:val="006B693B"/>
    <w:rsid w:val="006B6F42"/>
    <w:rsid w:val="006B7512"/>
    <w:rsid w:val="006B775E"/>
    <w:rsid w:val="006B7CD9"/>
    <w:rsid w:val="006C00D0"/>
    <w:rsid w:val="006C00E6"/>
    <w:rsid w:val="006C06DB"/>
    <w:rsid w:val="006C06E5"/>
    <w:rsid w:val="006C0A13"/>
    <w:rsid w:val="006C0B49"/>
    <w:rsid w:val="006C11B9"/>
    <w:rsid w:val="006C1687"/>
    <w:rsid w:val="006C1BB1"/>
    <w:rsid w:val="006C238A"/>
    <w:rsid w:val="006C2420"/>
    <w:rsid w:val="006C2B4A"/>
    <w:rsid w:val="006C2FF8"/>
    <w:rsid w:val="006C3346"/>
    <w:rsid w:val="006C3869"/>
    <w:rsid w:val="006C3B23"/>
    <w:rsid w:val="006C3C0E"/>
    <w:rsid w:val="006C3FB8"/>
    <w:rsid w:val="006C4CEC"/>
    <w:rsid w:val="006C540E"/>
    <w:rsid w:val="006C55F4"/>
    <w:rsid w:val="006C609A"/>
    <w:rsid w:val="006C68A1"/>
    <w:rsid w:val="006C76C7"/>
    <w:rsid w:val="006C7D01"/>
    <w:rsid w:val="006D0517"/>
    <w:rsid w:val="006D0678"/>
    <w:rsid w:val="006D1171"/>
    <w:rsid w:val="006D1185"/>
    <w:rsid w:val="006D125B"/>
    <w:rsid w:val="006D1445"/>
    <w:rsid w:val="006D30CC"/>
    <w:rsid w:val="006D3343"/>
    <w:rsid w:val="006D37AF"/>
    <w:rsid w:val="006D39A2"/>
    <w:rsid w:val="006D3E30"/>
    <w:rsid w:val="006D3F2E"/>
    <w:rsid w:val="006D4F89"/>
    <w:rsid w:val="006D5373"/>
    <w:rsid w:val="006D5E6E"/>
    <w:rsid w:val="006D6204"/>
    <w:rsid w:val="006D65B3"/>
    <w:rsid w:val="006D6A57"/>
    <w:rsid w:val="006D7118"/>
    <w:rsid w:val="006E0118"/>
    <w:rsid w:val="006E0319"/>
    <w:rsid w:val="006E0C62"/>
    <w:rsid w:val="006E1038"/>
    <w:rsid w:val="006E13DA"/>
    <w:rsid w:val="006E17BC"/>
    <w:rsid w:val="006E18C8"/>
    <w:rsid w:val="006E1A86"/>
    <w:rsid w:val="006E1F2A"/>
    <w:rsid w:val="006E26A7"/>
    <w:rsid w:val="006E2DB5"/>
    <w:rsid w:val="006E4AEF"/>
    <w:rsid w:val="006E4EFC"/>
    <w:rsid w:val="006E5677"/>
    <w:rsid w:val="006E5933"/>
    <w:rsid w:val="006E5D1D"/>
    <w:rsid w:val="006E662D"/>
    <w:rsid w:val="006E6C95"/>
    <w:rsid w:val="006E7569"/>
    <w:rsid w:val="006F0045"/>
    <w:rsid w:val="006F0355"/>
    <w:rsid w:val="006F0639"/>
    <w:rsid w:val="006F066A"/>
    <w:rsid w:val="006F08D7"/>
    <w:rsid w:val="006F0A70"/>
    <w:rsid w:val="006F0E3A"/>
    <w:rsid w:val="006F1BCD"/>
    <w:rsid w:val="006F2283"/>
    <w:rsid w:val="006F230C"/>
    <w:rsid w:val="006F2C01"/>
    <w:rsid w:val="006F2D14"/>
    <w:rsid w:val="006F2D18"/>
    <w:rsid w:val="006F554D"/>
    <w:rsid w:val="006F5D28"/>
    <w:rsid w:val="006F61FB"/>
    <w:rsid w:val="006F62D6"/>
    <w:rsid w:val="006F6922"/>
    <w:rsid w:val="006F6F21"/>
    <w:rsid w:val="006F7002"/>
    <w:rsid w:val="006F75DF"/>
    <w:rsid w:val="006F7A65"/>
    <w:rsid w:val="007000E4"/>
    <w:rsid w:val="00700BC7"/>
    <w:rsid w:val="00700C68"/>
    <w:rsid w:val="00701574"/>
    <w:rsid w:val="00701843"/>
    <w:rsid w:val="00701ADA"/>
    <w:rsid w:val="00701D1D"/>
    <w:rsid w:val="0070287B"/>
    <w:rsid w:val="00702A19"/>
    <w:rsid w:val="00702C58"/>
    <w:rsid w:val="00702D30"/>
    <w:rsid w:val="00703018"/>
    <w:rsid w:val="00703324"/>
    <w:rsid w:val="00703957"/>
    <w:rsid w:val="00704427"/>
    <w:rsid w:val="0070474D"/>
    <w:rsid w:val="007049AB"/>
    <w:rsid w:val="00704E45"/>
    <w:rsid w:val="0070682E"/>
    <w:rsid w:val="00706ABA"/>
    <w:rsid w:val="0070751E"/>
    <w:rsid w:val="0070788C"/>
    <w:rsid w:val="00707CB8"/>
    <w:rsid w:val="00707D44"/>
    <w:rsid w:val="0071005C"/>
    <w:rsid w:val="007100D9"/>
    <w:rsid w:val="00711111"/>
    <w:rsid w:val="00711305"/>
    <w:rsid w:val="00711857"/>
    <w:rsid w:val="00711AB0"/>
    <w:rsid w:val="00711EE1"/>
    <w:rsid w:val="0071271D"/>
    <w:rsid w:val="007132C4"/>
    <w:rsid w:val="007134F8"/>
    <w:rsid w:val="0071472B"/>
    <w:rsid w:val="00714A70"/>
    <w:rsid w:val="00715475"/>
    <w:rsid w:val="007154C5"/>
    <w:rsid w:val="00715853"/>
    <w:rsid w:val="0071611D"/>
    <w:rsid w:val="00716170"/>
    <w:rsid w:val="007166B2"/>
    <w:rsid w:val="00716B02"/>
    <w:rsid w:val="00716E46"/>
    <w:rsid w:val="007174ED"/>
    <w:rsid w:val="007177AF"/>
    <w:rsid w:val="00717A7C"/>
    <w:rsid w:val="007205FF"/>
    <w:rsid w:val="00720649"/>
    <w:rsid w:val="007207FB"/>
    <w:rsid w:val="00720C34"/>
    <w:rsid w:val="0072151F"/>
    <w:rsid w:val="00721F72"/>
    <w:rsid w:val="00722674"/>
    <w:rsid w:val="0072284C"/>
    <w:rsid w:val="0072287E"/>
    <w:rsid w:val="00722B99"/>
    <w:rsid w:val="00722C2F"/>
    <w:rsid w:val="00722CB2"/>
    <w:rsid w:val="00722EF3"/>
    <w:rsid w:val="007230D9"/>
    <w:rsid w:val="0072349E"/>
    <w:rsid w:val="00724D20"/>
    <w:rsid w:val="007257FA"/>
    <w:rsid w:val="00725D1F"/>
    <w:rsid w:val="00725E93"/>
    <w:rsid w:val="00725F33"/>
    <w:rsid w:val="0072646C"/>
    <w:rsid w:val="00726B57"/>
    <w:rsid w:val="00726C86"/>
    <w:rsid w:val="00726DDA"/>
    <w:rsid w:val="007274F8"/>
    <w:rsid w:val="00727623"/>
    <w:rsid w:val="00727943"/>
    <w:rsid w:val="00727F6C"/>
    <w:rsid w:val="007309DD"/>
    <w:rsid w:val="00730A82"/>
    <w:rsid w:val="00730F99"/>
    <w:rsid w:val="0073179E"/>
    <w:rsid w:val="007318DD"/>
    <w:rsid w:val="00731A57"/>
    <w:rsid w:val="00733B9A"/>
    <w:rsid w:val="0073462B"/>
    <w:rsid w:val="007349C8"/>
    <w:rsid w:val="00734AA6"/>
    <w:rsid w:val="00735647"/>
    <w:rsid w:val="00735B1F"/>
    <w:rsid w:val="00736C31"/>
    <w:rsid w:val="0073728E"/>
    <w:rsid w:val="00740DF5"/>
    <w:rsid w:val="0074106D"/>
    <w:rsid w:val="0074113B"/>
    <w:rsid w:val="007416A7"/>
    <w:rsid w:val="007419B7"/>
    <w:rsid w:val="00741D43"/>
    <w:rsid w:val="00742550"/>
    <w:rsid w:val="00742644"/>
    <w:rsid w:val="00742B60"/>
    <w:rsid w:val="00742ECE"/>
    <w:rsid w:val="0074473B"/>
    <w:rsid w:val="00744947"/>
    <w:rsid w:val="00745528"/>
    <w:rsid w:val="00745A8A"/>
    <w:rsid w:val="00745FF9"/>
    <w:rsid w:val="00746897"/>
    <w:rsid w:val="00746B5A"/>
    <w:rsid w:val="00746F46"/>
    <w:rsid w:val="00747D57"/>
    <w:rsid w:val="00747DA8"/>
    <w:rsid w:val="00747EC5"/>
    <w:rsid w:val="00750064"/>
    <w:rsid w:val="00751574"/>
    <w:rsid w:val="007517F1"/>
    <w:rsid w:val="00751B02"/>
    <w:rsid w:val="00751BF3"/>
    <w:rsid w:val="00751D00"/>
    <w:rsid w:val="00752230"/>
    <w:rsid w:val="00752358"/>
    <w:rsid w:val="00752463"/>
    <w:rsid w:val="007524B5"/>
    <w:rsid w:val="00753193"/>
    <w:rsid w:val="00753761"/>
    <w:rsid w:val="00753BA8"/>
    <w:rsid w:val="00753CAC"/>
    <w:rsid w:val="00753EE5"/>
    <w:rsid w:val="00753F44"/>
    <w:rsid w:val="007546FD"/>
    <w:rsid w:val="00754B9D"/>
    <w:rsid w:val="00754FBC"/>
    <w:rsid w:val="007556CE"/>
    <w:rsid w:val="00755A5E"/>
    <w:rsid w:val="007560E6"/>
    <w:rsid w:val="007563C3"/>
    <w:rsid w:val="0075664F"/>
    <w:rsid w:val="007569B3"/>
    <w:rsid w:val="00757260"/>
    <w:rsid w:val="0075798C"/>
    <w:rsid w:val="00757DF3"/>
    <w:rsid w:val="00760120"/>
    <w:rsid w:val="0076052F"/>
    <w:rsid w:val="007605AA"/>
    <w:rsid w:val="0076110D"/>
    <w:rsid w:val="00761E2F"/>
    <w:rsid w:val="007627B9"/>
    <w:rsid w:val="00762ED1"/>
    <w:rsid w:val="00762F5E"/>
    <w:rsid w:val="007633D3"/>
    <w:rsid w:val="00763633"/>
    <w:rsid w:val="00764083"/>
    <w:rsid w:val="00764798"/>
    <w:rsid w:val="007647BF"/>
    <w:rsid w:val="00764A21"/>
    <w:rsid w:val="00764D29"/>
    <w:rsid w:val="00764E8C"/>
    <w:rsid w:val="0076520C"/>
    <w:rsid w:val="0076554F"/>
    <w:rsid w:val="00765BB6"/>
    <w:rsid w:val="00765C72"/>
    <w:rsid w:val="00765EEB"/>
    <w:rsid w:val="0076603D"/>
    <w:rsid w:val="00766192"/>
    <w:rsid w:val="007664F4"/>
    <w:rsid w:val="00767432"/>
    <w:rsid w:val="007677AF"/>
    <w:rsid w:val="007703DC"/>
    <w:rsid w:val="00770B1C"/>
    <w:rsid w:val="007710EC"/>
    <w:rsid w:val="007711AA"/>
    <w:rsid w:val="007711C4"/>
    <w:rsid w:val="00772471"/>
    <w:rsid w:val="00772A7D"/>
    <w:rsid w:val="00772C6A"/>
    <w:rsid w:val="00772E7E"/>
    <w:rsid w:val="00773375"/>
    <w:rsid w:val="00773463"/>
    <w:rsid w:val="007737EB"/>
    <w:rsid w:val="007737FF"/>
    <w:rsid w:val="00773B53"/>
    <w:rsid w:val="0077408C"/>
    <w:rsid w:val="007741CD"/>
    <w:rsid w:val="00774364"/>
    <w:rsid w:val="00774778"/>
    <w:rsid w:val="00774B06"/>
    <w:rsid w:val="00775157"/>
    <w:rsid w:val="007752DF"/>
    <w:rsid w:val="007757B6"/>
    <w:rsid w:val="00775C6F"/>
    <w:rsid w:val="00775F72"/>
    <w:rsid w:val="00776439"/>
    <w:rsid w:val="0077656A"/>
    <w:rsid w:val="00777102"/>
    <w:rsid w:val="00777631"/>
    <w:rsid w:val="00777AD3"/>
    <w:rsid w:val="0078006B"/>
    <w:rsid w:val="007811DA"/>
    <w:rsid w:val="00781228"/>
    <w:rsid w:val="00781940"/>
    <w:rsid w:val="00782066"/>
    <w:rsid w:val="007828EA"/>
    <w:rsid w:val="00783456"/>
    <w:rsid w:val="00783A02"/>
    <w:rsid w:val="007840A5"/>
    <w:rsid w:val="007843EE"/>
    <w:rsid w:val="007847A5"/>
    <w:rsid w:val="00784B2A"/>
    <w:rsid w:val="00784E4A"/>
    <w:rsid w:val="00785324"/>
    <w:rsid w:val="00785790"/>
    <w:rsid w:val="00785FA0"/>
    <w:rsid w:val="007860E9"/>
    <w:rsid w:val="007862B9"/>
    <w:rsid w:val="00786694"/>
    <w:rsid w:val="007866A6"/>
    <w:rsid w:val="00786997"/>
    <w:rsid w:val="00786E61"/>
    <w:rsid w:val="00786EE7"/>
    <w:rsid w:val="007872B6"/>
    <w:rsid w:val="0078759A"/>
    <w:rsid w:val="00787BE4"/>
    <w:rsid w:val="0079056B"/>
    <w:rsid w:val="007905AE"/>
    <w:rsid w:val="00790634"/>
    <w:rsid w:val="00790B5F"/>
    <w:rsid w:val="00791142"/>
    <w:rsid w:val="00791168"/>
    <w:rsid w:val="0079131F"/>
    <w:rsid w:val="0079147F"/>
    <w:rsid w:val="00791A2D"/>
    <w:rsid w:val="007937CC"/>
    <w:rsid w:val="007939C8"/>
    <w:rsid w:val="00794226"/>
    <w:rsid w:val="007946D3"/>
    <w:rsid w:val="00794727"/>
    <w:rsid w:val="00794A39"/>
    <w:rsid w:val="00794F7A"/>
    <w:rsid w:val="00795723"/>
    <w:rsid w:val="007959BC"/>
    <w:rsid w:val="00795A46"/>
    <w:rsid w:val="0079622A"/>
    <w:rsid w:val="007962AE"/>
    <w:rsid w:val="007967D1"/>
    <w:rsid w:val="00796916"/>
    <w:rsid w:val="00796B17"/>
    <w:rsid w:val="007970F4"/>
    <w:rsid w:val="00797552"/>
    <w:rsid w:val="00797612"/>
    <w:rsid w:val="00797D38"/>
    <w:rsid w:val="007A06BA"/>
    <w:rsid w:val="007A0CA2"/>
    <w:rsid w:val="007A10A3"/>
    <w:rsid w:val="007A111A"/>
    <w:rsid w:val="007A1485"/>
    <w:rsid w:val="007A1633"/>
    <w:rsid w:val="007A18DB"/>
    <w:rsid w:val="007A1AE1"/>
    <w:rsid w:val="007A1FE6"/>
    <w:rsid w:val="007A2DA6"/>
    <w:rsid w:val="007A43B2"/>
    <w:rsid w:val="007A485B"/>
    <w:rsid w:val="007A537A"/>
    <w:rsid w:val="007A55DA"/>
    <w:rsid w:val="007A5769"/>
    <w:rsid w:val="007A5C08"/>
    <w:rsid w:val="007A61D5"/>
    <w:rsid w:val="007A6578"/>
    <w:rsid w:val="007A6668"/>
    <w:rsid w:val="007A73FB"/>
    <w:rsid w:val="007A7797"/>
    <w:rsid w:val="007A7813"/>
    <w:rsid w:val="007A7BCD"/>
    <w:rsid w:val="007A7C87"/>
    <w:rsid w:val="007B00CB"/>
    <w:rsid w:val="007B140B"/>
    <w:rsid w:val="007B1777"/>
    <w:rsid w:val="007B21A6"/>
    <w:rsid w:val="007B28F2"/>
    <w:rsid w:val="007B29B2"/>
    <w:rsid w:val="007B2C27"/>
    <w:rsid w:val="007B2D98"/>
    <w:rsid w:val="007B34EA"/>
    <w:rsid w:val="007B383C"/>
    <w:rsid w:val="007B3F15"/>
    <w:rsid w:val="007B3FBE"/>
    <w:rsid w:val="007B3FD5"/>
    <w:rsid w:val="007B3FE5"/>
    <w:rsid w:val="007B41D3"/>
    <w:rsid w:val="007B43C1"/>
    <w:rsid w:val="007B4834"/>
    <w:rsid w:val="007B4BB9"/>
    <w:rsid w:val="007B4BDD"/>
    <w:rsid w:val="007B51BB"/>
    <w:rsid w:val="007B5CD0"/>
    <w:rsid w:val="007B650C"/>
    <w:rsid w:val="007B671E"/>
    <w:rsid w:val="007B7141"/>
    <w:rsid w:val="007B7CF2"/>
    <w:rsid w:val="007C04C6"/>
    <w:rsid w:val="007C0525"/>
    <w:rsid w:val="007C0822"/>
    <w:rsid w:val="007C0A80"/>
    <w:rsid w:val="007C1205"/>
    <w:rsid w:val="007C155C"/>
    <w:rsid w:val="007C16E7"/>
    <w:rsid w:val="007C1F7C"/>
    <w:rsid w:val="007C2FB3"/>
    <w:rsid w:val="007C32B1"/>
    <w:rsid w:val="007C397A"/>
    <w:rsid w:val="007C399C"/>
    <w:rsid w:val="007C3A5D"/>
    <w:rsid w:val="007C4053"/>
    <w:rsid w:val="007C493B"/>
    <w:rsid w:val="007C4D01"/>
    <w:rsid w:val="007C5282"/>
    <w:rsid w:val="007C537D"/>
    <w:rsid w:val="007C5853"/>
    <w:rsid w:val="007C5C9D"/>
    <w:rsid w:val="007C63B7"/>
    <w:rsid w:val="007C63CF"/>
    <w:rsid w:val="007C6522"/>
    <w:rsid w:val="007C6719"/>
    <w:rsid w:val="007C7016"/>
    <w:rsid w:val="007C72EE"/>
    <w:rsid w:val="007C7378"/>
    <w:rsid w:val="007C7442"/>
    <w:rsid w:val="007C7DAD"/>
    <w:rsid w:val="007D006E"/>
    <w:rsid w:val="007D11F8"/>
    <w:rsid w:val="007D1218"/>
    <w:rsid w:val="007D130D"/>
    <w:rsid w:val="007D19EC"/>
    <w:rsid w:val="007D1AF5"/>
    <w:rsid w:val="007D1B27"/>
    <w:rsid w:val="007D1C05"/>
    <w:rsid w:val="007D27E5"/>
    <w:rsid w:val="007D309A"/>
    <w:rsid w:val="007D39F8"/>
    <w:rsid w:val="007D41D9"/>
    <w:rsid w:val="007D5AE0"/>
    <w:rsid w:val="007D629E"/>
    <w:rsid w:val="007D7CC6"/>
    <w:rsid w:val="007D7E85"/>
    <w:rsid w:val="007E062B"/>
    <w:rsid w:val="007E09B3"/>
    <w:rsid w:val="007E0AB8"/>
    <w:rsid w:val="007E0D63"/>
    <w:rsid w:val="007E111C"/>
    <w:rsid w:val="007E1191"/>
    <w:rsid w:val="007E1257"/>
    <w:rsid w:val="007E1663"/>
    <w:rsid w:val="007E1F57"/>
    <w:rsid w:val="007E20D9"/>
    <w:rsid w:val="007E2C75"/>
    <w:rsid w:val="007E2E98"/>
    <w:rsid w:val="007E326C"/>
    <w:rsid w:val="007E411A"/>
    <w:rsid w:val="007E4680"/>
    <w:rsid w:val="007E47F7"/>
    <w:rsid w:val="007E4F61"/>
    <w:rsid w:val="007E5085"/>
    <w:rsid w:val="007E5390"/>
    <w:rsid w:val="007E53E9"/>
    <w:rsid w:val="007E5A88"/>
    <w:rsid w:val="007E5F06"/>
    <w:rsid w:val="007E6029"/>
    <w:rsid w:val="007E63C3"/>
    <w:rsid w:val="007E6C3E"/>
    <w:rsid w:val="007E6FD7"/>
    <w:rsid w:val="007E7A0B"/>
    <w:rsid w:val="007E7CF6"/>
    <w:rsid w:val="007F0449"/>
    <w:rsid w:val="007F0D2E"/>
    <w:rsid w:val="007F0DD7"/>
    <w:rsid w:val="007F0EC6"/>
    <w:rsid w:val="007F17A5"/>
    <w:rsid w:val="007F1815"/>
    <w:rsid w:val="007F1858"/>
    <w:rsid w:val="007F2180"/>
    <w:rsid w:val="007F2452"/>
    <w:rsid w:val="007F28E7"/>
    <w:rsid w:val="007F2FC0"/>
    <w:rsid w:val="007F3241"/>
    <w:rsid w:val="007F34D2"/>
    <w:rsid w:val="007F3F58"/>
    <w:rsid w:val="007F3FB7"/>
    <w:rsid w:val="007F43AE"/>
    <w:rsid w:val="007F46F6"/>
    <w:rsid w:val="007F4C51"/>
    <w:rsid w:val="007F4D16"/>
    <w:rsid w:val="007F50E4"/>
    <w:rsid w:val="007F51F4"/>
    <w:rsid w:val="007F5431"/>
    <w:rsid w:val="007F59C8"/>
    <w:rsid w:val="007F5F7A"/>
    <w:rsid w:val="007F65F0"/>
    <w:rsid w:val="007F6B67"/>
    <w:rsid w:val="007F6B8A"/>
    <w:rsid w:val="007F7112"/>
    <w:rsid w:val="007F7157"/>
    <w:rsid w:val="007F7332"/>
    <w:rsid w:val="008005DB"/>
    <w:rsid w:val="00800DD9"/>
    <w:rsid w:val="008013CC"/>
    <w:rsid w:val="008019CC"/>
    <w:rsid w:val="00802505"/>
    <w:rsid w:val="008038B9"/>
    <w:rsid w:val="00803DB6"/>
    <w:rsid w:val="00804566"/>
    <w:rsid w:val="008049E1"/>
    <w:rsid w:val="00804DBD"/>
    <w:rsid w:val="00805336"/>
    <w:rsid w:val="008057C0"/>
    <w:rsid w:val="00805AAE"/>
    <w:rsid w:val="00805D17"/>
    <w:rsid w:val="00806EF7"/>
    <w:rsid w:val="00806EFB"/>
    <w:rsid w:val="0080723A"/>
    <w:rsid w:val="00807BFA"/>
    <w:rsid w:val="00807F0C"/>
    <w:rsid w:val="0081013D"/>
    <w:rsid w:val="00810831"/>
    <w:rsid w:val="00810B96"/>
    <w:rsid w:val="008114B3"/>
    <w:rsid w:val="0081236A"/>
    <w:rsid w:val="0081266B"/>
    <w:rsid w:val="008126A3"/>
    <w:rsid w:val="00812789"/>
    <w:rsid w:val="00812B0D"/>
    <w:rsid w:val="00813378"/>
    <w:rsid w:val="008134CC"/>
    <w:rsid w:val="00813C40"/>
    <w:rsid w:val="00813E72"/>
    <w:rsid w:val="0081431D"/>
    <w:rsid w:val="00814A03"/>
    <w:rsid w:val="00814AFA"/>
    <w:rsid w:val="00814C32"/>
    <w:rsid w:val="00814FAF"/>
    <w:rsid w:val="00815095"/>
    <w:rsid w:val="0081675A"/>
    <w:rsid w:val="00816A34"/>
    <w:rsid w:val="008170E3"/>
    <w:rsid w:val="00817828"/>
    <w:rsid w:val="00820476"/>
    <w:rsid w:val="0082059B"/>
    <w:rsid w:val="00820778"/>
    <w:rsid w:val="00820893"/>
    <w:rsid w:val="00821A6B"/>
    <w:rsid w:val="00822088"/>
    <w:rsid w:val="0082237A"/>
    <w:rsid w:val="008226E9"/>
    <w:rsid w:val="00822701"/>
    <w:rsid w:val="00822DEF"/>
    <w:rsid w:val="00823281"/>
    <w:rsid w:val="008235F2"/>
    <w:rsid w:val="00823699"/>
    <w:rsid w:val="0082379C"/>
    <w:rsid w:val="00823930"/>
    <w:rsid w:val="00823CC8"/>
    <w:rsid w:val="00824DA3"/>
    <w:rsid w:val="00825056"/>
    <w:rsid w:val="00825241"/>
    <w:rsid w:val="00825341"/>
    <w:rsid w:val="008253C9"/>
    <w:rsid w:val="0082572B"/>
    <w:rsid w:val="00825D6E"/>
    <w:rsid w:val="008262EC"/>
    <w:rsid w:val="00826555"/>
    <w:rsid w:val="008267D0"/>
    <w:rsid w:val="0082699E"/>
    <w:rsid w:val="008276E6"/>
    <w:rsid w:val="00827F09"/>
    <w:rsid w:val="00830357"/>
    <w:rsid w:val="0083075D"/>
    <w:rsid w:val="00830D69"/>
    <w:rsid w:val="00831516"/>
    <w:rsid w:val="00831CE9"/>
    <w:rsid w:val="00831EE5"/>
    <w:rsid w:val="00832123"/>
    <w:rsid w:val="0083289D"/>
    <w:rsid w:val="00832CFF"/>
    <w:rsid w:val="00832EC2"/>
    <w:rsid w:val="008330FF"/>
    <w:rsid w:val="00833510"/>
    <w:rsid w:val="00833642"/>
    <w:rsid w:val="0083383A"/>
    <w:rsid w:val="00833BA4"/>
    <w:rsid w:val="00833DDD"/>
    <w:rsid w:val="00833EF7"/>
    <w:rsid w:val="0083478B"/>
    <w:rsid w:val="00834A04"/>
    <w:rsid w:val="00834B74"/>
    <w:rsid w:val="00834C8C"/>
    <w:rsid w:val="00835E15"/>
    <w:rsid w:val="00836018"/>
    <w:rsid w:val="008362AF"/>
    <w:rsid w:val="008369BA"/>
    <w:rsid w:val="008369ED"/>
    <w:rsid w:val="00840439"/>
    <w:rsid w:val="00840561"/>
    <w:rsid w:val="008406E9"/>
    <w:rsid w:val="00840932"/>
    <w:rsid w:val="00840C6B"/>
    <w:rsid w:val="00840F2A"/>
    <w:rsid w:val="00840FD5"/>
    <w:rsid w:val="00841F64"/>
    <w:rsid w:val="008426CB"/>
    <w:rsid w:val="008426E8"/>
    <w:rsid w:val="008431AC"/>
    <w:rsid w:val="00843394"/>
    <w:rsid w:val="00843498"/>
    <w:rsid w:val="0084359A"/>
    <w:rsid w:val="00843605"/>
    <w:rsid w:val="00843E7E"/>
    <w:rsid w:val="00843F00"/>
    <w:rsid w:val="00844057"/>
    <w:rsid w:val="0084416B"/>
    <w:rsid w:val="008442EA"/>
    <w:rsid w:val="0084454F"/>
    <w:rsid w:val="00844D71"/>
    <w:rsid w:val="00844F31"/>
    <w:rsid w:val="00845153"/>
    <w:rsid w:val="008453AA"/>
    <w:rsid w:val="008455CA"/>
    <w:rsid w:val="008456C3"/>
    <w:rsid w:val="00846721"/>
    <w:rsid w:val="00846730"/>
    <w:rsid w:val="0084688D"/>
    <w:rsid w:val="00846AB0"/>
    <w:rsid w:val="00846BB2"/>
    <w:rsid w:val="00846BBC"/>
    <w:rsid w:val="00847464"/>
    <w:rsid w:val="0084799A"/>
    <w:rsid w:val="00847F3A"/>
    <w:rsid w:val="008502ED"/>
    <w:rsid w:val="00850FF0"/>
    <w:rsid w:val="008512B8"/>
    <w:rsid w:val="008519C1"/>
    <w:rsid w:val="00852981"/>
    <w:rsid w:val="00853045"/>
    <w:rsid w:val="008534DF"/>
    <w:rsid w:val="00853979"/>
    <w:rsid w:val="00853C66"/>
    <w:rsid w:val="00853DAF"/>
    <w:rsid w:val="00853EAD"/>
    <w:rsid w:val="00853F14"/>
    <w:rsid w:val="00853FCD"/>
    <w:rsid w:val="008540D6"/>
    <w:rsid w:val="00855B46"/>
    <w:rsid w:val="00855B9C"/>
    <w:rsid w:val="0085683B"/>
    <w:rsid w:val="008569E3"/>
    <w:rsid w:val="00856C92"/>
    <w:rsid w:val="00856D47"/>
    <w:rsid w:val="00857367"/>
    <w:rsid w:val="008578DD"/>
    <w:rsid w:val="00860493"/>
    <w:rsid w:val="00860D90"/>
    <w:rsid w:val="00861149"/>
    <w:rsid w:val="008618E5"/>
    <w:rsid w:val="008618FD"/>
    <w:rsid w:val="00861C9E"/>
    <w:rsid w:val="00861DE3"/>
    <w:rsid w:val="00862A26"/>
    <w:rsid w:val="00862CA9"/>
    <w:rsid w:val="00863B24"/>
    <w:rsid w:val="00863F8C"/>
    <w:rsid w:val="008641C3"/>
    <w:rsid w:val="00864428"/>
    <w:rsid w:val="00864568"/>
    <w:rsid w:val="00864717"/>
    <w:rsid w:val="00864828"/>
    <w:rsid w:val="00864932"/>
    <w:rsid w:val="00864A44"/>
    <w:rsid w:val="00865A85"/>
    <w:rsid w:val="00865D41"/>
    <w:rsid w:val="008664F8"/>
    <w:rsid w:val="0086669E"/>
    <w:rsid w:val="0086702F"/>
    <w:rsid w:val="008677A0"/>
    <w:rsid w:val="0086799E"/>
    <w:rsid w:val="00867F77"/>
    <w:rsid w:val="00870152"/>
    <w:rsid w:val="00871B2D"/>
    <w:rsid w:val="00871E5D"/>
    <w:rsid w:val="0087237D"/>
    <w:rsid w:val="008723D2"/>
    <w:rsid w:val="0087356C"/>
    <w:rsid w:val="008736CF"/>
    <w:rsid w:val="00873DBB"/>
    <w:rsid w:val="00873F44"/>
    <w:rsid w:val="008745DF"/>
    <w:rsid w:val="008748D3"/>
    <w:rsid w:val="00874A93"/>
    <w:rsid w:val="00874B53"/>
    <w:rsid w:val="00874BA0"/>
    <w:rsid w:val="00874CDE"/>
    <w:rsid w:val="008752C6"/>
    <w:rsid w:val="0087567C"/>
    <w:rsid w:val="008758AC"/>
    <w:rsid w:val="00876059"/>
    <w:rsid w:val="00876D47"/>
    <w:rsid w:val="00877272"/>
    <w:rsid w:val="0088023F"/>
    <w:rsid w:val="00880BB0"/>
    <w:rsid w:val="00880C07"/>
    <w:rsid w:val="00880F38"/>
    <w:rsid w:val="008811E7"/>
    <w:rsid w:val="00881246"/>
    <w:rsid w:val="008818E7"/>
    <w:rsid w:val="00881ABF"/>
    <w:rsid w:val="0088281C"/>
    <w:rsid w:val="00882C9B"/>
    <w:rsid w:val="00883436"/>
    <w:rsid w:val="008834E9"/>
    <w:rsid w:val="00885681"/>
    <w:rsid w:val="008857D8"/>
    <w:rsid w:val="00885D42"/>
    <w:rsid w:val="0088625B"/>
    <w:rsid w:val="0088663B"/>
    <w:rsid w:val="00886651"/>
    <w:rsid w:val="00886CB3"/>
    <w:rsid w:val="00886F01"/>
    <w:rsid w:val="00887213"/>
    <w:rsid w:val="0088741F"/>
    <w:rsid w:val="00887B15"/>
    <w:rsid w:val="00887FAA"/>
    <w:rsid w:val="00890B35"/>
    <w:rsid w:val="00891F1B"/>
    <w:rsid w:val="0089233F"/>
    <w:rsid w:val="0089255B"/>
    <w:rsid w:val="00892F41"/>
    <w:rsid w:val="008933C9"/>
    <w:rsid w:val="00893425"/>
    <w:rsid w:val="008944EE"/>
    <w:rsid w:val="00895D0A"/>
    <w:rsid w:val="00896065"/>
    <w:rsid w:val="00897064"/>
    <w:rsid w:val="00897B4E"/>
    <w:rsid w:val="00897C0F"/>
    <w:rsid w:val="00897DBB"/>
    <w:rsid w:val="00897F6E"/>
    <w:rsid w:val="008A00BE"/>
    <w:rsid w:val="008A0BE1"/>
    <w:rsid w:val="008A0D1F"/>
    <w:rsid w:val="008A1817"/>
    <w:rsid w:val="008A1853"/>
    <w:rsid w:val="008A1CDB"/>
    <w:rsid w:val="008A1F42"/>
    <w:rsid w:val="008A2F77"/>
    <w:rsid w:val="008A30F2"/>
    <w:rsid w:val="008A3336"/>
    <w:rsid w:val="008A3512"/>
    <w:rsid w:val="008A3B4B"/>
    <w:rsid w:val="008A3EBC"/>
    <w:rsid w:val="008A4B73"/>
    <w:rsid w:val="008A4DD8"/>
    <w:rsid w:val="008A4F04"/>
    <w:rsid w:val="008A4FC9"/>
    <w:rsid w:val="008A51A6"/>
    <w:rsid w:val="008A51B9"/>
    <w:rsid w:val="008A546B"/>
    <w:rsid w:val="008A5BC2"/>
    <w:rsid w:val="008A5D70"/>
    <w:rsid w:val="008A5DC8"/>
    <w:rsid w:val="008A6131"/>
    <w:rsid w:val="008A6C1F"/>
    <w:rsid w:val="008A7037"/>
    <w:rsid w:val="008A7556"/>
    <w:rsid w:val="008A762A"/>
    <w:rsid w:val="008A7FB3"/>
    <w:rsid w:val="008B0AED"/>
    <w:rsid w:val="008B0FF8"/>
    <w:rsid w:val="008B1AB9"/>
    <w:rsid w:val="008B1C35"/>
    <w:rsid w:val="008B2093"/>
    <w:rsid w:val="008B2095"/>
    <w:rsid w:val="008B2514"/>
    <w:rsid w:val="008B272C"/>
    <w:rsid w:val="008B2BE5"/>
    <w:rsid w:val="008B3131"/>
    <w:rsid w:val="008B34A7"/>
    <w:rsid w:val="008B383D"/>
    <w:rsid w:val="008B399D"/>
    <w:rsid w:val="008B3A0B"/>
    <w:rsid w:val="008B3BD4"/>
    <w:rsid w:val="008B3E17"/>
    <w:rsid w:val="008B40ED"/>
    <w:rsid w:val="008B44C4"/>
    <w:rsid w:val="008B44D7"/>
    <w:rsid w:val="008B4EAB"/>
    <w:rsid w:val="008B5B0A"/>
    <w:rsid w:val="008B633B"/>
    <w:rsid w:val="008B652E"/>
    <w:rsid w:val="008B6D67"/>
    <w:rsid w:val="008B7245"/>
    <w:rsid w:val="008B7530"/>
    <w:rsid w:val="008B75EA"/>
    <w:rsid w:val="008C0180"/>
    <w:rsid w:val="008C01F9"/>
    <w:rsid w:val="008C0556"/>
    <w:rsid w:val="008C221A"/>
    <w:rsid w:val="008C2AC2"/>
    <w:rsid w:val="008C35AB"/>
    <w:rsid w:val="008C3625"/>
    <w:rsid w:val="008C3647"/>
    <w:rsid w:val="008C3AEA"/>
    <w:rsid w:val="008C3E8A"/>
    <w:rsid w:val="008C447F"/>
    <w:rsid w:val="008C4688"/>
    <w:rsid w:val="008C5CD0"/>
    <w:rsid w:val="008C5F4A"/>
    <w:rsid w:val="008C619E"/>
    <w:rsid w:val="008C7085"/>
    <w:rsid w:val="008C742A"/>
    <w:rsid w:val="008C794A"/>
    <w:rsid w:val="008C7B4C"/>
    <w:rsid w:val="008D00A3"/>
    <w:rsid w:val="008D01DF"/>
    <w:rsid w:val="008D0CB1"/>
    <w:rsid w:val="008D1251"/>
    <w:rsid w:val="008D1E2E"/>
    <w:rsid w:val="008D208F"/>
    <w:rsid w:val="008D2722"/>
    <w:rsid w:val="008D2AB5"/>
    <w:rsid w:val="008D2B53"/>
    <w:rsid w:val="008D2BEF"/>
    <w:rsid w:val="008D31AE"/>
    <w:rsid w:val="008D377B"/>
    <w:rsid w:val="008D3D59"/>
    <w:rsid w:val="008D5691"/>
    <w:rsid w:val="008D5726"/>
    <w:rsid w:val="008D57AE"/>
    <w:rsid w:val="008D58AE"/>
    <w:rsid w:val="008D5975"/>
    <w:rsid w:val="008D6302"/>
    <w:rsid w:val="008D646D"/>
    <w:rsid w:val="008D6AD3"/>
    <w:rsid w:val="008D6B7D"/>
    <w:rsid w:val="008D72F4"/>
    <w:rsid w:val="008D75E3"/>
    <w:rsid w:val="008D7765"/>
    <w:rsid w:val="008D7DA4"/>
    <w:rsid w:val="008D7E87"/>
    <w:rsid w:val="008E00E9"/>
    <w:rsid w:val="008E02E0"/>
    <w:rsid w:val="008E09E1"/>
    <w:rsid w:val="008E0BA5"/>
    <w:rsid w:val="008E10ED"/>
    <w:rsid w:val="008E1547"/>
    <w:rsid w:val="008E15A4"/>
    <w:rsid w:val="008E1D23"/>
    <w:rsid w:val="008E203A"/>
    <w:rsid w:val="008E2A6A"/>
    <w:rsid w:val="008E2EF2"/>
    <w:rsid w:val="008E355C"/>
    <w:rsid w:val="008E3681"/>
    <w:rsid w:val="008E3BEA"/>
    <w:rsid w:val="008E3D6C"/>
    <w:rsid w:val="008E3EEC"/>
    <w:rsid w:val="008E4286"/>
    <w:rsid w:val="008E4976"/>
    <w:rsid w:val="008E4E02"/>
    <w:rsid w:val="008E56CF"/>
    <w:rsid w:val="008E595A"/>
    <w:rsid w:val="008E5E72"/>
    <w:rsid w:val="008E62CE"/>
    <w:rsid w:val="008E6F56"/>
    <w:rsid w:val="008E79E5"/>
    <w:rsid w:val="008E7A31"/>
    <w:rsid w:val="008F0484"/>
    <w:rsid w:val="008F0A33"/>
    <w:rsid w:val="008F0CFF"/>
    <w:rsid w:val="008F0E90"/>
    <w:rsid w:val="008F1315"/>
    <w:rsid w:val="008F14CE"/>
    <w:rsid w:val="008F16FF"/>
    <w:rsid w:val="008F185A"/>
    <w:rsid w:val="008F1EA6"/>
    <w:rsid w:val="008F23DD"/>
    <w:rsid w:val="008F291E"/>
    <w:rsid w:val="008F2956"/>
    <w:rsid w:val="008F2C03"/>
    <w:rsid w:val="008F2C43"/>
    <w:rsid w:val="008F38D5"/>
    <w:rsid w:val="008F3B05"/>
    <w:rsid w:val="008F3FA1"/>
    <w:rsid w:val="008F438B"/>
    <w:rsid w:val="008F443E"/>
    <w:rsid w:val="008F536E"/>
    <w:rsid w:val="008F542C"/>
    <w:rsid w:val="008F5780"/>
    <w:rsid w:val="008F5DAE"/>
    <w:rsid w:val="008F6601"/>
    <w:rsid w:val="008F7380"/>
    <w:rsid w:val="008F78C3"/>
    <w:rsid w:val="008F78F4"/>
    <w:rsid w:val="0090020F"/>
    <w:rsid w:val="00900353"/>
    <w:rsid w:val="009010E6"/>
    <w:rsid w:val="00901132"/>
    <w:rsid w:val="0090180C"/>
    <w:rsid w:val="00901A1B"/>
    <w:rsid w:val="00901B4D"/>
    <w:rsid w:val="009024E0"/>
    <w:rsid w:val="009024FB"/>
    <w:rsid w:val="0090264B"/>
    <w:rsid w:val="0090290E"/>
    <w:rsid w:val="00902CD6"/>
    <w:rsid w:val="00902F3B"/>
    <w:rsid w:val="009031C7"/>
    <w:rsid w:val="00903619"/>
    <w:rsid w:val="0090374B"/>
    <w:rsid w:val="00903F3D"/>
    <w:rsid w:val="00905A39"/>
    <w:rsid w:val="0090626B"/>
    <w:rsid w:val="00906510"/>
    <w:rsid w:val="00911343"/>
    <w:rsid w:val="0091145F"/>
    <w:rsid w:val="0091159A"/>
    <w:rsid w:val="00911ACF"/>
    <w:rsid w:val="00911C7E"/>
    <w:rsid w:val="00912169"/>
    <w:rsid w:val="0091226F"/>
    <w:rsid w:val="00912561"/>
    <w:rsid w:val="00912974"/>
    <w:rsid w:val="00912A89"/>
    <w:rsid w:val="00912AC9"/>
    <w:rsid w:val="0091334D"/>
    <w:rsid w:val="009139DA"/>
    <w:rsid w:val="0091439C"/>
    <w:rsid w:val="00914698"/>
    <w:rsid w:val="00914B42"/>
    <w:rsid w:val="00914BA2"/>
    <w:rsid w:val="0091557F"/>
    <w:rsid w:val="0091610C"/>
    <w:rsid w:val="00916374"/>
    <w:rsid w:val="00917107"/>
    <w:rsid w:val="00917C31"/>
    <w:rsid w:val="00917DBC"/>
    <w:rsid w:val="00921668"/>
    <w:rsid w:val="0092193B"/>
    <w:rsid w:val="00921C2B"/>
    <w:rsid w:val="00922139"/>
    <w:rsid w:val="009221F6"/>
    <w:rsid w:val="009228D5"/>
    <w:rsid w:val="00922DBE"/>
    <w:rsid w:val="009239F1"/>
    <w:rsid w:val="00923C6A"/>
    <w:rsid w:val="00923D71"/>
    <w:rsid w:val="00923DE9"/>
    <w:rsid w:val="00924138"/>
    <w:rsid w:val="00924AAF"/>
    <w:rsid w:val="00924B7B"/>
    <w:rsid w:val="00924C8C"/>
    <w:rsid w:val="00925033"/>
    <w:rsid w:val="009258E2"/>
    <w:rsid w:val="00925CA1"/>
    <w:rsid w:val="00926098"/>
    <w:rsid w:val="0092687F"/>
    <w:rsid w:val="0092694E"/>
    <w:rsid w:val="00926ABD"/>
    <w:rsid w:val="00926C81"/>
    <w:rsid w:val="00926ED4"/>
    <w:rsid w:val="0092706D"/>
    <w:rsid w:val="00927351"/>
    <w:rsid w:val="009273F6"/>
    <w:rsid w:val="009302FB"/>
    <w:rsid w:val="0093076D"/>
    <w:rsid w:val="00930FD7"/>
    <w:rsid w:val="00931681"/>
    <w:rsid w:val="009319E5"/>
    <w:rsid w:val="00931CCA"/>
    <w:rsid w:val="00931D77"/>
    <w:rsid w:val="0093236A"/>
    <w:rsid w:val="0093288E"/>
    <w:rsid w:val="00932F9B"/>
    <w:rsid w:val="00933871"/>
    <w:rsid w:val="00934131"/>
    <w:rsid w:val="00934F6F"/>
    <w:rsid w:val="00935798"/>
    <w:rsid w:val="00935B85"/>
    <w:rsid w:val="009364C9"/>
    <w:rsid w:val="0093666D"/>
    <w:rsid w:val="009366E2"/>
    <w:rsid w:val="00937247"/>
    <w:rsid w:val="00937400"/>
    <w:rsid w:val="00937692"/>
    <w:rsid w:val="00937F23"/>
    <w:rsid w:val="009403D7"/>
    <w:rsid w:val="00940F87"/>
    <w:rsid w:val="0094126B"/>
    <w:rsid w:val="00941563"/>
    <w:rsid w:val="00941764"/>
    <w:rsid w:val="00941CC5"/>
    <w:rsid w:val="009421B2"/>
    <w:rsid w:val="0094262E"/>
    <w:rsid w:val="00943173"/>
    <w:rsid w:val="0094386F"/>
    <w:rsid w:val="0094419E"/>
    <w:rsid w:val="00944287"/>
    <w:rsid w:val="00944758"/>
    <w:rsid w:val="00944A95"/>
    <w:rsid w:val="009452D2"/>
    <w:rsid w:val="009452E3"/>
    <w:rsid w:val="00945465"/>
    <w:rsid w:val="0094587D"/>
    <w:rsid w:val="009462D3"/>
    <w:rsid w:val="00946C8F"/>
    <w:rsid w:val="00947575"/>
    <w:rsid w:val="00947576"/>
    <w:rsid w:val="0094789C"/>
    <w:rsid w:val="00947B1F"/>
    <w:rsid w:val="009503E2"/>
    <w:rsid w:val="009506A8"/>
    <w:rsid w:val="009507B8"/>
    <w:rsid w:val="009513BB"/>
    <w:rsid w:val="009514F4"/>
    <w:rsid w:val="009521E0"/>
    <w:rsid w:val="009524B4"/>
    <w:rsid w:val="009527C9"/>
    <w:rsid w:val="00952A21"/>
    <w:rsid w:val="00952C21"/>
    <w:rsid w:val="00952DE8"/>
    <w:rsid w:val="00953A0A"/>
    <w:rsid w:val="00954240"/>
    <w:rsid w:val="00954591"/>
    <w:rsid w:val="00955277"/>
    <w:rsid w:val="00955752"/>
    <w:rsid w:val="00955D59"/>
    <w:rsid w:val="0095676D"/>
    <w:rsid w:val="00956A87"/>
    <w:rsid w:val="00957377"/>
    <w:rsid w:val="00957C49"/>
    <w:rsid w:val="00960163"/>
    <w:rsid w:val="0096049B"/>
    <w:rsid w:val="00960757"/>
    <w:rsid w:val="00960BFF"/>
    <w:rsid w:val="00960E41"/>
    <w:rsid w:val="00961F9F"/>
    <w:rsid w:val="00962C4B"/>
    <w:rsid w:val="009630AD"/>
    <w:rsid w:val="00963805"/>
    <w:rsid w:val="00963809"/>
    <w:rsid w:val="00963B32"/>
    <w:rsid w:val="00964579"/>
    <w:rsid w:val="00964B13"/>
    <w:rsid w:val="009650FA"/>
    <w:rsid w:val="00965807"/>
    <w:rsid w:val="00965B05"/>
    <w:rsid w:val="00966C6C"/>
    <w:rsid w:val="00966F1F"/>
    <w:rsid w:val="0096739D"/>
    <w:rsid w:val="00967EBD"/>
    <w:rsid w:val="00967F51"/>
    <w:rsid w:val="009701C8"/>
    <w:rsid w:val="00970CCB"/>
    <w:rsid w:val="00970CF6"/>
    <w:rsid w:val="00971A9F"/>
    <w:rsid w:val="00972029"/>
    <w:rsid w:val="00972369"/>
    <w:rsid w:val="009727A6"/>
    <w:rsid w:val="00972EAA"/>
    <w:rsid w:val="00973190"/>
    <w:rsid w:val="009734D5"/>
    <w:rsid w:val="00973B19"/>
    <w:rsid w:val="00974410"/>
    <w:rsid w:val="00974F98"/>
    <w:rsid w:val="009752C5"/>
    <w:rsid w:val="0097539C"/>
    <w:rsid w:val="009755D8"/>
    <w:rsid w:val="009755EB"/>
    <w:rsid w:val="0097583B"/>
    <w:rsid w:val="00975EE5"/>
    <w:rsid w:val="009762FD"/>
    <w:rsid w:val="00976BDF"/>
    <w:rsid w:val="00976C33"/>
    <w:rsid w:val="0097705C"/>
    <w:rsid w:val="00977496"/>
    <w:rsid w:val="009774C4"/>
    <w:rsid w:val="00977570"/>
    <w:rsid w:val="00977685"/>
    <w:rsid w:val="00977895"/>
    <w:rsid w:val="009805A5"/>
    <w:rsid w:val="009812AF"/>
    <w:rsid w:val="009817BD"/>
    <w:rsid w:val="00981A6D"/>
    <w:rsid w:val="00981D2F"/>
    <w:rsid w:val="00981F18"/>
    <w:rsid w:val="00982023"/>
    <w:rsid w:val="00982EFC"/>
    <w:rsid w:val="00982F8B"/>
    <w:rsid w:val="009837FB"/>
    <w:rsid w:val="00983C18"/>
    <w:rsid w:val="00983C39"/>
    <w:rsid w:val="00984978"/>
    <w:rsid w:val="00984B81"/>
    <w:rsid w:val="00984E5E"/>
    <w:rsid w:val="009856C7"/>
    <w:rsid w:val="00985978"/>
    <w:rsid w:val="00985B63"/>
    <w:rsid w:val="009865CD"/>
    <w:rsid w:val="009868B7"/>
    <w:rsid w:val="00987957"/>
    <w:rsid w:val="00987A4E"/>
    <w:rsid w:val="00987AFE"/>
    <w:rsid w:val="00987D39"/>
    <w:rsid w:val="00987F1A"/>
    <w:rsid w:val="00990021"/>
    <w:rsid w:val="009900DC"/>
    <w:rsid w:val="00990F54"/>
    <w:rsid w:val="009912EB"/>
    <w:rsid w:val="009913DC"/>
    <w:rsid w:val="009916C2"/>
    <w:rsid w:val="00991907"/>
    <w:rsid w:val="00991B49"/>
    <w:rsid w:val="00992332"/>
    <w:rsid w:val="00992347"/>
    <w:rsid w:val="00992537"/>
    <w:rsid w:val="00992A79"/>
    <w:rsid w:val="00992C0F"/>
    <w:rsid w:val="00992FDB"/>
    <w:rsid w:val="009931F2"/>
    <w:rsid w:val="009933C5"/>
    <w:rsid w:val="00995867"/>
    <w:rsid w:val="009959F3"/>
    <w:rsid w:val="00995D14"/>
    <w:rsid w:val="00995E87"/>
    <w:rsid w:val="00995F15"/>
    <w:rsid w:val="00996B30"/>
    <w:rsid w:val="00996D3D"/>
    <w:rsid w:val="00997153"/>
    <w:rsid w:val="0099728E"/>
    <w:rsid w:val="009976B7"/>
    <w:rsid w:val="00997CAA"/>
    <w:rsid w:val="00997E79"/>
    <w:rsid w:val="009A0769"/>
    <w:rsid w:val="009A095D"/>
    <w:rsid w:val="009A0A2B"/>
    <w:rsid w:val="009A0AA7"/>
    <w:rsid w:val="009A104C"/>
    <w:rsid w:val="009A1291"/>
    <w:rsid w:val="009A17C0"/>
    <w:rsid w:val="009A1CCB"/>
    <w:rsid w:val="009A2410"/>
    <w:rsid w:val="009A2E61"/>
    <w:rsid w:val="009A32B3"/>
    <w:rsid w:val="009A4BD8"/>
    <w:rsid w:val="009A4C1F"/>
    <w:rsid w:val="009A4DAA"/>
    <w:rsid w:val="009A4F7E"/>
    <w:rsid w:val="009A505A"/>
    <w:rsid w:val="009A52B6"/>
    <w:rsid w:val="009A54B4"/>
    <w:rsid w:val="009A555E"/>
    <w:rsid w:val="009A6099"/>
    <w:rsid w:val="009A610D"/>
    <w:rsid w:val="009A78DB"/>
    <w:rsid w:val="009A7F75"/>
    <w:rsid w:val="009A7FD9"/>
    <w:rsid w:val="009B0FB7"/>
    <w:rsid w:val="009B10F2"/>
    <w:rsid w:val="009B124C"/>
    <w:rsid w:val="009B1636"/>
    <w:rsid w:val="009B1860"/>
    <w:rsid w:val="009B1A25"/>
    <w:rsid w:val="009B1C7D"/>
    <w:rsid w:val="009B1DA5"/>
    <w:rsid w:val="009B24BD"/>
    <w:rsid w:val="009B2A9F"/>
    <w:rsid w:val="009B2EA2"/>
    <w:rsid w:val="009B2F1C"/>
    <w:rsid w:val="009B3A1A"/>
    <w:rsid w:val="009B3C62"/>
    <w:rsid w:val="009B4051"/>
    <w:rsid w:val="009B59DF"/>
    <w:rsid w:val="009B5A54"/>
    <w:rsid w:val="009B5D85"/>
    <w:rsid w:val="009B5EBB"/>
    <w:rsid w:val="009B66D7"/>
    <w:rsid w:val="009B6840"/>
    <w:rsid w:val="009B7C5D"/>
    <w:rsid w:val="009C001A"/>
    <w:rsid w:val="009C034E"/>
    <w:rsid w:val="009C04C4"/>
    <w:rsid w:val="009C04F2"/>
    <w:rsid w:val="009C0781"/>
    <w:rsid w:val="009C081E"/>
    <w:rsid w:val="009C0A2C"/>
    <w:rsid w:val="009C0E9E"/>
    <w:rsid w:val="009C1146"/>
    <w:rsid w:val="009C1FEF"/>
    <w:rsid w:val="009C2253"/>
    <w:rsid w:val="009C2A7E"/>
    <w:rsid w:val="009C2D3C"/>
    <w:rsid w:val="009C49A9"/>
    <w:rsid w:val="009C4D42"/>
    <w:rsid w:val="009C525F"/>
    <w:rsid w:val="009C55F7"/>
    <w:rsid w:val="009C588E"/>
    <w:rsid w:val="009C58B9"/>
    <w:rsid w:val="009C6C1B"/>
    <w:rsid w:val="009C7099"/>
    <w:rsid w:val="009C79A1"/>
    <w:rsid w:val="009C7EC9"/>
    <w:rsid w:val="009C7EDC"/>
    <w:rsid w:val="009D0D51"/>
    <w:rsid w:val="009D0E92"/>
    <w:rsid w:val="009D1436"/>
    <w:rsid w:val="009D2029"/>
    <w:rsid w:val="009D20A8"/>
    <w:rsid w:val="009D21B2"/>
    <w:rsid w:val="009D229A"/>
    <w:rsid w:val="009D255E"/>
    <w:rsid w:val="009D2885"/>
    <w:rsid w:val="009D2F66"/>
    <w:rsid w:val="009D30AE"/>
    <w:rsid w:val="009D319F"/>
    <w:rsid w:val="009D4897"/>
    <w:rsid w:val="009D49D6"/>
    <w:rsid w:val="009D4C49"/>
    <w:rsid w:val="009D4E49"/>
    <w:rsid w:val="009D529E"/>
    <w:rsid w:val="009D5874"/>
    <w:rsid w:val="009D6C9F"/>
    <w:rsid w:val="009D777C"/>
    <w:rsid w:val="009D7BCF"/>
    <w:rsid w:val="009D7C53"/>
    <w:rsid w:val="009E02E5"/>
    <w:rsid w:val="009E0807"/>
    <w:rsid w:val="009E0A25"/>
    <w:rsid w:val="009E0CE1"/>
    <w:rsid w:val="009E2438"/>
    <w:rsid w:val="009E34D6"/>
    <w:rsid w:val="009E4127"/>
    <w:rsid w:val="009E443D"/>
    <w:rsid w:val="009E4668"/>
    <w:rsid w:val="009E4B33"/>
    <w:rsid w:val="009E516D"/>
    <w:rsid w:val="009E57ED"/>
    <w:rsid w:val="009E584D"/>
    <w:rsid w:val="009E5928"/>
    <w:rsid w:val="009E597A"/>
    <w:rsid w:val="009E5D09"/>
    <w:rsid w:val="009E6022"/>
    <w:rsid w:val="009E60D2"/>
    <w:rsid w:val="009E63EA"/>
    <w:rsid w:val="009E6D40"/>
    <w:rsid w:val="009E6F56"/>
    <w:rsid w:val="009E71E9"/>
    <w:rsid w:val="009E72A8"/>
    <w:rsid w:val="009E7963"/>
    <w:rsid w:val="009F0498"/>
    <w:rsid w:val="009F06FC"/>
    <w:rsid w:val="009F164B"/>
    <w:rsid w:val="009F1767"/>
    <w:rsid w:val="009F34A0"/>
    <w:rsid w:val="009F3B2B"/>
    <w:rsid w:val="009F421A"/>
    <w:rsid w:val="009F464D"/>
    <w:rsid w:val="009F4EE2"/>
    <w:rsid w:val="009F52DB"/>
    <w:rsid w:val="009F539C"/>
    <w:rsid w:val="009F57CF"/>
    <w:rsid w:val="009F60DC"/>
    <w:rsid w:val="009F694F"/>
    <w:rsid w:val="009F75FE"/>
    <w:rsid w:val="009F7713"/>
    <w:rsid w:val="009F7FD0"/>
    <w:rsid w:val="00A00843"/>
    <w:rsid w:val="00A0111A"/>
    <w:rsid w:val="00A01188"/>
    <w:rsid w:val="00A011C9"/>
    <w:rsid w:val="00A01511"/>
    <w:rsid w:val="00A01AF8"/>
    <w:rsid w:val="00A024C8"/>
    <w:rsid w:val="00A027C0"/>
    <w:rsid w:val="00A0295D"/>
    <w:rsid w:val="00A02D19"/>
    <w:rsid w:val="00A033DB"/>
    <w:rsid w:val="00A04654"/>
    <w:rsid w:val="00A0517F"/>
    <w:rsid w:val="00A0519C"/>
    <w:rsid w:val="00A079D5"/>
    <w:rsid w:val="00A101C6"/>
    <w:rsid w:val="00A10A08"/>
    <w:rsid w:val="00A10C4B"/>
    <w:rsid w:val="00A11FF5"/>
    <w:rsid w:val="00A1202D"/>
    <w:rsid w:val="00A1317A"/>
    <w:rsid w:val="00A13219"/>
    <w:rsid w:val="00A13FC8"/>
    <w:rsid w:val="00A14091"/>
    <w:rsid w:val="00A16008"/>
    <w:rsid w:val="00A16639"/>
    <w:rsid w:val="00A16675"/>
    <w:rsid w:val="00A16F88"/>
    <w:rsid w:val="00A172EE"/>
    <w:rsid w:val="00A17D1B"/>
    <w:rsid w:val="00A2002E"/>
    <w:rsid w:val="00A20363"/>
    <w:rsid w:val="00A21551"/>
    <w:rsid w:val="00A21594"/>
    <w:rsid w:val="00A21B2A"/>
    <w:rsid w:val="00A22401"/>
    <w:rsid w:val="00A22442"/>
    <w:rsid w:val="00A22D70"/>
    <w:rsid w:val="00A22FC5"/>
    <w:rsid w:val="00A22FEB"/>
    <w:rsid w:val="00A23CD8"/>
    <w:rsid w:val="00A23D09"/>
    <w:rsid w:val="00A24261"/>
    <w:rsid w:val="00A24EE6"/>
    <w:rsid w:val="00A24F0D"/>
    <w:rsid w:val="00A25B48"/>
    <w:rsid w:val="00A25C17"/>
    <w:rsid w:val="00A25F9F"/>
    <w:rsid w:val="00A26461"/>
    <w:rsid w:val="00A267A8"/>
    <w:rsid w:val="00A26CF7"/>
    <w:rsid w:val="00A26E15"/>
    <w:rsid w:val="00A270AA"/>
    <w:rsid w:val="00A27BE5"/>
    <w:rsid w:val="00A305B7"/>
    <w:rsid w:val="00A30699"/>
    <w:rsid w:val="00A30850"/>
    <w:rsid w:val="00A30C17"/>
    <w:rsid w:val="00A30C2B"/>
    <w:rsid w:val="00A30D8E"/>
    <w:rsid w:val="00A31027"/>
    <w:rsid w:val="00A31069"/>
    <w:rsid w:val="00A310C6"/>
    <w:rsid w:val="00A31288"/>
    <w:rsid w:val="00A3135A"/>
    <w:rsid w:val="00A315BC"/>
    <w:rsid w:val="00A316FD"/>
    <w:rsid w:val="00A319BE"/>
    <w:rsid w:val="00A31A4F"/>
    <w:rsid w:val="00A31C82"/>
    <w:rsid w:val="00A32778"/>
    <w:rsid w:val="00A32AED"/>
    <w:rsid w:val="00A32EEB"/>
    <w:rsid w:val="00A331BC"/>
    <w:rsid w:val="00A33961"/>
    <w:rsid w:val="00A33D91"/>
    <w:rsid w:val="00A340B5"/>
    <w:rsid w:val="00A35195"/>
    <w:rsid w:val="00A35296"/>
    <w:rsid w:val="00A35477"/>
    <w:rsid w:val="00A35772"/>
    <w:rsid w:val="00A3588A"/>
    <w:rsid w:val="00A359DB"/>
    <w:rsid w:val="00A367B0"/>
    <w:rsid w:val="00A374C2"/>
    <w:rsid w:val="00A3772A"/>
    <w:rsid w:val="00A4089F"/>
    <w:rsid w:val="00A408BE"/>
    <w:rsid w:val="00A40AF4"/>
    <w:rsid w:val="00A40BC7"/>
    <w:rsid w:val="00A40E84"/>
    <w:rsid w:val="00A41D62"/>
    <w:rsid w:val="00A42068"/>
    <w:rsid w:val="00A42389"/>
    <w:rsid w:val="00A42D08"/>
    <w:rsid w:val="00A43A1F"/>
    <w:rsid w:val="00A43C26"/>
    <w:rsid w:val="00A44A76"/>
    <w:rsid w:val="00A45015"/>
    <w:rsid w:val="00A45033"/>
    <w:rsid w:val="00A45B32"/>
    <w:rsid w:val="00A4629C"/>
    <w:rsid w:val="00A46BE9"/>
    <w:rsid w:val="00A47398"/>
    <w:rsid w:val="00A4742E"/>
    <w:rsid w:val="00A474AE"/>
    <w:rsid w:val="00A47E83"/>
    <w:rsid w:val="00A5076A"/>
    <w:rsid w:val="00A507A9"/>
    <w:rsid w:val="00A509CE"/>
    <w:rsid w:val="00A50EFA"/>
    <w:rsid w:val="00A51141"/>
    <w:rsid w:val="00A516C4"/>
    <w:rsid w:val="00A51971"/>
    <w:rsid w:val="00A5241B"/>
    <w:rsid w:val="00A53213"/>
    <w:rsid w:val="00A53452"/>
    <w:rsid w:val="00A53490"/>
    <w:rsid w:val="00A54391"/>
    <w:rsid w:val="00A54593"/>
    <w:rsid w:val="00A54854"/>
    <w:rsid w:val="00A556BF"/>
    <w:rsid w:val="00A55F6B"/>
    <w:rsid w:val="00A55FA2"/>
    <w:rsid w:val="00A56166"/>
    <w:rsid w:val="00A564BF"/>
    <w:rsid w:val="00A56FCD"/>
    <w:rsid w:val="00A57452"/>
    <w:rsid w:val="00A60159"/>
    <w:rsid w:val="00A602DF"/>
    <w:rsid w:val="00A60367"/>
    <w:rsid w:val="00A604BF"/>
    <w:rsid w:val="00A609BB"/>
    <w:rsid w:val="00A60E75"/>
    <w:rsid w:val="00A60FEF"/>
    <w:rsid w:val="00A611C7"/>
    <w:rsid w:val="00A61960"/>
    <w:rsid w:val="00A61F3E"/>
    <w:rsid w:val="00A62003"/>
    <w:rsid w:val="00A620AB"/>
    <w:rsid w:val="00A6249F"/>
    <w:rsid w:val="00A62559"/>
    <w:rsid w:val="00A627D0"/>
    <w:rsid w:val="00A62984"/>
    <w:rsid w:val="00A62A32"/>
    <w:rsid w:val="00A630A5"/>
    <w:rsid w:val="00A63582"/>
    <w:rsid w:val="00A63A4C"/>
    <w:rsid w:val="00A63BBD"/>
    <w:rsid w:val="00A640A5"/>
    <w:rsid w:val="00A642C7"/>
    <w:rsid w:val="00A64312"/>
    <w:rsid w:val="00A64847"/>
    <w:rsid w:val="00A64D06"/>
    <w:rsid w:val="00A6513E"/>
    <w:rsid w:val="00A651AD"/>
    <w:rsid w:val="00A651FB"/>
    <w:rsid w:val="00A652C7"/>
    <w:rsid w:val="00A654C6"/>
    <w:rsid w:val="00A65732"/>
    <w:rsid w:val="00A66251"/>
    <w:rsid w:val="00A66BA8"/>
    <w:rsid w:val="00A66E2B"/>
    <w:rsid w:val="00A670A9"/>
    <w:rsid w:val="00A672DC"/>
    <w:rsid w:val="00A677C7"/>
    <w:rsid w:val="00A70809"/>
    <w:rsid w:val="00A70A06"/>
    <w:rsid w:val="00A7114C"/>
    <w:rsid w:val="00A711BD"/>
    <w:rsid w:val="00A719CA"/>
    <w:rsid w:val="00A71C48"/>
    <w:rsid w:val="00A722EE"/>
    <w:rsid w:val="00A724FE"/>
    <w:rsid w:val="00A72F4E"/>
    <w:rsid w:val="00A734BA"/>
    <w:rsid w:val="00A73704"/>
    <w:rsid w:val="00A73C68"/>
    <w:rsid w:val="00A74AE8"/>
    <w:rsid w:val="00A74D87"/>
    <w:rsid w:val="00A75252"/>
    <w:rsid w:val="00A7531C"/>
    <w:rsid w:val="00A7558C"/>
    <w:rsid w:val="00A755D9"/>
    <w:rsid w:val="00A76DD5"/>
    <w:rsid w:val="00A77C15"/>
    <w:rsid w:val="00A77E79"/>
    <w:rsid w:val="00A801B8"/>
    <w:rsid w:val="00A80460"/>
    <w:rsid w:val="00A809BF"/>
    <w:rsid w:val="00A81169"/>
    <w:rsid w:val="00A818FB"/>
    <w:rsid w:val="00A81ADD"/>
    <w:rsid w:val="00A82206"/>
    <w:rsid w:val="00A824DA"/>
    <w:rsid w:val="00A8278A"/>
    <w:rsid w:val="00A829DB"/>
    <w:rsid w:val="00A82BDB"/>
    <w:rsid w:val="00A82FF8"/>
    <w:rsid w:val="00A84061"/>
    <w:rsid w:val="00A8427F"/>
    <w:rsid w:val="00A843A9"/>
    <w:rsid w:val="00A844C0"/>
    <w:rsid w:val="00A8527A"/>
    <w:rsid w:val="00A8583F"/>
    <w:rsid w:val="00A8588E"/>
    <w:rsid w:val="00A85B50"/>
    <w:rsid w:val="00A861EC"/>
    <w:rsid w:val="00A8623A"/>
    <w:rsid w:val="00A864E4"/>
    <w:rsid w:val="00A867E4"/>
    <w:rsid w:val="00A86842"/>
    <w:rsid w:val="00A87036"/>
    <w:rsid w:val="00A872DB"/>
    <w:rsid w:val="00A87836"/>
    <w:rsid w:val="00A87A64"/>
    <w:rsid w:val="00A87EFD"/>
    <w:rsid w:val="00A90563"/>
    <w:rsid w:val="00A905BA"/>
    <w:rsid w:val="00A90A5D"/>
    <w:rsid w:val="00A914B9"/>
    <w:rsid w:val="00A915AA"/>
    <w:rsid w:val="00A91DDE"/>
    <w:rsid w:val="00A91F64"/>
    <w:rsid w:val="00A9282F"/>
    <w:rsid w:val="00A92F14"/>
    <w:rsid w:val="00A934F8"/>
    <w:rsid w:val="00A94121"/>
    <w:rsid w:val="00A9524D"/>
    <w:rsid w:val="00A953A0"/>
    <w:rsid w:val="00A959C3"/>
    <w:rsid w:val="00A95A65"/>
    <w:rsid w:val="00A96580"/>
    <w:rsid w:val="00A9664A"/>
    <w:rsid w:val="00A966ED"/>
    <w:rsid w:val="00A96DF5"/>
    <w:rsid w:val="00A96F6F"/>
    <w:rsid w:val="00A97067"/>
    <w:rsid w:val="00A97201"/>
    <w:rsid w:val="00A977C9"/>
    <w:rsid w:val="00A97BF4"/>
    <w:rsid w:val="00AA01BC"/>
    <w:rsid w:val="00AA0226"/>
    <w:rsid w:val="00AA0247"/>
    <w:rsid w:val="00AA0454"/>
    <w:rsid w:val="00AA061A"/>
    <w:rsid w:val="00AA0749"/>
    <w:rsid w:val="00AA11F1"/>
    <w:rsid w:val="00AA1593"/>
    <w:rsid w:val="00AA15B4"/>
    <w:rsid w:val="00AA1848"/>
    <w:rsid w:val="00AA1A2B"/>
    <w:rsid w:val="00AA1AD2"/>
    <w:rsid w:val="00AA20A6"/>
    <w:rsid w:val="00AA2119"/>
    <w:rsid w:val="00AA25D5"/>
    <w:rsid w:val="00AA260C"/>
    <w:rsid w:val="00AA27C3"/>
    <w:rsid w:val="00AA2B5C"/>
    <w:rsid w:val="00AA2D98"/>
    <w:rsid w:val="00AA2FC7"/>
    <w:rsid w:val="00AA374E"/>
    <w:rsid w:val="00AA40F8"/>
    <w:rsid w:val="00AA48FF"/>
    <w:rsid w:val="00AA51A0"/>
    <w:rsid w:val="00AA5795"/>
    <w:rsid w:val="00AA5B8B"/>
    <w:rsid w:val="00AA628A"/>
    <w:rsid w:val="00AA6A06"/>
    <w:rsid w:val="00AA6C1E"/>
    <w:rsid w:val="00AA6D09"/>
    <w:rsid w:val="00AA7248"/>
    <w:rsid w:val="00AA7AD6"/>
    <w:rsid w:val="00AB021C"/>
    <w:rsid w:val="00AB0D09"/>
    <w:rsid w:val="00AB2250"/>
    <w:rsid w:val="00AB238F"/>
    <w:rsid w:val="00AB32A7"/>
    <w:rsid w:val="00AB3813"/>
    <w:rsid w:val="00AB39F1"/>
    <w:rsid w:val="00AB46DB"/>
    <w:rsid w:val="00AB4874"/>
    <w:rsid w:val="00AB4BDA"/>
    <w:rsid w:val="00AB4FF9"/>
    <w:rsid w:val="00AB5610"/>
    <w:rsid w:val="00AB58D9"/>
    <w:rsid w:val="00AB5C5F"/>
    <w:rsid w:val="00AB6539"/>
    <w:rsid w:val="00AB6A50"/>
    <w:rsid w:val="00AB6A5C"/>
    <w:rsid w:val="00AB6DDF"/>
    <w:rsid w:val="00AB761D"/>
    <w:rsid w:val="00AB7A20"/>
    <w:rsid w:val="00AB7CB0"/>
    <w:rsid w:val="00AB7E3A"/>
    <w:rsid w:val="00AC0418"/>
    <w:rsid w:val="00AC08F8"/>
    <w:rsid w:val="00AC0C4F"/>
    <w:rsid w:val="00AC2D8D"/>
    <w:rsid w:val="00AC36FA"/>
    <w:rsid w:val="00AC38AB"/>
    <w:rsid w:val="00AC38B6"/>
    <w:rsid w:val="00AC414C"/>
    <w:rsid w:val="00AC486C"/>
    <w:rsid w:val="00AC4BFC"/>
    <w:rsid w:val="00AC53FB"/>
    <w:rsid w:val="00AC55E6"/>
    <w:rsid w:val="00AC56FC"/>
    <w:rsid w:val="00AC6DD6"/>
    <w:rsid w:val="00AC6FD5"/>
    <w:rsid w:val="00AC7AA6"/>
    <w:rsid w:val="00AD01CF"/>
    <w:rsid w:val="00AD066E"/>
    <w:rsid w:val="00AD0C4B"/>
    <w:rsid w:val="00AD14C8"/>
    <w:rsid w:val="00AD1619"/>
    <w:rsid w:val="00AD1A50"/>
    <w:rsid w:val="00AD225B"/>
    <w:rsid w:val="00AD2896"/>
    <w:rsid w:val="00AD28B3"/>
    <w:rsid w:val="00AD292F"/>
    <w:rsid w:val="00AD33FF"/>
    <w:rsid w:val="00AD34C3"/>
    <w:rsid w:val="00AD3B85"/>
    <w:rsid w:val="00AD3E62"/>
    <w:rsid w:val="00AD430F"/>
    <w:rsid w:val="00AD445B"/>
    <w:rsid w:val="00AD46BF"/>
    <w:rsid w:val="00AD4C4F"/>
    <w:rsid w:val="00AD56EB"/>
    <w:rsid w:val="00AD5ED3"/>
    <w:rsid w:val="00AD5FEE"/>
    <w:rsid w:val="00AD6016"/>
    <w:rsid w:val="00AD633B"/>
    <w:rsid w:val="00AD636B"/>
    <w:rsid w:val="00AD64A6"/>
    <w:rsid w:val="00AD695E"/>
    <w:rsid w:val="00AD7866"/>
    <w:rsid w:val="00AD7A82"/>
    <w:rsid w:val="00AE0358"/>
    <w:rsid w:val="00AE0731"/>
    <w:rsid w:val="00AE0D28"/>
    <w:rsid w:val="00AE1480"/>
    <w:rsid w:val="00AE1778"/>
    <w:rsid w:val="00AE21C4"/>
    <w:rsid w:val="00AE333C"/>
    <w:rsid w:val="00AE43B6"/>
    <w:rsid w:val="00AE447F"/>
    <w:rsid w:val="00AE44EE"/>
    <w:rsid w:val="00AE49C4"/>
    <w:rsid w:val="00AE57EA"/>
    <w:rsid w:val="00AE6360"/>
    <w:rsid w:val="00AE67FE"/>
    <w:rsid w:val="00AE6BA3"/>
    <w:rsid w:val="00AE6C6F"/>
    <w:rsid w:val="00AE6D1C"/>
    <w:rsid w:val="00AF08DF"/>
    <w:rsid w:val="00AF0DE7"/>
    <w:rsid w:val="00AF1047"/>
    <w:rsid w:val="00AF1B8D"/>
    <w:rsid w:val="00AF1D00"/>
    <w:rsid w:val="00AF210C"/>
    <w:rsid w:val="00AF268B"/>
    <w:rsid w:val="00AF27DA"/>
    <w:rsid w:val="00AF2819"/>
    <w:rsid w:val="00AF2C05"/>
    <w:rsid w:val="00AF31A0"/>
    <w:rsid w:val="00AF353F"/>
    <w:rsid w:val="00AF39BC"/>
    <w:rsid w:val="00AF3D50"/>
    <w:rsid w:val="00AF3E88"/>
    <w:rsid w:val="00AF4335"/>
    <w:rsid w:val="00AF46A3"/>
    <w:rsid w:val="00AF4962"/>
    <w:rsid w:val="00AF5663"/>
    <w:rsid w:val="00AF5904"/>
    <w:rsid w:val="00AF5BBF"/>
    <w:rsid w:val="00AF5EB5"/>
    <w:rsid w:val="00AF61EB"/>
    <w:rsid w:val="00AF63C3"/>
    <w:rsid w:val="00AF6556"/>
    <w:rsid w:val="00AF664A"/>
    <w:rsid w:val="00AF6AB8"/>
    <w:rsid w:val="00AF6EE2"/>
    <w:rsid w:val="00AF6FC9"/>
    <w:rsid w:val="00AF70DA"/>
    <w:rsid w:val="00AF7186"/>
    <w:rsid w:val="00AF73F6"/>
    <w:rsid w:val="00AF7975"/>
    <w:rsid w:val="00B00501"/>
    <w:rsid w:val="00B0090E"/>
    <w:rsid w:val="00B00EBD"/>
    <w:rsid w:val="00B00F4C"/>
    <w:rsid w:val="00B00FCD"/>
    <w:rsid w:val="00B01350"/>
    <w:rsid w:val="00B02689"/>
    <w:rsid w:val="00B029B1"/>
    <w:rsid w:val="00B02B9B"/>
    <w:rsid w:val="00B02EA8"/>
    <w:rsid w:val="00B0415D"/>
    <w:rsid w:val="00B0417F"/>
    <w:rsid w:val="00B042B7"/>
    <w:rsid w:val="00B04C6F"/>
    <w:rsid w:val="00B05355"/>
    <w:rsid w:val="00B0562C"/>
    <w:rsid w:val="00B058F8"/>
    <w:rsid w:val="00B05FBA"/>
    <w:rsid w:val="00B060DE"/>
    <w:rsid w:val="00B06149"/>
    <w:rsid w:val="00B0685A"/>
    <w:rsid w:val="00B06B2B"/>
    <w:rsid w:val="00B0706A"/>
    <w:rsid w:val="00B073AE"/>
    <w:rsid w:val="00B073E8"/>
    <w:rsid w:val="00B07414"/>
    <w:rsid w:val="00B07B51"/>
    <w:rsid w:val="00B07FD2"/>
    <w:rsid w:val="00B10248"/>
    <w:rsid w:val="00B10935"/>
    <w:rsid w:val="00B10A69"/>
    <w:rsid w:val="00B112CA"/>
    <w:rsid w:val="00B1131A"/>
    <w:rsid w:val="00B11599"/>
    <w:rsid w:val="00B11C84"/>
    <w:rsid w:val="00B12173"/>
    <w:rsid w:val="00B12475"/>
    <w:rsid w:val="00B13BEB"/>
    <w:rsid w:val="00B13DC0"/>
    <w:rsid w:val="00B14133"/>
    <w:rsid w:val="00B145FC"/>
    <w:rsid w:val="00B147A7"/>
    <w:rsid w:val="00B14913"/>
    <w:rsid w:val="00B15263"/>
    <w:rsid w:val="00B1574B"/>
    <w:rsid w:val="00B15AC2"/>
    <w:rsid w:val="00B15B46"/>
    <w:rsid w:val="00B15B5F"/>
    <w:rsid w:val="00B1630F"/>
    <w:rsid w:val="00B168F4"/>
    <w:rsid w:val="00B169A4"/>
    <w:rsid w:val="00B169DB"/>
    <w:rsid w:val="00B16B90"/>
    <w:rsid w:val="00B17326"/>
    <w:rsid w:val="00B173F4"/>
    <w:rsid w:val="00B17D34"/>
    <w:rsid w:val="00B204BD"/>
    <w:rsid w:val="00B2072A"/>
    <w:rsid w:val="00B20878"/>
    <w:rsid w:val="00B2094C"/>
    <w:rsid w:val="00B210D6"/>
    <w:rsid w:val="00B21E14"/>
    <w:rsid w:val="00B222CF"/>
    <w:rsid w:val="00B23051"/>
    <w:rsid w:val="00B2351D"/>
    <w:rsid w:val="00B23893"/>
    <w:rsid w:val="00B23928"/>
    <w:rsid w:val="00B23EDD"/>
    <w:rsid w:val="00B23F85"/>
    <w:rsid w:val="00B2410E"/>
    <w:rsid w:val="00B24223"/>
    <w:rsid w:val="00B242A7"/>
    <w:rsid w:val="00B245DA"/>
    <w:rsid w:val="00B245EA"/>
    <w:rsid w:val="00B24D01"/>
    <w:rsid w:val="00B24E6B"/>
    <w:rsid w:val="00B2576A"/>
    <w:rsid w:val="00B259B8"/>
    <w:rsid w:val="00B26861"/>
    <w:rsid w:val="00B2690A"/>
    <w:rsid w:val="00B269D8"/>
    <w:rsid w:val="00B27186"/>
    <w:rsid w:val="00B272BD"/>
    <w:rsid w:val="00B2742A"/>
    <w:rsid w:val="00B274EE"/>
    <w:rsid w:val="00B279A2"/>
    <w:rsid w:val="00B27D6E"/>
    <w:rsid w:val="00B3023D"/>
    <w:rsid w:val="00B302DE"/>
    <w:rsid w:val="00B30571"/>
    <w:rsid w:val="00B30673"/>
    <w:rsid w:val="00B30A75"/>
    <w:rsid w:val="00B30AA3"/>
    <w:rsid w:val="00B30AC2"/>
    <w:rsid w:val="00B30F5C"/>
    <w:rsid w:val="00B31E1C"/>
    <w:rsid w:val="00B31F0B"/>
    <w:rsid w:val="00B321BF"/>
    <w:rsid w:val="00B324E8"/>
    <w:rsid w:val="00B32511"/>
    <w:rsid w:val="00B32D14"/>
    <w:rsid w:val="00B32EEC"/>
    <w:rsid w:val="00B3307E"/>
    <w:rsid w:val="00B334A5"/>
    <w:rsid w:val="00B3359C"/>
    <w:rsid w:val="00B3422F"/>
    <w:rsid w:val="00B346E3"/>
    <w:rsid w:val="00B3487B"/>
    <w:rsid w:val="00B34B9D"/>
    <w:rsid w:val="00B34D15"/>
    <w:rsid w:val="00B34D88"/>
    <w:rsid w:val="00B35FCE"/>
    <w:rsid w:val="00B360C6"/>
    <w:rsid w:val="00B36941"/>
    <w:rsid w:val="00B36A3A"/>
    <w:rsid w:val="00B3709C"/>
    <w:rsid w:val="00B4092B"/>
    <w:rsid w:val="00B40BE2"/>
    <w:rsid w:val="00B40DAD"/>
    <w:rsid w:val="00B4100F"/>
    <w:rsid w:val="00B414A1"/>
    <w:rsid w:val="00B4226E"/>
    <w:rsid w:val="00B426A4"/>
    <w:rsid w:val="00B42DE7"/>
    <w:rsid w:val="00B42F99"/>
    <w:rsid w:val="00B436F5"/>
    <w:rsid w:val="00B43A09"/>
    <w:rsid w:val="00B43C55"/>
    <w:rsid w:val="00B43C7C"/>
    <w:rsid w:val="00B43CB5"/>
    <w:rsid w:val="00B43FA0"/>
    <w:rsid w:val="00B44AEA"/>
    <w:rsid w:val="00B454CE"/>
    <w:rsid w:val="00B4597A"/>
    <w:rsid w:val="00B45D6B"/>
    <w:rsid w:val="00B45F22"/>
    <w:rsid w:val="00B4608E"/>
    <w:rsid w:val="00B46275"/>
    <w:rsid w:val="00B465F1"/>
    <w:rsid w:val="00B4679E"/>
    <w:rsid w:val="00B4699B"/>
    <w:rsid w:val="00B46A59"/>
    <w:rsid w:val="00B46E9E"/>
    <w:rsid w:val="00B50A0E"/>
    <w:rsid w:val="00B511FB"/>
    <w:rsid w:val="00B5130C"/>
    <w:rsid w:val="00B514B7"/>
    <w:rsid w:val="00B51571"/>
    <w:rsid w:val="00B517EF"/>
    <w:rsid w:val="00B524DB"/>
    <w:rsid w:val="00B5289E"/>
    <w:rsid w:val="00B533D4"/>
    <w:rsid w:val="00B537B4"/>
    <w:rsid w:val="00B537B8"/>
    <w:rsid w:val="00B53C5C"/>
    <w:rsid w:val="00B547D1"/>
    <w:rsid w:val="00B54F5E"/>
    <w:rsid w:val="00B553F9"/>
    <w:rsid w:val="00B55603"/>
    <w:rsid w:val="00B5590F"/>
    <w:rsid w:val="00B56E08"/>
    <w:rsid w:val="00B5707A"/>
    <w:rsid w:val="00B57890"/>
    <w:rsid w:val="00B57977"/>
    <w:rsid w:val="00B57E30"/>
    <w:rsid w:val="00B600E3"/>
    <w:rsid w:val="00B6055C"/>
    <w:rsid w:val="00B608FD"/>
    <w:rsid w:val="00B60BEF"/>
    <w:rsid w:val="00B60CF0"/>
    <w:rsid w:val="00B61673"/>
    <w:rsid w:val="00B61B60"/>
    <w:rsid w:val="00B61C6E"/>
    <w:rsid w:val="00B61DA9"/>
    <w:rsid w:val="00B62CB4"/>
    <w:rsid w:val="00B62F7D"/>
    <w:rsid w:val="00B62FB2"/>
    <w:rsid w:val="00B6312D"/>
    <w:rsid w:val="00B63452"/>
    <w:rsid w:val="00B637B6"/>
    <w:rsid w:val="00B63F05"/>
    <w:rsid w:val="00B645FD"/>
    <w:rsid w:val="00B64F28"/>
    <w:rsid w:val="00B650AF"/>
    <w:rsid w:val="00B6531E"/>
    <w:rsid w:val="00B65A37"/>
    <w:rsid w:val="00B65BC3"/>
    <w:rsid w:val="00B65BEB"/>
    <w:rsid w:val="00B65D7C"/>
    <w:rsid w:val="00B66116"/>
    <w:rsid w:val="00B662A8"/>
    <w:rsid w:val="00B668A1"/>
    <w:rsid w:val="00B66D60"/>
    <w:rsid w:val="00B671A4"/>
    <w:rsid w:val="00B67C96"/>
    <w:rsid w:val="00B70062"/>
    <w:rsid w:val="00B70388"/>
    <w:rsid w:val="00B71105"/>
    <w:rsid w:val="00B718B7"/>
    <w:rsid w:val="00B71B24"/>
    <w:rsid w:val="00B71CA7"/>
    <w:rsid w:val="00B71CE9"/>
    <w:rsid w:val="00B71F4F"/>
    <w:rsid w:val="00B7241E"/>
    <w:rsid w:val="00B72B4F"/>
    <w:rsid w:val="00B72E6A"/>
    <w:rsid w:val="00B73071"/>
    <w:rsid w:val="00B73B38"/>
    <w:rsid w:val="00B73BF1"/>
    <w:rsid w:val="00B73F95"/>
    <w:rsid w:val="00B743CB"/>
    <w:rsid w:val="00B74581"/>
    <w:rsid w:val="00B75D9A"/>
    <w:rsid w:val="00B766B1"/>
    <w:rsid w:val="00B7740B"/>
    <w:rsid w:val="00B7790D"/>
    <w:rsid w:val="00B77A42"/>
    <w:rsid w:val="00B80749"/>
    <w:rsid w:val="00B80C55"/>
    <w:rsid w:val="00B81508"/>
    <w:rsid w:val="00B81721"/>
    <w:rsid w:val="00B81B32"/>
    <w:rsid w:val="00B82B0C"/>
    <w:rsid w:val="00B82BCB"/>
    <w:rsid w:val="00B83116"/>
    <w:rsid w:val="00B8332B"/>
    <w:rsid w:val="00B834D2"/>
    <w:rsid w:val="00B836AA"/>
    <w:rsid w:val="00B839A8"/>
    <w:rsid w:val="00B83F34"/>
    <w:rsid w:val="00B84835"/>
    <w:rsid w:val="00B84ECE"/>
    <w:rsid w:val="00B84EFF"/>
    <w:rsid w:val="00B852A7"/>
    <w:rsid w:val="00B8591A"/>
    <w:rsid w:val="00B85B83"/>
    <w:rsid w:val="00B85E9F"/>
    <w:rsid w:val="00B8613F"/>
    <w:rsid w:val="00B86143"/>
    <w:rsid w:val="00B86855"/>
    <w:rsid w:val="00B86E47"/>
    <w:rsid w:val="00B874E7"/>
    <w:rsid w:val="00B87541"/>
    <w:rsid w:val="00B87656"/>
    <w:rsid w:val="00B87BCF"/>
    <w:rsid w:val="00B87CB7"/>
    <w:rsid w:val="00B90A08"/>
    <w:rsid w:val="00B90D12"/>
    <w:rsid w:val="00B91196"/>
    <w:rsid w:val="00B9153D"/>
    <w:rsid w:val="00B9179E"/>
    <w:rsid w:val="00B9211C"/>
    <w:rsid w:val="00B9294A"/>
    <w:rsid w:val="00B92C06"/>
    <w:rsid w:val="00B92FE9"/>
    <w:rsid w:val="00B9307C"/>
    <w:rsid w:val="00B93F92"/>
    <w:rsid w:val="00B940D7"/>
    <w:rsid w:val="00B94AAE"/>
    <w:rsid w:val="00B953B6"/>
    <w:rsid w:val="00B95AC2"/>
    <w:rsid w:val="00B95BD1"/>
    <w:rsid w:val="00B95C6F"/>
    <w:rsid w:val="00B963BC"/>
    <w:rsid w:val="00B96741"/>
    <w:rsid w:val="00B967D6"/>
    <w:rsid w:val="00B96EEC"/>
    <w:rsid w:val="00B97BCF"/>
    <w:rsid w:val="00B97EEE"/>
    <w:rsid w:val="00BA000E"/>
    <w:rsid w:val="00BA04FD"/>
    <w:rsid w:val="00BA0524"/>
    <w:rsid w:val="00BA0C9F"/>
    <w:rsid w:val="00BA0DB8"/>
    <w:rsid w:val="00BA15B6"/>
    <w:rsid w:val="00BA179B"/>
    <w:rsid w:val="00BA2B50"/>
    <w:rsid w:val="00BA2FA3"/>
    <w:rsid w:val="00BA3193"/>
    <w:rsid w:val="00BA4C7F"/>
    <w:rsid w:val="00BA4F42"/>
    <w:rsid w:val="00BA5F25"/>
    <w:rsid w:val="00BA6274"/>
    <w:rsid w:val="00BA6D15"/>
    <w:rsid w:val="00BA6E98"/>
    <w:rsid w:val="00BA70A3"/>
    <w:rsid w:val="00BA718B"/>
    <w:rsid w:val="00BA73DD"/>
    <w:rsid w:val="00BA7590"/>
    <w:rsid w:val="00BA7A86"/>
    <w:rsid w:val="00BA7AA9"/>
    <w:rsid w:val="00BB0037"/>
    <w:rsid w:val="00BB00F0"/>
    <w:rsid w:val="00BB013A"/>
    <w:rsid w:val="00BB067E"/>
    <w:rsid w:val="00BB0F81"/>
    <w:rsid w:val="00BB11B6"/>
    <w:rsid w:val="00BB1220"/>
    <w:rsid w:val="00BB14D2"/>
    <w:rsid w:val="00BB164C"/>
    <w:rsid w:val="00BB202E"/>
    <w:rsid w:val="00BB20DE"/>
    <w:rsid w:val="00BB24FC"/>
    <w:rsid w:val="00BB2A86"/>
    <w:rsid w:val="00BB30F4"/>
    <w:rsid w:val="00BB31D2"/>
    <w:rsid w:val="00BB37F4"/>
    <w:rsid w:val="00BB4229"/>
    <w:rsid w:val="00BB54F0"/>
    <w:rsid w:val="00BB5696"/>
    <w:rsid w:val="00BB5741"/>
    <w:rsid w:val="00BB5A56"/>
    <w:rsid w:val="00BB6104"/>
    <w:rsid w:val="00BB6826"/>
    <w:rsid w:val="00BB6C91"/>
    <w:rsid w:val="00BB6E8D"/>
    <w:rsid w:val="00BB743B"/>
    <w:rsid w:val="00BB7540"/>
    <w:rsid w:val="00BB79DB"/>
    <w:rsid w:val="00BB7F47"/>
    <w:rsid w:val="00BB7FCC"/>
    <w:rsid w:val="00BC0151"/>
    <w:rsid w:val="00BC08F7"/>
    <w:rsid w:val="00BC1AE7"/>
    <w:rsid w:val="00BC1E3D"/>
    <w:rsid w:val="00BC231B"/>
    <w:rsid w:val="00BC260F"/>
    <w:rsid w:val="00BC35F6"/>
    <w:rsid w:val="00BC39A2"/>
    <w:rsid w:val="00BC39E4"/>
    <w:rsid w:val="00BC3FE2"/>
    <w:rsid w:val="00BC46A1"/>
    <w:rsid w:val="00BC482C"/>
    <w:rsid w:val="00BC49AE"/>
    <w:rsid w:val="00BC4DE1"/>
    <w:rsid w:val="00BC56B4"/>
    <w:rsid w:val="00BC56CE"/>
    <w:rsid w:val="00BC5A6D"/>
    <w:rsid w:val="00BC5F73"/>
    <w:rsid w:val="00BC5FB5"/>
    <w:rsid w:val="00BC690D"/>
    <w:rsid w:val="00BC6AEC"/>
    <w:rsid w:val="00BC6E73"/>
    <w:rsid w:val="00BC6F8D"/>
    <w:rsid w:val="00BC7464"/>
    <w:rsid w:val="00BC754C"/>
    <w:rsid w:val="00BC7970"/>
    <w:rsid w:val="00BC7A0C"/>
    <w:rsid w:val="00BC7D4C"/>
    <w:rsid w:val="00BD01EC"/>
    <w:rsid w:val="00BD0652"/>
    <w:rsid w:val="00BD0716"/>
    <w:rsid w:val="00BD0CB6"/>
    <w:rsid w:val="00BD0CEE"/>
    <w:rsid w:val="00BD0D09"/>
    <w:rsid w:val="00BD0F7D"/>
    <w:rsid w:val="00BD111C"/>
    <w:rsid w:val="00BD15E2"/>
    <w:rsid w:val="00BD1610"/>
    <w:rsid w:val="00BD21EC"/>
    <w:rsid w:val="00BD2A2C"/>
    <w:rsid w:val="00BD2E8E"/>
    <w:rsid w:val="00BD31B8"/>
    <w:rsid w:val="00BD3593"/>
    <w:rsid w:val="00BD3AF9"/>
    <w:rsid w:val="00BD3FF0"/>
    <w:rsid w:val="00BD401C"/>
    <w:rsid w:val="00BD41F5"/>
    <w:rsid w:val="00BD4580"/>
    <w:rsid w:val="00BD4D99"/>
    <w:rsid w:val="00BD4F58"/>
    <w:rsid w:val="00BD4F7A"/>
    <w:rsid w:val="00BD52CB"/>
    <w:rsid w:val="00BD5351"/>
    <w:rsid w:val="00BD585E"/>
    <w:rsid w:val="00BD591C"/>
    <w:rsid w:val="00BD5A06"/>
    <w:rsid w:val="00BD64EE"/>
    <w:rsid w:val="00BD6A45"/>
    <w:rsid w:val="00BD6D92"/>
    <w:rsid w:val="00BE0131"/>
    <w:rsid w:val="00BE05D1"/>
    <w:rsid w:val="00BE06EE"/>
    <w:rsid w:val="00BE070E"/>
    <w:rsid w:val="00BE07E3"/>
    <w:rsid w:val="00BE0BAA"/>
    <w:rsid w:val="00BE0BE1"/>
    <w:rsid w:val="00BE0C40"/>
    <w:rsid w:val="00BE0EE2"/>
    <w:rsid w:val="00BE1628"/>
    <w:rsid w:val="00BE257F"/>
    <w:rsid w:val="00BE2E2B"/>
    <w:rsid w:val="00BE3205"/>
    <w:rsid w:val="00BE39E2"/>
    <w:rsid w:val="00BE481E"/>
    <w:rsid w:val="00BE4899"/>
    <w:rsid w:val="00BE4A29"/>
    <w:rsid w:val="00BE4E20"/>
    <w:rsid w:val="00BE5F53"/>
    <w:rsid w:val="00BE63DD"/>
    <w:rsid w:val="00BE6D5B"/>
    <w:rsid w:val="00BE775B"/>
    <w:rsid w:val="00BF0534"/>
    <w:rsid w:val="00BF0BCA"/>
    <w:rsid w:val="00BF0C67"/>
    <w:rsid w:val="00BF0D43"/>
    <w:rsid w:val="00BF0E96"/>
    <w:rsid w:val="00BF12F8"/>
    <w:rsid w:val="00BF1577"/>
    <w:rsid w:val="00BF1733"/>
    <w:rsid w:val="00BF1DB9"/>
    <w:rsid w:val="00BF1EF2"/>
    <w:rsid w:val="00BF2FD8"/>
    <w:rsid w:val="00BF342D"/>
    <w:rsid w:val="00BF4420"/>
    <w:rsid w:val="00BF4489"/>
    <w:rsid w:val="00BF5F11"/>
    <w:rsid w:val="00BF6001"/>
    <w:rsid w:val="00BF73C4"/>
    <w:rsid w:val="00BF786B"/>
    <w:rsid w:val="00C009A3"/>
    <w:rsid w:val="00C01057"/>
    <w:rsid w:val="00C0115F"/>
    <w:rsid w:val="00C01353"/>
    <w:rsid w:val="00C01E74"/>
    <w:rsid w:val="00C021DA"/>
    <w:rsid w:val="00C02592"/>
    <w:rsid w:val="00C02E6C"/>
    <w:rsid w:val="00C0369A"/>
    <w:rsid w:val="00C038C2"/>
    <w:rsid w:val="00C04543"/>
    <w:rsid w:val="00C04A11"/>
    <w:rsid w:val="00C05906"/>
    <w:rsid w:val="00C060BC"/>
    <w:rsid w:val="00C0647B"/>
    <w:rsid w:val="00C065AE"/>
    <w:rsid w:val="00C06B3C"/>
    <w:rsid w:val="00C06CC7"/>
    <w:rsid w:val="00C07ADD"/>
    <w:rsid w:val="00C10285"/>
    <w:rsid w:val="00C10301"/>
    <w:rsid w:val="00C116E8"/>
    <w:rsid w:val="00C11CC0"/>
    <w:rsid w:val="00C12657"/>
    <w:rsid w:val="00C1334A"/>
    <w:rsid w:val="00C13AB5"/>
    <w:rsid w:val="00C13CB1"/>
    <w:rsid w:val="00C13CBE"/>
    <w:rsid w:val="00C145F0"/>
    <w:rsid w:val="00C1491F"/>
    <w:rsid w:val="00C14A88"/>
    <w:rsid w:val="00C15BC9"/>
    <w:rsid w:val="00C15C3C"/>
    <w:rsid w:val="00C15D57"/>
    <w:rsid w:val="00C16982"/>
    <w:rsid w:val="00C16DA0"/>
    <w:rsid w:val="00C1701B"/>
    <w:rsid w:val="00C173F1"/>
    <w:rsid w:val="00C174DA"/>
    <w:rsid w:val="00C177D3"/>
    <w:rsid w:val="00C203ED"/>
    <w:rsid w:val="00C20736"/>
    <w:rsid w:val="00C20C04"/>
    <w:rsid w:val="00C20EDF"/>
    <w:rsid w:val="00C218B1"/>
    <w:rsid w:val="00C219B0"/>
    <w:rsid w:val="00C21E9D"/>
    <w:rsid w:val="00C2237B"/>
    <w:rsid w:val="00C2247D"/>
    <w:rsid w:val="00C229F6"/>
    <w:rsid w:val="00C22A77"/>
    <w:rsid w:val="00C22B20"/>
    <w:rsid w:val="00C2355E"/>
    <w:rsid w:val="00C23609"/>
    <w:rsid w:val="00C245D4"/>
    <w:rsid w:val="00C24D17"/>
    <w:rsid w:val="00C2507B"/>
    <w:rsid w:val="00C251D4"/>
    <w:rsid w:val="00C25989"/>
    <w:rsid w:val="00C26058"/>
    <w:rsid w:val="00C270BE"/>
    <w:rsid w:val="00C27722"/>
    <w:rsid w:val="00C27A71"/>
    <w:rsid w:val="00C27CF4"/>
    <w:rsid w:val="00C27CFC"/>
    <w:rsid w:val="00C27DD8"/>
    <w:rsid w:val="00C30353"/>
    <w:rsid w:val="00C3037A"/>
    <w:rsid w:val="00C30B6D"/>
    <w:rsid w:val="00C31226"/>
    <w:rsid w:val="00C31248"/>
    <w:rsid w:val="00C32828"/>
    <w:rsid w:val="00C329EB"/>
    <w:rsid w:val="00C32E19"/>
    <w:rsid w:val="00C3323B"/>
    <w:rsid w:val="00C336D7"/>
    <w:rsid w:val="00C337EA"/>
    <w:rsid w:val="00C3417A"/>
    <w:rsid w:val="00C3440B"/>
    <w:rsid w:val="00C34D64"/>
    <w:rsid w:val="00C351B0"/>
    <w:rsid w:val="00C358EB"/>
    <w:rsid w:val="00C35C8C"/>
    <w:rsid w:val="00C35E89"/>
    <w:rsid w:val="00C361D1"/>
    <w:rsid w:val="00C3648D"/>
    <w:rsid w:val="00C3717B"/>
    <w:rsid w:val="00C409ED"/>
    <w:rsid w:val="00C40CD8"/>
    <w:rsid w:val="00C40E33"/>
    <w:rsid w:val="00C4129B"/>
    <w:rsid w:val="00C417FD"/>
    <w:rsid w:val="00C41D9F"/>
    <w:rsid w:val="00C421E2"/>
    <w:rsid w:val="00C42B88"/>
    <w:rsid w:val="00C430BD"/>
    <w:rsid w:val="00C4323E"/>
    <w:rsid w:val="00C432CF"/>
    <w:rsid w:val="00C437A7"/>
    <w:rsid w:val="00C4431A"/>
    <w:rsid w:val="00C446AA"/>
    <w:rsid w:val="00C446EC"/>
    <w:rsid w:val="00C44734"/>
    <w:rsid w:val="00C45E0E"/>
    <w:rsid w:val="00C4740B"/>
    <w:rsid w:val="00C47808"/>
    <w:rsid w:val="00C479AD"/>
    <w:rsid w:val="00C47B9F"/>
    <w:rsid w:val="00C47D0E"/>
    <w:rsid w:val="00C510F3"/>
    <w:rsid w:val="00C5131A"/>
    <w:rsid w:val="00C51555"/>
    <w:rsid w:val="00C51778"/>
    <w:rsid w:val="00C51900"/>
    <w:rsid w:val="00C51944"/>
    <w:rsid w:val="00C51963"/>
    <w:rsid w:val="00C51B16"/>
    <w:rsid w:val="00C51BB9"/>
    <w:rsid w:val="00C51C03"/>
    <w:rsid w:val="00C51DFE"/>
    <w:rsid w:val="00C5213B"/>
    <w:rsid w:val="00C529DA"/>
    <w:rsid w:val="00C533A7"/>
    <w:rsid w:val="00C5345F"/>
    <w:rsid w:val="00C5401A"/>
    <w:rsid w:val="00C55888"/>
    <w:rsid w:val="00C558CE"/>
    <w:rsid w:val="00C55AA0"/>
    <w:rsid w:val="00C55DD5"/>
    <w:rsid w:val="00C56034"/>
    <w:rsid w:val="00C566AF"/>
    <w:rsid w:val="00C56915"/>
    <w:rsid w:val="00C5710E"/>
    <w:rsid w:val="00C57251"/>
    <w:rsid w:val="00C60491"/>
    <w:rsid w:val="00C607F1"/>
    <w:rsid w:val="00C609C4"/>
    <w:rsid w:val="00C60B32"/>
    <w:rsid w:val="00C61424"/>
    <w:rsid w:val="00C61AB2"/>
    <w:rsid w:val="00C61C55"/>
    <w:rsid w:val="00C61F8D"/>
    <w:rsid w:val="00C62111"/>
    <w:rsid w:val="00C62239"/>
    <w:rsid w:val="00C622AB"/>
    <w:rsid w:val="00C62592"/>
    <w:rsid w:val="00C62DB8"/>
    <w:rsid w:val="00C62EA3"/>
    <w:rsid w:val="00C63700"/>
    <w:rsid w:val="00C6388F"/>
    <w:rsid w:val="00C63890"/>
    <w:rsid w:val="00C65571"/>
    <w:rsid w:val="00C6561B"/>
    <w:rsid w:val="00C65A41"/>
    <w:rsid w:val="00C65C0B"/>
    <w:rsid w:val="00C65C79"/>
    <w:rsid w:val="00C66455"/>
    <w:rsid w:val="00C666D9"/>
    <w:rsid w:val="00C66755"/>
    <w:rsid w:val="00C66761"/>
    <w:rsid w:val="00C66F30"/>
    <w:rsid w:val="00C671FC"/>
    <w:rsid w:val="00C674F2"/>
    <w:rsid w:val="00C71846"/>
    <w:rsid w:val="00C724E2"/>
    <w:rsid w:val="00C73009"/>
    <w:rsid w:val="00C73B1E"/>
    <w:rsid w:val="00C7432D"/>
    <w:rsid w:val="00C749A4"/>
    <w:rsid w:val="00C74A66"/>
    <w:rsid w:val="00C753D8"/>
    <w:rsid w:val="00C753E8"/>
    <w:rsid w:val="00C7541E"/>
    <w:rsid w:val="00C77280"/>
    <w:rsid w:val="00C7773C"/>
    <w:rsid w:val="00C778CA"/>
    <w:rsid w:val="00C8198C"/>
    <w:rsid w:val="00C82D81"/>
    <w:rsid w:val="00C82F04"/>
    <w:rsid w:val="00C8337A"/>
    <w:rsid w:val="00C833C2"/>
    <w:rsid w:val="00C83BC8"/>
    <w:rsid w:val="00C848F4"/>
    <w:rsid w:val="00C849AB"/>
    <w:rsid w:val="00C855E4"/>
    <w:rsid w:val="00C8570D"/>
    <w:rsid w:val="00C85838"/>
    <w:rsid w:val="00C87B0F"/>
    <w:rsid w:val="00C87C2C"/>
    <w:rsid w:val="00C909C8"/>
    <w:rsid w:val="00C912F6"/>
    <w:rsid w:val="00C919A7"/>
    <w:rsid w:val="00C92195"/>
    <w:rsid w:val="00C922A2"/>
    <w:rsid w:val="00C929D5"/>
    <w:rsid w:val="00C92DD4"/>
    <w:rsid w:val="00C92F27"/>
    <w:rsid w:val="00C93417"/>
    <w:rsid w:val="00C9382E"/>
    <w:rsid w:val="00C93D03"/>
    <w:rsid w:val="00C93DD8"/>
    <w:rsid w:val="00C93E6A"/>
    <w:rsid w:val="00C95570"/>
    <w:rsid w:val="00C95915"/>
    <w:rsid w:val="00C95BDE"/>
    <w:rsid w:val="00C95CFE"/>
    <w:rsid w:val="00C96066"/>
    <w:rsid w:val="00C96D90"/>
    <w:rsid w:val="00C96FE8"/>
    <w:rsid w:val="00C97166"/>
    <w:rsid w:val="00C972F8"/>
    <w:rsid w:val="00C975A3"/>
    <w:rsid w:val="00C977D6"/>
    <w:rsid w:val="00C97A15"/>
    <w:rsid w:val="00C97E0E"/>
    <w:rsid w:val="00CA0AE8"/>
    <w:rsid w:val="00CA1509"/>
    <w:rsid w:val="00CA19D4"/>
    <w:rsid w:val="00CA1D16"/>
    <w:rsid w:val="00CA1DA2"/>
    <w:rsid w:val="00CA2005"/>
    <w:rsid w:val="00CA2803"/>
    <w:rsid w:val="00CA2FD0"/>
    <w:rsid w:val="00CA4CFB"/>
    <w:rsid w:val="00CA4FD3"/>
    <w:rsid w:val="00CA506D"/>
    <w:rsid w:val="00CA58D5"/>
    <w:rsid w:val="00CA5A6B"/>
    <w:rsid w:val="00CA5BB3"/>
    <w:rsid w:val="00CA5C82"/>
    <w:rsid w:val="00CA6098"/>
    <w:rsid w:val="00CA6A1D"/>
    <w:rsid w:val="00CA7EB4"/>
    <w:rsid w:val="00CA7F51"/>
    <w:rsid w:val="00CA7F82"/>
    <w:rsid w:val="00CB0BA8"/>
    <w:rsid w:val="00CB0E6D"/>
    <w:rsid w:val="00CB0E85"/>
    <w:rsid w:val="00CB0E9B"/>
    <w:rsid w:val="00CB0EF5"/>
    <w:rsid w:val="00CB1865"/>
    <w:rsid w:val="00CB190F"/>
    <w:rsid w:val="00CB1BEB"/>
    <w:rsid w:val="00CB210E"/>
    <w:rsid w:val="00CB2120"/>
    <w:rsid w:val="00CB2AB1"/>
    <w:rsid w:val="00CB2F34"/>
    <w:rsid w:val="00CB3217"/>
    <w:rsid w:val="00CB36F2"/>
    <w:rsid w:val="00CB3E51"/>
    <w:rsid w:val="00CB527F"/>
    <w:rsid w:val="00CB564C"/>
    <w:rsid w:val="00CB56CA"/>
    <w:rsid w:val="00CB56CB"/>
    <w:rsid w:val="00CB5C21"/>
    <w:rsid w:val="00CB5E70"/>
    <w:rsid w:val="00CB5E8E"/>
    <w:rsid w:val="00CB64FB"/>
    <w:rsid w:val="00CB6593"/>
    <w:rsid w:val="00CB6954"/>
    <w:rsid w:val="00CB69B6"/>
    <w:rsid w:val="00CB6C9E"/>
    <w:rsid w:val="00CB7CA9"/>
    <w:rsid w:val="00CB7D41"/>
    <w:rsid w:val="00CB7E73"/>
    <w:rsid w:val="00CC0278"/>
    <w:rsid w:val="00CC06B2"/>
    <w:rsid w:val="00CC11DF"/>
    <w:rsid w:val="00CC1450"/>
    <w:rsid w:val="00CC14AC"/>
    <w:rsid w:val="00CC27F1"/>
    <w:rsid w:val="00CC2B28"/>
    <w:rsid w:val="00CC3358"/>
    <w:rsid w:val="00CC3B7C"/>
    <w:rsid w:val="00CC484A"/>
    <w:rsid w:val="00CC48F2"/>
    <w:rsid w:val="00CC4BAB"/>
    <w:rsid w:val="00CC4F75"/>
    <w:rsid w:val="00CC5104"/>
    <w:rsid w:val="00CC5521"/>
    <w:rsid w:val="00CC561F"/>
    <w:rsid w:val="00CC588A"/>
    <w:rsid w:val="00CC5A42"/>
    <w:rsid w:val="00CC6573"/>
    <w:rsid w:val="00CC742B"/>
    <w:rsid w:val="00CC75EF"/>
    <w:rsid w:val="00CC77E2"/>
    <w:rsid w:val="00CD00EF"/>
    <w:rsid w:val="00CD0D19"/>
    <w:rsid w:val="00CD10B2"/>
    <w:rsid w:val="00CD10FC"/>
    <w:rsid w:val="00CD1989"/>
    <w:rsid w:val="00CD2297"/>
    <w:rsid w:val="00CD2418"/>
    <w:rsid w:val="00CD2D77"/>
    <w:rsid w:val="00CD3C03"/>
    <w:rsid w:val="00CD3EA5"/>
    <w:rsid w:val="00CD4634"/>
    <w:rsid w:val="00CD466D"/>
    <w:rsid w:val="00CD4A48"/>
    <w:rsid w:val="00CD4C7A"/>
    <w:rsid w:val="00CD4DC6"/>
    <w:rsid w:val="00CD504D"/>
    <w:rsid w:val="00CD53E8"/>
    <w:rsid w:val="00CD5D9E"/>
    <w:rsid w:val="00CD66C4"/>
    <w:rsid w:val="00CD6890"/>
    <w:rsid w:val="00CD709F"/>
    <w:rsid w:val="00CD7180"/>
    <w:rsid w:val="00CD7614"/>
    <w:rsid w:val="00CD7ADA"/>
    <w:rsid w:val="00CD7C7F"/>
    <w:rsid w:val="00CE00BE"/>
    <w:rsid w:val="00CE03AB"/>
    <w:rsid w:val="00CE05E3"/>
    <w:rsid w:val="00CE0634"/>
    <w:rsid w:val="00CE1030"/>
    <w:rsid w:val="00CE1DEA"/>
    <w:rsid w:val="00CE21AD"/>
    <w:rsid w:val="00CE2846"/>
    <w:rsid w:val="00CE297F"/>
    <w:rsid w:val="00CE300E"/>
    <w:rsid w:val="00CE36E2"/>
    <w:rsid w:val="00CE37EA"/>
    <w:rsid w:val="00CE396D"/>
    <w:rsid w:val="00CE411B"/>
    <w:rsid w:val="00CE433C"/>
    <w:rsid w:val="00CE468E"/>
    <w:rsid w:val="00CE4AAF"/>
    <w:rsid w:val="00CE4B6F"/>
    <w:rsid w:val="00CE4D13"/>
    <w:rsid w:val="00CE4E95"/>
    <w:rsid w:val="00CE5025"/>
    <w:rsid w:val="00CE550B"/>
    <w:rsid w:val="00CE5AB8"/>
    <w:rsid w:val="00CE6683"/>
    <w:rsid w:val="00CE6811"/>
    <w:rsid w:val="00CE6BAF"/>
    <w:rsid w:val="00CE6F28"/>
    <w:rsid w:val="00CE7735"/>
    <w:rsid w:val="00CE7BF8"/>
    <w:rsid w:val="00CE7D2E"/>
    <w:rsid w:val="00CE7ED0"/>
    <w:rsid w:val="00CF0197"/>
    <w:rsid w:val="00CF0807"/>
    <w:rsid w:val="00CF0B26"/>
    <w:rsid w:val="00CF0C53"/>
    <w:rsid w:val="00CF0D68"/>
    <w:rsid w:val="00CF0DF2"/>
    <w:rsid w:val="00CF0E63"/>
    <w:rsid w:val="00CF1552"/>
    <w:rsid w:val="00CF19AC"/>
    <w:rsid w:val="00CF26AA"/>
    <w:rsid w:val="00CF2C0A"/>
    <w:rsid w:val="00CF4257"/>
    <w:rsid w:val="00CF43FA"/>
    <w:rsid w:val="00CF48CE"/>
    <w:rsid w:val="00CF49FD"/>
    <w:rsid w:val="00CF50F3"/>
    <w:rsid w:val="00CF5374"/>
    <w:rsid w:val="00CF57E8"/>
    <w:rsid w:val="00CF6B74"/>
    <w:rsid w:val="00CF6C0B"/>
    <w:rsid w:val="00CF6EB7"/>
    <w:rsid w:val="00CF6F09"/>
    <w:rsid w:val="00CF7239"/>
    <w:rsid w:val="00CF72FD"/>
    <w:rsid w:val="00CF7697"/>
    <w:rsid w:val="00CF7865"/>
    <w:rsid w:val="00D00237"/>
    <w:rsid w:val="00D00A22"/>
    <w:rsid w:val="00D00DFC"/>
    <w:rsid w:val="00D0154E"/>
    <w:rsid w:val="00D0166D"/>
    <w:rsid w:val="00D01CA7"/>
    <w:rsid w:val="00D0213D"/>
    <w:rsid w:val="00D02318"/>
    <w:rsid w:val="00D029D8"/>
    <w:rsid w:val="00D02F1A"/>
    <w:rsid w:val="00D03419"/>
    <w:rsid w:val="00D0362E"/>
    <w:rsid w:val="00D03B25"/>
    <w:rsid w:val="00D03B38"/>
    <w:rsid w:val="00D03FB7"/>
    <w:rsid w:val="00D047BE"/>
    <w:rsid w:val="00D04C55"/>
    <w:rsid w:val="00D04EFD"/>
    <w:rsid w:val="00D0574D"/>
    <w:rsid w:val="00D05986"/>
    <w:rsid w:val="00D05A80"/>
    <w:rsid w:val="00D06135"/>
    <w:rsid w:val="00D06591"/>
    <w:rsid w:val="00D066AB"/>
    <w:rsid w:val="00D06A60"/>
    <w:rsid w:val="00D06AA8"/>
    <w:rsid w:val="00D06ACE"/>
    <w:rsid w:val="00D07B68"/>
    <w:rsid w:val="00D07D95"/>
    <w:rsid w:val="00D10096"/>
    <w:rsid w:val="00D10217"/>
    <w:rsid w:val="00D1037B"/>
    <w:rsid w:val="00D10A35"/>
    <w:rsid w:val="00D10AFD"/>
    <w:rsid w:val="00D110AC"/>
    <w:rsid w:val="00D122D0"/>
    <w:rsid w:val="00D1245D"/>
    <w:rsid w:val="00D12A99"/>
    <w:rsid w:val="00D12CBE"/>
    <w:rsid w:val="00D1309D"/>
    <w:rsid w:val="00D13AEB"/>
    <w:rsid w:val="00D1434E"/>
    <w:rsid w:val="00D15642"/>
    <w:rsid w:val="00D15A6D"/>
    <w:rsid w:val="00D15D5F"/>
    <w:rsid w:val="00D15DCB"/>
    <w:rsid w:val="00D15F06"/>
    <w:rsid w:val="00D16721"/>
    <w:rsid w:val="00D16D6F"/>
    <w:rsid w:val="00D16FB2"/>
    <w:rsid w:val="00D1743C"/>
    <w:rsid w:val="00D17C60"/>
    <w:rsid w:val="00D200B2"/>
    <w:rsid w:val="00D20985"/>
    <w:rsid w:val="00D20C67"/>
    <w:rsid w:val="00D20CD1"/>
    <w:rsid w:val="00D20D6C"/>
    <w:rsid w:val="00D21BF9"/>
    <w:rsid w:val="00D21C03"/>
    <w:rsid w:val="00D224B5"/>
    <w:rsid w:val="00D225BC"/>
    <w:rsid w:val="00D2269D"/>
    <w:rsid w:val="00D23641"/>
    <w:rsid w:val="00D23AF4"/>
    <w:rsid w:val="00D23C99"/>
    <w:rsid w:val="00D23F64"/>
    <w:rsid w:val="00D24504"/>
    <w:rsid w:val="00D24963"/>
    <w:rsid w:val="00D2580F"/>
    <w:rsid w:val="00D2619C"/>
    <w:rsid w:val="00D2625C"/>
    <w:rsid w:val="00D26344"/>
    <w:rsid w:val="00D268D0"/>
    <w:rsid w:val="00D26C7D"/>
    <w:rsid w:val="00D273A1"/>
    <w:rsid w:val="00D27D9A"/>
    <w:rsid w:val="00D3004E"/>
    <w:rsid w:val="00D30100"/>
    <w:rsid w:val="00D3028F"/>
    <w:rsid w:val="00D307EA"/>
    <w:rsid w:val="00D30B80"/>
    <w:rsid w:val="00D30F93"/>
    <w:rsid w:val="00D313E0"/>
    <w:rsid w:val="00D3244B"/>
    <w:rsid w:val="00D324E2"/>
    <w:rsid w:val="00D3273E"/>
    <w:rsid w:val="00D32D92"/>
    <w:rsid w:val="00D33225"/>
    <w:rsid w:val="00D335EC"/>
    <w:rsid w:val="00D33A6B"/>
    <w:rsid w:val="00D33AA9"/>
    <w:rsid w:val="00D344D3"/>
    <w:rsid w:val="00D34660"/>
    <w:rsid w:val="00D34FC1"/>
    <w:rsid w:val="00D352FE"/>
    <w:rsid w:val="00D356F0"/>
    <w:rsid w:val="00D35EAB"/>
    <w:rsid w:val="00D360E4"/>
    <w:rsid w:val="00D36181"/>
    <w:rsid w:val="00D361BC"/>
    <w:rsid w:val="00D364AE"/>
    <w:rsid w:val="00D36A9F"/>
    <w:rsid w:val="00D37A08"/>
    <w:rsid w:val="00D37AA8"/>
    <w:rsid w:val="00D37B8A"/>
    <w:rsid w:val="00D37BBF"/>
    <w:rsid w:val="00D4109E"/>
    <w:rsid w:val="00D41B53"/>
    <w:rsid w:val="00D41F09"/>
    <w:rsid w:val="00D42264"/>
    <w:rsid w:val="00D42320"/>
    <w:rsid w:val="00D423C6"/>
    <w:rsid w:val="00D42FC7"/>
    <w:rsid w:val="00D431B0"/>
    <w:rsid w:val="00D43630"/>
    <w:rsid w:val="00D438E2"/>
    <w:rsid w:val="00D43999"/>
    <w:rsid w:val="00D43AF0"/>
    <w:rsid w:val="00D43BC5"/>
    <w:rsid w:val="00D43F76"/>
    <w:rsid w:val="00D44E39"/>
    <w:rsid w:val="00D450BB"/>
    <w:rsid w:val="00D4538D"/>
    <w:rsid w:val="00D45969"/>
    <w:rsid w:val="00D45A4F"/>
    <w:rsid w:val="00D45BBE"/>
    <w:rsid w:val="00D462A2"/>
    <w:rsid w:val="00D46392"/>
    <w:rsid w:val="00D46489"/>
    <w:rsid w:val="00D46872"/>
    <w:rsid w:val="00D46ED9"/>
    <w:rsid w:val="00D47BA7"/>
    <w:rsid w:val="00D502AC"/>
    <w:rsid w:val="00D50B72"/>
    <w:rsid w:val="00D511A0"/>
    <w:rsid w:val="00D514D1"/>
    <w:rsid w:val="00D5155C"/>
    <w:rsid w:val="00D51AB8"/>
    <w:rsid w:val="00D51DD2"/>
    <w:rsid w:val="00D52510"/>
    <w:rsid w:val="00D53746"/>
    <w:rsid w:val="00D537BA"/>
    <w:rsid w:val="00D537CC"/>
    <w:rsid w:val="00D5380E"/>
    <w:rsid w:val="00D53FEB"/>
    <w:rsid w:val="00D54255"/>
    <w:rsid w:val="00D5430C"/>
    <w:rsid w:val="00D5437E"/>
    <w:rsid w:val="00D5440F"/>
    <w:rsid w:val="00D54678"/>
    <w:rsid w:val="00D54EAE"/>
    <w:rsid w:val="00D54EE1"/>
    <w:rsid w:val="00D55328"/>
    <w:rsid w:val="00D555A8"/>
    <w:rsid w:val="00D55913"/>
    <w:rsid w:val="00D559AA"/>
    <w:rsid w:val="00D55A24"/>
    <w:rsid w:val="00D55DA3"/>
    <w:rsid w:val="00D565DE"/>
    <w:rsid w:val="00D56633"/>
    <w:rsid w:val="00D569A6"/>
    <w:rsid w:val="00D57540"/>
    <w:rsid w:val="00D576B8"/>
    <w:rsid w:val="00D57E5C"/>
    <w:rsid w:val="00D57FD7"/>
    <w:rsid w:val="00D60015"/>
    <w:rsid w:val="00D601AA"/>
    <w:rsid w:val="00D60541"/>
    <w:rsid w:val="00D6060B"/>
    <w:rsid w:val="00D60F28"/>
    <w:rsid w:val="00D61147"/>
    <w:rsid w:val="00D61559"/>
    <w:rsid w:val="00D6196B"/>
    <w:rsid w:val="00D61975"/>
    <w:rsid w:val="00D62166"/>
    <w:rsid w:val="00D62913"/>
    <w:rsid w:val="00D62E98"/>
    <w:rsid w:val="00D63DEA"/>
    <w:rsid w:val="00D63ED5"/>
    <w:rsid w:val="00D63F8B"/>
    <w:rsid w:val="00D64BCA"/>
    <w:rsid w:val="00D65044"/>
    <w:rsid w:val="00D65376"/>
    <w:rsid w:val="00D6545B"/>
    <w:rsid w:val="00D65A0A"/>
    <w:rsid w:val="00D65B99"/>
    <w:rsid w:val="00D66405"/>
    <w:rsid w:val="00D66B66"/>
    <w:rsid w:val="00D66CF5"/>
    <w:rsid w:val="00D70418"/>
    <w:rsid w:val="00D709F2"/>
    <w:rsid w:val="00D70C57"/>
    <w:rsid w:val="00D70EB6"/>
    <w:rsid w:val="00D712EA"/>
    <w:rsid w:val="00D71D76"/>
    <w:rsid w:val="00D72CEE"/>
    <w:rsid w:val="00D73335"/>
    <w:rsid w:val="00D73BC7"/>
    <w:rsid w:val="00D73DB1"/>
    <w:rsid w:val="00D747B0"/>
    <w:rsid w:val="00D755D1"/>
    <w:rsid w:val="00D7568C"/>
    <w:rsid w:val="00D7579F"/>
    <w:rsid w:val="00D75A76"/>
    <w:rsid w:val="00D761A1"/>
    <w:rsid w:val="00D7635C"/>
    <w:rsid w:val="00D7635E"/>
    <w:rsid w:val="00D76622"/>
    <w:rsid w:val="00D76838"/>
    <w:rsid w:val="00D76916"/>
    <w:rsid w:val="00D769A2"/>
    <w:rsid w:val="00D77206"/>
    <w:rsid w:val="00D77308"/>
    <w:rsid w:val="00D77556"/>
    <w:rsid w:val="00D77752"/>
    <w:rsid w:val="00D77999"/>
    <w:rsid w:val="00D77ACF"/>
    <w:rsid w:val="00D77F76"/>
    <w:rsid w:val="00D80562"/>
    <w:rsid w:val="00D80595"/>
    <w:rsid w:val="00D80A28"/>
    <w:rsid w:val="00D80C8C"/>
    <w:rsid w:val="00D81D2F"/>
    <w:rsid w:val="00D82237"/>
    <w:rsid w:val="00D82A8F"/>
    <w:rsid w:val="00D832B6"/>
    <w:rsid w:val="00D83515"/>
    <w:rsid w:val="00D838BA"/>
    <w:rsid w:val="00D83A97"/>
    <w:rsid w:val="00D83E18"/>
    <w:rsid w:val="00D84512"/>
    <w:rsid w:val="00D84F63"/>
    <w:rsid w:val="00D85D3F"/>
    <w:rsid w:val="00D86987"/>
    <w:rsid w:val="00D874DB"/>
    <w:rsid w:val="00D87832"/>
    <w:rsid w:val="00D878AE"/>
    <w:rsid w:val="00D912F4"/>
    <w:rsid w:val="00D91BD7"/>
    <w:rsid w:val="00D91EE6"/>
    <w:rsid w:val="00D92616"/>
    <w:rsid w:val="00D926E5"/>
    <w:rsid w:val="00D926ED"/>
    <w:rsid w:val="00D92A06"/>
    <w:rsid w:val="00D9343C"/>
    <w:rsid w:val="00D93FF0"/>
    <w:rsid w:val="00D94471"/>
    <w:rsid w:val="00D95681"/>
    <w:rsid w:val="00D9594D"/>
    <w:rsid w:val="00D95C46"/>
    <w:rsid w:val="00D95D5C"/>
    <w:rsid w:val="00D95D97"/>
    <w:rsid w:val="00D969FF"/>
    <w:rsid w:val="00D97318"/>
    <w:rsid w:val="00D973EE"/>
    <w:rsid w:val="00D97F1A"/>
    <w:rsid w:val="00DA0180"/>
    <w:rsid w:val="00DA0423"/>
    <w:rsid w:val="00DA08CE"/>
    <w:rsid w:val="00DA0B27"/>
    <w:rsid w:val="00DA1044"/>
    <w:rsid w:val="00DA1398"/>
    <w:rsid w:val="00DA14C9"/>
    <w:rsid w:val="00DA15F3"/>
    <w:rsid w:val="00DA1665"/>
    <w:rsid w:val="00DA1AD2"/>
    <w:rsid w:val="00DA1B46"/>
    <w:rsid w:val="00DA2567"/>
    <w:rsid w:val="00DA2C07"/>
    <w:rsid w:val="00DA2C5C"/>
    <w:rsid w:val="00DA3490"/>
    <w:rsid w:val="00DA39F3"/>
    <w:rsid w:val="00DA3E97"/>
    <w:rsid w:val="00DA429B"/>
    <w:rsid w:val="00DA42F7"/>
    <w:rsid w:val="00DA471F"/>
    <w:rsid w:val="00DA4B89"/>
    <w:rsid w:val="00DA58B4"/>
    <w:rsid w:val="00DA5D3C"/>
    <w:rsid w:val="00DA5E2C"/>
    <w:rsid w:val="00DA621B"/>
    <w:rsid w:val="00DA6A40"/>
    <w:rsid w:val="00DA7055"/>
    <w:rsid w:val="00DA7318"/>
    <w:rsid w:val="00DA7548"/>
    <w:rsid w:val="00DA7595"/>
    <w:rsid w:val="00DB038F"/>
    <w:rsid w:val="00DB0665"/>
    <w:rsid w:val="00DB0F1E"/>
    <w:rsid w:val="00DB16D1"/>
    <w:rsid w:val="00DB1EE1"/>
    <w:rsid w:val="00DB2157"/>
    <w:rsid w:val="00DB2212"/>
    <w:rsid w:val="00DB24E3"/>
    <w:rsid w:val="00DB4013"/>
    <w:rsid w:val="00DB5071"/>
    <w:rsid w:val="00DB515F"/>
    <w:rsid w:val="00DB5223"/>
    <w:rsid w:val="00DB5CB9"/>
    <w:rsid w:val="00DB5CC3"/>
    <w:rsid w:val="00DB5D30"/>
    <w:rsid w:val="00DB749E"/>
    <w:rsid w:val="00DC0FE3"/>
    <w:rsid w:val="00DC11C3"/>
    <w:rsid w:val="00DC1516"/>
    <w:rsid w:val="00DC234F"/>
    <w:rsid w:val="00DC251E"/>
    <w:rsid w:val="00DC288A"/>
    <w:rsid w:val="00DC3F64"/>
    <w:rsid w:val="00DC45D3"/>
    <w:rsid w:val="00DC4BF0"/>
    <w:rsid w:val="00DC4C3A"/>
    <w:rsid w:val="00DC4EF6"/>
    <w:rsid w:val="00DC5333"/>
    <w:rsid w:val="00DC570C"/>
    <w:rsid w:val="00DC5D87"/>
    <w:rsid w:val="00DC731E"/>
    <w:rsid w:val="00DC7A32"/>
    <w:rsid w:val="00DC7AA6"/>
    <w:rsid w:val="00DC7B95"/>
    <w:rsid w:val="00DD0000"/>
    <w:rsid w:val="00DD0020"/>
    <w:rsid w:val="00DD015B"/>
    <w:rsid w:val="00DD0ACF"/>
    <w:rsid w:val="00DD0B61"/>
    <w:rsid w:val="00DD0DC9"/>
    <w:rsid w:val="00DD0F46"/>
    <w:rsid w:val="00DD1507"/>
    <w:rsid w:val="00DD240C"/>
    <w:rsid w:val="00DD269A"/>
    <w:rsid w:val="00DD28B7"/>
    <w:rsid w:val="00DD2988"/>
    <w:rsid w:val="00DD2CFB"/>
    <w:rsid w:val="00DD2FA2"/>
    <w:rsid w:val="00DD3253"/>
    <w:rsid w:val="00DD3762"/>
    <w:rsid w:val="00DD434B"/>
    <w:rsid w:val="00DD47CC"/>
    <w:rsid w:val="00DD4852"/>
    <w:rsid w:val="00DD4C8D"/>
    <w:rsid w:val="00DD56CF"/>
    <w:rsid w:val="00DD59FC"/>
    <w:rsid w:val="00DD6013"/>
    <w:rsid w:val="00DD647E"/>
    <w:rsid w:val="00DD6863"/>
    <w:rsid w:val="00DD7762"/>
    <w:rsid w:val="00DE07BF"/>
    <w:rsid w:val="00DE09BD"/>
    <w:rsid w:val="00DE0BA3"/>
    <w:rsid w:val="00DE0CF2"/>
    <w:rsid w:val="00DE10E0"/>
    <w:rsid w:val="00DE134E"/>
    <w:rsid w:val="00DE1551"/>
    <w:rsid w:val="00DE1BA7"/>
    <w:rsid w:val="00DE2214"/>
    <w:rsid w:val="00DE2532"/>
    <w:rsid w:val="00DE28F0"/>
    <w:rsid w:val="00DE2961"/>
    <w:rsid w:val="00DE3317"/>
    <w:rsid w:val="00DE35B9"/>
    <w:rsid w:val="00DE3FD3"/>
    <w:rsid w:val="00DE3FDE"/>
    <w:rsid w:val="00DE41D8"/>
    <w:rsid w:val="00DE4B1E"/>
    <w:rsid w:val="00DE4CBA"/>
    <w:rsid w:val="00DE540B"/>
    <w:rsid w:val="00DE5DB8"/>
    <w:rsid w:val="00DE670F"/>
    <w:rsid w:val="00DE67D4"/>
    <w:rsid w:val="00DE7C08"/>
    <w:rsid w:val="00DE7D5E"/>
    <w:rsid w:val="00DE7E1E"/>
    <w:rsid w:val="00DF01CA"/>
    <w:rsid w:val="00DF04E8"/>
    <w:rsid w:val="00DF0DB7"/>
    <w:rsid w:val="00DF13E5"/>
    <w:rsid w:val="00DF1F16"/>
    <w:rsid w:val="00DF26F6"/>
    <w:rsid w:val="00DF2CAD"/>
    <w:rsid w:val="00DF3822"/>
    <w:rsid w:val="00DF3AC4"/>
    <w:rsid w:val="00DF3EA4"/>
    <w:rsid w:val="00DF4DAE"/>
    <w:rsid w:val="00DF6CF7"/>
    <w:rsid w:val="00DF71FA"/>
    <w:rsid w:val="00DF754F"/>
    <w:rsid w:val="00DF7B3C"/>
    <w:rsid w:val="00E001EF"/>
    <w:rsid w:val="00E003F3"/>
    <w:rsid w:val="00E00ECB"/>
    <w:rsid w:val="00E01103"/>
    <w:rsid w:val="00E019DE"/>
    <w:rsid w:val="00E01B6F"/>
    <w:rsid w:val="00E01E1E"/>
    <w:rsid w:val="00E0292D"/>
    <w:rsid w:val="00E0364F"/>
    <w:rsid w:val="00E03AA5"/>
    <w:rsid w:val="00E03E2F"/>
    <w:rsid w:val="00E04123"/>
    <w:rsid w:val="00E04EF2"/>
    <w:rsid w:val="00E04FE6"/>
    <w:rsid w:val="00E05526"/>
    <w:rsid w:val="00E06760"/>
    <w:rsid w:val="00E06763"/>
    <w:rsid w:val="00E0678E"/>
    <w:rsid w:val="00E06C65"/>
    <w:rsid w:val="00E06D19"/>
    <w:rsid w:val="00E06E9A"/>
    <w:rsid w:val="00E1056A"/>
    <w:rsid w:val="00E10690"/>
    <w:rsid w:val="00E10AFD"/>
    <w:rsid w:val="00E10CF1"/>
    <w:rsid w:val="00E10D9A"/>
    <w:rsid w:val="00E1101D"/>
    <w:rsid w:val="00E11117"/>
    <w:rsid w:val="00E1131C"/>
    <w:rsid w:val="00E11342"/>
    <w:rsid w:val="00E1176E"/>
    <w:rsid w:val="00E126E1"/>
    <w:rsid w:val="00E13D1D"/>
    <w:rsid w:val="00E1447B"/>
    <w:rsid w:val="00E14508"/>
    <w:rsid w:val="00E14AFD"/>
    <w:rsid w:val="00E156E0"/>
    <w:rsid w:val="00E1619C"/>
    <w:rsid w:val="00E16D4E"/>
    <w:rsid w:val="00E16FB6"/>
    <w:rsid w:val="00E175CB"/>
    <w:rsid w:val="00E17D39"/>
    <w:rsid w:val="00E17F71"/>
    <w:rsid w:val="00E2135B"/>
    <w:rsid w:val="00E21483"/>
    <w:rsid w:val="00E21C1D"/>
    <w:rsid w:val="00E22FA6"/>
    <w:rsid w:val="00E2360D"/>
    <w:rsid w:val="00E2362F"/>
    <w:rsid w:val="00E23741"/>
    <w:rsid w:val="00E23D6F"/>
    <w:rsid w:val="00E23E94"/>
    <w:rsid w:val="00E23EE9"/>
    <w:rsid w:val="00E245B8"/>
    <w:rsid w:val="00E24836"/>
    <w:rsid w:val="00E24DE1"/>
    <w:rsid w:val="00E24EB2"/>
    <w:rsid w:val="00E24EDE"/>
    <w:rsid w:val="00E24F99"/>
    <w:rsid w:val="00E25135"/>
    <w:rsid w:val="00E252DE"/>
    <w:rsid w:val="00E253C7"/>
    <w:rsid w:val="00E253E6"/>
    <w:rsid w:val="00E256E8"/>
    <w:rsid w:val="00E25BC7"/>
    <w:rsid w:val="00E25FE5"/>
    <w:rsid w:val="00E271D2"/>
    <w:rsid w:val="00E277F1"/>
    <w:rsid w:val="00E305F9"/>
    <w:rsid w:val="00E30DCA"/>
    <w:rsid w:val="00E30DD1"/>
    <w:rsid w:val="00E30E1F"/>
    <w:rsid w:val="00E30E8B"/>
    <w:rsid w:val="00E31694"/>
    <w:rsid w:val="00E31705"/>
    <w:rsid w:val="00E319DE"/>
    <w:rsid w:val="00E32156"/>
    <w:rsid w:val="00E3251B"/>
    <w:rsid w:val="00E32851"/>
    <w:rsid w:val="00E32894"/>
    <w:rsid w:val="00E32F91"/>
    <w:rsid w:val="00E3349D"/>
    <w:rsid w:val="00E340CE"/>
    <w:rsid w:val="00E3430A"/>
    <w:rsid w:val="00E343A1"/>
    <w:rsid w:val="00E3457D"/>
    <w:rsid w:val="00E34BA1"/>
    <w:rsid w:val="00E355B4"/>
    <w:rsid w:val="00E35ECE"/>
    <w:rsid w:val="00E370DA"/>
    <w:rsid w:val="00E374AE"/>
    <w:rsid w:val="00E374E4"/>
    <w:rsid w:val="00E377E9"/>
    <w:rsid w:val="00E37C98"/>
    <w:rsid w:val="00E4010C"/>
    <w:rsid w:val="00E40F19"/>
    <w:rsid w:val="00E41549"/>
    <w:rsid w:val="00E415AC"/>
    <w:rsid w:val="00E416C5"/>
    <w:rsid w:val="00E42366"/>
    <w:rsid w:val="00E4296D"/>
    <w:rsid w:val="00E42A22"/>
    <w:rsid w:val="00E43625"/>
    <w:rsid w:val="00E43666"/>
    <w:rsid w:val="00E43F8D"/>
    <w:rsid w:val="00E44436"/>
    <w:rsid w:val="00E44EBB"/>
    <w:rsid w:val="00E44F6F"/>
    <w:rsid w:val="00E457F6"/>
    <w:rsid w:val="00E45814"/>
    <w:rsid w:val="00E45E6C"/>
    <w:rsid w:val="00E45FA9"/>
    <w:rsid w:val="00E46BED"/>
    <w:rsid w:val="00E47764"/>
    <w:rsid w:val="00E47924"/>
    <w:rsid w:val="00E5009A"/>
    <w:rsid w:val="00E50AD7"/>
    <w:rsid w:val="00E513D1"/>
    <w:rsid w:val="00E5182A"/>
    <w:rsid w:val="00E51835"/>
    <w:rsid w:val="00E51D70"/>
    <w:rsid w:val="00E520F8"/>
    <w:rsid w:val="00E5231D"/>
    <w:rsid w:val="00E52451"/>
    <w:rsid w:val="00E52A69"/>
    <w:rsid w:val="00E52C23"/>
    <w:rsid w:val="00E52F54"/>
    <w:rsid w:val="00E5306E"/>
    <w:rsid w:val="00E53176"/>
    <w:rsid w:val="00E53D93"/>
    <w:rsid w:val="00E5485D"/>
    <w:rsid w:val="00E54C3E"/>
    <w:rsid w:val="00E54DB2"/>
    <w:rsid w:val="00E55F88"/>
    <w:rsid w:val="00E5671C"/>
    <w:rsid w:val="00E5684A"/>
    <w:rsid w:val="00E57AF0"/>
    <w:rsid w:val="00E57C22"/>
    <w:rsid w:val="00E57F67"/>
    <w:rsid w:val="00E60A44"/>
    <w:rsid w:val="00E60E2E"/>
    <w:rsid w:val="00E614B1"/>
    <w:rsid w:val="00E61BAC"/>
    <w:rsid w:val="00E621AD"/>
    <w:rsid w:val="00E621C7"/>
    <w:rsid w:val="00E628B2"/>
    <w:rsid w:val="00E62A77"/>
    <w:rsid w:val="00E62EFB"/>
    <w:rsid w:val="00E632A8"/>
    <w:rsid w:val="00E63AC1"/>
    <w:rsid w:val="00E653CD"/>
    <w:rsid w:val="00E65D88"/>
    <w:rsid w:val="00E6608E"/>
    <w:rsid w:val="00E662CA"/>
    <w:rsid w:val="00E66CB7"/>
    <w:rsid w:val="00E66F0D"/>
    <w:rsid w:val="00E66FDE"/>
    <w:rsid w:val="00E670A3"/>
    <w:rsid w:val="00E674B4"/>
    <w:rsid w:val="00E67E49"/>
    <w:rsid w:val="00E707C9"/>
    <w:rsid w:val="00E7096F"/>
    <w:rsid w:val="00E70ACA"/>
    <w:rsid w:val="00E70B63"/>
    <w:rsid w:val="00E70B77"/>
    <w:rsid w:val="00E717CF"/>
    <w:rsid w:val="00E718DB"/>
    <w:rsid w:val="00E719D4"/>
    <w:rsid w:val="00E71B59"/>
    <w:rsid w:val="00E71C16"/>
    <w:rsid w:val="00E71CB6"/>
    <w:rsid w:val="00E72278"/>
    <w:rsid w:val="00E72F0E"/>
    <w:rsid w:val="00E730EE"/>
    <w:rsid w:val="00E734B0"/>
    <w:rsid w:val="00E7352B"/>
    <w:rsid w:val="00E740C1"/>
    <w:rsid w:val="00E747A7"/>
    <w:rsid w:val="00E7481A"/>
    <w:rsid w:val="00E76657"/>
    <w:rsid w:val="00E766A2"/>
    <w:rsid w:val="00E768C7"/>
    <w:rsid w:val="00E76AF5"/>
    <w:rsid w:val="00E76F8B"/>
    <w:rsid w:val="00E801DF"/>
    <w:rsid w:val="00E80A0B"/>
    <w:rsid w:val="00E819AC"/>
    <w:rsid w:val="00E8282B"/>
    <w:rsid w:val="00E82944"/>
    <w:rsid w:val="00E82F74"/>
    <w:rsid w:val="00E832C3"/>
    <w:rsid w:val="00E83A25"/>
    <w:rsid w:val="00E849B6"/>
    <w:rsid w:val="00E851B0"/>
    <w:rsid w:val="00E85600"/>
    <w:rsid w:val="00E857EB"/>
    <w:rsid w:val="00E85B02"/>
    <w:rsid w:val="00E85BE8"/>
    <w:rsid w:val="00E85EB8"/>
    <w:rsid w:val="00E861BC"/>
    <w:rsid w:val="00E86272"/>
    <w:rsid w:val="00E86530"/>
    <w:rsid w:val="00E86622"/>
    <w:rsid w:val="00E86904"/>
    <w:rsid w:val="00E86A11"/>
    <w:rsid w:val="00E86A44"/>
    <w:rsid w:val="00E86A75"/>
    <w:rsid w:val="00E86BD2"/>
    <w:rsid w:val="00E86C0E"/>
    <w:rsid w:val="00E8703B"/>
    <w:rsid w:val="00E872F6"/>
    <w:rsid w:val="00E8739E"/>
    <w:rsid w:val="00E87673"/>
    <w:rsid w:val="00E87F3B"/>
    <w:rsid w:val="00E87FA3"/>
    <w:rsid w:val="00E900EA"/>
    <w:rsid w:val="00E90206"/>
    <w:rsid w:val="00E906D4"/>
    <w:rsid w:val="00E90D70"/>
    <w:rsid w:val="00E91057"/>
    <w:rsid w:val="00E916D1"/>
    <w:rsid w:val="00E91DD3"/>
    <w:rsid w:val="00E92373"/>
    <w:rsid w:val="00E92B5E"/>
    <w:rsid w:val="00E92D04"/>
    <w:rsid w:val="00E92DEB"/>
    <w:rsid w:val="00E92FB2"/>
    <w:rsid w:val="00E931E6"/>
    <w:rsid w:val="00E940AB"/>
    <w:rsid w:val="00E94879"/>
    <w:rsid w:val="00E94A90"/>
    <w:rsid w:val="00E94B1E"/>
    <w:rsid w:val="00E94F99"/>
    <w:rsid w:val="00E953B7"/>
    <w:rsid w:val="00E95A45"/>
    <w:rsid w:val="00E96060"/>
    <w:rsid w:val="00E96DE2"/>
    <w:rsid w:val="00E96EB0"/>
    <w:rsid w:val="00E97C8F"/>
    <w:rsid w:val="00E97E46"/>
    <w:rsid w:val="00EA007B"/>
    <w:rsid w:val="00EA0655"/>
    <w:rsid w:val="00EA16F0"/>
    <w:rsid w:val="00EA22BB"/>
    <w:rsid w:val="00EA238A"/>
    <w:rsid w:val="00EA26EB"/>
    <w:rsid w:val="00EA2CB2"/>
    <w:rsid w:val="00EA353E"/>
    <w:rsid w:val="00EA3667"/>
    <w:rsid w:val="00EA3B59"/>
    <w:rsid w:val="00EA3FA9"/>
    <w:rsid w:val="00EA46D0"/>
    <w:rsid w:val="00EA4819"/>
    <w:rsid w:val="00EA4BA8"/>
    <w:rsid w:val="00EA50A2"/>
    <w:rsid w:val="00EA54B1"/>
    <w:rsid w:val="00EA5C1C"/>
    <w:rsid w:val="00EA5E05"/>
    <w:rsid w:val="00EA6777"/>
    <w:rsid w:val="00EA6B18"/>
    <w:rsid w:val="00EA717E"/>
    <w:rsid w:val="00EA7A74"/>
    <w:rsid w:val="00EB04CB"/>
    <w:rsid w:val="00EB0CAA"/>
    <w:rsid w:val="00EB17E8"/>
    <w:rsid w:val="00EB28B6"/>
    <w:rsid w:val="00EB28D8"/>
    <w:rsid w:val="00EB2FE7"/>
    <w:rsid w:val="00EB3931"/>
    <w:rsid w:val="00EB3D19"/>
    <w:rsid w:val="00EB492B"/>
    <w:rsid w:val="00EB4B55"/>
    <w:rsid w:val="00EB4E30"/>
    <w:rsid w:val="00EB5159"/>
    <w:rsid w:val="00EB53DE"/>
    <w:rsid w:val="00EB55ED"/>
    <w:rsid w:val="00EB6054"/>
    <w:rsid w:val="00EB6389"/>
    <w:rsid w:val="00EB6D70"/>
    <w:rsid w:val="00EB6E6A"/>
    <w:rsid w:val="00EB7F9A"/>
    <w:rsid w:val="00EC0CE3"/>
    <w:rsid w:val="00EC17E7"/>
    <w:rsid w:val="00EC1C2B"/>
    <w:rsid w:val="00EC1E65"/>
    <w:rsid w:val="00EC216B"/>
    <w:rsid w:val="00EC2B7D"/>
    <w:rsid w:val="00EC3A64"/>
    <w:rsid w:val="00EC3F93"/>
    <w:rsid w:val="00EC427F"/>
    <w:rsid w:val="00EC549D"/>
    <w:rsid w:val="00EC562B"/>
    <w:rsid w:val="00EC6059"/>
    <w:rsid w:val="00EC660F"/>
    <w:rsid w:val="00EC67D5"/>
    <w:rsid w:val="00EC6F97"/>
    <w:rsid w:val="00EC736F"/>
    <w:rsid w:val="00EC7503"/>
    <w:rsid w:val="00EC7E9E"/>
    <w:rsid w:val="00ED01EF"/>
    <w:rsid w:val="00ED091A"/>
    <w:rsid w:val="00ED099E"/>
    <w:rsid w:val="00ED0A35"/>
    <w:rsid w:val="00ED11B0"/>
    <w:rsid w:val="00ED1535"/>
    <w:rsid w:val="00ED17A3"/>
    <w:rsid w:val="00ED1ABF"/>
    <w:rsid w:val="00ED1D3C"/>
    <w:rsid w:val="00ED2BF8"/>
    <w:rsid w:val="00ED342C"/>
    <w:rsid w:val="00ED3646"/>
    <w:rsid w:val="00ED3A4A"/>
    <w:rsid w:val="00ED3DE1"/>
    <w:rsid w:val="00ED3F50"/>
    <w:rsid w:val="00ED43E7"/>
    <w:rsid w:val="00ED4418"/>
    <w:rsid w:val="00ED450F"/>
    <w:rsid w:val="00ED4FB4"/>
    <w:rsid w:val="00ED5570"/>
    <w:rsid w:val="00ED5D82"/>
    <w:rsid w:val="00ED6097"/>
    <w:rsid w:val="00ED6170"/>
    <w:rsid w:val="00ED61AF"/>
    <w:rsid w:val="00ED6DA0"/>
    <w:rsid w:val="00ED6E75"/>
    <w:rsid w:val="00ED7974"/>
    <w:rsid w:val="00ED7978"/>
    <w:rsid w:val="00ED7988"/>
    <w:rsid w:val="00ED7C9B"/>
    <w:rsid w:val="00ED7E51"/>
    <w:rsid w:val="00ED7F96"/>
    <w:rsid w:val="00EE0910"/>
    <w:rsid w:val="00EE14D9"/>
    <w:rsid w:val="00EE1AEB"/>
    <w:rsid w:val="00EE1D1E"/>
    <w:rsid w:val="00EE1DA4"/>
    <w:rsid w:val="00EE2388"/>
    <w:rsid w:val="00EE26DE"/>
    <w:rsid w:val="00EE34A0"/>
    <w:rsid w:val="00EE3866"/>
    <w:rsid w:val="00EE3A30"/>
    <w:rsid w:val="00EE44E0"/>
    <w:rsid w:val="00EE4597"/>
    <w:rsid w:val="00EE4A04"/>
    <w:rsid w:val="00EE4AC7"/>
    <w:rsid w:val="00EE4B23"/>
    <w:rsid w:val="00EE4B63"/>
    <w:rsid w:val="00EE54F6"/>
    <w:rsid w:val="00EE5876"/>
    <w:rsid w:val="00EE59FF"/>
    <w:rsid w:val="00EE622A"/>
    <w:rsid w:val="00EE693C"/>
    <w:rsid w:val="00EE6E16"/>
    <w:rsid w:val="00EE7520"/>
    <w:rsid w:val="00EE7B03"/>
    <w:rsid w:val="00EE7CC4"/>
    <w:rsid w:val="00EF0271"/>
    <w:rsid w:val="00EF02C2"/>
    <w:rsid w:val="00EF0703"/>
    <w:rsid w:val="00EF11CF"/>
    <w:rsid w:val="00EF15C8"/>
    <w:rsid w:val="00EF170E"/>
    <w:rsid w:val="00EF2428"/>
    <w:rsid w:val="00EF2B52"/>
    <w:rsid w:val="00EF2FE0"/>
    <w:rsid w:val="00EF3480"/>
    <w:rsid w:val="00EF3868"/>
    <w:rsid w:val="00EF3AB0"/>
    <w:rsid w:val="00EF3E77"/>
    <w:rsid w:val="00EF4057"/>
    <w:rsid w:val="00EF41CA"/>
    <w:rsid w:val="00EF4497"/>
    <w:rsid w:val="00EF4751"/>
    <w:rsid w:val="00EF48E2"/>
    <w:rsid w:val="00EF50BB"/>
    <w:rsid w:val="00EF50DB"/>
    <w:rsid w:val="00EF610E"/>
    <w:rsid w:val="00EF63F9"/>
    <w:rsid w:val="00EF6E09"/>
    <w:rsid w:val="00EF741E"/>
    <w:rsid w:val="00EF7D7B"/>
    <w:rsid w:val="00EF7ECA"/>
    <w:rsid w:val="00F003F9"/>
    <w:rsid w:val="00F00713"/>
    <w:rsid w:val="00F007EF"/>
    <w:rsid w:val="00F0082C"/>
    <w:rsid w:val="00F01021"/>
    <w:rsid w:val="00F0163B"/>
    <w:rsid w:val="00F01C6B"/>
    <w:rsid w:val="00F01D3A"/>
    <w:rsid w:val="00F02C07"/>
    <w:rsid w:val="00F02D6F"/>
    <w:rsid w:val="00F02EF5"/>
    <w:rsid w:val="00F03869"/>
    <w:rsid w:val="00F03D05"/>
    <w:rsid w:val="00F04B00"/>
    <w:rsid w:val="00F04E09"/>
    <w:rsid w:val="00F05A53"/>
    <w:rsid w:val="00F05CFA"/>
    <w:rsid w:val="00F06152"/>
    <w:rsid w:val="00F061C4"/>
    <w:rsid w:val="00F06C9C"/>
    <w:rsid w:val="00F077C8"/>
    <w:rsid w:val="00F07951"/>
    <w:rsid w:val="00F07FA4"/>
    <w:rsid w:val="00F10DFF"/>
    <w:rsid w:val="00F110BB"/>
    <w:rsid w:val="00F1124D"/>
    <w:rsid w:val="00F112E4"/>
    <w:rsid w:val="00F1136A"/>
    <w:rsid w:val="00F113E2"/>
    <w:rsid w:val="00F1152B"/>
    <w:rsid w:val="00F11DA2"/>
    <w:rsid w:val="00F11EB5"/>
    <w:rsid w:val="00F12196"/>
    <w:rsid w:val="00F12AD0"/>
    <w:rsid w:val="00F136E3"/>
    <w:rsid w:val="00F137EB"/>
    <w:rsid w:val="00F140A3"/>
    <w:rsid w:val="00F14C31"/>
    <w:rsid w:val="00F1511C"/>
    <w:rsid w:val="00F15F09"/>
    <w:rsid w:val="00F16847"/>
    <w:rsid w:val="00F16F92"/>
    <w:rsid w:val="00F174E1"/>
    <w:rsid w:val="00F1789F"/>
    <w:rsid w:val="00F17A6F"/>
    <w:rsid w:val="00F17B0E"/>
    <w:rsid w:val="00F17EC4"/>
    <w:rsid w:val="00F2011F"/>
    <w:rsid w:val="00F20A31"/>
    <w:rsid w:val="00F20FEE"/>
    <w:rsid w:val="00F227AB"/>
    <w:rsid w:val="00F230F8"/>
    <w:rsid w:val="00F2378F"/>
    <w:rsid w:val="00F23800"/>
    <w:rsid w:val="00F2417E"/>
    <w:rsid w:val="00F24208"/>
    <w:rsid w:val="00F24745"/>
    <w:rsid w:val="00F24C91"/>
    <w:rsid w:val="00F24E2B"/>
    <w:rsid w:val="00F24EC6"/>
    <w:rsid w:val="00F25F89"/>
    <w:rsid w:val="00F26214"/>
    <w:rsid w:val="00F2705B"/>
    <w:rsid w:val="00F302FE"/>
    <w:rsid w:val="00F30CA2"/>
    <w:rsid w:val="00F31876"/>
    <w:rsid w:val="00F319AD"/>
    <w:rsid w:val="00F31E73"/>
    <w:rsid w:val="00F31FB5"/>
    <w:rsid w:val="00F3237E"/>
    <w:rsid w:val="00F328A4"/>
    <w:rsid w:val="00F32A2F"/>
    <w:rsid w:val="00F32C00"/>
    <w:rsid w:val="00F33886"/>
    <w:rsid w:val="00F3475A"/>
    <w:rsid w:val="00F35054"/>
    <w:rsid w:val="00F352F6"/>
    <w:rsid w:val="00F3553D"/>
    <w:rsid w:val="00F362F7"/>
    <w:rsid w:val="00F36408"/>
    <w:rsid w:val="00F3663A"/>
    <w:rsid w:val="00F37503"/>
    <w:rsid w:val="00F4000C"/>
    <w:rsid w:val="00F413AD"/>
    <w:rsid w:val="00F41409"/>
    <w:rsid w:val="00F42F15"/>
    <w:rsid w:val="00F43716"/>
    <w:rsid w:val="00F43E8A"/>
    <w:rsid w:val="00F43FF7"/>
    <w:rsid w:val="00F45205"/>
    <w:rsid w:val="00F458CC"/>
    <w:rsid w:val="00F459B5"/>
    <w:rsid w:val="00F45D27"/>
    <w:rsid w:val="00F45D2E"/>
    <w:rsid w:val="00F45F6B"/>
    <w:rsid w:val="00F461C4"/>
    <w:rsid w:val="00F4644B"/>
    <w:rsid w:val="00F4686C"/>
    <w:rsid w:val="00F46B2C"/>
    <w:rsid w:val="00F4730F"/>
    <w:rsid w:val="00F4735B"/>
    <w:rsid w:val="00F474B1"/>
    <w:rsid w:val="00F47B86"/>
    <w:rsid w:val="00F50971"/>
    <w:rsid w:val="00F50ADE"/>
    <w:rsid w:val="00F50E8E"/>
    <w:rsid w:val="00F5194A"/>
    <w:rsid w:val="00F5194C"/>
    <w:rsid w:val="00F524C8"/>
    <w:rsid w:val="00F525C6"/>
    <w:rsid w:val="00F52E94"/>
    <w:rsid w:val="00F5326A"/>
    <w:rsid w:val="00F53379"/>
    <w:rsid w:val="00F53409"/>
    <w:rsid w:val="00F53607"/>
    <w:rsid w:val="00F53A79"/>
    <w:rsid w:val="00F54D9B"/>
    <w:rsid w:val="00F54E78"/>
    <w:rsid w:val="00F566B5"/>
    <w:rsid w:val="00F56A39"/>
    <w:rsid w:val="00F56B90"/>
    <w:rsid w:val="00F56BFE"/>
    <w:rsid w:val="00F56DD9"/>
    <w:rsid w:val="00F572E8"/>
    <w:rsid w:val="00F57ADE"/>
    <w:rsid w:val="00F57C93"/>
    <w:rsid w:val="00F57D41"/>
    <w:rsid w:val="00F600C2"/>
    <w:rsid w:val="00F60197"/>
    <w:rsid w:val="00F60C75"/>
    <w:rsid w:val="00F60E3A"/>
    <w:rsid w:val="00F62923"/>
    <w:rsid w:val="00F62BDC"/>
    <w:rsid w:val="00F62F12"/>
    <w:rsid w:val="00F6301C"/>
    <w:rsid w:val="00F63065"/>
    <w:rsid w:val="00F630C9"/>
    <w:rsid w:val="00F652AB"/>
    <w:rsid w:val="00F657BF"/>
    <w:rsid w:val="00F6585D"/>
    <w:rsid w:val="00F659A1"/>
    <w:rsid w:val="00F65AFB"/>
    <w:rsid w:val="00F65F29"/>
    <w:rsid w:val="00F66266"/>
    <w:rsid w:val="00F66937"/>
    <w:rsid w:val="00F66CCF"/>
    <w:rsid w:val="00F670C7"/>
    <w:rsid w:val="00F671E6"/>
    <w:rsid w:val="00F67312"/>
    <w:rsid w:val="00F678FC"/>
    <w:rsid w:val="00F67ABC"/>
    <w:rsid w:val="00F67B2E"/>
    <w:rsid w:val="00F70375"/>
    <w:rsid w:val="00F7107B"/>
    <w:rsid w:val="00F714EA"/>
    <w:rsid w:val="00F7161A"/>
    <w:rsid w:val="00F72759"/>
    <w:rsid w:val="00F7330D"/>
    <w:rsid w:val="00F73C81"/>
    <w:rsid w:val="00F74432"/>
    <w:rsid w:val="00F74D0F"/>
    <w:rsid w:val="00F75509"/>
    <w:rsid w:val="00F7594A"/>
    <w:rsid w:val="00F764ED"/>
    <w:rsid w:val="00F76969"/>
    <w:rsid w:val="00F7732C"/>
    <w:rsid w:val="00F77EC9"/>
    <w:rsid w:val="00F8037B"/>
    <w:rsid w:val="00F80637"/>
    <w:rsid w:val="00F80B43"/>
    <w:rsid w:val="00F8123F"/>
    <w:rsid w:val="00F81628"/>
    <w:rsid w:val="00F818AE"/>
    <w:rsid w:val="00F81A80"/>
    <w:rsid w:val="00F8284E"/>
    <w:rsid w:val="00F83518"/>
    <w:rsid w:val="00F83755"/>
    <w:rsid w:val="00F83A27"/>
    <w:rsid w:val="00F83F18"/>
    <w:rsid w:val="00F84028"/>
    <w:rsid w:val="00F84246"/>
    <w:rsid w:val="00F84FB6"/>
    <w:rsid w:val="00F8520D"/>
    <w:rsid w:val="00F85B74"/>
    <w:rsid w:val="00F8688C"/>
    <w:rsid w:val="00F86D7B"/>
    <w:rsid w:val="00F8790A"/>
    <w:rsid w:val="00F9003A"/>
    <w:rsid w:val="00F90740"/>
    <w:rsid w:val="00F912CE"/>
    <w:rsid w:val="00F918B0"/>
    <w:rsid w:val="00F91EE2"/>
    <w:rsid w:val="00F9240C"/>
    <w:rsid w:val="00F92C1B"/>
    <w:rsid w:val="00F92F32"/>
    <w:rsid w:val="00F93101"/>
    <w:rsid w:val="00F93CC6"/>
    <w:rsid w:val="00F93D82"/>
    <w:rsid w:val="00F9442B"/>
    <w:rsid w:val="00F94996"/>
    <w:rsid w:val="00F958AB"/>
    <w:rsid w:val="00F958C9"/>
    <w:rsid w:val="00F95BF0"/>
    <w:rsid w:val="00F95D09"/>
    <w:rsid w:val="00F95F0D"/>
    <w:rsid w:val="00F96074"/>
    <w:rsid w:val="00F963B1"/>
    <w:rsid w:val="00F96D40"/>
    <w:rsid w:val="00F973F4"/>
    <w:rsid w:val="00F97417"/>
    <w:rsid w:val="00F977E4"/>
    <w:rsid w:val="00F97B7A"/>
    <w:rsid w:val="00F97E30"/>
    <w:rsid w:val="00FA0138"/>
    <w:rsid w:val="00FA01CE"/>
    <w:rsid w:val="00FA1573"/>
    <w:rsid w:val="00FA163F"/>
    <w:rsid w:val="00FA16B8"/>
    <w:rsid w:val="00FA1772"/>
    <w:rsid w:val="00FA2354"/>
    <w:rsid w:val="00FA2999"/>
    <w:rsid w:val="00FA2EAD"/>
    <w:rsid w:val="00FA30AE"/>
    <w:rsid w:val="00FA3104"/>
    <w:rsid w:val="00FA322A"/>
    <w:rsid w:val="00FA33F8"/>
    <w:rsid w:val="00FA354D"/>
    <w:rsid w:val="00FA3605"/>
    <w:rsid w:val="00FA4336"/>
    <w:rsid w:val="00FA5DCA"/>
    <w:rsid w:val="00FA69DB"/>
    <w:rsid w:val="00FA6AE9"/>
    <w:rsid w:val="00FA6C20"/>
    <w:rsid w:val="00FA7199"/>
    <w:rsid w:val="00FA71AC"/>
    <w:rsid w:val="00FB1056"/>
    <w:rsid w:val="00FB19B7"/>
    <w:rsid w:val="00FB1EFB"/>
    <w:rsid w:val="00FB1FFA"/>
    <w:rsid w:val="00FB2349"/>
    <w:rsid w:val="00FB24A0"/>
    <w:rsid w:val="00FB278A"/>
    <w:rsid w:val="00FB386E"/>
    <w:rsid w:val="00FB3A51"/>
    <w:rsid w:val="00FB3BFA"/>
    <w:rsid w:val="00FB3F53"/>
    <w:rsid w:val="00FB423F"/>
    <w:rsid w:val="00FB43F9"/>
    <w:rsid w:val="00FB4630"/>
    <w:rsid w:val="00FB4E8E"/>
    <w:rsid w:val="00FB55C2"/>
    <w:rsid w:val="00FB5611"/>
    <w:rsid w:val="00FB5681"/>
    <w:rsid w:val="00FB5BA2"/>
    <w:rsid w:val="00FB5CD9"/>
    <w:rsid w:val="00FB62F9"/>
    <w:rsid w:val="00FB6A7C"/>
    <w:rsid w:val="00FC03D4"/>
    <w:rsid w:val="00FC06AA"/>
    <w:rsid w:val="00FC0DFE"/>
    <w:rsid w:val="00FC1478"/>
    <w:rsid w:val="00FC1AB4"/>
    <w:rsid w:val="00FC1ADF"/>
    <w:rsid w:val="00FC2897"/>
    <w:rsid w:val="00FC2B7B"/>
    <w:rsid w:val="00FC3483"/>
    <w:rsid w:val="00FC355E"/>
    <w:rsid w:val="00FC3784"/>
    <w:rsid w:val="00FC3B51"/>
    <w:rsid w:val="00FC417F"/>
    <w:rsid w:val="00FC430E"/>
    <w:rsid w:val="00FC4418"/>
    <w:rsid w:val="00FC4AB9"/>
    <w:rsid w:val="00FC5497"/>
    <w:rsid w:val="00FC551D"/>
    <w:rsid w:val="00FC5534"/>
    <w:rsid w:val="00FC5547"/>
    <w:rsid w:val="00FC674D"/>
    <w:rsid w:val="00FC69F4"/>
    <w:rsid w:val="00FC6A9D"/>
    <w:rsid w:val="00FC7A25"/>
    <w:rsid w:val="00FC7B17"/>
    <w:rsid w:val="00FD0414"/>
    <w:rsid w:val="00FD0CAA"/>
    <w:rsid w:val="00FD11AF"/>
    <w:rsid w:val="00FD13BD"/>
    <w:rsid w:val="00FD1B7A"/>
    <w:rsid w:val="00FD1CD7"/>
    <w:rsid w:val="00FD1FA4"/>
    <w:rsid w:val="00FD1FF9"/>
    <w:rsid w:val="00FD29F1"/>
    <w:rsid w:val="00FD2A63"/>
    <w:rsid w:val="00FD2B6A"/>
    <w:rsid w:val="00FD2CCF"/>
    <w:rsid w:val="00FD2E10"/>
    <w:rsid w:val="00FD34FA"/>
    <w:rsid w:val="00FD3748"/>
    <w:rsid w:val="00FD391A"/>
    <w:rsid w:val="00FD39BF"/>
    <w:rsid w:val="00FD3E8E"/>
    <w:rsid w:val="00FD3F1D"/>
    <w:rsid w:val="00FD43AC"/>
    <w:rsid w:val="00FD4A42"/>
    <w:rsid w:val="00FD515A"/>
    <w:rsid w:val="00FD56F4"/>
    <w:rsid w:val="00FD5AF2"/>
    <w:rsid w:val="00FD6647"/>
    <w:rsid w:val="00FD6EE0"/>
    <w:rsid w:val="00FD7137"/>
    <w:rsid w:val="00FD7150"/>
    <w:rsid w:val="00FD7A4E"/>
    <w:rsid w:val="00FD7DD5"/>
    <w:rsid w:val="00FE0492"/>
    <w:rsid w:val="00FE0535"/>
    <w:rsid w:val="00FE0B0E"/>
    <w:rsid w:val="00FE16A5"/>
    <w:rsid w:val="00FE280B"/>
    <w:rsid w:val="00FE2B60"/>
    <w:rsid w:val="00FE2FC0"/>
    <w:rsid w:val="00FE2FE1"/>
    <w:rsid w:val="00FE3086"/>
    <w:rsid w:val="00FE374C"/>
    <w:rsid w:val="00FE3E24"/>
    <w:rsid w:val="00FE40B7"/>
    <w:rsid w:val="00FE43E6"/>
    <w:rsid w:val="00FE57D7"/>
    <w:rsid w:val="00FE5BAF"/>
    <w:rsid w:val="00FE5CD5"/>
    <w:rsid w:val="00FE6330"/>
    <w:rsid w:val="00FE6638"/>
    <w:rsid w:val="00FE6C30"/>
    <w:rsid w:val="00FE72A4"/>
    <w:rsid w:val="00FE7365"/>
    <w:rsid w:val="00FE7393"/>
    <w:rsid w:val="00FE7778"/>
    <w:rsid w:val="00FE7C44"/>
    <w:rsid w:val="00FF029D"/>
    <w:rsid w:val="00FF092F"/>
    <w:rsid w:val="00FF0934"/>
    <w:rsid w:val="00FF0E01"/>
    <w:rsid w:val="00FF1AAE"/>
    <w:rsid w:val="00FF206A"/>
    <w:rsid w:val="00FF2640"/>
    <w:rsid w:val="00FF28A5"/>
    <w:rsid w:val="00FF297A"/>
    <w:rsid w:val="00FF2BCB"/>
    <w:rsid w:val="00FF34B9"/>
    <w:rsid w:val="00FF3B4A"/>
    <w:rsid w:val="00FF3E3C"/>
    <w:rsid w:val="00FF3F85"/>
    <w:rsid w:val="00FF411D"/>
    <w:rsid w:val="00FF488C"/>
    <w:rsid w:val="00FF4B1A"/>
    <w:rsid w:val="00FF668F"/>
    <w:rsid w:val="00FF6918"/>
    <w:rsid w:val="00FF6B75"/>
    <w:rsid w:val="00FF7672"/>
    <w:rsid w:val="00FF77BF"/>
    <w:rsid w:val="5E98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29C2"/>
  <w15:docId w15:val="{DC5F93CD-F0FC-487F-8D1F-D86FEB09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A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2FF1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652FF1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652FF1"/>
    <w:rPr>
      <w:vertAlign w:val="superscript"/>
    </w:rPr>
  </w:style>
  <w:style w:type="character" w:styleId="a6">
    <w:name w:val="Emphasis"/>
    <w:basedOn w:val="a0"/>
    <w:uiPriority w:val="20"/>
    <w:qFormat/>
    <w:rsid w:val="00652FF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qFormat/>
    <w:rsid w:val="00652FF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sid w:val="00652FF1"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652FF1"/>
    <w:pPr>
      <w:spacing w:after="160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652FF1"/>
    <w:pPr>
      <w:spacing w:after="0"/>
    </w:pPr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sid w:val="00652FF1"/>
    <w:rPr>
      <w:sz w:val="20"/>
      <w:szCs w:val="20"/>
    </w:rPr>
  </w:style>
  <w:style w:type="paragraph" w:styleId="af1">
    <w:name w:val="Normal (Web)"/>
    <w:basedOn w:val="a"/>
    <w:uiPriority w:val="99"/>
    <w:unhideWhenUsed/>
    <w:qFormat/>
    <w:rsid w:val="00652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qFormat/>
    <w:rsid w:val="00652FF1"/>
    <w:rPr>
      <w:sz w:val="20"/>
      <w:szCs w:val="20"/>
    </w:rPr>
  </w:style>
  <w:style w:type="paragraph" w:styleId="af2">
    <w:name w:val="List Paragraph"/>
    <w:basedOn w:val="a"/>
    <w:uiPriority w:val="34"/>
    <w:qFormat/>
    <w:rsid w:val="00652FF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52FF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qFormat/>
    <w:rsid w:val="00652F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652FF1"/>
    <w:pPr>
      <w:widowControl w:val="0"/>
      <w:shd w:val="clear" w:color="auto" w:fill="FFFFFF"/>
      <w:spacing w:after="360" w:line="470" w:lineRule="exact"/>
      <w:ind w:hanging="17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Exact">
    <w:name w:val="Body text (3) Exact"/>
    <w:basedOn w:val="a0"/>
    <w:uiPriority w:val="99"/>
    <w:qFormat/>
    <w:rsid w:val="00652FF1"/>
    <w:rPr>
      <w:rFonts w:ascii="Times New Roman" w:hAnsi="Times New Roman" w:cs="Times New Roman"/>
      <w:sz w:val="18"/>
      <w:szCs w:val="18"/>
      <w:u w:val="none"/>
    </w:rPr>
  </w:style>
  <w:style w:type="paragraph" w:customStyle="1" w:styleId="db9fe9049761426654245bb2dd862eecmsonormal">
    <w:name w:val="db9fe9049761426654245bb2dd862eecmsonormal"/>
    <w:basedOn w:val="a"/>
    <w:qFormat/>
    <w:rsid w:val="00652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qFormat/>
    <w:rsid w:val="00652FF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link w:val="af3"/>
    <w:qFormat/>
    <w:rsid w:val="00652FF1"/>
    <w:pPr>
      <w:ind w:left="720"/>
    </w:pPr>
    <w:rPr>
      <w:rFonts w:eastAsia="MS Mincho" w:cs="Cambria"/>
      <w:sz w:val="22"/>
      <w:lang w:eastAsia="ru-RU"/>
    </w:rPr>
  </w:style>
  <w:style w:type="character" w:customStyle="1" w:styleId="af3">
    <w:name w:val="Абзац списка Знак"/>
    <w:link w:val="1"/>
    <w:qFormat/>
    <w:locked/>
    <w:rsid w:val="00652FF1"/>
    <w:rPr>
      <w:rFonts w:eastAsia="MS Mincho" w:cs="Cambria"/>
      <w:szCs w:val="24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qFormat/>
    <w:rsid w:val="00652FF1"/>
    <w:rPr>
      <w:sz w:val="20"/>
      <w:szCs w:val="20"/>
    </w:rPr>
  </w:style>
  <w:style w:type="paragraph" w:customStyle="1" w:styleId="Standard">
    <w:name w:val="Standard"/>
    <w:qFormat/>
    <w:rsid w:val="00652FF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">
    <w:name w:val="Text"/>
    <w:basedOn w:val="Standard"/>
    <w:qFormat/>
    <w:rsid w:val="00652FF1"/>
    <w:rPr>
      <w:rFonts w:ascii="Consolas" w:eastAsia="Calibri" w:hAnsi="Consolas" w:cs="Consolas"/>
      <w:sz w:val="21"/>
      <w:szCs w:val="21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652FF1"/>
    <w:rPr>
      <w:sz w:val="20"/>
      <w:szCs w:val="20"/>
    </w:rPr>
  </w:style>
  <w:style w:type="paragraph" w:customStyle="1" w:styleId="p--medium">
    <w:name w:val="p--medium"/>
    <w:basedOn w:val="a"/>
    <w:qFormat/>
    <w:rsid w:val="00652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652FF1"/>
    <w:rPr>
      <w:b/>
      <w:bCs/>
      <w:sz w:val="20"/>
      <w:szCs w:val="20"/>
    </w:rPr>
  </w:style>
  <w:style w:type="paragraph" w:customStyle="1" w:styleId="f95337a930b84c47msoplaintext">
    <w:name w:val="f95337a930b84c47msoplaintext"/>
    <w:basedOn w:val="a"/>
    <w:rsid w:val="003951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4">
    <w:name w:val="header"/>
    <w:basedOn w:val="a"/>
    <w:link w:val="af5"/>
    <w:uiPriority w:val="99"/>
    <w:unhideWhenUsed/>
    <w:rsid w:val="002752C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52CE"/>
    <w:rPr>
      <w:sz w:val="24"/>
      <w:szCs w:val="24"/>
      <w:lang w:eastAsia="en-US"/>
    </w:rPr>
  </w:style>
  <w:style w:type="paragraph" w:styleId="af6">
    <w:name w:val="footer"/>
    <w:basedOn w:val="a"/>
    <w:link w:val="af7"/>
    <w:uiPriority w:val="99"/>
    <w:unhideWhenUsed/>
    <w:rsid w:val="002752C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752CE"/>
    <w:rPr>
      <w:sz w:val="24"/>
      <w:szCs w:val="24"/>
      <w:lang w:eastAsia="en-US"/>
    </w:rPr>
  </w:style>
  <w:style w:type="character" w:styleId="af8">
    <w:name w:val="Hyperlink"/>
    <w:basedOn w:val="a0"/>
    <w:uiPriority w:val="99"/>
    <w:semiHidden/>
    <w:unhideWhenUsed/>
    <w:rsid w:val="00C724E2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6A1E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Обычный1"/>
    <w:qFormat/>
    <w:rsid w:val="00BA2FA3"/>
    <w:rPr>
      <w:rFonts w:eastAsiaTheme="minorEastAsia"/>
      <w:sz w:val="24"/>
      <w:szCs w:val="24"/>
    </w:rPr>
  </w:style>
  <w:style w:type="paragraph" w:styleId="af9">
    <w:name w:val="Revision"/>
    <w:hidden/>
    <w:uiPriority w:val="99"/>
    <w:semiHidden/>
    <w:rsid w:val="00D307E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8438A-8CFA-4656-A47B-78B9BB48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local_epk</cp:lastModifiedBy>
  <cp:revision>558</cp:revision>
  <cp:lastPrinted>2023-05-18T09:42:00Z</cp:lastPrinted>
  <dcterms:created xsi:type="dcterms:W3CDTF">2023-10-23T06:46:00Z</dcterms:created>
  <dcterms:modified xsi:type="dcterms:W3CDTF">2023-11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A880E63FF7B4C87B894B811BB74C65A</vt:lpwstr>
  </property>
</Properties>
</file>